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33FD" w14:textId="77777777" w:rsidR="0029346E" w:rsidRPr="004851C7" w:rsidRDefault="0029346E" w:rsidP="0029346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69EBC09" wp14:editId="42A0943D">
            <wp:extent cx="1933575" cy="5429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54B8" w14:textId="77777777" w:rsidR="0029346E" w:rsidRPr="004851C7" w:rsidRDefault="0029346E" w:rsidP="0029346E">
      <w:pPr>
        <w:pStyle w:val="Cmlapegyetem"/>
      </w:pPr>
      <w:r w:rsidRPr="004851C7">
        <w:t>Budapesti Műszaki és Gazdaságtudományi Egyetem</w:t>
      </w:r>
    </w:p>
    <w:p w14:paraId="6123C838" w14:textId="77777777" w:rsidR="0029346E" w:rsidRPr="004851C7" w:rsidRDefault="0029346E" w:rsidP="0029346E">
      <w:pPr>
        <w:pStyle w:val="Cmlapkarstanszk"/>
      </w:pPr>
      <w:r w:rsidRPr="004851C7">
        <w:t>Villamosmérnöki és Informatikai Kar</w:t>
      </w:r>
    </w:p>
    <w:p w14:paraId="34C50115" w14:textId="0674A9EE" w:rsidR="0029346E" w:rsidRDefault="0029346E" w:rsidP="0029346E">
      <w:pPr>
        <w:pStyle w:val="Cmlapkarstanszk"/>
      </w:pPr>
      <w:fldSimple w:instr=" DOCPROPERTY  Company  \* MERGEFORMAT ">
        <w:r>
          <w:t>Méréstechnika és Információs Rendszerek Tanszék</w:t>
        </w:r>
      </w:fldSimple>
    </w:p>
    <w:p w14:paraId="04C75C52" w14:textId="77777777" w:rsidR="0029346E" w:rsidRDefault="0029346E" w:rsidP="0029346E"/>
    <w:p w14:paraId="6F2D7986" w14:textId="77777777" w:rsidR="0029346E" w:rsidRDefault="0029346E" w:rsidP="0029346E"/>
    <w:p w14:paraId="3E9BEB50" w14:textId="77777777" w:rsidR="0029346E" w:rsidRDefault="0029346E" w:rsidP="0029346E"/>
    <w:p w14:paraId="7E9F299C" w14:textId="77777777" w:rsidR="0029346E" w:rsidRDefault="0029346E" w:rsidP="0029346E"/>
    <w:p w14:paraId="3B0C45CD" w14:textId="77777777" w:rsidR="0029346E" w:rsidRDefault="0029346E" w:rsidP="0029346E"/>
    <w:p w14:paraId="60DE9453" w14:textId="77777777" w:rsidR="0029346E" w:rsidRDefault="0029346E" w:rsidP="0029346E"/>
    <w:p w14:paraId="55ED1F99" w14:textId="77777777" w:rsidR="0029346E" w:rsidRPr="00B50CAA" w:rsidRDefault="0029346E" w:rsidP="0029346E"/>
    <w:bookmarkStart w:id="0" w:name="_Hlk118899093"/>
    <w:p w14:paraId="04E21C8F" w14:textId="750AAA8B" w:rsidR="0029346E" w:rsidRPr="00B50CAA" w:rsidRDefault="0029346E" w:rsidP="0029346E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>
        <w:t>Prohászka Botond Bendegúz</w:t>
      </w:r>
      <w:r>
        <w:fldChar w:fldCharType="end"/>
      </w:r>
    </w:p>
    <w:bookmarkEnd w:id="0"/>
    <w:p w14:paraId="716E439B" w14:textId="78595AF3" w:rsidR="0029346E" w:rsidRPr="00B50CAA" w:rsidRDefault="0029346E" w:rsidP="0029346E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t>Terhelés hatására automatikusan skálázódó webes rendszer fejlesztése</w:t>
      </w:r>
      <w:r>
        <w:fldChar w:fldCharType="end"/>
      </w:r>
    </w:p>
    <w:p w14:paraId="2E249136" w14:textId="60DA0DE0" w:rsidR="0029346E" w:rsidRPr="00B50CAA" w:rsidRDefault="0029346E" w:rsidP="0029346E">
      <w:pPr>
        <w:pStyle w:val="Alcm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15D82E73" w14:textId="522A4090" w:rsidR="0029346E" w:rsidRDefault="0029346E" w:rsidP="0029346E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3C273" wp14:editId="7F278AE4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AAE3F" w14:textId="77777777" w:rsidR="0029346E" w:rsidRDefault="0029346E" w:rsidP="0029346E">
                            <w:pPr>
                              <w:keepLines/>
                              <w:spacing w:after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7A7B70C3" w14:textId="1BD17EED" w:rsidR="0029346E" w:rsidRDefault="0029346E" w:rsidP="0029346E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Eredics Péter</w:t>
                              </w:r>
                            </w:fldSimple>
                          </w:p>
                          <w:p w14:paraId="6CA1ECC9" w14:textId="2AB760BD" w:rsidR="0029346E" w:rsidRDefault="0029346E" w:rsidP="0029346E">
                            <w:pPr>
                              <w:spacing w:after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916C17">
                              <w:rPr>
                                <w:noProof/>
                              </w:rPr>
                              <w:t>20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3C2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217AAE3F" w14:textId="77777777" w:rsidR="0029346E" w:rsidRDefault="0029346E" w:rsidP="0029346E">
                      <w:pPr>
                        <w:keepLines/>
                        <w:spacing w:after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7A7B70C3" w14:textId="1BD17EED" w:rsidR="0029346E" w:rsidRDefault="0029346E" w:rsidP="0029346E">
                      <w:pPr>
                        <w:pStyle w:val="Cmlapszerz"/>
                      </w:pPr>
                      <w:fldSimple w:instr=" DOCPROPERTY &quot;Manager&quot;  \* MERGEFORMAT ">
                        <w:r>
                          <w:t>Eredics Péter</w:t>
                        </w:r>
                      </w:fldSimple>
                    </w:p>
                    <w:p w14:paraId="6CA1ECC9" w14:textId="2AB760BD" w:rsidR="0029346E" w:rsidRDefault="0029346E" w:rsidP="0029346E">
                      <w:pPr>
                        <w:spacing w:after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916C17">
                        <w:rPr>
                          <w:noProof/>
                        </w:rPr>
                        <w:t>2022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B43D8C" w14:textId="1E614D1E" w:rsidR="00FD35F2" w:rsidRPr="00CC33AB" w:rsidRDefault="00D83AAD" w:rsidP="005A19E0">
      <w:pPr>
        <w:pStyle w:val="Cmlaplog"/>
      </w:pPr>
      <w:r w:rsidRPr="00CC33AB"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CC33AB" w:rsidRDefault="00FD35F2" w:rsidP="005A19E0">
      <w:pPr>
        <w:pStyle w:val="Cmlapintzmny"/>
        <w:rPr>
          <w:rStyle w:val="Kiemels2"/>
        </w:rPr>
      </w:pPr>
      <w:r w:rsidRPr="00CC33AB">
        <w:rPr>
          <w:rStyle w:val="Kiemels2"/>
        </w:rPr>
        <w:t>Budapesti Műszaki és Gazdaságtudományi Egyetem</w:t>
      </w:r>
    </w:p>
    <w:p w14:paraId="287CA476" w14:textId="77777777" w:rsidR="00FD35F2" w:rsidRPr="00CC33AB" w:rsidRDefault="00FD35F2" w:rsidP="005A19E0">
      <w:pPr>
        <w:pStyle w:val="Cmlapintzmny"/>
      </w:pPr>
      <w:r w:rsidRPr="00CC33AB">
        <w:t>Villamosmérnöki és Informatikai Kar</w:t>
      </w:r>
    </w:p>
    <w:p w14:paraId="50BE18A9" w14:textId="62D28C83" w:rsidR="00FD35F2" w:rsidRPr="00CC33AB" w:rsidRDefault="005B450C" w:rsidP="005A19E0">
      <w:pPr>
        <w:pStyle w:val="Cmlapintzmny"/>
      </w:pPr>
      <w:r>
        <w:fldChar w:fldCharType="begin"/>
      </w:r>
      <w:r>
        <w:instrText>DOCPROPERTY  Company  \* MERGEFORMAT</w:instrText>
      </w:r>
      <w:r>
        <w:fldChar w:fldCharType="separate"/>
      </w:r>
      <w:r w:rsidR="00E149E8">
        <w:t>Méréstechnika és Információs Rendszerek Tanszék</w:t>
      </w:r>
      <w:r>
        <w:fldChar w:fldCharType="end"/>
      </w:r>
    </w:p>
    <w:p w14:paraId="27C4E469" w14:textId="7F49BE65" w:rsidR="005A19E0" w:rsidRPr="00CC33AB" w:rsidRDefault="005B450C" w:rsidP="00E90AE0">
      <w:pPr>
        <w:pStyle w:val="Cmlapcm"/>
        <w:sectPr w:rsidR="005A19E0" w:rsidRPr="00CC33AB" w:rsidSect="00DE0721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>TITLE   \* MERGEFORMAT</w:instrText>
      </w:r>
      <w:r>
        <w:fldChar w:fldCharType="separate"/>
      </w:r>
      <w:r w:rsidR="008D1F39">
        <w:t>Terhelés hatására automatikusan</w:t>
      </w:r>
      <w:r w:rsidR="008D1F39">
        <w:br/>
        <w:t>skálázódó webes rendszer fejlesztése</w:t>
      </w:r>
      <w:r>
        <w:fldChar w:fldCharType="end"/>
      </w:r>
    </w:p>
    <w:p w14:paraId="477B61E4" w14:textId="77777777" w:rsidR="00FD35F2" w:rsidRPr="00CC33AB" w:rsidRDefault="00FD35F2" w:rsidP="005A19E0">
      <w:pPr>
        <w:pStyle w:val="Cmlapszerzk"/>
        <w:rPr>
          <w:rStyle w:val="Kiemels"/>
        </w:rPr>
      </w:pPr>
      <w:r w:rsidRPr="00CC33AB">
        <w:rPr>
          <w:rStyle w:val="Kiemels"/>
        </w:rPr>
        <w:t>Készítette</w:t>
      </w:r>
    </w:p>
    <w:p w14:paraId="6367482F" w14:textId="54F0F44A" w:rsidR="00FD35F2" w:rsidRPr="00CC33AB" w:rsidRDefault="005B450C" w:rsidP="005A19E0">
      <w:pPr>
        <w:pStyle w:val="Cmlapszerzk"/>
      </w:pPr>
      <w:r>
        <w:fldChar w:fldCharType="begin"/>
      </w:r>
      <w:r>
        <w:instrText xml:space="preserve"> AUTHOR  </w:instrText>
      </w:r>
      <w:r>
        <w:fldChar w:fldCharType="separate"/>
      </w:r>
      <w:r w:rsidR="00E149E8">
        <w:rPr>
          <w:noProof/>
        </w:rPr>
        <w:t>Prohászka Botond Bendegúz</w:t>
      </w:r>
      <w:r>
        <w:rPr>
          <w:noProof/>
        </w:rPr>
        <w:fldChar w:fldCharType="end"/>
      </w:r>
      <w:r w:rsidR="005A19E0" w:rsidRPr="00CC33AB">
        <w:br w:type="column"/>
      </w:r>
      <w:r w:rsidR="00FD35F2" w:rsidRPr="00CC33AB">
        <w:rPr>
          <w:rStyle w:val="Kiemels"/>
        </w:rPr>
        <w:t>Konzulens</w:t>
      </w:r>
    </w:p>
    <w:p w14:paraId="0C49238C" w14:textId="20BA5B4C" w:rsidR="005A19E0" w:rsidRPr="00CC33AB" w:rsidRDefault="005B450C" w:rsidP="005A19E0">
      <w:pPr>
        <w:pStyle w:val="Cmlapszerzk"/>
        <w:sectPr w:rsidR="005A19E0" w:rsidRPr="00CC33AB" w:rsidSect="005A19E0">
          <w:headerReference w:type="default" r:id="rId12"/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</w:instrText>
      </w:r>
      <w:r>
        <w:fldChar w:fldCharType="separate"/>
      </w:r>
      <w:r w:rsidR="00E149E8">
        <w:t>Eredics Péter</w:t>
      </w:r>
      <w:r>
        <w:fldChar w:fldCharType="end"/>
      </w:r>
    </w:p>
    <w:p w14:paraId="6CE5579F" w14:textId="744745CE" w:rsidR="00646088" w:rsidRPr="00CC33AB" w:rsidRDefault="00D83AAD" w:rsidP="005A19E0">
      <w:pPr>
        <w:pStyle w:val="Cmlapvszm"/>
        <w:rPr>
          <w:noProof w:val="0"/>
        </w:rPr>
        <w:sectPr w:rsidR="00646088" w:rsidRPr="00CC33AB" w:rsidSect="005A19E0">
          <w:headerReference w:type="default" r:id="rId13"/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CC33AB">
        <w:rPr>
          <w:noProof w:val="0"/>
        </w:rPr>
        <w:fldChar w:fldCharType="begin"/>
      </w:r>
      <w:r w:rsidRPr="00CC33AB">
        <w:rPr>
          <w:noProof w:val="0"/>
        </w:rPr>
        <w:instrText xml:space="preserve"> DATE \@ "yyyy" \* MERGEFORMAT </w:instrText>
      </w:r>
      <w:r w:rsidRPr="00CC33AB">
        <w:rPr>
          <w:noProof w:val="0"/>
        </w:rPr>
        <w:fldChar w:fldCharType="separate"/>
      </w:r>
      <w:r w:rsidR="00916C17">
        <w:t>2022</w:t>
      </w:r>
      <w:r w:rsidRPr="00CC33AB">
        <w:rPr>
          <w:noProof w:val="0"/>
        </w:rPr>
        <w:fldChar w:fldCharType="end"/>
      </w:r>
    </w:p>
    <w:p w14:paraId="355F5D95" w14:textId="77777777" w:rsidR="004B21EB" w:rsidRPr="00CC33AB" w:rsidRDefault="004B21EB" w:rsidP="0054075D">
      <w:pPr>
        <w:pStyle w:val="Szmozatlancmsor"/>
      </w:pPr>
      <w:r w:rsidRPr="00CC33AB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13BB1" w14:textId="51F5EA48" w:rsidR="00E149E8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CC33AB">
            <w:fldChar w:fldCharType="begin"/>
          </w:r>
          <w:r w:rsidRPr="00CC33AB">
            <w:instrText xml:space="preserve"> TOC \o "1-3" \h \z \u </w:instrText>
          </w:r>
          <w:r w:rsidRPr="00CC33AB">
            <w:fldChar w:fldCharType="separate"/>
          </w:r>
          <w:hyperlink w:anchor="_Toc118638704" w:history="1">
            <w:r w:rsidR="00E149E8" w:rsidRPr="00395611">
              <w:rPr>
                <w:rStyle w:val="Hiperhivatkozs"/>
                <w:noProof/>
              </w:rPr>
              <w:t>Összefoglaló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4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5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F9BC673" w14:textId="644B354F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05" w:history="1">
            <w:r w:rsidR="00E149E8" w:rsidRPr="00395611">
              <w:rPr>
                <w:rStyle w:val="Hiperhivatkozs"/>
                <w:noProof/>
                <w:lang w:val="en-GB"/>
              </w:rPr>
              <w:t>Abstract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5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6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618F8C1" w14:textId="58601C63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06" w:history="1">
            <w:r w:rsidR="00E149E8" w:rsidRPr="00395611">
              <w:rPr>
                <w:rStyle w:val="Hiperhivatkozs"/>
                <w:noProof/>
              </w:rPr>
              <w:t>1. Bevezetés [3-5]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6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7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70BC8D4" w14:textId="4C153A24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07" w:history="1">
            <w:r w:rsidR="00E149E8" w:rsidRPr="00395611">
              <w:rPr>
                <w:rStyle w:val="Hiperhivatkozs"/>
                <w:noProof/>
              </w:rPr>
              <w:t>1.1. Általános bevezeté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7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7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6A240FC8" w14:textId="662B59B9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08" w:history="1">
            <w:r w:rsidR="00E149E8" w:rsidRPr="00395611">
              <w:rPr>
                <w:rStyle w:val="Hiperhivatkozs"/>
                <w:noProof/>
              </w:rPr>
              <w:t>1.2. A feladat célja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8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7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47E504A" w14:textId="20F2D30C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09" w:history="1">
            <w:r w:rsidR="00E149E8" w:rsidRPr="00395611">
              <w:rPr>
                <w:rStyle w:val="Hiperhivatkozs"/>
                <w:noProof/>
              </w:rPr>
              <w:t>1.3. A szakdolgozat felépítése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09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7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CDAD82F" w14:textId="5A51A494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0" w:history="1">
            <w:r w:rsidR="00E149E8" w:rsidRPr="00395611">
              <w:rPr>
                <w:rStyle w:val="Hiperhivatkozs"/>
                <w:noProof/>
              </w:rPr>
              <w:t>2. Létező megoldások bemutatása és értékelése [5-10]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0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8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2A470D7" w14:textId="4F044B61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1" w:history="1">
            <w:r w:rsidR="00E149E8" w:rsidRPr="00395611">
              <w:rPr>
                <w:rStyle w:val="Hiperhivatkozs"/>
                <w:noProof/>
              </w:rPr>
              <w:t>2.1. VPS fogalma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1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8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989EC5B" w14:textId="2CCDB574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2" w:history="1">
            <w:r w:rsidR="00E149E8" w:rsidRPr="00395611">
              <w:rPr>
                <w:rStyle w:val="Hiperhivatkozs"/>
                <w:noProof/>
              </w:rPr>
              <w:t>2.2. A VPS alkalmazási területei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2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9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B3D2977" w14:textId="1B120080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3" w:history="1">
            <w:r w:rsidR="00E149E8" w:rsidRPr="00395611">
              <w:rPr>
                <w:rStyle w:val="Hiperhivatkozs"/>
                <w:noProof/>
              </w:rPr>
              <w:t>2.3. VPS szolgáltató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3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9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646C7BDE" w14:textId="3485A29D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4" w:history="1">
            <w:r w:rsidR="00E149E8" w:rsidRPr="00395611">
              <w:rPr>
                <w:rStyle w:val="Hiperhivatkozs"/>
                <w:noProof/>
              </w:rPr>
              <w:t>2.3.1. VULT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4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0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30D8D1FC" w14:textId="24776A65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5" w:history="1">
            <w:r w:rsidR="00E149E8" w:rsidRPr="00395611">
              <w:rPr>
                <w:rStyle w:val="Hiperhivatkozs"/>
                <w:noProof/>
              </w:rPr>
              <w:t>2.3.2. ATLANTIC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5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1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8FC7E53" w14:textId="7CB85B75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6" w:history="1">
            <w:r w:rsidR="00E149E8" w:rsidRPr="00395611">
              <w:rPr>
                <w:rStyle w:val="Hiperhivatkozs"/>
                <w:noProof/>
              </w:rPr>
              <w:t>2.3.3. CHERRY SERVER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6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5986FE75" w14:textId="1DF65F51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7" w:history="1">
            <w:r w:rsidR="00E149E8" w:rsidRPr="00395611">
              <w:rPr>
                <w:rStyle w:val="Hiperhivatkozs"/>
                <w:noProof/>
              </w:rPr>
              <w:t>3. Architektúra [3-5]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7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ADCB336" w14:textId="0756004A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8" w:history="1">
            <w:r w:rsidR="00E149E8" w:rsidRPr="00395611">
              <w:rPr>
                <w:rStyle w:val="Hiperhivatkozs"/>
                <w:noProof/>
              </w:rPr>
              <w:t>3.1. A rendszer mint reverse proxy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8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6FD3D6E3" w14:textId="3E3556F4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19" w:history="1">
            <w:r w:rsidR="00E149E8" w:rsidRPr="00395611">
              <w:rPr>
                <w:rStyle w:val="Hiperhivatkozs"/>
                <w:noProof/>
              </w:rPr>
              <w:t>3.1.1. Proxy szerve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19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CE7AC1E" w14:textId="43819843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0" w:history="1">
            <w:r w:rsidR="00E149E8" w:rsidRPr="00395611">
              <w:rPr>
                <w:rStyle w:val="Hiperhivatkozs"/>
                <w:noProof/>
              </w:rPr>
              <w:t>3.1.2. Reverse proxy szerve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0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5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4EC2B2DF" w14:textId="59FE6511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1" w:history="1">
            <w:r w:rsidR="00E149E8" w:rsidRPr="00395611">
              <w:rPr>
                <w:rStyle w:val="Hiperhivatkozs"/>
                <w:noProof/>
              </w:rPr>
              <w:t>3.2. Elosztott rendsze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1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7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1E54E2CA" w14:textId="17DAEA0F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2" w:history="1">
            <w:r w:rsidR="00E149E8" w:rsidRPr="00395611">
              <w:rPr>
                <w:rStyle w:val="Hiperhivatkozs"/>
                <w:noProof/>
              </w:rPr>
              <w:t>3.3. A rendszer architektúrája és felépítése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2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18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398D27B0" w14:textId="3A9B1954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3" w:history="1">
            <w:r w:rsidR="00E149E8" w:rsidRPr="00395611">
              <w:rPr>
                <w:rStyle w:val="Hiperhivatkozs"/>
                <w:noProof/>
              </w:rPr>
              <w:t>4. Elosztott rendszer [innentől 30]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3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0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7386FA3" w14:textId="7B303C12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4" w:history="1">
            <w:r w:rsidR="00E149E8" w:rsidRPr="00395611">
              <w:rPr>
                <w:rStyle w:val="Hiperhivatkozs"/>
                <w:noProof/>
              </w:rPr>
              <w:t>4.1. Operatív szerverek feladata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4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0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4B1FC536" w14:textId="0A4D3556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5" w:history="1">
            <w:r w:rsidR="00E149E8" w:rsidRPr="00395611">
              <w:rPr>
                <w:rStyle w:val="Hiperhivatkozs"/>
                <w:noProof/>
              </w:rPr>
              <w:t>4.2. Master szerver feladata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5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1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1CDD9258" w14:textId="34719095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6" w:history="1">
            <w:r w:rsidR="00E149E8" w:rsidRPr="00395611">
              <w:rPr>
                <w:rStyle w:val="Hiperhivatkozs"/>
                <w:noProof/>
              </w:rPr>
              <w:t>4.3. Alkalmazott technológiá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6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1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B43F8C1" w14:textId="6A10A424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7" w:history="1">
            <w:r w:rsidR="00E149E8" w:rsidRPr="00395611">
              <w:rPr>
                <w:rStyle w:val="Hiperhivatkozs"/>
                <w:noProof/>
              </w:rPr>
              <w:t>4.3.1. Operációs rendsze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7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9AB0C8E" w14:textId="54960E8A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8" w:history="1">
            <w:r w:rsidR="00E149E8" w:rsidRPr="00395611">
              <w:rPr>
                <w:rStyle w:val="Hiperhivatkozs"/>
                <w:noProof/>
              </w:rPr>
              <w:t>4.4. Megvalósítá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8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320D9AF3" w14:textId="6B98214C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29" w:history="1">
            <w:r w:rsidR="00E149E8" w:rsidRPr="00395611">
              <w:rPr>
                <w:rStyle w:val="Hiperhivatkozs"/>
                <w:noProof/>
              </w:rPr>
              <w:t>4.4.1. Operációs rendszer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29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4EFE1D64" w14:textId="70BD5C32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0" w:history="1">
            <w:r w:rsidR="00E149E8" w:rsidRPr="00395611">
              <w:rPr>
                <w:rStyle w:val="Hiperhivatkozs"/>
                <w:noProof/>
              </w:rPr>
              <w:t>4.4.2. Adatbázi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0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5BA5940" w14:textId="7AE4998A" w:rsidR="00E149E8" w:rsidRDefault="005B450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1" w:history="1">
            <w:r w:rsidR="00E149E8" w:rsidRPr="00395611">
              <w:rPr>
                <w:rStyle w:val="Hiperhivatkozs"/>
                <w:noProof/>
              </w:rPr>
              <w:t>4.4.3. Demóalkalmazá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1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58FEB082" w14:textId="543B871D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2" w:history="1">
            <w:r w:rsidR="00E149E8" w:rsidRPr="00395611">
              <w:rPr>
                <w:rStyle w:val="Hiperhivatkozs"/>
                <w:noProof/>
              </w:rPr>
              <w:t>4.5. A megvalósítás során jelentkezett problémá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2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3DC65746" w14:textId="62811388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3" w:history="1">
            <w:r w:rsidR="00E149E8" w:rsidRPr="00395611">
              <w:rPr>
                <w:rStyle w:val="Hiperhivatkozs"/>
                <w:noProof/>
              </w:rPr>
              <w:t>4.6. A működő rendszer megvalósítása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3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2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7D0EEF6B" w14:textId="4307DE31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4" w:history="1">
            <w:r w:rsidR="00E149E8" w:rsidRPr="00395611">
              <w:rPr>
                <w:rStyle w:val="Hiperhivatkozs"/>
                <w:noProof/>
              </w:rPr>
              <w:t>5. Automatikus skálázá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4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3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4103D7A7" w14:textId="7627F8E7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5" w:history="1">
            <w:r w:rsidR="00E149E8" w:rsidRPr="00395611">
              <w:rPr>
                <w:rStyle w:val="Hiperhivatkozs"/>
                <w:noProof/>
              </w:rPr>
              <w:t>6. Eredmények bemutatása, értékelés [4-5]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5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4B74FE34" w14:textId="17ED0F3B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6" w:history="1">
            <w:r w:rsidR="00E149E8" w:rsidRPr="00395611">
              <w:rPr>
                <w:rStyle w:val="Hiperhivatkozs"/>
                <w:noProof/>
              </w:rPr>
              <w:t>6.1. Általános értékelés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6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6248F73E" w14:textId="05464215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7" w:history="1">
            <w:r w:rsidR="00E149E8" w:rsidRPr="00395611">
              <w:rPr>
                <w:rStyle w:val="Hiperhivatkozs"/>
                <w:noProof/>
              </w:rPr>
              <w:t>6.2. Sebezhetősége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7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2441E403" w14:textId="4C0C4B5E" w:rsidR="00E149E8" w:rsidRDefault="005B450C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8" w:history="1">
            <w:r w:rsidR="00E149E8" w:rsidRPr="00395611">
              <w:rPr>
                <w:rStyle w:val="Hiperhivatkozs"/>
                <w:noProof/>
              </w:rPr>
              <w:t>6.3. Továbbfejlesztési lehetősége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8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4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0ED4FC71" w14:textId="64DC59E8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39" w:history="1">
            <w:r w:rsidR="00E149E8" w:rsidRPr="00395611">
              <w:rPr>
                <w:rStyle w:val="Hiperhivatkozs"/>
                <w:noProof/>
              </w:rPr>
              <w:t>7. Konklúzió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39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5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1BE53B1E" w14:textId="214DC257" w:rsidR="00E149E8" w:rsidRDefault="005B450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18638740" w:history="1">
            <w:r w:rsidR="00E149E8" w:rsidRPr="00395611">
              <w:rPr>
                <w:rStyle w:val="Hiperhivatkozs"/>
                <w:noProof/>
              </w:rPr>
              <w:t>8. Hivatkozások</w:t>
            </w:r>
            <w:r w:rsidR="00E149E8">
              <w:rPr>
                <w:noProof/>
                <w:webHidden/>
              </w:rPr>
              <w:tab/>
            </w:r>
            <w:r w:rsidR="00E149E8">
              <w:rPr>
                <w:noProof/>
                <w:webHidden/>
              </w:rPr>
              <w:fldChar w:fldCharType="begin"/>
            </w:r>
            <w:r w:rsidR="00E149E8">
              <w:rPr>
                <w:noProof/>
                <w:webHidden/>
              </w:rPr>
              <w:instrText xml:space="preserve"> PAGEREF _Toc118638740 \h </w:instrText>
            </w:r>
            <w:r w:rsidR="00E149E8">
              <w:rPr>
                <w:noProof/>
                <w:webHidden/>
              </w:rPr>
            </w:r>
            <w:r w:rsidR="00E149E8">
              <w:rPr>
                <w:noProof/>
                <w:webHidden/>
              </w:rPr>
              <w:fldChar w:fldCharType="separate"/>
            </w:r>
            <w:r w:rsidR="00E149E8">
              <w:rPr>
                <w:noProof/>
                <w:webHidden/>
              </w:rPr>
              <w:t>26</w:t>
            </w:r>
            <w:r w:rsidR="00E149E8">
              <w:rPr>
                <w:noProof/>
                <w:webHidden/>
              </w:rPr>
              <w:fldChar w:fldCharType="end"/>
            </w:r>
          </w:hyperlink>
        </w:p>
        <w:p w14:paraId="331ED5C2" w14:textId="4419ACFD" w:rsidR="004B21EB" w:rsidRPr="00CC33AB" w:rsidRDefault="004B21EB" w:rsidP="004B21EB">
          <w:pPr>
            <w:rPr>
              <w:b/>
              <w:bCs/>
            </w:rPr>
          </w:pPr>
          <w:r w:rsidRPr="00CC33AB">
            <w:fldChar w:fldCharType="end"/>
          </w:r>
        </w:p>
      </w:sdtContent>
    </w:sdt>
    <w:p w14:paraId="40FB46CC" w14:textId="77777777" w:rsidR="00FD35F2" w:rsidRPr="00CC33AB" w:rsidRDefault="008B5D76" w:rsidP="004B21EB">
      <w:pPr>
        <w:pStyle w:val="Szmozatlancmsor"/>
      </w:pPr>
      <w:r w:rsidRPr="00CC33AB">
        <w:lastRenderedPageBreak/>
        <w:t>Hallgatói nyilatkozat</w:t>
      </w:r>
    </w:p>
    <w:p w14:paraId="02D7D95A" w14:textId="11BC126F" w:rsidR="00FD35F2" w:rsidRPr="00CC33AB" w:rsidRDefault="00FD35F2" w:rsidP="00FD35F2">
      <w:r w:rsidRPr="00CC33AB">
        <w:t xml:space="preserve">Alulírott </w:t>
      </w:r>
      <w:r w:rsidR="005B450C">
        <w:fldChar w:fldCharType="begin"/>
      </w:r>
      <w:r w:rsidR="005B450C">
        <w:instrText>AUTHOR   \* MERGEFORMAT</w:instrText>
      </w:r>
      <w:r w:rsidR="005B450C">
        <w:fldChar w:fldCharType="separate"/>
      </w:r>
      <w:r w:rsidR="00E149E8">
        <w:rPr>
          <w:noProof/>
        </w:rPr>
        <w:t>Prohászka Botond Bendegúz</w:t>
      </w:r>
      <w:r w:rsidR="005B450C">
        <w:rPr>
          <w:noProof/>
        </w:rPr>
        <w:fldChar w:fldCharType="end"/>
      </w:r>
      <w:r w:rsidRPr="00CC33AB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5C5524ED" w:rsidR="00FD35F2" w:rsidRPr="00CC33AB" w:rsidRDefault="00FD35F2" w:rsidP="00FD35F2">
      <w:r w:rsidRPr="00CC33AB">
        <w:t>Hozzájárulok, hogy a jelen munkám alapadatait (szerző, cím, angol és magyar nyelvű tartalmi kivonat, készítés éve, konzulens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5A2828B6" w:rsidR="00FD35F2" w:rsidRPr="00CC33AB" w:rsidRDefault="00FA0615" w:rsidP="00FD35F2">
      <w:r w:rsidRPr="00CC33AB">
        <w:t xml:space="preserve">Kelt: Budapest, </w:t>
      </w:r>
      <w:r w:rsidRPr="00CC33AB">
        <w:fldChar w:fldCharType="begin"/>
      </w:r>
      <w:r w:rsidRPr="00CC33AB">
        <w:instrText xml:space="preserve"> DATE \@ "yyyy. MM. dd." \* MERGEFORMAT </w:instrText>
      </w:r>
      <w:r w:rsidRPr="00CC33AB">
        <w:fldChar w:fldCharType="separate"/>
      </w:r>
      <w:r w:rsidR="00916C17">
        <w:rPr>
          <w:noProof/>
        </w:rPr>
        <w:t>2022. 11. 12.</w:t>
      </w:r>
      <w:r w:rsidRPr="00CC33AB">
        <w:fldChar w:fldCharType="end"/>
      </w:r>
    </w:p>
    <w:p w14:paraId="7390EAB9" w14:textId="0DDD1A2E" w:rsidR="00FD35F2" w:rsidRPr="00CC33AB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CC33AB">
        <w:tab/>
      </w:r>
      <w:r w:rsidRPr="00CC33AB">
        <w:tab/>
      </w:r>
    </w:p>
    <w:p w14:paraId="1989C06F" w14:textId="1B30285D" w:rsidR="00FD35F2" w:rsidRPr="00CC33AB" w:rsidRDefault="00FD35F2" w:rsidP="003A5AAB">
      <w:pPr>
        <w:tabs>
          <w:tab w:val="center" w:pos="6804"/>
        </w:tabs>
        <w:spacing w:before="0"/>
      </w:pPr>
      <w:r w:rsidRPr="00CC33AB">
        <w:tab/>
      </w:r>
      <w:r w:rsidR="00FA0615" w:rsidRPr="00CC33AB">
        <w:rPr>
          <w:bCs/>
        </w:rPr>
        <w:fldChar w:fldCharType="begin"/>
      </w:r>
      <w:r w:rsidR="00FA0615" w:rsidRPr="00CC33AB">
        <w:rPr>
          <w:bCs/>
        </w:rPr>
        <w:instrText xml:space="preserve"> AUTHOR  \* MERGEFORMAT </w:instrText>
      </w:r>
      <w:r w:rsidR="00FA0615" w:rsidRPr="00CC33AB">
        <w:rPr>
          <w:bCs/>
        </w:rPr>
        <w:fldChar w:fldCharType="separate"/>
      </w:r>
      <w:r w:rsidR="00E149E8">
        <w:rPr>
          <w:bCs/>
          <w:noProof/>
        </w:rPr>
        <w:t>Prohászka Botond Bendegúz</w:t>
      </w:r>
      <w:r w:rsidR="00FA0615" w:rsidRPr="00CC33AB">
        <w:rPr>
          <w:bCs/>
        </w:rPr>
        <w:fldChar w:fldCharType="end"/>
      </w:r>
    </w:p>
    <w:p w14:paraId="54A8144D" w14:textId="70EB87B5" w:rsidR="00FD35F2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1" w:name="_Toc118638704"/>
      <w:r w:rsidRPr="00CC33AB">
        <w:lastRenderedPageBreak/>
        <w:t>Összefoglaló</w:t>
      </w:r>
      <w:bookmarkEnd w:id="1"/>
    </w:p>
    <w:p w14:paraId="16C227D0" w14:textId="77777777" w:rsidR="0047381D" w:rsidRPr="0047381D" w:rsidRDefault="0047381D" w:rsidP="0047381D"/>
    <w:p w14:paraId="0D58BE05" w14:textId="2CBB80BC" w:rsidR="00FD35F2" w:rsidRPr="001444FE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2" w:name="_Toc118638705"/>
      <w:r w:rsidRPr="001444FE">
        <w:rPr>
          <w:lang w:val="en-GB"/>
        </w:rPr>
        <w:lastRenderedPageBreak/>
        <w:t>Abstract</w:t>
      </w:r>
      <w:bookmarkEnd w:id="2"/>
    </w:p>
    <w:p w14:paraId="304681DE" w14:textId="77777777" w:rsidR="0047381D" w:rsidRPr="0047381D" w:rsidRDefault="0047381D" w:rsidP="0047381D"/>
    <w:p w14:paraId="130DC9D2" w14:textId="6E50F0FE" w:rsidR="006468B4" w:rsidRPr="00CC33AB" w:rsidRDefault="00280B9B" w:rsidP="00B0667A">
      <w:pPr>
        <w:pStyle w:val="Cmsor1"/>
      </w:pPr>
      <w:bookmarkStart w:id="3" w:name="_Toc118638706"/>
      <w:r w:rsidRPr="00CC33AB">
        <w:lastRenderedPageBreak/>
        <w:t>Bevezetés</w:t>
      </w:r>
      <w:r w:rsidR="00133090">
        <w:t xml:space="preserve"> [3-5]</w:t>
      </w:r>
      <w:bookmarkEnd w:id="3"/>
    </w:p>
    <w:p w14:paraId="59616269" w14:textId="762B00BE" w:rsidR="00074143" w:rsidRDefault="00074143" w:rsidP="00074143">
      <w:pPr>
        <w:pStyle w:val="Cmsor2"/>
      </w:pPr>
      <w:bookmarkStart w:id="4" w:name="_Toc118638707"/>
      <w:r w:rsidRPr="00CC33AB">
        <w:t>Általános bevezetés</w:t>
      </w:r>
      <w:bookmarkEnd w:id="4"/>
    </w:p>
    <w:p w14:paraId="6AC86751" w14:textId="77777777" w:rsidR="00AF2B70" w:rsidRPr="00AF2B70" w:rsidRDefault="00AF2B70" w:rsidP="00AF2B70"/>
    <w:p w14:paraId="02512305" w14:textId="1438F3CC" w:rsidR="003C7B0E" w:rsidRDefault="003C7B0E" w:rsidP="00752920">
      <w:pPr>
        <w:pStyle w:val="Cmsor2"/>
      </w:pPr>
      <w:bookmarkStart w:id="5" w:name="_Toc118638708"/>
      <w:r w:rsidRPr="00CC33AB">
        <w:t xml:space="preserve">A feladat </w:t>
      </w:r>
      <w:r w:rsidR="00752920">
        <w:t>célja</w:t>
      </w:r>
      <w:bookmarkEnd w:id="5"/>
    </w:p>
    <w:p w14:paraId="67EDA2C3" w14:textId="77777777" w:rsidR="00577BE4" w:rsidRPr="00577BE4" w:rsidRDefault="00577BE4" w:rsidP="00577BE4"/>
    <w:p w14:paraId="4067B4E1" w14:textId="24958060" w:rsidR="003C7B0E" w:rsidRDefault="003C7B0E" w:rsidP="00074143">
      <w:pPr>
        <w:pStyle w:val="Cmsor2"/>
      </w:pPr>
      <w:bookmarkStart w:id="6" w:name="_Toc118638709"/>
      <w:r w:rsidRPr="00CC33AB">
        <w:t>A szakdolgozat felépítése</w:t>
      </w:r>
      <w:bookmarkEnd w:id="6"/>
    </w:p>
    <w:p w14:paraId="166AA497" w14:textId="77777777" w:rsidR="00577BE4" w:rsidRPr="00577BE4" w:rsidRDefault="00577BE4" w:rsidP="00577BE4"/>
    <w:p w14:paraId="273144B1" w14:textId="459FA3A5" w:rsidR="003C7B0E" w:rsidRDefault="00A61526" w:rsidP="003C7B0E">
      <w:pPr>
        <w:pStyle w:val="Cmsor1"/>
      </w:pPr>
      <w:bookmarkStart w:id="7" w:name="_Toc118638710"/>
      <w:r w:rsidRPr="00CC33AB">
        <w:lastRenderedPageBreak/>
        <w:t>Létező megoldások bemutatása és értékelése</w:t>
      </w:r>
      <w:r w:rsidR="00755C02" w:rsidRPr="00CC33AB">
        <w:t xml:space="preserve"> </w:t>
      </w:r>
      <w:r w:rsidR="008B6C3F">
        <w:t>[</w:t>
      </w:r>
      <w:r w:rsidR="00133090">
        <w:t>5-10</w:t>
      </w:r>
      <w:r w:rsidR="008B6C3F">
        <w:t>]</w:t>
      </w:r>
      <w:bookmarkEnd w:id="7"/>
    </w:p>
    <w:p w14:paraId="1DB581FD" w14:textId="50B01D37" w:rsidR="004B2585" w:rsidRDefault="009923C4" w:rsidP="4A597573">
      <w:r>
        <w:t xml:space="preserve">Ahhoz, hogy </w:t>
      </w:r>
      <w:r w:rsidR="00D95331">
        <w:t>egy terhelés hatására skálázódó webes rendszert üzemeltetni lehessen, mindenképpen kell valamilyen fajta futtató környezet. Kell egy olyan infrastruktúra, ami</w:t>
      </w:r>
      <w:r w:rsidR="009953B3">
        <w:t xml:space="preserve"> biztosítja annak a lehetőségét, hogy </w:t>
      </w:r>
      <w:r w:rsidR="0053344F">
        <w:t>a felhasználó (ebben az esetben a felhasználó és a vevő ugyanarra a s</w:t>
      </w:r>
      <w:r w:rsidR="000A2457">
        <w:t xml:space="preserve">zemélyre, szervezetre utal, </w:t>
      </w:r>
      <w:r w:rsidR="001A58C0">
        <w:t>amely személy vagy szervezet</w:t>
      </w:r>
      <w:r w:rsidR="000A2457">
        <w:t xml:space="preserve"> az infrastruktúrát </w:t>
      </w:r>
      <w:r w:rsidR="00170D93">
        <w:t>rendeltetésszerűen igénybe veszi)</w:t>
      </w:r>
      <w:r w:rsidR="001A58C0">
        <w:t xml:space="preserve"> </w:t>
      </w:r>
      <w:r w:rsidR="0076226E">
        <w:t xml:space="preserve">a saját döntése alapján tetszőleges számú és tulajdonságú virtuális számítógépet, szervert </w:t>
      </w:r>
      <w:r w:rsidR="005F2FD7">
        <w:t>el</w:t>
      </w:r>
      <w:r w:rsidR="006F01D5">
        <w:t xml:space="preserve"> tudjon </w:t>
      </w:r>
      <w:r w:rsidR="005F2FD7">
        <w:t>indítani</w:t>
      </w:r>
      <w:r w:rsidR="00024429">
        <w:t>;</w:t>
      </w:r>
      <w:r w:rsidR="00400700">
        <w:t xml:space="preserve"> </w:t>
      </w:r>
      <w:r w:rsidR="005F2FD7">
        <w:t>természetesen a</w:t>
      </w:r>
      <w:r w:rsidR="002B6D60">
        <w:t>z infrastruktúra tulajdonságai</w:t>
      </w:r>
      <w:r w:rsidR="002617C5">
        <w:t>t</w:t>
      </w:r>
      <w:r w:rsidR="002B6D60">
        <w:t xml:space="preserve"> és a szolgáltatás feltételei</w:t>
      </w:r>
      <w:r w:rsidR="00920CCE">
        <w:t xml:space="preserve">t </w:t>
      </w:r>
      <w:r w:rsidR="006F01D5">
        <w:t>figyelembe</w:t>
      </w:r>
      <w:r w:rsidR="005E535C">
        <w:t xml:space="preserve"> kell venni</w:t>
      </w:r>
      <w:r w:rsidR="005F2FD7">
        <w:t>.</w:t>
      </w:r>
    </w:p>
    <w:p w14:paraId="30338CA6" w14:textId="1681F230" w:rsidR="00EA47DA" w:rsidRDefault="00341D5D" w:rsidP="006005E3">
      <w:r>
        <w:t>Ez a futtató</w:t>
      </w:r>
      <w:r w:rsidR="00F27059">
        <w:t xml:space="preserve"> a környezet lehet </w:t>
      </w:r>
      <w:r w:rsidR="00820FF4">
        <w:t>egy VPS szolgáltatás</w:t>
      </w:r>
      <w:r w:rsidR="00BD6158">
        <w:rPr>
          <w:rStyle w:val="Lbjegyzet-hivatkozs"/>
        </w:rPr>
        <w:footnoteReference w:id="1"/>
      </w:r>
      <w:r w:rsidR="00820FF4">
        <w:t>,</w:t>
      </w:r>
      <w:r w:rsidR="00131A43">
        <w:t xml:space="preserve"> de lehet egy mezei asztali számítógép, laptop, ám ezek hardvertulajdonságai </w:t>
      </w:r>
      <w:r w:rsidR="008458C0">
        <w:t xml:space="preserve">adott esetben több nagyságrenddel is eltérhetnek egymástól, így amikor </w:t>
      </w:r>
      <w:r w:rsidR="00DC174B">
        <w:t>egy adott felhasználáshoz keres</w:t>
      </w:r>
      <w:r w:rsidR="00713D20">
        <w:t xml:space="preserve">sük a megfelelő futtató infrastruktúrát, mindenképp mérlegelni kell a lehetőségek hardvertulajdonságait </w:t>
      </w:r>
      <w:r w:rsidR="00F94BFA">
        <w:t>is.</w:t>
      </w:r>
    </w:p>
    <w:p w14:paraId="5E573F7C" w14:textId="51203E93" w:rsidR="004F0DA4" w:rsidRPr="004F0DA4" w:rsidRDefault="004F0DA4" w:rsidP="004F0DA4">
      <w:r>
        <w:t xml:space="preserve">Ebben a fejezetben szeretném </w:t>
      </w:r>
      <w:r w:rsidR="00463AFF">
        <w:t>tárgyalni, hogy mit jelent pontosan a virtuális privát szerver</w:t>
      </w:r>
      <w:r w:rsidR="00F27059">
        <w:t xml:space="preserve">, </w:t>
      </w:r>
      <w:r w:rsidR="009C0E41">
        <w:t xml:space="preserve">melyek az alkalmazási területei, </w:t>
      </w:r>
      <w:r w:rsidR="00CC317C">
        <w:t>valamint bemutatni néhány VPS szolgáltatót.</w:t>
      </w:r>
    </w:p>
    <w:p w14:paraId="01FA6C1F" w14:textId="3725C23F" w:rsidR="00EE37DA" w:rsidRDefault="00F60283" w:rsidP="00EE37DA">
      <w:pPr>
        <w:pStyle w:val="Cmsor2"/>
      </w:pPr>
      <w:bookmarkStart w:id="8" w:name="_Toc118638711"/>
      <w:r>
        <w:t>VPS</w:t>
      </w:r>
      <w:r w:rsidR="00621DB9">
        <w:t xml:space="preserve"> fogalma</w:t>
      </w:r>
      <w:bookmarkEnd w:id="8"/>
    </w:p>
    <w:p w14:paraId="22342AF0" w14:textId="1ED11A07" w:rsidR="00AF2E41" w:rsidRPr="00847201" w:rsidRDefault="00E41FAB" w:rsidP="00917678">
      <w:r>
        <w:t xml:space="preserve">A virtuális privát szerver egy olyan </w:t>
      </w:r>
      <w:r w:rsidR="00407788">
        <w:t>virtuális számítógép, melyet szolgáltatásként árulnak</w:t>
      </w:r>
      <w:r w:rsidR="00BA4D05">
        <w:t xml:space="preserve"> és melyet a vevő </w:t>
      </w:r>
      <w:r w:rsidR="00C614A3">
        <w:t>úgy kezelhet</w:t>
      </w:r>
      <w:r w:rsidR="003A4426">
        <w:t xml:space="preserve">, </w:t>
      </w:r>
      <w:r w:rsidR="00C614A3">
        <w:t xml:space="preserve">mintha a </w:t>
      </w:r>
      <w:r w:rsidR="00BA4D05">
        <w:t xml:space="preserve">saját </w:t>
      </w:r>
      <w:r w:rsidR="00C614A3">
        <w:t>számítógépét</w:t>
      </w:r>
      <w:r w:rsidR="006922C1">
        <w:t>, szerverét</w:t>
      </w:r>
      <w:r w:rsidR="00C614A3">
        <w:t xml:space="preserve"> használná.</w:t>
      </w:r>
      <w:r w:rsidR="00391081">
        <w:t xml:space="preserve"> </w:t>
      </w:r>
      <w:r w:rsidR="00F14D9C">
        <w:t>A nevét alkotó</w:t>
      </w:r>
      <w:r w:rsidR="00864700">
        <w:t xml:space="preserve"> szavak pontosan </w:t>
      </w:r>
      <w:r w:rsidR="00F14D9C">
        <w:t xml:space="preserve">meghatározzák magát a fogalmat: </w:t>
      </w:r>
      <w:r w:rsidR="00F14D9C" w:rsidRPr="00F14D9C">
        <w:rPr>
          <w:i/>
          <w:iCs/>
        </w:rPr>
        <w:t>szerver</w:t>
      </w:r>
      <w:r w:rsidR="00DC0337">
        <w:t xml:space="preserve">, mert </w:t>
      </w:r>
      <w:r w:rsidR="00DE1A5D">
        <w:t xml:space="preserve">mindig elérhető a jellemzően </w:t>
      </w:r>
      <w:r w:rsidR="00B36D2C">
        <w:t>jelentős</w:t>
      </w:r>
      <w:r w:rsidR="00DE1A5D">
        <w:t xml:space="preserve"> számítási kapacitással </w:t>
      </w:r>
      <w:r w:rsidR="00F1033B">
        <w:t>rendelkező</w:t>
      </w:r>
      <w:r w:rsidR="001B68AE">
        <w:t xml:space="preserve"> </w:t>
      </w:r>
      <w:r w:rsidR="00164E88">
        <w:t>virtuális számítógép</w:t>
      </w:r>
      <w:r w:rsidR="00F1033B">
        <w:t xml:space="preserve">; </w:t>
      </w:r>
      <w:r w:rsidR="00F1033B">
        <w:rPr>
          <w:i/>
          <w:iCs/>
        </w:rPr>
        <w:t>virtuális</w:t>
      </w:r>
      <w:r w:rsidR="00F1033B">
        <w:t>,</w:t>
      </w:r>
      <w:r w:rsidR="0007764E">
        <w:t xml:space="preserve"> mert az azt futtató szerver több ilyen virtuális számítógépet futtathat, és azok</w:t>
      </w:r>
      <w:r w:rsidR="00EA3392">
        <w:t xml:space="preserve"> számára a hardvereket virtualizálja</w:t>
      </w:r>
      <w:r w:rsidR="007605F4">
        <w:t xml:space="preserve">, azaz például </w:t>
      </w:r>
      <w:r w:rsidR="00EA3392">
        <w:t>nincs mindegyik virtuális számítógépnek saját, különálló háttértára</w:t>
      </w:r>
      <w:r w:rsidR="00847201">
        <w:t xml:space="preserve">; valamint </w:t>
      </w:r>
      <w:r w:rsidR="00847201">
        <w:rPr>
          <w:i/>
          <w:iCs/>
        </w:rPr>
        <w:t>privát</w:t>
      </w:r>
      <w:r w:rsidR="00847201">
        <w:t>, mert a vevő</w:t>
      </w:r>
      <w:r w:rsidR="00A70CB3">
        <w:t xml:space="preserve"> saját számítógépként, szerverként tekinthet rá.</w:t>
      </w:r>
    </w:p>
    <w:p w14:paraId="3E99B597" w14:textId="4BC30AE0" w:rsidR="00917678" w:rsidRDefault="00C614A3" w:rsidP="00917678">
      <w:r>
        <w:t xml:space="preserve">Legfontosabb </w:t>
      </w:r>
      <w:r w:rsidR="0024427A">
        <w:t>jellemzője</w:t>
      </w:r>
      <w:r>
        <w:t xml:space="preserve"> ezeknek a szolgáltatásokna</w:t>
      </w:r>
      <w:r w:rsidR="00770B9B">
        <w:t>k</w:t>
      </w:r>
      <w:r>
        <w:t xml:space="preserve">, hogy </w:t>
      </w:r>
      <w:r w:rsidR="00770B9B">
        <w:t xml:space="preserve">a kínált </w:t>
      </w:r>
      <w:r w:rsidR="007F5CFF">
        <w:t xml:space="preserve">virtuális </w:t>
      </w:r>
      <w:r w:rsidR="00FB5CA1">
        <w:t>számítógépeket</w:t>
      </w:r>
      <w:r w:rsidR="007F5CFF">
        <w:t xml:space="preserve"> </w:t>
      </w:r>
      <w:r w:rsidR="00F23352">
        <w:t xml:space="preserve">egy </w:t>
      </w:r>
      <w:r w:rsidR="00EB0ADB">
        <w:t>szerver</w:t>
      </w:r>
      <w:r w:rsidR="00F23352">
        <w:t>központ</w:t>
      </w:r>
      <w:r w:rsidR="007F5CFF">
        <w:t>ban lévő fizikai szervereken futtatnak</w:t>
      </w:r>
      <w:r w:rsidR="00CE407D">
        <w:t>. Az ilyen szerverparkok</w:t>
      </w:r>
      <w:r w:rsidR="002C649F">
        <w:t xml:space="preserve"> üzemeltetése is egy külön szolgáltatás, lehet vásárolni </w:t>
      </w:r>
      <w:r w:rsidR="00893CA1">
        <w:t xml:space="preserve">szerver </w:t>
      </w:r>
      <w:r w:rsidR="000E4235" w:rsidRPr="001444FE">
        <w:rPr>
          <w:lang w:val="en-GB"/>
        </w:rPr>
        <w:t>rack</w:t>
      </w:r>
      <w:r w:rsidR="000E4235">
        <w:t xml:space="preserve"> </w:t>
      </w:r>
      <w:r w:rsidR="002C649F">
        <w:t xml:space="preserve">helyet, ahol a saját </w:t>
      </w:r>
      <w:r w:rsidR="003700C7">
        <w:t>fizikai szerverünket elhelyezhetjük. Ezen szolgáltatások nem összekeverendőek a VPS szolgáltatásokkal</w:t>
      </w:r>
      <w:r w:rsidR="004B439D">
        <w:t xml:space="preserve">, mert a VPS szolgáltatások esetében egy virtuális szervert veszünk, amelyet </w:t>
      </w:r>
      <w:r w:rsidR="00CD7390">
        <w:t xml:space="preserve">futtathat a szolgáltató cég tömérdek fizikai szervere közül bármelyik </w:t>
      </w:r>
      <w:r w:rsidR="006D3E48">
        <w:t>egy ilyen</w:t>
      </w:r>
      <w:r w:rsidR="00CD7390">
        <w:t xml:space="preserve"> szerverparkban.</w:t>
      </w:r>
    </w:p>
    <w:p w14:paraId="7F979918" w14:textId="66227F4E" w:rsidR="00CD7390" w:rsidRDefault="006D3E48" w:rsidP="00917678">
      <w:r>
        <w:t xml:space="preserve">Előnyös tulajdonsága az ilyen VPS szolgáltatásoknak </w:t>
      </w:r>
      <w:r w:rsidR="00D94DFE">
        <w:t>a személyre szabhatóság</w:t>
      </w:r>
      <w:r w:rsidR="0087479F">
        <w:t xml:space="preserve">uk. </w:t>
      </w:r>
      <w:r w:rsidR="00176AF3">
        <w:t>Egy átlagos VPS</w:t>
      </w:r>
      <w:r w:rsidR="00C14E2A">
        <w:t xml:space="preserve"> szolgáltatás vásárlásakor különböző konstrukciók közül lehet választani</w:t>
      </w:r>
      <w:r w:rsidR="00E20C46">
        <w:t xml:space="preserve">: </w:t>
      </w:r>
      <w:r w:rsidR="00A009E8">
        <w:t>gyakorlatilag a virt</w:t>
      </w:r>
      <w:r w:rsidR="00744403">
        <w:t xml:space="preserve">uális </w:t>
      </w:r>
      <w:r w:rsidR="00A009E8">
        <w:t xml:space="preserve">szerver </w:t>
      </w:r>
      <w:r w:rsidR="00744403">
        <w:t xml:space="preserve">minden fontos tulajdonságát </w:t>
      </w:r>
      <w:r w:rsidR="00176AF3">
        <w:t>módosítani lehet. Szemé</w:t>
      </w:r>
      <w:r w:rsidR="002B1FB3">
        <w:t>ly</w:t>
      </w:r>
      <w:r w:rsidR="00176AF3">
        <w:t xml:space="preserve">re lehet szabni többek között a </w:t>
      </w:r>
      <w:r w:rsidR="0070482E">
        <w:t>processzormagok számát, a memória és a háttértár méretét, a szervert és a hálózatot összekötő</w:t>
      </w:r>
      <w:r w:rsidR="00766C34">
        <w:t xml:space="preserve"> kapcsolat sávszélességét</w:t>
      </w:r>
      <w:r w:rsidR="00EA1A7C">
        <w:t xml:space="preserve"> csak úgy, mint a futtatott </w:t>
      </w:r>
      <w:r w:rsidR="00EA1A7C">
        <w:lastRenderedPageBreak/>
        <w:t xml:space="preserve">operációs rendszert, melynek </w:t>
      </w:r>
      <w:r w:rsidR="00BB1AB6">
        <w:t>esetében lehetőségünk van saját operációs rendszert is telepíteni</w:t>
      </w:r>
      <w:r w:rsidR="006C06E8">
        <w:t>.</w:t>
      </w:r>
      <w:r w:rsidR="00F67A69">
        <w:t xml:space="preserve"> E</w:t>
      </w:r>
      <w:r w:rsidR="00AB18AF">
        <w:t>rre</w:t>
      </w:r>
      <w:r w:rsidR="00F67A69">
        <w:t xml:space="preserve"> a széles személyre szabhatósági lehetőség</w:t>
      </w:r>
      <w:r w:rsidR="00AB18AF">
        <w:t>re</w:t>
      </w:r>
      <w:r w:rsidR="00775172">
        <w:t xml:space="preserve"> éppen</w:t>
      </w:r>
      <w:r w:rsidR="00AB18AF">
        <w:t xml:space="preserve"> azért van lehetőség, mert virtuális </w:t>
      </w:r>
      <w:r w:rsidR="00E5205F">
        <w:t>számtógépekről van szó</w:t>
      </w:r>
      <w:r w:rsidR="00AE02AF">
        <w:t>.</w:t>
      </w:r>
    </w:p>
    <w:p w14:paraId="4B8A6FFC" w14:textId="59C10EEB" w:rsidR="003F3256" w:rsidRDefault="00C64FAD" w:rsidP="00917678">
      <w:r>
        <w:t xml:space="preserve">Az előnyös tulajdonságok ellenpólusaként megjelenhet </w:t>
      </w:r>
      <w:r w:rsidR="00C57EE6">
        <w:t>a</w:t>
      </w:r>
      <w:r>
        <w:t xml:space="preserve"> vevőkben</w:t>
      </w:r>
      <w:r w:rsidR="00DA6C22">
        <w:t xml:space="preserve"> </w:t>
      </w:r>
      <w:r>
        <w:t>olyan aggály, melynek alapj</w:t>
      </w:r>
      <w:r w:rsidR="00DA6C22">
        <w:t xml:space="preserve">át az a tudat képezi, hogy a vevő </w:t>
      </w:r>
      <w:r w:rsidR="00F568ED">
        <w:t>adatai, információ</w:t>
      </w:r>
      <w:r w:rsidR="00A23944">
        <w:t>i vagy éppen</w:t>
      </w:r>
      <w:r w:rsidR="00F568ED">
        <w:t xml:space="preserve"> kód</w:t>
      </w:r>
      <w:r w:rsidR="00AF365E">
        <w:t>ok</w:t>
      </w:r>
      <w:r w:rsidR="00F568ED">
        <w:t>, szoftvere</w:t>
      </w:r>
      <w:r w:rsidR="00AF365E">
        <w:t>k</w:t>
      </w:r>
      <w:r w:rsidR="00F568ED">
        <w:t xml:space="preserve"> </w:t>
      </w:r>
      <w:r w:rsidR="00A23944">
        <w:t xml:space="preserve">valaki más tulajdonában álló </w:t>
      </w:r>
      <w:r w:rsidR="00ED5CDE">
        <w:t xml:space="preserve">hardveren vannak tárolva vagy futtatva. </w:t>
      </w:r>
      <w:r w:rsidR="00346EEB">
        <w:t>Ez a vevők többségének csupán elhanyagolható kockázatot jelent, ugyanis jellemzően az ilyen szolgáltatók magas színvonalú szolgáltatásokat nyújtanak</w:t>
      </w:r>
      <w:r w:rsidR="002B0978">
        <w:t xml:space="preserve"> biztonsági szempontokból is.</w:t>
      </w:r>
    </w:p>
    <w:p w14:paraId="5C527F12" w14:textId="5B3F1808" w:rsidR="003F3256" w:rsidRDefault="0039249E" w:rsidP="009B3E61">
      <w:r>
        <w:t>Adatbiztonság</w:t>
      </w:r>
      <w:r w:rsidR="00FD6D90">
        <w:t xml:space="preserve"> </w:t>
      </w:r>
      <w:r w:rsidR="00647FEE">
        <w:t>felől megközelítve</w:t>
      </w:r>
      <w:r w:rsidR="001B229B">
        <w:t xml:space="preserve"> </w:t>
      </w:r>
      <w:r>
        <w:t xml:space="preserve">a legjellemzőbb különbség a </w:t>
      </w:r>
      <w:r w:rsidR="00B35B6D">
        <w:t>szerverek üzemeltetésének helyszíne</w:t>
      </w:r>
      <w:r w:rsidR="00925B2B">
        <w:t>: VPS szolgáltatás esetén egy jellemzően jól őrzött, áramkimaradásoktól védett</w:t>
      </w:r>
      <w:r w:rsidR="00655194">
        <w:t xml:space="preserve">, tűzesetre kötelezően </w:t>
      </w:r>
      <w:r w:rsidR="00283B79">
        <w:t>hibátlanul</w:t>
      </w:r>
      <w:r w:rsidR="00655194">
        <w:t xml:space="preserve"> felkészített</w:t>
      </w:r>
      <w:r w:rsidR="00925B2B">
        <w:t xml:space="preserve"> és hasonló biztonsági </w:t>
      </w:r>
      <w:r w:rsidR="00655194">
        <w:t>intézkedésekkel jellemezhető épület</w:t>
      </w:r>
      <w:r w:rsidR="00283B79">
        <w:t xml:space="preserve">ről beszélünk, amivel szemben ott áll </w:t>
      </w:r>
      <w:r w:rsidR="000254D5">
        <w:t xml:space="preserve">adott esetben </w:t>
      </w:r>
      <w:r w:rsidR="00283B79">
        <w:t xml:space="preserve">a saját ingatlan </w:t>
      </w:r>
      <w:r w:rsidR="00157E4E">
        <w:t xml:space="preserve">(lakás, ház), amelyben fizikailag el van helyezve a szerver: </w:t>
      </w:r>
      <w:r w:rsidR="00537ABA">
        <w:t>ren</w:t>
      </w:r>
      <w:r w:rsidR="00A410E5">
        <w:t>d</w:t>
      </w:r>
      <w:r w:rsidR="00537ABA">
        <w:t>szerint</w:t>
      </w:r>
      <w:r w:rsidR="00157E4E">
        <w:t xml:space="preserve"> nincs biztonsági szolgálat, nincs </w:t>
      </w:r>
      <w:r w:rsidR="00B52D1C">
        <w:t>szünetmentes táp vagy dízelaggregátor</w:t>
      </w:r>
      <w:r w:rsidR="00D01CF7">
        <w:t xml:space="preserve">, éppen ezért még kimondottan előnyös is lehet egy ilyen szolgáltatás igénybevétele abban az esetben, ha a </w:t>
      </w:r>
      <w:r w:rsidR="008A17BD">
        <w:t>szünetmentes szolgáltatás fontosabb, mint az a tudat, hogy minden adat és kód saját hardveren van.</w:t>
      </w:r>
    </w:p>
    <w:p w14:paraId="62AFE544" w14:textId="5FA63B67" w:rsidR="00C82E5D" w:rsidRDefault="00C82E5D" w:rsidP="00C82E5D">
      <w:pPr>
        <w:pStyle w:val="Cmsor2"/>
      </w:pPr>
      <w:bookmarkStart w:id="9" w:name="_Toc118638712"/>
      <w:r>
        <w:t xml:space="preserve">A VPS </w:t>
      </w:r>
      <w:r w:rsidR="00DF0250">
        <w:t xml:space="preserve">alkalmazási </w:t>
      </w:r>
      <w:r>
        <w:t>területe</w:t>
      </w:r>
      <w:r w:rsidR="00DF0250">
        <w:t>i</w:t>
      </w:r>
      <w:bookmarkEnd w:id="9"/>
    </w:p>
    <w:p w14:paraId="2DC4DCA1" w14:textId="4CA2A180" w:rsidR="00A94631" w:rsidRDefault="00DF0250" w:rsidP="00DF0250">
      <w:r>
        <w:t>A</w:t>
      </w:r>
      <w:r w:rsidR="009B3E61">
        <w:t>z előbb bemutatott tulajdonságok</w:t>
      </w:r>
      <w:r w:rsidR="00A846D9">
        <w:t xml:space="preserve">at összegezve elmondható, hogy </w:t>
      </w:r>
      <w:r w:rsidR="00E72A74">
        <w:t>az ilyen szolgáltatások célcsoportja azok a (</w:t>
      </w:r>
      <w:r w:rsidR="003C573F">
        <w:t>k</w:t>
      </w:r>
      <w:r w:rsidR="00E72A74">
        <w:t xml:space="preserve">isebb) cégek, melyeknek nincs szükségük vagy </w:t>
      </w:r>
      <w:r w:rsidR="005C1F44">
        <w:t>lehetőségük saját szervereket a kellő minőségben</w:t>
      </w:r>
      <w:r w:rsidR="003C573F">
        <w:t xml:space="preserve"> üzemeltetni: ezek a cégek általában </w:t>
      </w:r>
      <w:r w:rsidR="00DA2001">
        <w:t>nem rendelkeznek nagy IT részleggel és a szolgáltatásaik között sem szerepel IT tevékenység. Az ennél nagyobb cégek, akiknek már szükséges</w:t>
      </w:r>
      <w:r w:rsidR="00267272">
        <w:t>,</w:t>
      </w:r>
      <w:r w:rsidR="00DA2001">
        <w:t xml:space="preserve"> saját </w:t>
      </w:r>
      <w:r w:rsidR="00267272">
        <w:t xml:space="preserve">szervereket üzemeltetnek. Az ennél kisebb szereplők (például </w:t>
      </w:r>
      <w:r w:rsidR="00EC7528">
        <w:t xml:space="preserve">a szakdolgozatukat készítő hallgatók) </w:t>
      </w:r>
      <w:r w:rsidR="003E7EA5">
        <w:t xml:space="preserve">számára pedig </w:t>
      </w:r>
      <w:r w:rsidR="0071585D">
        <w:t xml:space="preserve">elegendő a saját szerver (és ebben az esetben pedig inkább </w:t>
      </w:r>
      <w:r w:rsidR="00481C32">
        <w:t>beszélhetünk már nem használt számítógépekről, laptopokról, amik ki lettek nevezve szervernek) futtatása</w:t>
      </w:r>
      <w:r w:rsidR="00A94631">
        <w:t>, mivel az olcsóbb és az elégséges tulajdonságokkal rendelkezik.</w:t>
      </w:r>
    </w:p>
    <w:p w14:paraId="161A8E42" w14:textId="563FC9D9" w:rsidR="00E16130" w:rsidRPr="00DF0250" w:rsidRDefault="00E16130" w:rsidP="00DF0250">
      <w:r>
        <w:t xml:space="preserve">Tehát rendszerint a kisebb cégek veszik igénybe ezeket a szolgáltatásokat, amelyek segítségével üzemeltethetik </w:t>
      </w:r>
      <w:r w:rsidR="00B14325">
        <w:t>honlapjukat, levelező rendszerüket, esetleg belső használatú munkaidőnyilvántartó</w:t>
      </w:r>
      <w:r w:rsidR="00223E8B">
        <w:t xml:space="preserve"> rendszert </w:t>
      </w:r>
      <w:r w:rsidR="00B701F0">
        <w:t>stb.</w:t>
      </w:r>
    </w:p>
    <w:p w14:paraId="5475A1B3" w14:textId="1AAC57B2" w:rsidR="00F60283" w:rsidRDefault="00B802E9" w:rsidP="00EE37DA">
      <w:pPr>
        <w:pStyle w:val="Cmsor2"/>
      </w:pPr>
      <w:bookmarkStart w:id="10" w:name="_Toc118638713"/>
      <w:r>
        <w:t>VPS szolgáltatók</w:t>
      </w:r>
      <w:bookmarkEnd w:id="10"/>
    </w:p>
    <w:p w14:paraId="60AD0C4C" w14:textId="0295B055" w:rsidR="002B7677" w:rsidRDefault="002B7677" w:rsidP="002B7677">
      <w:r>
        <w:t>A következő alfejezetekben olyan szolgáltatókat mutatok be, ak</w:t>
      </w:r>
      <w:r w:rsidR="00D613BE">
        <w:t xml:space="preserve">ik </w:t>
      </w:r>
      <w:r w:rsidR="005635A0">
        <w:t xml:space="preserve">ilyen VPS szolgáltatásokat </w:t>
      </w:r>
      <w:r w:rsidR="00331ECE">
        <w:t>kínálnak</w:t>
      </w:r>
      <w:r w:rsidR="005635A0">
        <w:t xml:space="preserve">. Annak érdekében, hogy </w:t>
      </w:r>
      <w:r w:rsidR="006E241E">
        <w:t xml:space="preserve">csak az általam elkészített feladathoz releváns szolgáltatókat és azok </w:t>
      </w:r>
      <w:r w:rsidR="00331ECE">
        <w:t>termékeit</w:t>
      </w:r>
      <w:r w:rsidR="006E241E">
        <w:t xml:space="preserve"> részletezzem, </w:t>
      </w:r>
      <w:r w:rsidR="009064AE">
        <w:t xml:space="preserve">a konzulensem által </w:t>
      </w:r>
      <w:r w:rsidR="00DD3A26">
        <w:t>megfogalmazott</w:t>
      </w:r>
      <w:r w:rsidR="009064AE">
        <w:t xml:space="preserve"> elvárások </w:t>
      </w:r>
      <w:r w:rsidR="002F6262">
        <w:t xml:space="preserve">szerint kerestem </w:t>
      </w:r>
      <w:r w:rsidR="00DD3A26">
        <w:t>szolgáltatásokat</w:t>
      </w:r>
      <w:r w:rsidR="002F6262">
        <w:t>.</w:t>
      </w:r>
    </w:p>
    <w:p w14:paraId="6DA30404" w14:textId="53D544AB" w:rsidR="00A02AC9" w:rsidRDefault="004515B2" w:rsidP="002B7677">
      <w:r>
        <w:t xml:space="preserve">A keresés során a fontos szempont volt, hogy az adott virtuális </w:t>
      </w:r>
      <w:r w:rsidR="00480B96">
        <w:t xml:space="preserve">gépet egy </w:t>
      </w:r>
      <w:r w:rsidR="00480B96" w:rsidRPr="005E46BF">
        <w:rPr>
          <w:i/>
          <w:iCs/>
          <w:lang w:val="en-GB"/>
        </w:rPr>
        <w:t>snapshot</w:t>
      </w:r>
      <w:r w:rsidR="00480B96">
        <w:t xml:space="preserve"> (pillanatkép)</w:t>
      </w:r>
      <w:r w:rsidR="003F0B1C">
        <w:t xml:space="preserve"> </w:t>
      </w:r>
      <w:r w:rsidR="004A69FB">
        <w:t xml:space="preserve">vagy </w:t>
      </w:r>
      <w:r w:rsidR="004A69FB" w:rsidRPr="005E46BF">
        <w:rPr>
          <w:i/>
          <w:iCs/>
        </w:rPr>
        <w:t>image</w:t>
      </w:r>
      <w:r w:rsidR="004A69FB">
        <w:t xml:space="preserve"> (kép) </w:t>
      </w:r>
      <w:r w:rsidR="003F0B1C">
        <w:t>felhasználásával is lehessen inicializálni.</w:t>
      </w:r>
      <w:r w:rsidR="00FF1E3F">
        <w:t xml:space="preserve"> Egy ilyen </w:t>
      </w:r>
      <w:r w:rsidR="002430D1">
        <w:t xml:space="preserve">pillanatképben el lehet menteni egy futó virtuális gép aktuális állapotát minden beállítással együtt, </w:t>
      </w:r>
      <w:r w:rsidR="00B51F89">
        <w:t xml:space="preserve">majd egy új virtuálisgép lehelyezésekor </w:t>
      </w:r>
      <w:r w:rsidR="00E30242">
        <w:t xml:space="preserve">meg lehet adni ilyen </w:t>
      </w:r>
      <w:r w:rsidR="00E30242" w:rsidRPr="00BF7F4B">
        <w:rPr>
          <w:lang w:val="en-GB"/>
        </w:rPr>
        <w:t>snapshot</w:t>
      </w:r>
      <w:r w:rsidR="00E30242">
        <w:t xml:space="preserve"> állományt, </w:t>
      </w:r>
      <w:r w:rsidR="00E30242">
        <w:lastRenderedPageBreak/>
        <w:t>aminek használatával a</w:t>
      </w:r>
      <w:r w:rsidR="00B60EAB">
        <w:t>z újonnan indított gép néhány tulajdonságtól eltekintve</w:t>
      </w:r>
      <w:r w:rsidR="00E1211C">
        <w:t xml:space="preserve"> (IP cím, MAC </w:t>
      </w:r>
      <w:r w:rsidR="00592BEA">
        <w:t>cím stb</w:t>
      </w:r>
      <w:r w:rsidR="009D45E8">
        <w:t xml:space="preserve">.) </w:t>
      </w:r>
      <w:r w:rsidR="00F63210">
        <w:t xml:space="preserve">teljes </w:t>
      </w:r>
      <w:r w:rsidR="00387DE7">
        <w:t>mértékben megegyezik azzal a géppel, amiről a pillanatképet készítették.</w:t>
      </w:r>
      <w:r w:rsidR="003060BA">
        <w:t xml:space="preserve"> Ehhez a kritériumhoz szorosan kapcsolódik az az elvárás, hogy a meglévő </w:t>
      </w:r>
      <w:r w:rsidR="00A02AC9">
        <w:t xml:space="preserve">gépről lehessen készíteni </w:t>
      </w:r>
      <w:r w:rsidR="00A02AC9" w:rsidRPr="00A02AC9">
        <w:rPr>
          <w:lang w:val="en-GB"/>
        </w:rPr>
        <w:t>snapshot</w:t>
      </w:r>
      <w:r w:rsidR="00017BB1">
        <w:rPr>
          <w:lang w:val="en-GB"/>
        </w:rPr>
        <w:t xml:space="preserve"> </w:t>
      </w:r>
      <w:r w:rsidR="00BF7F4B" w:rsidRPr="00BF7F4B">
        <w:t>fájlt</w:t>
      </w:r>
      <w:r w:rsidR="00BF7F4B">
        <w:rPr>
          <w:lang w:val="en-GB"/>
        </w:rPr>
        <w:t xml:space="preserve">. </w:t>
      </w:r>
      <w:r w:rsidR="00BF7F4B" w:rsidRPr="00CE6B2A">
        <w:t>Jellemz</w:t>
      </w:r>
      <w:r w:rsidR="00CE6B2A">
        <w:t>ően ezeket a feltételeket mindegyik szolgáltató teljesítette</w:t>
      </w:r>
      <w:r w:rsidR="004A69FB">
        <w:t>.</w:t>
      </w:r>
    </w:p>
    <w:p w14:paraId="64B918D6" w14:textId="76A88833" w:rsidR="004A69FB" w:rsidRDefault="004A69FB" w:rsidP="002B7677">
      <w:r>
        <w:t>A</w:t>
      </w:r>
      <w:r w:rsidR="0079606C">
        <w:t xml:space="preserve"> másik</w:t>
      </w:r>
      <w:r w:rsidR="00AA25F1">
        <w:t xml:space="preserve"> és egyben a kettő közül a jelentősebb kritérium a</w:t>
      </w:r>
      <w:r w:rsidR="00C304B2">
        <w:t xml:space="preserve"> számlázáshoz, elszámoláshoz kapcsolható: a szolgáltatás díjá</w:t>
      </w:r>
      <w:r w:rsidR="00A47AB7">
        <w:t xml:space="preserve">t a számítógép futásideje alapján kell meghatározni, azaz csak arra az időre szeretnénk fizetni, amikor a virtuális gép valóban futott. Meglehetősen sok szolgáltató a hagyományos havidíjas elszámolási modellt alkalmazza, így ez </w:t>
      </w:r>
      <w:r w:rsidR="009B34EA">
        <w:t xml:space="preserve">a feltétel </w:t>
      </w:r>
      <w:r w:rsidR="00A47AB7">
        <w:t xml:space="preserve">meglehetősen sokat kiszűrt </w:t>
      </w:r>
      <w:r w:rsidR="009B34EA">
        <w:t>közülük.</w:t>
      </w:r>
    </w:p>
    <w:p w14:paraId="3A7E1546" w14:textId="79DBB09E" w:rsidR="000619C9" w:rsidRPr="00A02AC9" w:rsidRDefault="000619C9" w:rsidP="002B7677">
      <w:pPr>
        <w:rPr>
          <w:lang w:val="en-GB"/>
        </w:rPr>
      </w:pPr>
      <w:r>
        <w:t xml:space="preserve">Nem elhanyagolható szempont a fizikai elhelyezkedés sem. </w:t>
      </w:r>
      <w:r w:rsidR="00DE1DAF">
        <w:t>A VPS szolgáltatók megismerése során figyeltem az adatközpontok elhelyezkedésére is.</w:t>
      </w:r>
    </w:p>
    <w:p w14:paraId="5B1999BD" w14:textId="432F354C" w:rsidR="00B8398C" w:rsidRDefault="00B8398C" w:rsidP="00B8398C">
      <w:pPr>
        <w:pStyle w:val="Cmsor3"/>
      </w:pPr>
      <w:bookmarkStart w:id="11" w:name="_Toc118638714"/>
      <w:r>
        <w:t>VULTR</w:t>
      </w:r>
      <w:bookmarkEnd w:id="11"/>
    </w:p>
    <w:p w14:paraId="6CFE96A5" w14:textId="1F6E5515" w:rsidR="004670E6" w:rsidRDefault="00D91F00" w:rsidP="00942971">
      <w:r w:rsidRPr="00D91F00">
        <w:t>A</w:t>
      </w:r>
      <w:r w:rsidR="005A6AC0">
        <w:t xml:space="preserve"> floridai</w:t>
      </w:r>
      <w:r w:rsidR="00FA60D0">
        <w:t xml:space="preserve"> </w:t>
      </w:r>
      <w:r w:rsidR="002A6F46">
        <w:t>West Palm Beach</w:t>
      </w:r>
      <w:r w:rsidR="00911F6D">
        <w:t xml:space="preserve">-i </w:t>
      </w:r>
      <w:r w:rsidR="00FA60D0">
        <w:t>székhellyel rendelkező</w:t>
      </w:r>
      <w:r w:rsidRPr="00D91F00">
        <w:t xml:space="preserve"> </w:t>
      </w:r>
      <w:r w:rsidR="00B82FBE">
        <w:t>VULTR</w:t>
      </w:r>
      <w:sdt>
        <w:sdtPr>
          <w:id w:val="1736278486"/>
          <w:citation/>
        </w:sdtPr>
        <w:sdtEndPr/>
        <w:sdtContent>
          <w:r w:rsidR="001E5605">
            <w:fldChar w:fldCharType="begin"/>
          </w:r>
          <w:r w:rsidR="00AF6E58">
            <w:instrText xml:space="preserve">CITATION VULTUR \l 1038 </w:instrText>
          </w:r>
          <w:r w:rsidR="001E5605">
            <w:fldChar w:fldCharType="separate"/>
          </w:r>
          <w:r w:rsidR="00E149E8">
            <w:rPr>
              <w:noProof/>
            </w:rPr>
            <w:t xml:space="preserve"> </w:t>
          </w:r>
          <w:r w:rsidR="00E149E8" w:rsidRPr="00E149E8">
            <w:rPr>
              <w:noProof/>
            </w:rPr>
            <w:t>[1]</w:t>
          </w:r>
          <w:r w:rsidR="001E5605">
            <w:fldChar w:fldCharType="end"/>
          </w:r>
        </w:sdtContent>
      </w:sdt>
      <w:r w:rsidR="00306AC9">
        <w:t xml:space="preserve"> </w:t>
      </w:r>
      <w:r w:rsidR="00FA60D0">
        <w:t>cég</w:t>
      </w:r>
      <w:r w:rsidR="00A53024">
        <w:t xml:space="preserve"> </w:t>
      </w:r>
      <w:r w:rsidRPr="00D91F00">
        <w:t>VPS szolgáltatás</w:t>
      </w:r>
      <w:r w:rsidR="00A53024">
        <w:t>ok terén</w:t>
      </w:r>
      <w:r w:rsidR="002934F4">
        <w:t xml:space="preserve"> minőségi</w:t>
      </w:r>
      <w:r w:rsidRPr="00D91F00">
        <w:t xml:space="preserve"> infrastruktúrán, azonnali lehelyezéssel, többféle (akár saját) operációs rendszerrel implementálva, az alapvető biztonsági mechanizmusokkal ellátott szolgáltatást nyújt,</w:t>
      </w:r>
      <w:r w:rsidR="009F3CDD">
        <w:t xml:space="preserve"> valamint</w:t>
      </w:r>
      <w:r w:rsidRPr="00D91F00">
        <w:t xml:space="preserve"> megfelel az elvárásoknak</w:t>
      </w:r>
      <w:r w:rsidR="004670E6">
        <w:t>.</w:t>
      </w:r>
    </w:p>
    <w:p w14:paraId="1690C1FE" w14:textId="77777777" w:rsidR="00B871B4" w:rsidRDefault="00D91F00" w:rsidP="00942971">
      <w:r w:rsidRPr="00D91F00">
        <w:t>A díjszabás óra-alapú, így csak azért az időért kell fizetni, amit tényleg futott a szerver</w:t>
      </w:r>
      <w:r w:rsidR="009F3CDD">
        <w:t>.</w:t>
      </w:r>
      <w:r w:rsidRPr="00D91F00">
        <w:t xml:space="preserve"> Lehet </w:t>
      </w:r>
      <w:r w:rsidRPr="009F3CDD">
        <w:rPr>
          <w:lang w:val="en-GB"/>
        </w:rPr>
        <w:t>snapshot</w:t>
      </w:r>
      <w:r w:rsidRPr="00D91F00">
        <w:t xml:space="preserve"> </w:t>
      </w:r>
      <w:r w:rsidR="009F3CDD">
        <w:t xml:space="preserve">fájlt </w:t>
      </w:r>
      <w:r w:rsidRPr="00D91F00">
        <w:t>létrehozni</w:t>
      </w:r>
      <w:r w:rsidR="00D20A36">
        <w:t xml:space="preserve"> és lehet</w:t>
      </w:r>
      <w:r w:rsidRPr="00D91F00">
        <w:t xml:space="preserve"> egy image alapján több szervert is lehelyezni a szolgáltat</w:t>
      </w:r>
      <w:r w:rsidR="00362327">
        <w:t xml:space="preserve">ó több </w:t>
      </w:r>
      <w:r w:rsidRPr="00D91F00">
        <w:t>kontinensen, több városban található szerver</w:t>
      </w:r>
      <w:r w:rsidR="00362327">
        <w:t>ein.</w:t>
      </w:r>
    </w:p>
    <w:p w14:paraId="316EDFED" w14:textId="59B24993" w:rsidR="0019565B" w:rsidRDefault="00D91F00" w:rsidP="00942971">
      <w:r w:rsidRPr="00D91F00">
        <w:t>A szervert lehet API</w:t>
      </w:r>
      <w:r w:rsidR="00822587">
        <w:rPr>
          <w:rStyle w:val="Lbjegyzet-hivatkozs"/>
        </w:rPr>
        <w:footnoteReference w:id="2"/>
      </w:r>
      <w:r w:rsidR="00FF7522">
        <w:t xml:space="preserve"> </w:t>
      </w:r>
      <w:r w:rsidRPr="00D91F00">
        <w:t>hívásokkal modifikálni</w:t>
      </w:r>
      <w:r w:rsidR="00E8721A">
        <w:t>, a</w:t>
      </w:r>
      <w:r w:rsidRPr="00D91F00">
        <w:t xml:space="preserve">z API hívások a standard </w:t>
      </w:r>
      <w:r w:rsidR="00025E1C">
        <w:t>HTT</w:t>
      </w:r>
      <w:r w:rsidR="00B216F0">
        <w:t>P</w:t>
      </w:r>
      <w:r w:rsidR="00B216F0">
        <w:rPr>
          <w:rStyle w:val="Lbjegyzet-hivatkozs"/>
        </w:rPr>
        <w:footnoteReference w:id="3"/>
      </w:r>
      <w:r w:rsidRPr="00D91F00">
        <w:t xml:space="preserve"> kifejezéseket, válaszkódokat használják, betartják a RESTful </w:t>
      </w:r>
      <w:r w:rsidR="0077641A">
        <w:t>API</w:t>
      </w:r>
      <w:r w:rsidR="00CB74EE">
        <w:t xml:space="preserve"> </w:t>
      </w:r>
      <w:sdt>
        <w:sdtPr>
          <w:id w:val="-1194065332"/>
          <w:citation/>
        </w:sdtPr>
        <w:sdtEndPr/>
        <w:sdtContent>
          <w:r w:rsidR="0077641A">
            <w:fldChar w:fldCharType="begin"/>
          </w:r>
          <w:r w:rsidR="00350EE3">
            <w:instrText xml:space="preserve">CITATION restful \l 1038 </w:instrText>
          </w:r>
          <w:r w:rsidR="0077641A">
            <w:fldChar w:fldCharType="separate"/>
          </w:r>
          <w:r w:rsidR="00E149E8" w:rsidRPr="00E149E8">
            <w:rPr>
              <w:noProof/>
            </w:rPr>
            <w:t>[2]</w:t>
          </w:r>
          <w:r w:rsidR="0077641A">
            <w:fldChar w:fldCharType="end"/>
          </w:r>
        </w:sdtContent>
      </w:sdt>
      <w:r w:rsidR="0077641A">
        <w:t xml:space="preserve"> </w:t>
      </w:r>
      <w:r w:rsidRPr="00D91F00">
        <w:t>tervezési elveket és természetesen megvalósíthatóak velük a CRUD</w:t>
      </w:r>
      <w:r w:rsidR="00A74436">
        <w:rPr>
          <w:rStyle w:val="Lbjegyzet-hivatkozs"/>
        </w:rPr>
        <w:footnoteReference w:id="4"/>
      </w:r>
      <w:r w:rsidRPr="00D91F00">
        <w:t xml:space="preserve"> műveletek is.</w:t>
      </w:r>
    </w:p>
    <w:p w14:paraId="70464141" w14:textId="6CA87B70" w:rsidR="00B871B4" w:rsidRDefault="00D91F00" w:rsidP="00942971">
      <w:r w:rsidRPr="00D91F00">
        <w:t>A kommunikáció során a kéréseket és a válaszokat konzisztens és jól formázott JSON</w:t>
      </w:r>
      <w:r w:rsidR="00B74676">
        <w:rPr>
          <w:rStyle w:val="Lbjegyzet-hivatkozs"/>
        </w:rPr>
        <w:footnoteReference w:id="5"/>
      </w:r>
      <w:r w:rsidRPr="00D91F00">
        <w:t xml:space="preserve"> formátumban küldi, ezenkívül a könnyen megérthető hibaüzenetekből gyorsan meg lehet oldani egy esetleges hibát. Az API kérés (</w:t>
      </w:r>
      <w:r w:rsidRPr="00214135">
        <w:rPr>
          <w:i/>
          <w:iCs/>
          <w:lang w:val="en-GB"/>
        </w:rPr>
        <w:t>request</w:t>
      </w:r>
      <w:r w:rsidRPr="00D91F00">
        <w:t>) parancsai közé tartoznak a DELETE, GET, PATCH, POST és PUT műveletek. Fontos részlet, hogy ha az applikációnk másodpercenkét több, mint 20 kérést küld, lehetséges, hogy az API 503-as (</w:t>
      </w:r>
      <w:r w:rsidRPr="00214135">
        <w:rPr>
          <w:i/>
          <w:iCs/>
          <w:lang w:val="en-GB"/>
        </w:rPr>
        <w:t>Service unavailable</w:t>
      </w:r>
      <w:r w:rsidR="009B5861">
        <w:rPr>
          <w:lang w:val="en-GB"/>
        </w:rPr>
        <w:t xml:space="preserve">, </w:t>
      </w:r>
      <w:r w:rsidR="009B5861">
        <w:t>azaz</w:t>
      </w:r>
      <w:r w:rsidR="009B5861" w:rsidRPr="009B5861">
        <w:t xml:space="preserve"> a szolgáltatás nem elérhető</w:t>
      </w:r>
      <w:r w:rsidRPr="00D91F00">
        <w:t>) hibakóddal fog visszatérni. A válaszok (</w:t>
      </w:r>
      <w:r w:rsidRPr="005E46BF">
        <w:rPr>
          <w:i/>
          <w:iCs/>
          <w:lang w:val="en-GB"/>
        </w:rPr>
        <w:t>response</w:t>
      </w:r>
      <w:r w:rsidRPr="00D91F00">
        <w:t xml:space="preserve">) a jól ismert </w:t>
      </w:r>
      <w:r w:rsidR="00EE5ABA">
        <w:t>HTTP</w:t>
      </w:r>
      <w:r w:rsidRPr="00D91F00">
        <w:t xml:space="preserve"> válaszkódok (pl.: 200 = </w:t>
      </w:r>
      <w:r w:rsidRPr="000149AF">
        <w:rPr>
          <w:i/>
          <w:iCs/>
        </w:rPr>
        <w:t>OK</w:t>
      </w:r>
      <w:r w:rsidRPr="00D91F00">
        <w:t xml:space="preserve">, 400 = </w:t>
      </w:r>
      <w:r w:rsidRPr="000149AF">
        <w:rPr>
          <w:i/>
          <w:iCs/>
          <w:lang w:val="en-GB"/>
        </w:rPr>
        <w:t>Bad request</w:t>
      </w:r>
      <w:r w:rsidR="000A5FB0">
        <w:t xml:space="preserve"> </w:t>
      </w:r>
      <w:r w:rsidR="00334E71">
        <w:t>[</w:t>
      </w:r>
      <w:r w:rsidR="000A5FB0">
        <w:t>azaz rossz kérés</w:t>
      </w:r>
      <w:r w:rsidR="00334E71">
        <w:t>]</w:t>
      </w:r>
      <w:r w:rsidRPr="00D91F00">
        <w:t xml:space="preserve">, 404 = </w:t>
      </w:r>
      <w:r w:rsidRPr="000149AF">
        <w:rPr>
          <w:i/>
          <w:iCs/>
          <w:lang w:val="en-GB"/>
        </w:rPr>
        <w:t>Not found</w:t>
      </w:r>
      <w:r w:rsidR="00334E71">
        <w:rPr>
          <w:lang w:val="en-GB"/>
        </w:rPr>
        <w:t xml:space="preserve"> </w:t>
      </w:r>
      <w:r w:rsidR="00334E71" w:rsidRPr="00334E71">
        <w:t xml:space="preserve">[azaz </w:t>
      </w:r>
      <w:r w:rsidR="000A5FB0" w:rsidRPr="00334E71">
        <w:t>nem található</w:t>
      </w:r>
      <w:r w:rsidR="00334E71" w:rsidRPr="00334E71">
        <w:t>]</w:t>
      </w:r>
      <w:r w:rsidRPr="00334E71">
        <w:t>).</w:t>
      </w:r>
    </w:p>
    <w:p w14:paraId="66C97B53" w14:textId="36A809D5" w:rsidR="00DA4E73" w:rsidRDefault="00D91F00" w:rsidP="00942971">
      <w:r w:rsidRPr="00D91F00">
        <w:t>Az API használata során lehetőségünk van a parancsok felparaméterezésére, amik használatával már könnyen lehet használni például hitelesítési (</w:t>
      </w:r>
      <w:r w:rsidRPr="00BE5655">
        <w:rPr>
          <w:i/>
          <w:iCs/>
          <w:lang w:val="en-GB"/>
        </w:rPr>
        <w:t>authentication</w:t>
      </w:r>
      <w:r w:rsidRPr="00D91F00">
        <w:t>) szolgáltatást,</w:t>
      </w:r>
      <w:r w:rsidR="00CB74EE">
        <w:t xml:space="preserve"> biztonsági mentést (</w:t>
      </w:r>
      <w:r w:rsidR="00CB74EE" w:rsidRPr="00BE5655">
        <w:rPr>
          <w:i/>
          <w:iCs/>
          <w:lang w:val="en-GB"/>
        </w:rPr>
        <w:t>backup</w:t>
      </w:r>
      <w:r w:rsidR="00CB74EE">
        <w:t>)</w:t>
      </w:r>
      <w:r w:rsidRPr="00D91F00">
        <w:t xml:space="preserve"> készíteni, a tűzfalat elérni és még számos más szolgáltatást használni.</w:t>
      </w:r>
    </w:p>
    <w:p w14:paraId="678DFE01" w14:textId="6F78D320" w:rsidR="00ED0158" w:rsidRDefault="00ED0158" w:rsidP="00942971">
      <w:r>
        <w:lastRenderedPageBreak/>
        <w:t>A Magyarországhoz legközelebbi adatközpontjuk Varsóban</w:t>
      </w:r>
      <w:r w:rsidR="00371624">
        <w:t xml:space="preserve"> található, de viszonylag közel van még adatközpont Frankfurtban is.</w:t>
      </w:r>
    </w:p>
    <w:p w14:paraId="136F49BF" w14:textId="77777777" w:rsidR="00AA10A0" w:rsidRDefault="00D03781" w:rsidP="00AA10A0">
      <w:pPr>
        <w:pStyle w:val="Kp"/>
      </w:pPr>
      <w:r>
        <w:rPr>
          <w:noProof/>
        </w:rPr>
        <w:drawing>
          <wp:inline distT="0" distB="0" distL="0" distR="0" wp14:anchorId="6BA1A3B9" wp14:editId="489D1BDA">
            <wp:extent cx="4320000" cy="2949773"/>
            <wp:effectExtent l="0" t="0" r="4445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CDC" w14:textId="126169C1" w:rsidR="00DA4E73" w:rsidRPr="00D06D75" w:rsidRDefault="005B450C" w:rsidP="00D06D7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726D">
        <w:rPr>
          <w:noProof/>
        </w:rPr>
        <w:t>1</w:t>
      </w:r>
      <w:r>
        <w:rPr>
          <w:noProof/>
        </w:rPr>
        <w:fldChar w:fldCharType="end"/>
      </w:r>
      <w:r w:rsidR="00AA10A0" w:rsidRPr="00D06D75">
        <w:t xml:space="preserve">. ábra A VULTR </w:t>
      </w:r>
      <w:r w:rsidR="00DC3CB0">
        <w:t>szolgáltató</w:t>
      </w:r>
      <w:r w:rsidR="00AA10A0" w:rsidRPr="00D06D75">
        <w:t xml:space="preserve"> honlapjának részlete</w:t>
      </w:r>
    </w:p>
    <w:p w14:paraId="5A167BB2" w14:textId="2F8DE613" w:rsidR="001D1513" w:rsidRDefault="00942971" w:rsidP="001D1513">
      <w:pPr>
        <w:pStyle w:val="Cmsor3"/>
      </w:pPr>
      <w:bookmarkStart w:id="12" w:name="_Toc118638715"/>
      <w:r>
        <w:t>ATLANTIC</w:t>
      </w:r>
      <w:bookmarkEnd w:id="12"/>
    </w:p>
    <w:p w14:paraId="1BBC4527" w14:textId="65C47DBB" w:rsidR="00E04F52" w:rsidRDefault="00683539" w:rsidP="00683539">
      <w:r>
        <w:t xml:space="preserve">A </w:t>
      </w:r>
      <w:r w:rsidR="0073244B">
        <w:t>VULTR</w:t>
      </w:r>
      <w:r>
        <w:t xml:space="preserve">-hoz hasonlóan az </w:t>
      </w:r>
      <w:r w:rsidR="0073244B">
        <w:t>ATLANTI</w:t>
      </w:r>
      <w:r w:rsidR="006B25E3">
        <w:t>C</w:t>
      </w:r>
      <w:sdt>
        <w:sdtPr>
          <w:id w:val="1375507524"/>
          <w:citation/>
        </w:sdtPr>
        <w:sdtEndPr/>
        <w:sdtContent>
          <w:r w:rsidR="00DB340F">
            <w:fldChar w:fldCharType="begin"/>
          </w:r>
          <w:r w:rsidR="00DB340F">
            <w:instrText xml:space="preserve"> CITATION ATLANTIC \l 1038 </w:instrText>
          </w:r>
          <w:r w:rsidR="00DB340F">
            <w:fldChar w:fldCharType="separate"/>
          </w:r>
          <w:r w:rsidR="00E149E8">
            <w:rPr>
              <w:noProof/>
            </w:rPr>
            <w:t xml:space="preserve"> </w:t>
          </w:r>
          <w:r w:rsidR="00E149E8" w:rsidRPr="00E149E8">
            <w:rPr>
              <w:noProof/>
            </w:rPr>
            <w:t>[3]</w:t>
          </w:r>
          <w:r w:rsidR="00DB340F">
            <w:fldChar w:fldCharType="end"/>
          </w:r>
        </w:sdtContent>
      </w:sdt>
      <w:r>
        <w:t xml:space="preserve"> is egy </w:t>
      </w:r>
      <w:r w:rsidR="005A6AC0">
        <w:t xml:space="preserve">Egyesült Államokbeli </w:t>
      </w:r>
      <w:r>
        <w:t>cég, e</w:t>
      </w:r>
      <w:r w:rsidR="005A6AC0">
        <w:t>nnek székhelye</w:t>
      </w:r>
      <w:r>
        <w:t xml:space="preserve"> Orlandoban található. A fent említett szolgáltatásokat </w:t>
      </w:r>
      <w:r w:rsidR="00D44BC7">
        <w:t xml:space="preserve">szintén </w:t>
      </w:r>
      <w:r>
        <w:t>teljeskörűen biztosítja.</w:t>
      </w:r>
    </w:p>
    <w:p w14:paraId="2CFF9E14" w14:textId="24EE1EBE" w:rsidR="00683539" w:rsidRDefault="009A3298" w:rsidP="00683539">
      <w:r>
        <w:t>A cég honlapján található</w:t>
      </w:r>
      <w:r w:rsidR="00683539">
        <w:t xml:space="preserve"> API dokumentáció</w:t>
      </w:r>
      <w:r>
        <w:t>ból kiderül</w:t>
      </w:r>
      <w:r w:rsidR="00683539">
        <w:t>, hogy ez az interfész is szintén RESTful lekérdezési interfészt biztosít a szolgáltatást igénylőnek. Ez az API HTTPS</w:t>
      </w:r>
      <w:r w:rsidR="00BE5655">
        <w:rPr>
          <w:rStyle w:val="Lbjegyzet-hivatkozs"/>
        </w:rPr>
        <w:footnoteReference w:id="6"/>
      </w:r>
      <w:r w:rsidR="004256CE">
        <w:t xml:space="preserve"> </w:t>
      </w:r>
      <w:r w:rsidR="00683539">
        <w:t xml:space="preserve">kommunikációt használ a végpontok között, a dokumentáció szerint szinte minden </w:t>
      </w:r>
      <w:r w:rsidR="005365B4">
        <w:t xml:space="preserve">programozási </w:t>
      </w:r>
      <w:r w:rsidR="00683539">
        <w:t>nyelv használható és átvihető ezen keresztül. Saját API</w:t>
      </w:r>
      <w:r w:rsidR="004F411F">
        <w:t xml:space="preserve"> </w:t>
      </w:r>
      <w:r w:rsidR="00683539">
        <w:t>eszközöket is lehet írni, ezeknek a részletezése és ehhez segítség megtalálható a dokumentációban.</w:t>
      </w:r>
    </w:p>
    <w:p w14:paraId="71C02BE9" w14:textId="1A28405E" w:rsidR="00942971" w:rsidRDefault="00683539" w:rsidP="00683539">
      <w:r>
        <w:t>Az előző példában említett API-képességeket</w:t>
      </w:r>
      <w:r w:rsidR="004E1717">
        <w:t xml:space="preserve"> az ATLANTIC</w:t>
      </w:r>
      <w:r>
        <w:t xml:space="preserve"> szintén biztosítja, ám </w:t>
      </w:r>
      <w:r w:rsidR="00843ACD">
        <w:t>ezesetben</w:t>
      </w:r>
      <w:r>
        <w:t xml:space="preserve"> a hibakódok</w:t>
      </w:r>
      <w:r w:rsidR="006F36A0">
        <w:t xml:space="preserve"> </w:t>
      </w:r>
      <w:r>
        <w:t xml:space="preserve">terén van eltérés: mivel sok </w:t>
      </w:r>
      <w:r w:rsidR="00443412">
        <w:t xml:space="preserve">a </w:t>
      </w:r>
      <w:r>
        <w:t xml:space="preserve">kötelezően elvárt paraméter, van esély hibás kérés küldésére, amikre válaszul nem a megszokott HTTP kódokat fogjuk kapni, hanem </w:t>
      </w:r>
      <w:r w:rsidR="006869FA">
        <w:t>a cég által definiált hibakódokat</w:t>
      </w:r>
      <w:r w:rsidR="00976310">
        <w:t>, amely kódok jelentése a dokumentációban megtalálható</w:t>
      </w:r>
      <w:r>
        <w:t xml:space="preserve">. Továbbá lehetőség van </w:t>
      </w:r>
      <w:r w:rsidR="00084105">
        <w:t xml:space="preserve">az </w:t>
      </w:r>
      <w:r w:rsidRPr="00976310">
        <w:rPr>
          <w:lang w:val="en-GB"/>
        </w:rPr>
        <w:t>imag</w:t>
      </w:r>
      <w:r w:rsidR="00976310" w:rsidRPr="00976310">
        <w:rPr>
          <w:lang w:val="en-GB"/>
        </w:rPr>
        <w:t>e</w:t>
      </w:r>
      <w:r w:rsidRPr="00976310">
        <w:rPr>
          <w:lang w:val="en-GB"/>
        </w:rPr>
        <w:t xml:space="preserve">, </w:t>
      </w:r>
      <w:r w:rsidR="00976310" w:rsidRPr="00976310">
        <w:rPr>
          <w:lang w:val="en-GB"/>
        </w:rPr>
        <w:t>snapshot</w:t>
      </w:r>
      <w:r w:rsidR="00976310">
        <w:t xml:space="preserve"> állományok </w:t>
      </w:r>
      <w:r>
        <w:t>kész</w:t>
      </w:r>
      <w:r w:rsidR="00084105">
        <w:t>í</w:t>
      </w:r>
      <w:r>
        <w:t>tésé</w:t>
      </w:r>
      <w:r w:rsidR="00084105">
        <w:t>n túl</w:t>
      </w:r>
      <w:r>
        <w:t xml:space="preserve"> publikus IP címek</w:t>
      </w:r>
      <w:r w:rsidR="006F36A0">
        <w:t xml:space="preserve"> </w:t>
      </w:r>
      <w:r>
        <w:t>kezelésére is.</w:t>
      </w:r>
    </w:p>
    <w:p w14:paraId="153A1278" w14:textId="0E663028" w:rsidR="00E208B1" w:rsidRDefault="00B64577" w:rsidP="00683539">
      <w:r>
        <w:t xml:space="preserve">Európában viszonylag kevés adatközponttal rendelkezik, ugyanis egy adatközpont van Londonban, egy </w:t>
      </w:r>
      <w:r w:rsidR="00133CE3">
        <w:t xml:space="preserve">pedig hamarosan megnyílik Amszterdamban. Az adatközpontok elhelyezkedését </w:t>
      </w:r>
      <w:r w:rsidR="009A0052">
        <w:t xml:space="preserve">vizsgálva szépen látszik, hogy az ATLANTIC a hazai piacot célozta meg: </w:t>
      </w:r>
      <w:r w:rsidR="00332096">
        <w:t xml:space="preserve">míg az Egyesült Államokban </w:t>
      </w:r>
      <w:r w:rsidR="0019647B">
        <w:t>öt helyen van adatközpontjuk (</w:t>
      </w:r>
      <w:r w:rsidR="007830F7" w:rsidRPr="007830F7">
        <w:rPr>
          <w:lang w:val="en-GB"/>
        </w:rPr>
        <w:t>Ashburn</w:t>
      </w:r>
      <w:r w:rsidR="007830F7">
        <w:t xml:space="preserve">, </w:t>
      </w:r>
      <w:r w:rsidR="0019647B">
        <w:t xml:space="preserve">Dallas, </w:t>
      </w:r>
      <w:r w:rsidR="007830F7">
        <w:t>N</w:t>
      </w:r>
      <w:r w:rsidR="0019647B">
        <w:t>ew York</w:t>
      </w:r>
      <w:r w:rsidR="007830F7">
        <w:t xml:space="preserve">, Orlando, San Francisco), </w:t>
      </w:r>
      <w:r w:rsidR="00B62AE4">
        <w:t xml:space="preserve">egy található Kanadában (Toronto), valamint egy Európában </w:t>
      </w:r>
      <w:r w:rsidR="00B62AE4">
        <w:lastRenderedPageBreak/>
        <w:t xml:space="preserve">(London), hamarosan </w:t>
      </w:r>
      <w:r w:rsidR="00B432DE">
        <w:t xml:space="preserve">pedig </w:t>
      </w:r>
      <w:r w:rsidR="00B62AE4">
        <w:t xml:space="preserve">lesz </w:t>
      </w:r>
      <w:r w:rsidR="00B432DE">
        <w:t>egy Hollandiában (</w:t>
      </w:r>
      <w:r w:rsidR="00F26F0E">
        <w:t xml:space="preserve">Amszterdam) </w:t>
      </w:r>
      <w:r w:rsidR="00B432DE">
        <w:t xml:space="preserve">és </w:t>
      </w:r>
      <w:r w:rsidR="00F26F0E">
        <w:t xml:space="preserve">Ázsiában, </w:t>
      </w:r>
      <w:r w:rsidR="00B432DE">
        <w:t>Szingapúrban.</w:t>
      </w:r>
    </w:p>
    <w:p w14:paraId="783BEEB3" w14:textId="77777777" w:rsidR="00D06D75" w:rsidRDefault="00892C0A" w:rsidP="00961A29">
      <w:pPr>
        <w:pStyle w:val="Kp"/>
      </w:pPr>
      <w:r>
        <w:rPr>
          <w:noProof/>
        </w:rPr>
        <w:drawing>
          <wp:inline distT="0" distB="0" distL="0" distR="0" wp14:anchorId="7F243EF1" wp14:editId="4E425E60">
            <wp:extent cx="4320000" cy="2766873"/>
            <wp:effectExtent l="0" t="0" r="44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8813" w14:textId="4629C8FC" w:rsidR="00E04F52" w:rsidRPr="00D06D75" w:rsidRDefault="005B450C" w:rsidP="00D06D7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726D">
        <w:rPr>
          <w:noProof/>
        </w:rPr>
        <w:t>2</w:t>
      </w:r>
      <w:r>
        <w:rPr>
          <w:noProof/>
        </w:rPr>
        <w:fldChar w:fldCharType="end"/>
      </w:r>
      <w:r w:rsidR="00D06D75" w:rsidRPr="00D06D75">
        <w:t>. ábra</w:t>
      </w:r>
      <w:r w:rsidR="00D06D75">
        <w:t xml:space="preserve"> Az ATLANTIC </w:t>
      </w:r>
      <w:r w:rsidR="00B132BB">
        <w:t>szolgáltató</w:t>
      </w:r>
      <w:r w:rsidR="00D06D75">
        <w:t xml:space="preserve"> honlapjának részlete</w:t>
      </w:r>
    </w:p>
    <w:p w14:paraId="07787437" w14:textId="14528DB7" w:rsidR="00942971" w:rsidRDefault="00942971" w:rsidP="00942971">
      <w:pPr>
        <w:pStyle w:val="Cmsor3"/>
      </w:pPr>
      <w:bookmarkStart w:id="13" w:name="_Toc118638716"/>
      <w:r>
        <w:t>CHERRY SERVERS</w:t>
      </w:r>
      <w:bookmarkEnd w:id="13"/>
    </w:p>
    <w:p w14:paraId="58DEAA73" w14:textId="45C64E08" w:rsidR="00942971" w:rsidRDefault="008F780C" w:rsidP="008F780C">
      <w:r w:rsidRPr="008F780C">
        <w:t xml:space="preserve">A litván és holland adatközponttal rendelkező </w:t>
      </w:r>
      <w:r>
        <w:t>CHERRY SERVERS</w:t>
      </w:r>
      <w:sdt>
        <w:sdtPr>
          <w:id w:val="1861624888"/>
          <w:citation/>
        </w:sdtPr>
        <w:sdtEndPr/>
        <w:sdtContent>
          <w:r w:rsidR="009F3D52">
            <w:fldChar w:fldCharType="begin"/>
          </w:r>
          <w:r w:rsidR="009F3D52">
            <w:instrText xml:space="preserve"> CITATION CHERRYSERVERS \l 1038 </w:instrText>
          </w:r>
          <w:r w:rsidR="009F3D52">
            <w:fldChar w:fldCharType="separate"/>
          </w:r>
          <w:r w:rsidR="00E149E8">
            <w:rPr>
              <w:noProof/>
            </w:rPr>
            <w:t xml:space="preserve"> </w:t>
          </w:r>
          <w:r w:rsidR="00E149E8" w:rsidRPr="00E149E8">
            <w:rPr>
              <w:noProof/>
            </w:rPr>
            <w:t>[4]</w:t>
          </w:r>
          <w:r w:rsidR="009F3D52">
            <w:fldChar w:fldCharType="end"/>
          </w:r>
        </w:sdtContent>
      </w:sdt>
      <w:r w:rsidRPr="008F780C">
        <w:t xml:space="preserve"> hasonló árkategóriában mozog amerikai társaival, természetesen a hardver összeállítását itt is saját magunknak választhatjuk.</w:t>
      </w:r>
      <w:r w:rsidR="00961A29">
        <w:t xml:space="preserve"> </w:t>
      </w:r>
      <w:r w:rsidR="00903809">
        <w:t>A korábban említett szolgáltatók által nyújtott lehetőségeket</w:t>
      </w:r>
      <w:r w:rsidR="00B604FB">
        <w:t xml:space="preserve"> a CHERRY SERVERS is kínálja</w:t>
      </w:r>
      <w:r w:rsidRPr="008F780C">
        <w:t>. Az API</w:t>
      </w:r>
      <w:r w:rsidR="00BA7D9C">
        <w:t xml:space="preserve"> e szolgáltatásnál</w:t>
      </w:r>
      <w:r w:rsidRPr="008F780C">
        <w:t xml:space="preserve"> is HTML alapú</w:t>
      </w:r>
      <w:r w:rsidR="003E058C">
        <w:t>,</w:t>
      </w:r>
      <w:r w:rsidRPr="008F780C">
        <w:t xml:space="preserve"> REST API</w:t>
      </w:r>
      <w:sdt>
        <w:sdtPr>
          <w:id w:val="1632057780"/>
          <w:citation/>
        </w:sdtPr>
        <w:sdtEndPr/>
        <w:sdtContent>
          <w:r w:rsidR="00421B80">
            <w:fldChar w:fldCharType="begin"/>
          </w:r>
          <w:r w:rsidR="00421B80">
            <w:instrText xml:space="preserve">CITATION RESTAPI \l 1038 </w:instrText>
          </w:r>
          <w:r w:rsidR="00421B80">
            <w:fldChar w:fldCharType="separate"/>
          </w:r>
          <w:r w:rsidR="00E149E8">
            <w:rPr>
              <w:noProof/>
            </w:rPr>
            <w:t xml:space="preserve"> </w:t>
          </w:r>
          <w:r w:rsidR="00E149E8" w:rsidRPr="00E149E8">
            <w:rPr>
              <w:noProof/>
            </w:rPr>
            <w:t>[5]</w:t>
          </w:r>
          <w:r w:rsidR="00421B80">
            <w:fldChar w:fldCharType="end"/>
          </w:r>
        </w:sdtContent>
      </w:sdt>
      <w:r w:rsidRPr="008F780C">
        <w:t xml:space="preserve">. </w:t>
      </w:r>
      <w:r w:rsidR="002A27B0">
        <w:t>A</w:t>
      </w:r>
      <w:r w:rsidR="00111F5B">
        <w:t xml:space="preserve"> számunkra</w:t>
      </w:r>
      <w:r w:rsidR="002A27B0">
        <w:t xml:space="preserve"> szükséges elvárásokat </w:t>
      </w:r>
      <w:r w:rsidR="00D46340">
        <w:t xml:space="preserve">a cég terméke </w:t>
      </w:r>
      <w:r w:rsidR="00111F5B">
        <w:t xml:space="preserve">teljesíti, továbbá </w:t>
      </w:r>
      <w:r w:rsidR="00D46340">
        <w:t>van lehetőség</w:t>
      </w:r>
      <w:r w:rsidRPr="008F780C">
        <w:t>, IP címek, alhálózatok kezelés</w:t>
      </w:r>
      <w:r w:rsidR="00D46340">
        <w:t>ére is</w:t>
      </w:r>
      <w:r w:rsidRPr="008F780C">
        <w:t>.</w:t>
      </w:r>
      <w:r w:rsidR="00B8220E">
        <w:t xml:space="preserve"> </w:t>
      </w:r>
      <w:r w:rsidRPr="008F780C">
        <w:t xml:space="preserve">A REST API-n kívül képes kezelni natív Python és GO könyvtárak használatát és biztosít még parancssoros interfészt is, ahol operációsrendszer-szintű hozzáférést ad </w:t>
      </w:r>
      <w:r w:rsidRPr="00801EFE">
        <w:rPr>
          <w:i/>
          <w:iCs/>
          <w:lang w:val="en-GB"/>
        </w:rPr>
        <w:t>shell scripting</w:t>
      </w:r>
      <w:r w:rsidR="00E06483">
        <w:t xml:space="preserve"> (azaz héjprogramozás) megoldásokhoz</w:t>
      </w:r>
      <w:r w:rsidR="00C72B81">
        <w:t>.</w:t>
      </w:r>
    </w:p>
    <w:p w14:paraId="495FB2B5" w14:textId="1FE1D13A" w:rsidR="00F30138" w:rsidRDefault="00F30138" w:rsidP="008F780C">
      <w:r>
        <w:t>A három bemutatott szolgáltató közül ez rendelkezik a legkevesebb adatközponttal: A litv</w:t>
      </w:r>
      <w:r w:rsidR="005E3B82">
        <w:t>án és holland adatközpontokon kívül csupán egy található még Chicag</w:t>
      </w:r>
      <w:r w:rsidR="00C03FF5">
        <w:t>ó</w:t>
      </w:r>
      <w:r w:rsidR="005E3B82">
        <w:t xml:space="preserve">ban. </w:t>
      </w:r>
    </w:p>
    <w:p w14:paraId="47224A06" w14:textId="77777777" w:rsidR="007D6BEA" w:rsidRDefault="002C0ADC" w:rsidP="00961A29">
      <w:pPr>
        <w:pStyle w:val="Kp"/>
      </w:pPr>
      <w:r>
        <w:rPr>
          <w:noProof/>
        </w:rPr>
        <w:lastRenderedPageBreak/>
        <w:drawing>
          <wp:inline distT="0" distB="0" distL="0" distR="0" wp14:anchorId="61EEF3E2" wp14:editId="632B5D18">
            <wp:extent cx="4320000" cy="3088472"/>
            <wp:effectExtent l="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8339" w14:textId="4CFA962F" w:rsidR="00885A9D" w:rsidRPr="007D6BEA" w:rsidRDefault="005B450C" w:rsidP="007D6BE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726D">
        <w:rPr>
          <w:noProof/>
        </w:rPr>
        <w:t>3</w:t>
      </w:r>
      <w:r>
        <w:rPr>
          <w:noProof/>
        </w:rPr>
        <w:fldChar w:fldCharType="end"/>
      </w:r>
      <w:r w:rsidR="007D6BEA" w:rsidRPr="007D6BEA">
        <w:t>. ábra</w:t>
      </w:r>
      <w:r w:rsidR="007D6BEA">
        <w:t xml:space="preserve"> A CHERRY SERVERS szolgáltató honlapjának részlete</w:t>
      </w:r>
    </w:p>
    <w:p w14:paraId="0915BFED" w14:textId="0AA07793" w:rsidR="0050694C" w:rsidRDefault="0050694C" w:rsidP="003C7B0E">
      <w:pPr>
        <w:pStyle w:val="Cmsor1"/>
      </w:pPr>
      <w:bookmarkStart w:id="14" w:name="_Toc118638717"/>
      <w:r>
        <w:lastRenderedPageBreak/>
        <w:t>Architektúra</w:t>
      </w:r>
      <w:r w:rsidR="0076691C">
        <w:t xml:space="preserve"> [3-5]</w:t>
      </w:r>
      <w:bookmarkEnd w:id="14"/>
    </w:p>
    <w:p w14:paraId="1E9C06AD" w14:textId="62B8EA0C" w:rsidR="00C55F2A" w:rsidRDefault="00026546" w:rsidP="00B36CC5">
      <w:r>
        <w:t xml:space="preserve">Mint minden </w:t>
      </w:r>
      <w:r w:rsidR="006A3244">
        <w:t xml:space="preserve">komplexebb informatikai rendszer tervezése során a modernnek számító bevett praktikák és tervezési elvek </w:t>
      </w:r>
      <w:r w:rsidR="004E2DF8">
        <w:t xml:space="preserve">szerint a készítendő rendszert kisebb, logikailag összetartozó </w:t>
      </w:r>
      <w:r w:rsidR="007E7D91">
        <w:t>modulokra, egységekre érdemes tagolni. Ennek következményeként a</w:t>
      </w:r>
      <w:r w:rsidR="00205770">
        <w:t xml:space="preserve">z egy-egy elvégzendő egység </w:t>
      </w:r>
      <w:r w:rsidR="00FD1CCA">
        <w:t xml:space="preserve">funkcionalitását tekintve </w:t>
      </w:r>
      <w:r w:rsidR="00626A19">
        <w:t xml:space="preserve">egyszerű, </w:t>
      </w:r>
      <w:r w:rsidR="00E61FB2">
        <w:t xml:space="preserve">valamint az ilyen modulokat </w:t>
      </w:r>
      <w:r w:rsidR="002E6F40">
        <w:t>tovább is lehet még bontani a modulon belül további kisebb részekre.</w:t>
      </w:r>
    </w:p>
    <w:p w14:paraId="58F61C50" w14:textId="5520780B" w:rsidR="006A3244" w:rsidRPr="00432A58" w:rsidRDefault="001C5784" w:rsidP="00B36CC5">
      <w:r>
        <w:t>Ez a megközelítés két okból is előnyös</w:t>
      </w:r>
      <w:r w:rsidR="00C55F2A">
        <w:t>.</w:t>
      </w:r>
      <w:r w:rsidR="00F02668">
        <w:t xml:space="preserve"> </w:t>
      </w:r>
      <w:r w:rsidR="00C55F2A">
        <w:t>N</w:t>
      </w:r>
      <w:r w:rsidR="00F02668">
        <w:t>agyobbrészt</w:t>
      </w:r>
      <w:r>
        <w:t xml:space="preserve"> könnyebb </w:t>
      </w:r>
      <w:r w:rsidR="00906DB2">
        <w:t>és kevesebb hibával</w:t>
      </w:r>
      <w:r w:rsidR="00F02668">
        <w:t xml:space="preserve"> jár</w:t>
      </w:r>
      <w:r w:rsidR="00906DB2">
        <w:t xml:space="preserve"> </w:t>
      </w:r>
      <w:r w:rsidR="007B2B76">
        <w:t>több, de</w:t>
      </w:r>
      <w:r w:rsidR="00C55F2A">
        <w:t xml:space="preserve"> egyenként</w:t>
      </w:r>
      <w:r w:rsidR="007B2B76">
        <w:t xml:space="preserve"> kevésbé komplex </w:t>
      </w:r>
      <w:r w:rsidR="00906DB2">
        <w:t>modul elkészít</w:t>
      </w:r>
      <w:r w:rsidR="00F02668">
        <w:t>ése</w:t>
      </w:r>
      <w:r w:rsidR="00906DB2">
        <w:t xml:space="preserve">, </w:t>
      </w:r>
      <w:r w:rsidR="007F64FA">
        <w:t>mint egy, de nagyon összetett</w:t>
      </w:r>
      <w:r w:rsidR="00C55F2A">
        <w:t>é</w:t>
      </w:r>
      <w:r w:rsidR="007F64FA">
        <w:t xml:space="preserve">, </w:t>
      </w:r>
      <w:r w:rsidR="00C55F2A">
        <w:t xml:space="preserve">melynek során </w:t>
      </w:r>
      <w:r w:rsidR="00764A0F">
        <w:t>bonyolult függőségi gráfokat kell kezelni tudni</w:t>
      </w:r>
      <w:r w:rsidR="00EC348E">
        <w:t>.</w:t>
      </w:r>
      <w:r w:rsidR="005C4E4A">
        <w:t xml:space="preserve"> Másrészről azért előnyös, mert a kisebb egységeket könnyebben tudjuk tesztelni</w:t>
      </w:r>
      <w:r w:rsidR="00432A58">
        <w:t>, hogy megbizonyosodjunk a helyes működésről (</w:t>
      </w:r>
      <w:r w:rsidR="005554DE">
        <w:t>e</w:t>
      </w:r>
      <w:r w:rsidR="00DE3719">
        <w:t>nnek neve</w:t>
      </w:r>
      <w:r w:rsidR="00432A58">
        <w:t xml:space="preserve"> </w:t>
      </w:r>
      <w:r w:rsidR="00432A58">
        <w:rPr>
          <w:i/>
          <w:iCs/>
        </w:rPr>
        <w:t>unit testing</w:t>
      </w:r>
      <w:r w:rsidR="00432A58">
        <w:t>, azaz egységtesztelés</w:t>
      </w:r>
      <w:r w:rsidR="00171A0C">
        <w:t>).</w:t>
      </w:r>
    </w:p>
    <w:p w14:paraId="491808C3" w14:textId="162C37D5" w:rsidR="00B36CC5" w:rsidRDefault="00702410" w:rsidP="00B36CC5">
      <w:r>
        <w:t xml:space="preserve">A </w:t>
      </w:r>
      <w:r w:rsidR="00B33DD8">
        <w:t xml:space="preserve">megvalósítandó rendszer két nagyobb logikai egységre bontható, amelyek egymástól kellően </w:t>
      </w:r>
      <w:r w:rsidR="00C91256">
        <w:t>elkülönülnek</w:t>
      </w:r>
      <w:r w:rsidR="002A74E3">
        <w:t xml:space="preserve">. A rendszerre ezek alapján </w:t>
      </w:r>
      <w:r w:rsidR="00B4490D">
        <w:t>kétféleképpen lehet</w:t>
      </w:r>
      <w:r w:rsidR="002A74E3">
        <w:t xml:space="preserve"> tekinteni</w:t>
      </w:r>
      <w:r w:rsidR="00B4490D">
        <w:t xml:space="preserve">: az egyik a </w:t>
      </w:r>
      <w:r w:rsidR="00B4490D" w:rsidRPr="005702D9">
        <w:rPr>
          <w:rStyle w:val="Finomkiemels"/>
        </w:rPr>
        <w:t>rendszer mint reverse proxy rendszer</w:t>
      </w:r>
      <w:r w:rsidR="0016761C">
        <w:t>,</w:t>
      </w:r>
      <w:r w:rsidR="00B4490D">
        <w:t xml:space="preserve"> </w:t>
      </w:r>
      <w:r w:rsidR="0016761C">
        <w:t xml:space="preserve">a másik megközelítés a </w:t>
      </w:r>
      <w:r w:rsidR="0016761C" w:rsidRPr="005702D9">
        <w:rPr>
          <w:rStyle w:val="Finomkiemels"/>
        </w:rPr>
        <w:t xml:space="preserve">rendszer mint </w:t>
      </w:r>
      <w:r w:rsidR="000E3CE8" w:rsidRPr="005702D9">
        <w:rPr>
          <w:rStyle w:val="Finomkiemels"/>
        </w:rPr>
        <w:t>elosztott rendszer</w:t>
      </w:r>
      <w:r w:rsidR="000E3CE8">
        <w:t>.</w:t>
      </w:r>
    </w:p>
    <w:p w14:paraId="3966A612" w14:textId="4E63FFBC" w:rsidR="005A489A" w:rsidRDefault="005A489A" w:rsidP="00B36CC5">
      <w:r>
        <w:t>A fejezet következő rész</w:t>
      </w:r>
      <w:r w:rsidR="00DC2A55">
        <w:t>ei</w:t>
      </w:r>
      <w:r>
        <w:t xml:space="preserve">ben kifejtem, mit jelenetnek az egyes megközelítések, </w:t>
      </w:r>
      <w:r w:rsidR="00F2768C">
        <w:t>hogyan kapcsolódnak az elvégzendő feladathoz</w:t>
      </w:r>
      <w:r w:rsidR="00B0545E">
        <w:t>, valamint azt, hogy magas szinten bemutatva hogyan illeszkednek az</w:t>
      </w:r>
      <w:r w:rsidR="008B7B9C">
        <w:t xml:space="preserve"> teljes rendszerbe</w:t>
      </w:r>
    </w:p>
    <w:p w14:paraId="0CEA75D4" w14:textId="765A16D9" w:rsidR="0052731E" w:rsidRDefault="009F584F" w:rsidP="0052731E">
      <w:pPr>
        <w:pStyle w:val="Cmsor2"/>
      </w:pPr>
      <w:bookmarkStart w:id="15" w:name="_Toc118638718"/>
      <w:r>
        <w:t>A rendszer mint r</w:t>
      </w:r>
      <w:r w:rsidR="001169B1">
        <w:t>everse proxy</w:t>
      </w:r>
      <w:bookmarkEnd w:id="15"/>
    </w:p>
    <w:p w14:paraId="255D1018" w14:textId="47E9D09D" w:rsidR="005A489A" w:rsidRDefault="00A55126" w:rsidP="005A489A">
      <w:r>
        <w:t xml:space="preserve">Mielőtt bemutatnám a reverse proxy </w:t>
      </w:r>
      <w:r w:rsidR="004623E8">
        <w:t>fogalmát</w:t>
      </w:r>
      <w:r w:rsidR="00501EE6">
        <w:t xml:space="preserve">, </w:t>
      </w:r>
      <w:r>
        <w:t>működését</w:t>
      </w:r>
      <w:r w:rsidR="00501EE6">
        <w:t xml:space="preserve"> és relevanciáját</w:t>
      </w:r>
      <w:r>
        <w:t>, logikailag fontos megérteni a proxy vagy proxy szerver</w:t>
      </w:r>
      <w:r w:rsidR="004623E8">
        <w:t xml:space="preserve"> fogalmát.</w:t>
      </w:r>
      <w:r w:rsidR="00005B7B">
        <w:t xml:space="preserve"> (A magyar terminológiában nincs gyakran alkalmazott megnevezése a proxy szervernek, ezért a továbbiakban mind a proxy, mind a reverse proxy szervert az eredeti angol nevén nevezem</w:t>
      </w:r>
      <w:r w:rsidR="0087402A">
        <w:t>. Magyarra fordítva meghatalmazott szerver az a kifejezés, ami a legközelebb áll a fogalomhoz.)</w:t>
      </w:r>
    </w:p>
    <w:p w14:paraId="55D44B6C" w14:textId="1918802F" w:rsidR="007F7740" w:rsidRDefault="007F7740" w:rsidP="007F7740">
      <w:pPr>
        <w:pStyle w:val="Cmsor3"/>
      </w:pPr>
      <w:bookmarkStart w:id="16" w:name="_Toc118638719"/>
      <w:r>
        <w:t>Proxy szerver</w:t>
      </w:r>
      <w:bookmarkEnd w:id="16"/>
    </w:p>
    <w:p w14:paraId="36631BDF" w14:textId="3DD41339" w:rsidR="00FE667D" w:rsidRDefault="00FE667D" w:rsidP="00F62965">
      <w:r>
        <w:t xml:space="preserve">A proxy egy olyan szerver, </w:t>
      </w:r>
      <w:r w:rsidR="006F49D3">
        <w:t>amelyhez kliensgépeket csatlakoztatnak</w:t>
      </w:r>
      <w:r w:rsidR="00856763">
        <w:t xml:space="preserve"> és </w:t>
      </w:r>
      <w:r>
        <w:t>elsődleges célja</w:t>
      </w:r>
      <w:r w:rsidR="002F4A07">
        <w:t xml:space="preserve">, hogy a hozzá csatlakoztatott kliensek </w:t>
      </w:r>
      <w:r w:rsidR="008F54FA">
        <w:t xml:space="preserve">kéréseit továbbítsa más szervereknek, valamint kezelnie kell a válaszok érkezését is és annak megfelelő helyre történő </w:t>
      </w:r>
      <w:r w:rsidR="00C94CAE">
        <w:t>küldését.</w:t>
      </w:r>
      <w:r w:rsidR="00F62965">
        <w:t xml:space="preserve"> A kliens által indított kérést a proxy szerver a saját nevében továbbítja a célszerverre, adott esetben a proxy szerver egy olyan kérést, ami a szerverhez való csatlakozást igényli, meg tud oldani úgy, hogy a kliensnek nem kell a célszerverhez csatlakoznia. Az alábbi ábrán egy egyszerű</w:t>
      </w:r>
      <w:r w:rsidR="009B7E1C">
        <w:t xml:space="preserve"> topológia látható proxy szerverrel.</w:t>
      </w:r>
    </w:p>
    <w:p w14:paraId="788EC0FB" w14:textId="77777777" w:rsidR="00DE3E56" w:rsidRDefault="0038204C" w:rsidP="00DE3E56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167B1AA" wp14:editId="119F41DB">
                <wp:extent cx="5399405" cy="2769614"/>
                <wp:effectExtent l="0" t="0" r="0" b="0"/>
                <wp:docPr id="7" name="Vászo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9" name="Csoportba foglalás 39"/>
                        <wpg:cNvGrpSpPr/>
                        <wpg:grpSpPr>
                          <a:xfrm>
                            <a:off x="1458955" y="930735"/>
                            <a:ext cx="1076429" cy="980150"/>
                            <a:chOff x="1458955" y="930735"/>
                            <a:chExt cx="1076429" cy="980150"/>
                          </a:xfrm>
                        </wpg:grpSpPr>
                        <pic:pic xmlns:pic="http://schemas.openxmlformats.org/drawingml/2006/picture">
                          <pic:nvPicPr>
                            <pic:cNvPr id="12" name="Ábra 12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98" y="930735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6"/>
                          <wps:cNvSpPr txBox="1"/>
                          <wps:spPr>
                            <a:xfrm>
                              <a:off x="1458955" y="1550885"/>
                              <a:ext cx="1076429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E3A43" w14:textId="68E45E1E" w:rsidR="00E80202" w:rsidRDefault="00E80202" w:rsidP="00E80202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Proxy szer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" name="Csoportba foglalás 40"/>
                        <wpg:cNvGrpSpPr/>
                        <wpg:grpSpPr>
                          <a:xfrm>
                            <a:off x="35999" y="28399"/>
                            <a:ext cx="1074420" cy="2734146"/>
                            <a:chOff x="35999" y="28399"/>
                            <a:chExt cx="1074420" cy="2734146"/>
                          </a:xfrm>
                        </wpg:grpSpPr>
                        <pic:pic xmlns:pic="http://schemas.openxmlformats.org/drawingml/2006/picture">
                          <pic:nvPicPr>
                            <pic:cNvPr id="9" name="Ábra 9" descr="Számítógép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878" y="28399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Ábra 9" descr="Számítógép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878" y="930515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Ábra 9" descr="Számítógép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878" y="1832369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Szövegdoboz 16"/>
                          <wps:cNvSpPr txBox="1"/>
                          <wps:spPr>
                            <a:xfrm>
                              <a:off x="35999" y="2466000"/>
                              <a:ext cx="10744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4A6DC" w14:textId="77777777" w:rsidR="00E80202" w:rsidRDefault="00E80202" w:rsidP="00E80202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Kliense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" name="Csoportba foglalás 38"/>
                        <wpg:cNvGrpSpPr/>
                        <wpg:grpSpPr>
                          <a:xfrm>
                            <a:off x="2838579" y="930893"/>
                            <a:ext cx="1074420" cy="833488"/>
                            <a:chOff x="2838579" y="930893"/>
                            <a:chExt cx="1074420" cy="833488"/>
                          </a:xfrm>
                        </wpg:grpSpPr>
                        <pic:pic xmlns:pic="http://schemas.openxmlformats.org/drawingml/2006/picture">
                          <pic:nvPicPr>
                            <pic:cNvPr id="14" name="Ábra 14" descr="Felhő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1175" y="930893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Szövegdoboz 16"/>
                          <wps:cNvSpPr txBox="1"/>
                          <wps:spPr>
                            <a:xfrm>
                              <a:off x="2838579" y="1468471"/>
                              <a:ext cx="107442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C44D79" w14:textId="042185DF" w:rsidR="00E80202" w:rsidRDefault="00717A6D" w:rsidP="00E80202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Intern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7" name="Csoportba foglalás 37"/>
                        <wpg:cNvGrpSpPr/>
                        <wpg:grpSpPr>
                          <a:xfrm>
                            <a:off x="4316679" y="930467"/>
                            <a:ext cx="902525" cy="991133"/>
                            <a:chOff x="4316679" y="930467"/>
                            <a:chExt cx="902525" cy="991133"/>
                          </a:xfrm>
                        </wpg:grpSpPr>
                        <pic:pic xmlns:pic="http://schemas.openxmlformats.org/drawingml/2006/picture">
                          <pic:nvPicPr>
                            <pic:cNvPr id="30" name="Ábra 2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07087" y="930467"/>
                              <a:ext cx="719690" cy="7198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Szövegdoboz 16"/>
                          <wps:cNvSpPr txBox="1"/>
                          <wps:spPr>
                            <a:xfrm>
                              <a:off x="4316679" y="1561600"/>
                              <a:ext cx="902525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645B02" w14:textId="1E4B06D7" w:rsidR="009A5BC9" w:rsidRDefault="009A5BC9" w:rsidP="009F223F">
                                <w:pPr>
                                  <w:pStyle w:val="Nincstrkz"/>
                                  <w:rPr>
                                    <w:szCs w:val="24"/>
                                  </w:rPr>
                                </w:pPr>
                                <w:r>
                                  <w:t>Célszer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" name="Egyenes összekötő 32"/>
                        <wps:cNvCnPr>
                          <a:endCxn id="12" idx="1"/>
                        </wps:cNvCnPr>
                        <wps:spPr>
                          <a:xfrm>
                            <a:off x="968878" y="403761"/>
                            <a:ext cx="665820" cy="8869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gyenes összekötő 33"/>
                        <wps:cNvCnPr>
                          <a:stCxn id="10" idx="3"/>
                          <a:endCxn id="12" idx="1"/>
                        </wps:cNvCnPr>
                        <wps:spPr>
                          <a:xfrm>
                            <a:off x="968878" y="1290264"/>
                            <a:ext cx="665820" cy="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gyenes összekötő 34"/>
                        <wps:cNvCnPr>
                          <a:stCxn id="12" idx="1"/>
                          <a:endCxn id="11" idx="3"/>
                        </wps:cNvCnPr>
                        <wps:spPr>
                          <a:xfrm flipH="1">
                            <a:off x="968878" y="1290735"/>
                            <a:ext cx="665820" cy="9012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gyenes összekötő 35"/>
                        <wps:cNvCnPr>
                          <a:stCxn id="12" idx="3"/>
                          <a:endCxn id="14" idx="1"/>
                        </wps:cNvCnPr>
                        <wps:spPr>
                          <a:xfrm>
                            <a:off x="2354698" y="1290735"/>
                            <a:ext cx="666477" cy="1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gyenes összekötő 36"/>
                        <wps:cNvCnPr>
                          <a:stCxn id="14" idx="3"/>
                          <a:endCxn id="30" idx="1"/>
                        </wps:cNvCnPr>
                        <wps:spPr>
                          <a:xfrm flipV="1">
                            <a:off x="3741175" y="1290144"/>
                            <a:ext cx="665912" cy="7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7B1AA" id="Vászon 7" o:spid="_x0000_s1027" editas="canvas" style="width:425.15pt;height:218.1pt;mso-position-horizontal-relative:char;mso-position-vertical-relative:line" coordsize="53994,2769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">
                <v:shape id="_x0000_s1028" type="#_x0000_t75" style="position:absolute;width:53994;height:27692;visibility:visible;mso-wrap-style:square" filled="t">
                  <v:fill o:detectmouseclick="t"/>
                  <v:path o:connecttype="none"/>
                </v:shape>
                <v:group id="Csoportba foglalás 39" o:spid="_x0000_s1029" style="position:absolute;left:14589;top:9307;width:10764;height:9801" coordorigin="14589,9307" coordsize="10764,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Ábra 12" o:spid="_x0000_s1030" type="#_x0000_t75" alt="Kiszolgáló egyszínű kitöltéssel" style="position:absolute;left:16346;top:9307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">
                    <v:imagedata r:id="rId23" o:title="Kiszolgáló egyszínű kitöltéssel"/>
                  </v:shape>
                  <v:shape id="Szövegdoboz 16" o:spid="_x0000_s1031" type="#_x0000_t202" style="position:absolute;left:14589;top:15508;width:107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48E3A43" w14:textId="68E45E1E" w:rsidR="00E80202" w:rsidRDefault="00E80202" w:rsidP="00E80202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Proxy szerver</w:t>
                          </w:r>
                        </w:p>
                      </w:txbxContent>
                    </v:textbox>
                  </v:shape>
                </v:group>
                <v:group id="Csoportba foglalás 40" o:spid="_x0000_s1032" style="position:absolute;left:359;top:283;width:10745;height:27342" coordorigin="359,283" coordsize="10744,2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Ábra 9" o:spid="_x0000_s1033" type="#_x0000_t75" alt="Számítógép egyszínű kitöltéssel" style="position:absolute;left:2488;top:283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">
                    <v:imagedata r:id="rId24" o:title="Számítógép egyszínű kitöltéssel"/>
                  </v:shape>
                  <v:shape id="Ábra 9" o:spid="_x0000_s1034" type="#_x0000_t75" alt="Számítógép egyszínű kitöltéssel" style="position:absolute;left:2488;top:9305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">
                    <v:imagedata r:id="rId24" o:title="Számítógép egyszínű kitöltéssel"/>
                  </v:shape>
                  <v:shape id="Ábra 9" o:spid="_x0000_s1035" type="#_x0000_t75" alt="Számítógép egyszínű kitöltéssel" style="position:absolute;left:2488;top:18323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">
                    <v:imagedata r:id="rId24" o:title="Számítógép egyszínű kitöltéssel"/>
                  </v:shape>
                  <v:shape id="Szövegdoboz 16" o:spid="_x0000_s1036" type="#_x0000_t202" style="position:absolute;left:359;top:24660;width:1074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7D64A6DC" w14:textId="77777777" w:rsidR="00E80202" w:rsidRDefault="00E80202" w:rsidP="00E80202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Kliensek</w:t>
                          </w:r>
                        </w:p>
                      </w:txbxContent>
                    </v:textbox>
                  </v:shape>
                </v:group>
                <v:group id="Csoportba foglalás 38" o:spid="_x0000_s1037" style="position:absolute;left:28385;top:9308;width:10744;height:8335" coordorigin="28385,9308" coordsize="10744,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Ábra 14" o:spid="_x0000_s1038" type="#_x0000_t75" alt="Felhő egyszínű kitöltéssel" style="position:absolute;left:30211;top:9308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">
                    <v:imagedata r:id="rId25" o:title="Felhő egyszínű kitöltéssel"/>
                  </v:shape>
                  <v:shape id="Szövegdoboz 16" o:spid="_x0000_s1039" type="#_x0000_t202" style="position:absolute;left:28385;top:14684;width:107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DC44D79" w14:textId="042185DF" w:rsidR="00E80202" w:rsidRDefault="00717A6D" w:rsidP="00E80202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Internet</w:t>
                          </w:r>
                        </w:p>
                      </w:txbxContent>
                    </v:textbox>
                  </v:shape>
                </v:group>
                <v:group id="Csoportba foglalás 37" o:spid="_x0000_s1040" style="position:absolute;left:43166;top:9304;width:9026;height:9912" coordorigin="43166,9304" coordsize="9025,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Ábra 2" o:spid="_x0000_s1041" type="#_x0000_t75" alt="Kiszolgáló egyszínű kitöltéssel" style="position:absolute;left:44070;top:9304;width:7197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">
                    <v:imagedata r:id="rId23" o:title="Kiszolgáló egyszínű kitöltéssel"/>
                  </v:shape>
                  <v:shape id="Szövegdoboz 16" o:spid="_x0000_s1042" type="#_x0000_t202" style="position:absolute;left:43166;top:15616;width:902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A645B02" w14:textId="1E4B06D7" w:rsidR="009A5BC9" w:rsidRDefault="009A5BC9" w:rsidP="009F223F">
                          <w:pPr>
                            <w:pStyle w:val="Nincstrkz"/>
                            <w:rPr>
                              <w:szCs w:val="24"/>
                            </w:rPr>
                          </w:pPr>
                          <w:r>
                            <w:t>Célszerver</w:t>
                          </w:r>
                        </w:p>
                      </w:txbxContent>
                    </v:textbox>
                  </v:shape>
                </v:group>
                <v:line id="Egyenes összekötő 32" o:spid="_x0000_s1043" style="position:absolute;visibility:visible;mso-wrap-style:square" from="9688,4037" to="16346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" strokecolor="#7f7f7f [1612]" strokeweight="1pt">
                  <v:stroke dashstyle="dash"/>
                </v:line>
                <v:line id="Egyenes összekötő 33" o:spid="_x0000_s1044" style="position:absolute;visibility:visible;mso-wrap-style:square" from="9688,12902" to="16346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" strokecolor="#7f7f7f [1612]" strokeweight="1pt">
                  <v:stroke dashstyle="dash"/>
                </v:line>
                <v:line id="Egyenes összekötő 34" o:spid="_x0000_s1045" style="position:absolute;flip:x;visibility:visible;mso-wrap-style:square" from="9688,12907" to="16346,2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" strokecolor="#7f7f7f [1612]" strokeweight="1pt">
                  <v:stroke dashstyle="dash"/>
                </v:line>
                <v:line id="Egyenes összekötő 35" o:spid="_x0000_s1046" style="position:absolute;visibility:visible;mso-wrap-style:square" from="23546,12907" to="30211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" strokecolor="#7f7f7f [1612]" strokeweight="1pt">
                  <v:stroke dashstyle="dash"/>
                </v:line>
                <v:line id="Egyenes összekötő 36" o:spid="_x0000_s1047" style="position:absolute;flip:y;visibility:visible;mso-wrap-style:square" from="37411,12901" to="44070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" strokecolor="#7f7f7f [1612]" strokeweight="1pt">
                  <v:stroke dashstyle="dash"/>
                </v:line>
                <w10:anchorlock/>
              </v:group>
            </w:pict>
          </mc:Fallback>
        </mc:AlternateContent>
      </w:r>
    </w:p>
    <w:bookmarkStart w:id="17" w:name="_Ref117949066"/>
    <w:p w14:paraId="0BF24448" w14:textId="4FFFFFD4" w:rsidR="0038204C" w:rsidRPr="00EB6241" w:rsidRDefault="00DE3E56" w:rsidP="00EB6241">
      <w:pPr>
        <w:pStyle w:val="Kpalrs"/>
      </w:pPr>
      <w:r w:rsidRPr="00EB6241">
        <w:fldChar w:fldCharType="begin"/>
      </w:r>
      <w:r w:rsidRPr="00EB6241">
        <w:instrText xml:space="preserve"> SEQ ábra \* ARABIC </w:instrText>
      </w:r>
      <w:r w:rsidRPr="00EB6241">
        <w:fldChar w:fldCharType="separate"/>
      </w:r>
      <w:r w:rsidR="005A726D">
        <w:rPr>
          <w:noProof/>
        </w:rPr>
        <w:t>4</w:t>
      </w:r>
      <w:r w:rsidRPr="00EB6241">
        <w:fldChar w:fldCharType="end"/>
      </w:r>
      <w:r w:rsidRPr="00EB6241">
        <w:t>. ábra</w:t>
      </w:r>
      <w:bookmarkEnd w:id="17"/>
      <w:r w:rsidRPr="00EB6241">
        <w:t xml:space="preserve"> Egyszerű topológi</w:t>
      </w:r>
      <w:r w:rsidR="005D41D9" w:rsidRPr="00EB6241">
        <w:t>a a proxy szerver működésének szemléltetésére</w:t>
      </w:r>
    </w:p>
    <w:p w14:paraId="292C1D40" w14:textId="6A5EDBAF" w:rsidR="00E32B82" w:rsidRDefault="00E32B82" w:rsidP="00E32B82">
      <w:r>
        <w:t xml:space="preserve">A </w:t>
      </w:r>
      <w:r w:rsidR="0050220D">
        <w:fldChar w:fldCharType="begin"/>
      </w:r>
      <w:r w:rsidR="0050220D">
        <w:instrText xml:space="preserve"> REF _Ref117949066 \h </w:instrText>
      </w:r>
      <w:r w:rsidR="0050220D">
        <w:fldChar w:fldCharType="separate"/>
      </w:r>
      <w:r w:rsidR="00E149E8">
        <w:rPr>
          <w:noProof/>
        </w:rPr>
        <w:t>4</w:t>
      </w:r>
      <w:r w:rsidR="00E149E8" w:rsidRPr="00EB6241">
        <w:t>. ábra</w:t>
      </w:r>
      <w:r w:rsidR="0050220D">
        <w:fldChar w:fldCharType="end"/>
      </w:r>
      <w:r w:rsidR="0050220D">
        <w:t xml:space="preserve"> </w:t>
      </w:r>
      <w:r w:rsidR="004764AF">
        <w:t xml:space="preserve">által mutatott topológián </w:t>
      </w:r>
      <w:r w:rsidR="00E95879">
        <w:t xml:space="preserve">látható, hogy amennyiben egy kliens kérést szeretne küldeni </w:t>
      </w:r>
      <w:r w:rsidR="00323E63">
        <w:t xml:space="preserve">egy szervernek, a kérése át fog haladni a proxy szerveren is, majd </w:t>
      </w:r>
      <w:r w:rsidR="00EC453E">
        <w:t>a kérés feldolgozása után továbbítja a kérést. Visszafele is hasonló a helyzet.</w:t>
      </w:r>
    </w:p>
    <w:p w14:paraId="0729AC25" w14:textId="18C94B6D" w:rsidR="00EC453E" w:rsidRDefault="008538FF" w:rsidP="00E32B82">
      <w:r>
        <w:t>A proxy szerverek nagyon jelent</w:t>
      </w:r>
      <w:r w:rsidR="00483D46">
        <w:t xml:space="preserve">ős szerepet kapnak abban az esetben, amikor szükség van </w:t>
      </w:r>
      <w:r w:rsidR="00573043">
        <w:t>biztonsági intézkedésekre, ugyanis kiválóan tudják betölteni az elsődleges tűzfal</w:t>
      </w:r>
      <w:r w:rsidR="004E74B0">
        <w:t xml:space="preserve"> vagy naplózó szerver szerepét is.</w:t>
      </w:r>
    </w:p>
    <w:p w14:paraId="7D5F4E4A" w14:textId="5AC94D47" w:rsidR="00F105CF" w:rsidRDefault="00F105CF" w:rsidP="00F105CF">
      <w:pPr>
        <w:pStyle w:val="Cmsor3"/>
      </w:pPr>
      <w:bookmarkStart w:id="18" w:name="_Ref117952011"/>
      <w:bookmarkStart w:id="19" w:name="_Toc118638720"/>
      <w:r>
        <w:t>Reverse proxy szerver</w:t>
      </w:r>
      <w:bookmarkEnd w:id="18"/>
      <w:bookmarkEnd w:id="19"/>
    </w:p>
    <w:p w14:paraId="73E0F260" w14:textId="165AC160" w:rsidR="003F2446" w:rsidRDefault="003F2446" w:rsidP="00E32B82">
      <w:r>
        <w:t>A reverse proxy szerver</w:t>
      </w:r>
      <w:r w:rsidR="00FE5D5C">
        <w:t xml:space="preserve"> (azaz </w:t>
      </w:r>
      <w:r w:rsidR="008C58C1">
        <w:t>meg</w:t>
      </w:r>
      <w:r w:rsidR="00FE5D5C">
        <w:t>fordított proxy)</w:t>
      </w:r>
      <w:r>
        <w:t xml:space="preserve"> </w:t>
      </w:r>
      <w:r w:rsidR="008501B4">
        <w:t xml:space="preserve">egy olyan proxy szerver rendszer, amelynek </w:t>
      </w:r>
      <w:r w:rsidR="00BB23DA">
        <w:t>megfordított működéssel bír. Ez azt jelenti, hogy a (reverse) proxy szerver „mögé” nem a kliensek sorakoznak fel, hanem a sze</w:t>
      </w:r>
      <w:r w:rsidR="008B2C64">
        <w:t>rverek, és a proxy szerver „túloldalán” a célszerver helyett a kliensek vannak</w:t>
      </w:r>
      <w:r w:rsidR="00853AF3">
        <w:t>.</w:t>
      </w:r>
    </w:p>
    <w:p w14:paraId="3700AEA5" w14:textId="77777777" w:rsidR="00BC4D49" w:rsidRDefault="000A75FD" w:rsidP="00BC4D49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D8F95D0" wp14:editId="25AE23C2">
                <wp:extent cx="5399405" cy="2924354"/>
                <wp:effectExtent l="0" t="0" r="0" b="9525"/>
                <wp:docPr id="60" name="Vászo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1" name="Csoportba foglalás 41"/>
                        <wpg:cNvGrpSpPr/>
                        <wpg:grpSpPr>
                          <a:xfrm>
                            <a:off x="1458955" y="930735"/>
                            <a:ext cx="1076429" cy="980150"/>
                            <a:chOff x="1458955" y="930735"/>
                            <a:chExt cx="1076429" cy="980150"/>
                          </a:xfrm>
                        </wpg:grpSpPr>
                        <pic:pic xmlns:pic="http://schemas.openxmlformats.org/drawingml/2006/picture">
                          <pic:nvPicPr>
                            <pic:cNvPr id="42" name="Ábra 42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98" y="930735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Szövegdoboz 16"/>
                          <wps:cNvSpPr txBox="1"/>
                          <wps:spPr>
                            <a:xfrm>
                              <a:off x="1458955" y="1550885"/>
                              <a:ext cx="1076429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5ACAE" w14:textId="77777777" w:rsidR="000A75FD" w:rsidRDefault="000A75FD" w:rsidP="000A75FD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Proxy szer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" name="Csoportba foglalás 44"/>
                        <wpg:cNvGrpSpPr/>
                        <wpg:grpSpPr>
                          <a:xfrm>
                            <a:off x="70505" y="28399"/>
                            <a:ext cx="1074420" cy="2870076"/>
                            <a:chOff x="70505" y="28399"/>
                            <a:chExt cx="1074420" cy="2870076"/>
                          </a:xfrm>
                        </wpg:grpSpPr>
                        <pic:pic xmlns:pic="http://schemas.openxmlformats.org/drawingml/2006/picture">
                          <pic:nvPicPr>
                            <pic:cNvPr id="45" name="Ábra 45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8878" y="28399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Ábra 9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8878" y="930515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Ábra 9" descr="Kiszolgáló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8878" y="1832369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Szövegdoboz 16"/>
                          <wps:cNvSpPr txBox="1"/>
                          <wps:spPr>
                            <a:xfrm>
                              <a:off x="70505" y="2483102"/>
                              <a:ext cx="1074420" cy="415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0224D" w14:textId="14BB4DC8" w:rsidR="000A75FD" w:rsidRDefault="0018609C" w:rsidP="000A75FD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Alkalmazás</w:t>
                                </w:r>
                                <w:r w:rsidR="00BC4D49">
                                  <w:t>szervere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Csoportba foglalás 49"/>
                        <wpg:cNvGrpSpPr/>
                        <wpg:grpSpPr>
                          <a:xfrm>
                            <a:off x="2838579" y="930893"/>
                            <a:ext cx="1074420" cy="833488"/>
                            <a:chOff x="2838579" y="930893"/>
                            <a:chExt cx="1074420" cy="833488"/>
                          </a:xfrm>
                        </wpg:grpSpPr>
                        <pic:pic xmlns:pic="http://schemas.openxmlformats.org/drawingml/2006/picture">
                          <pic:nvPicPr>
                            <pic:cNvPr id="50" name="Ábra 50" descr="Felhő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1175" y="930893"/>
                              <a:ext cx="720000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Szövegdoboz 16"/>
                          <wps:cNvSpPr txBox="1"/>
                          <wps:spPr>
                            <a:xfrm>
                              <a:off x="2838579" y="1468471"/>
                              <a:ext cx="107442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A5761" w14:textId="77777777" w:rsidR="000A75FD" w:rsidRDefault="000A75FD" w:rsidP="000A75FD">
                                <w:pPr>
                                  <w:pStyle w:val="Nincstrkz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>
                                  <w:t>Intern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" name="Szövegdoboz 16"/>
                        <wps:cNvSpPr txBox="1"/>
                        <wps:spPr>
                          <a:xfrm>
                            <a:off x="4359811" y="1938851"/>
                            <a:ext cx="902525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04406" w14:textId="45E8AD7F" w:rsidR="000A75FD" w:rsidRDefault="0018609C" w:rsidP="0018609C">
                              <w:pPr>
                                <w:pStyle w:val="Nincstrkz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Kliens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gyenes összekötő 55"/>
                        <wps:cNvCnPr/>
                        <wps:spPr>
                          <a:xfrm>
                            <a:off x="968878" y="403761"/>
                            <a:ext cx="665820" cy="8869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gyenes összekötő 56"/>
                        <wps:cNvCnPr/>
                        <wps:spPr>
                          <a:xfrm>
                            <a:off x="968878" y="1290264"/>
                            <a:ext cx="665820" cy="4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Egyenes összekötő 57"/>
                        <wps:cNvCnPr/>
                        <wps:spPr>
                          <a:xfrm flipH="1">
                            <a:off x="968878" y="1290735"/>
                            <a:ext cx="665820" cy="90120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gyenes összekötő 58"/>
                        <wps:cNvCnPr/>
                        <wps:spPr>
                          <a:xfrm>
                            <a:off x="2354698" y="1290735"/>
                            <a:ext cx="666477" cy="1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gyenes összekötő 59"/>
                        <wps:cNvCnPr>
                          <a:stCxn id="50" idx="3"/>
                          <a:endCxn id="193" idx="1"/>
                        </wps:cNvCnPr>
                        <wps:spPr>
                          <a:xfrm flipV="1">
                            <a:off x="3741175" y="946277"/>
                            <a:ext cx="712834" cy="3446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5" name="Csoportba foglalás 195"/>
                        <wpg:cNvGrpSpPr/>
                        <wpg:grpSpPr>
                          <a:xfrm>
                            <a:off x="4454009" y="586595"/>
                            <a:ext cx="719709" cy="1443209"/>
                            <a:chOff x="4454009" y="586595"/>
                            <a:chExt cx="719709" cy="1443209"/>
                          </a:xfrm>
                        </wpg:grpSpPr>
                        <pic:pic xmlns:pic="http://schemas.openxmlformats.org/drawingml/2006/picture">
                          <pic:nvPicPr>
                            <pic:cNvPr id="53" name="Ábra 2" descr="Számítógép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54028" y="1310114"/>
                              <a:ext cx="719690" cy="719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3" name="Ábra 2" descr="Számítógép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454009" y="586595"/>
                              <a:ext cx="719538" cy="7193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96" name="Egyenes összekötő 196"/>
                        <wps:cNvCnPr>
                          <a:stCxn id="50" idx="3"/>
                          <a:endCxn id="53" idx="1"/>
                        </wps:cNvCnPr>
                        <wps:spPr>
                          <a:xfrm>
                            <a:off x="3741175" y="1290893"/>
                            <a:ext cx="712853" cy="3790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8F95D0" id="Vászon 60" o:spid="_x0000_s1048" editas="canvas" style="width:425.15pt;height:230.25pt;mso-position-horizontal-relative:char;mso-position-vertical-relative:line" coordsize="53994,292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">
                <v:shape id="_x0000_s1049" type="#_x0000_t75" style="position:absolute;width:53994;height:29241;visibility:visible;mso-wrap-style:square" filled="t">
                  <v:fill o:detectmouseclick="t"/>
                  <v:path o:connecttype="none"/>
                </v:shape>
                <v:group id="Csoportba foglalás 41" o:spid="_x0000_s1050" style="position:absolute;left:14589;top:9307;width:10764;height:9801" coordorigin="14589,9307" coordsize="10764,9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Ábra 42" o:spid="_x0000_s1051" type="#_x0000_t75" alt="Kiszolgáló egyszínű kitöltéssel" style="position:absolute;left:16346;top:9307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">
                    <v:imagedata r:id="rId23" o:title="Kiszolgáló egyszínű kitöltéssel"/>
                  </v:shape>
                  <v:shape id="Szövegdoboz 16" o:spid="_x0000_s1052" type="#_x0000_t202" style="position:absolute;left:14589;top:15508;width:107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BB5ACAE" w14:textId="77777777" w:rsidR="000A75FD" w:rsidRDefault="000A75FD" w:rsidP="000A75FD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Proxy szerver</w:t>
                          </w:r>
                        </w:p>
                      </w:txbxContent>
                    </v:textbox>
                  </v:shape>
                </v:group>
                <v:group id="Csoportba foglalás 44" o:spid="_x0000_s1053" style="position:absolute;left:705;top:283;width:10744;height:28701" coordorigin="705,283" coordsize="10744,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Ábra 45" o:spid="_x0000_s1054" type="#_x0000_t75" alt="Kiszolgáló egyszínű kitöltéssel" style="position:absolute;left:2488;top:283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">
                    <v:imagedata r:id="rId23" o:title="Kiszolgáló egyszínű kitöltéssel"/>
                  </v:shape>
                  <v:shape id="Ábra 9" o:spid="_x0000_s1055" type="#_x0000_t75" alt="Kiszolgáló egyszínű kitöltéssel" style="position:absolute;left:2488;top:9305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">
                    <v:imagedata r:id="rId23" o:title="Kiszolgáló egyszínű kitöltéssel"/>
                  </v:shape>
                  <v:shape id="Ábra 9" o:spid="_x0000_s1056" type="#_x0000_t75" alt="Kiszolgáló egyszínű kitöltéssel" style="position:absolute;left:2488;top:18323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">
                    <v:imagedata r:id="rId23" o:title="Kiszolgáló egyszínű kitöltéssel"/>
                  </v:shape>
                  <v:shape id="Szövegdoboz 16" o:spid="_x0000_s1057" type="#_x0000_t202" style="position:absolute;left:705;top:24831;width:10744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0010224D" w14:textId="14BB4DC8" w:rsidR="000A75FD" w:rsidRDefault="0018609C" w:rsidP="000A75FD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Alkalmazás</w:t>
                          </w:r>
                          <w:r w:rsidR="00BC4D49">
                            <w:t>szerverek</w:t>
                          </w:r>
                        </w:p>
                      </w:txbxContent>
                    </v:textbox>
                  </v:shape>
                </v:group>
                <v:group id="Csoportba foglalás 49" o:spid="_x0000_s1058" style="position:absolute;left:28385;top:9308;width:10744;height:8335" coordorigin="28385,9308" coordsize="10744,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Ábra 50" o:spid="_x0000_s1059" type="#_x0000_t75" alt="Felhő egyszínű kitöltéssel" style="position:absolute;left:30211;top:9308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">
                    <v:imagedata r:id="rId25" o:title="Felhő egyszínű kitöltéssel"/>
                  </v:shape>
                  <v:shape id="Szövegdoboz 16" o:spid="_x0000_s1060" type="#_x0000_t202" style="position:absolute;left:28385;top:14684;width:1074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613A5761" w14:textId="77777777" w:rsidR="000A75FD" w:rsidRDefault="000A75FD" w:rsidP="000A75FD">
                          <w:pPr>
                            <w:pStyle w:val="Nincstrkz"/>
                            <w:jc w:val="center"/>
                            <w:rPr>
                              <w:szCs w:val="24"/>
                            </w:rPr>
                          </w:pPr>
                          <w:r>
                            <w:t>Internet</w:t>
                          </w:r>
                        </w:p>
                      </w:txbxContent>
                    </v:textbox>
                  </v:shape>
                </v:group>
                <v:shape id="Szövegdoboz 16" o:spid="_x0000_s1061" type="#_x0000_t202" style="position:absolute;left:43598;top:19388;width:902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7B04406" w14:textId="45E8AD7F" w:rsidR="000A75FD" w:rsidRDefault="0018609C" w:rsidP="0018609C">
                        <w:pPr>
                          <w:pStyle w:val="Nincstrkz"/>
                          <w:jc w:val="center"/>
                          <w:rPr>
                            <w:szCs w:val="24"/>
                          </w:rPr>
                        </w:pPr>
                        <w:r>
                          <w:t>Kliensek</w:t>
                        </w:r>
                      </w:p>
                    </w:txbxContent>
                  </v:textbox>
                </v:shape>
                <v:line id="Egyenes összekötő 55" o:spid="_x0000_s1062" style="position:absolute;visibility:visible;mso-wrap-style:square" from="9688,4037" to="16346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" strokecolor="#7f7f7f [1612]" strokeweight="1pt">
                  <v:stroke dashstyle="dash"/>
                </v:line>
                <v:line id="Egyenes összekötő 56" o:spid="_x0000_s1063" style="position:absolute;visibility:visible;mso-wrap-style:square" from="9688,12902" to="16346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" strokecolor="#7f7f7f [1612]" strokeweight="1pt">
                  <v:stroke dashstyle="dash"/>
                </v:line>
                <v:line id="Egyenes összekötő 57" o:spid="_x0000_s1064" style="position:absolute;flip:x;visibility:visible;mso-wrap-style:square" from="9688,12907" to="16346,21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" strokecolor="#7f7f7f [1612]" strokeweight="1pt">
                  <v:stroke dashstyle="dash"/>
                </v:line>
                <v:line id="Egyenes összekötő 58" o:spid="_x0000_s1065" style="position:absolute;visibility:visible;mso-wrap-style:square" from="23546,12907" to="30211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" strokecolor="#7f7f7f [1612]" strokeweight="1pt">
                  <v:stroke dashstyle="dash"/>
                </v:line>
                <v:line id="Egyenes összekötő 59" o:spid="_x0000_s1066" style="position:absolute;flip:y;visibility:visible;mso-wrap-style:square" from="37411,9462" to="44540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" strokecolor="#7f7f7f [1612]" strokeweight="1pt">
                  <v:stroke dashstyle="dash"/>
                </v:line>
                <v:group id="Csoportba foglalás 195" o:spid="_x0000_s1067" style="position:absolute;left:44540;top:5865;width:7197;height:14433" coordorigin="44540,5865" coordsize="7197,1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Ábra 2" o:spid="_x0000_s1068" type="#_x0000_t75" alt="Számítógép egyszínű kitöltéssel" style="position:absolute;left:44540;top:13101;width:7197;height:7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">
                    <v:imagedata r:id="rId24" o:title="Számítógép egyszínű kitöltéssel"/>
                  </v:shape>
                  <v:shape id="Ábra 2" o:spid="_x0000_s1069" type="#_x0000_t75" alt="Számítógép egyszínű kitöltéssel" style="position:absolute;left:44540;top:5865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">
                    <v:imagedata r:id="rId24" o:title="Számítógép egyszínű kitöltéssel"/>
                  </v:shape>
                </v:group>
                <v:line id="Egyenes összekötő 196" o:spid="_x0000_s1070" style="position:absolute;visibility:visible;mso-wrap-style:square" from="37411,12908" to="44540,16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" strokecolor="#7f7f7f [1612]" strokeweight="1pt">
                  <v:stroke dashstyle="dash"/>
                </v:line>
                <w10:anchorlock/>
              </v:group>
            </w:pict>
          </mc:Fallback>
        </mc:AlternateContent>
      </w:r>
    </w:p>
    <w:p w14:paraId="32B94855" w14:textId="2F3F0D86" w:rsidR="00853AF3" w:rsidRDefault="005B450C" w:rsidP="00BC4D4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A726D">
        <w:rPr>
          <w:noProof/>
        </w:rPr>
        <w:t>5</w:t>
      </w:r>
      <w:r>
        <w:rPr>
          <w:noProof/>
        </w:rPr>
        <w:fldChar w:fldCharType="end"/>
      </w:r>
      <w:r w:rsidR="00BC4D49" w:rsidRPr="00BC4D49">
        <w:t>. ábra Egyszerű topológia a reverse proxy szerver működésének szemléltetésére</w:t>
      </w:r>
    </w:p>
    <w:p w14:paraId="12D900A0" w14:textId="20531E84" w:rsidR="002309B3" w:rsidRDefault="002309B3" w:rsidP="002309B3">
      <w:r>
        <w:t xml:space="preserve">A reverse proxy </w:t>
      </w:r>
      <w:r w:rsidR="00983547">
        <w:t>szerver egyik feladata, hogy a beérkező kéréseket a megfelelő alkalmazásszerverhez továbbítsa</w:t>
      </w:r>
      <w:r w:rsidR="005642CB">
        <w:t xml:space="preserve">. A megfelelő szerver kiválasztásának folyamata az </w:t>
      </w:r>
      <w:r w:rsidR="001226B1">
        <w:t>többféleképpen történhet. A l</w:t>
      </w:r>
      <w:r w:rsidR="00E7135D">
        <w:t xml:space="preserve">eggyakoribb döntési logikák kézenfekvő megoldások: </w:t>
      </w:r>
      <w:r w:rsidR="00A46974">
        <w:t xml:space="preserve">a felhasználás módja, a megvalósított feladat </w:t>
      </w:r>
      <w:r w:rsidR="00237E19">
        <w:t>meghatározó.</w:t>
      </w:r>
    </w:p>
    <w:p w14:paraId="2FC67210" w14:textId="18B40B82" w:rsidR="00237E19" w:rsidRDefault="00237E19" w:rsidP="002309B3">
      <w:r>
        <w:t xml:space="preserve">Az egyik legegyértelműbb döntést akkor lehet meghozni, ha az alkalmazásszerverek </w:t>
      </w:r>
      <w:r w:rsidR="00ED177D">
        <w:t>különböző funkcionalitással bírnak. Ebben az esetben (</w:t>
      </w:r>
      <w:r w:rsidR="005C2641">
        <w:t>gyakorta</w:t>
      </w:r>
      <w:r w:rsidR="00ED177D">
        <w:t xml:space="preserve">) </w:t>
      </w:r>
      <w:r w:rsidR="005C2641">
        <w:t>minden szerver más feladatot lát el: van fájlszerver, levelező szerver</w:t>
      </w:r>
      <w:r w:rsidR="009D676D">
        <w:t xml:space="preserve"> stb</w:t>
      </w:r>
      <w:r w:rsidR="00CE58FA">
        <w:t>. A döntést így könnyű meghozni, mert a kérés meghatározza, hogy melyik szerver f</w:t>
      </w:r>
      <w:r w:rsidR="004A6486">
        <w:t>elé kell továbbítani.</w:t>
      </w:r>
    </w:p>
    <w:p w14:paraId="4E2A2ADB" w14:textId="035B7074" w:rsidR="004A6486" w:rsidRDefault="004A6486" w:rsidP="002309B3">
      <w:r>
        <w:t>Egy másik döntési logika alapját képezheti a</w:t>
      </w:r>
      <w:r w:rsidR="00031648">
        <w:t xml:space="preserve"> kliens és a szerver</w:t>
      </w:r>
      <w:r>
        <w:t xml:space="preserve"> </w:t>
      </w:r>
      <w:r w:rsidR="00031648">
        <w:t xml:space="preserve">elhelyezkedése: </w:t>
      </w:r>
      <w:r w:rsidR="006D5B87">
        <w:t>a kéréseket a klienstől mért legközelebb lévő szerver</w:t>
      </w:r>
      <w:r w:rsidR="00215BEE">
        <w:t>nek küldi tovább a reverse proxy szerver, ezzel je</w:t>
      </w:r>
      <w:r w:rsidR="00CB50AD">
        <w:t xml:space="preserve">lentős időt </w:t>
      </w:r>
      <w:r w:rsidR="00215BEE">
        <w:t>lehet sp</w:t>
      </w:r>
      <w:r w:rsidR="00CB50AD">
        <w:t>órolni.</w:t>
      </w:r>
    </w:p>
    <w:p w14:paraId="22B48E43" w14:textId="469EC8D8" w:rsidR="00874018" w:rsidRDefault="00CB50AD" w:rsidP="00874018">
      <w:r>
        <w:t>Az én feladatom szempontjából a legrelevánsabb</w:t>
      </w:r>
      <w:r w:rsidR="00AB254B">
        <w:t>, hogy a</w:t>
      </w:r>
      <w:r>
        <w:t xml:space="preserve"> döntést a szerverek leterheltsége alapján </w:t>
      </w:r>
      <w:r w:rsidR="00AB254B">
        <w:t xml:space="preserve">is </w:t>
      </w:r>
      <w:r>
        <w:t>lehet me</w:t>
      </w:r>
      <w:r w:rsidR="00AB254B">
        <w:t>g lehet hozni: a</w:t>
      </w:r>
      <w:r w:rsidR="006564A5">
        <w:t>z alkalmazásszerverek ebben az esetben azonos funkcionális képességekkel rendelkeznek, ám terhelésük minden időpillanatban jelentősen különbözhet. Ennek kiküszöbölé</w:t>
      </w:r>
      <w:r w:rsidR="00FE1293">
        <w:t>sére a terheléselosztás jelent megoldást: a beérkező kérést egy kevésbé terhelt szervernek küldjük.</w:t>
      </w:r>
    </w:p>
    <w:p w14:paraId="548BDEF5" w14:textId="743A7997" w:rsidR="00C76D9C" w:rsidRPr="002309B3" w:rsidRDefault="002239F9" w:rsidP="00874018">
      <w:r>
        <w:t xml:space="preserve">A feladat megoldásához szükség van egy ilyen reverse proxy szerverre, ami terhelés alapán </w:t>
      </w:r>
      <w:r w:rsidR="003F1163">
        <w:t>el tudja dönteni, hogy a kéréseket mely szervernek továbbítsa.</w:t>
      </w:r>
    </w:p>
    <w:p w14:paraId="58B31E9B" w14:textId="31EF888E" w:rsidR="005A489A" w:rsidRDefault="00F97004" w:rsidP="005A489A">
      <w:pPr>
        <w:pStyle w:val="Cmsor2"/>
      </w:pPr>
      <w:bookmarkStart w:id="20" w:name="_Ref118551817"/>
      <w:bookmarkStart w:id="21" w:name="_Ref118551962"/>
      <w:bookmarkStart w:id="22" w:name="_Toc118638721"/>
      <w:r>
        <w:t>Elosztott</w:t>
      </w:r>
      <w:r w:rsidR="005A489A">
        <w:t xml:space="preserve"> rendszer</w:t>
      </w:r>
      <w:bookmarkEnd w:id="20"/>
      <w:bookmarkEnd w:id="21"/>
      <w:bookmarkEnd w:id="22"/>
    </w:p>
    <w:p w14:paraId="513986C0" w14:textId="374380C8" w:rsidR="007A4043" w:rsidRDefault="007A4043" w:rsidP="007A4043">
      <w:r>
        <w:t>Összetettebb feladatok esetében</w:t>
      </w:r>
      <w:r w:rsidR="0057283C">
        <w:t xml:space="preserve"> </w:t>
      </w:r>
      <w:r w:rsidR="008601A4">
        <w:t>régebbe</w:t>
      </w:r>
      <w:r w:rsidR="00D60FD3">
        <w:t>n</w:t>
      </w:r>
      <w:r w:rsidR="00D0639C">
        <w:t xml:space="preserve"> a bevett megoldás volt, hogy a</w:t>
      </w:r>
      <w:r w:rsidR="00435F9E">
        <w:t xml:space="preserve"> feladat megoldására allokált hardvert megpróbálták a végletekig fejleszteni, </w:t>
      </w:r>
      <w:r w:rsidR="0081679E">
        <w:t>hogy az adott hardver mi</w:t>
      </w:r>
      <w:r w:rsidR="0081679E">
        <w:lastRenderedPageBreak/>
        <w:t xml:space="preserve">nél gyorsabban </w:t>
      </w:r>
      <w:r w:rsidR="00C07741">
        <w:t>meg tudja oldani a feladatot. Ennél valamivel költséghatékonyabb és optimálisabb megoldást jelent a napjainkban már jelentősen elterjedt elosztott rendszer</w:t>
      </w:r>
      <w:r w:rsidR="002A0101">
        <w:t xml:space="preserve"> </w:t>
      </w:r>
      <w:r w:rsidR="00B91FDD">
        <w:t>használata</w:t>
      </w:r>
      <w:r w:rsidR="003A7E0E">
        <w:t>.</w:t>
      </w:r>
    </w:p>
    <w:p w14:paraId="46C40B7A" w14:textId="6B157896" w:rsidR="003A7E0E" w:rsidRDefault="004608C1" w:rsidP="007A4043">
      <w:r>
        <w:t xml:space="preserve">Az elosztott rendszerre </w:t>
      </w:r>
      <w:r w:rsidR="00756647">
        <w:t>kívülről</w:t>
      </w:r>
      <w:r>
        <w:t xml:space="preserve"> úgy tekinthetünk, mint egyetlen egy számítógépre</w:t>
      </w:r>
      <w:r w:rsidR="00B14CE2">
        <w:t>, ám a belső működése annál összetettebb: a rendszer ugyanis magába foglal több (</w:t>
      </w:r>
      <w:r w:rsidR="001E3EF1">
        <w:t>jellemzően</w:t>
      </w:r>
      <w:r w:rsidR="00B14CE2">
        <w:t xml:space="preserve"> virtuális) számítógépet</w:t>
      </w:r>
      <w:r w:rsidR="00BA0FD1">
        <w:t>, amelyek</w:t>
      </w:r>
      <w:r w:rsidR="00950C2A">
        <w:t xml:space="preserve"> egymás között komm</w:t>
      </w:r>
      <w:r w:rsidR="00F54461">
        <w:t>unikálnak, mely kommunikáció és belső működés el van rejtve a felhasználó elől.</w:t>
      </w:r>
    </w:p>
    <w:p w14:paraId="4DCA5799" w14:textId="498FE275" w:rsidR="00C36B57" w:rsidRDefault="009956BA" w:rsidP="007A4043">
      <w:r>
        <w:t>A beérkező kéréseket (parancsok</w:t>
      </w:r>
      <w:r w:rsidR="001776AA">
        <w:t>at</w:t>
      </w:r>
      <w:r w:rsidR="00956523">
        <w:t>,</w:t>
      </w:r>
      <w:r>
        <w:t xml:space="preserve"> feladatok</w:t>
      </w:r>
      <w:r w:rsidR="001776AA">
        <w:t>at</w:t>
      </w:r>
      <w:r w:rsidR="00956523">
        <w:t xml:space="preserve"> stb.)</w:t>
      </w:r>
      <w:r w:rsidR="005B7867">
        <w:t xml:space="preserve"> a rendszer kiosztja </w:t>
      </w:r>
      <w:r w:rsidR="003E7B41">
        <w:t xml:space="preserve">a belső </w:t>
      </w:r>
      <w:r w:rsidR="006E6272">
        <w:t>szerverek</w:t>
      </w:r>
      <w:r w:rsidR="00A00EBA">
        <w:rPr>
          <w:rStyle w:val="Lbjegyzet-hivatkozs"/>
        </w:rPr>
        <w:footnoteReference w:id="7"/>
      </w:r>
      <w:r w:rsidR="00A00EBA">
        <w:t xml:space="preserve"> </w:t>
      </w:r>
      <w:r w:rsidR="003E7B41">
        <w:t>között</w:t>
      </w:r>
      <w:r w:rsidR="001B3741">
        <w:t xml:space="preserve">, majd a kérést csupán az egyik szerver </w:t>
      </w:r>
      <w:r w:rsidR="00D95B75">
        <w:t xml:space="preserve">fogadja és dolgozza fel. Természetesen amennyiben egy olyan kérést kap a rendszer, amely valamilyen állapotváltozást, adatváltozást </w:t>
      </w:r>
      <w:r w:rsidR="000E4F6E">
        <w:t>eredményez, úgy annak az egész rendszerre hatással kell lennie. (</w:t>
      </w:r>
      <w:r w:rsidR="004F67B0">
        <w:t xml:space="preserve">Gondoljunk bele: ha egy kérés egy új rekordot vesz fel vagy töröl egy adatbázisból, </w:t>
      </w:r>
      <w:r w:rsidR="00BF2416">
        <w:t>menn</w:t>
      </w:r>
      <w:r w:rsidR="005835F9">
        <w:t>y</w:t>
      </w:r>
      <w:r w:rsidR="00BF2416">
        <w:t>ire</w:t>
      </w:r>
      <w:r w:rsidR="007015B3">
        <w:t xml:space="preserve"> fontos, hogy onnantól kezdve minden más szerver</w:t>
      </w:r>
      <w:r w:rsidR="002870E0">
        <w:t xml:space="preserve"> a módosított adatbázis alapján működjék</w:t>
      </w:r>
      <w:r w:rsidR="007015B3">
        <w:t xml:space="preserve">, ne csak a </w:t>
      </w:r>
      <w:r w:rsidR="002870E0">
        <w:t>kérést feldolgozó szerver. Ellenkező esetben inkonzisztens lenne a</w:t>
      </w:r>
      <w:r w:rsidR="00C36B57">
        <w:t>z elosztott rendszer állapota.)</w:t>
      </w:r>
    </w:p>
    <w:p w14:paraId="5CA3470D" w14:textId="77777777" w:rsidR="00DB4F8C" w:rsidRDefault="006B379A" w:rsidP="00DB4F8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EF6BF84" wp14:editId="249EA1F8">
                <wp:extent cx="5399405" cy="3378835"/>
                <wp:effectExtent l="0" t="0" r="0" b="0"/>
                <wp:docPr id="13" name="Vászo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0012" y="339957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835" y="1267931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0012" y="2193952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Egyenes összekötő 21"/>
                        <wps:cNvCnPr>
                          <a:endCxn id="15" idx="1"/>
                        </wps:cNvCnPr>
                        <wps:spPr>
                          <a:xfrm flipV="1">
                            <a:off x="914400" y="699957"/>
                            <a:ext cx="755612" cy="5679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gyenes összekötő 22"/>
                        <wps:cNvCnPr>
                          <a:endCxn id="17" idx="1"/>
                        </wps:cNvCnPr>
                        <wps:spPr>
                          <a:xfrm>
                            <a:off x="898498" y="2006960"/>
                            <a:ext cx="771514" cy="546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gyenes összekötő 23"/>
                        <wps:cNvCnPr>
                          <a:endCxn id="17" idx="0"/>
                        </wps:cNvCnPr>
                        <wps:spPr>
                          <a:xfrm>
                            <a:off x="2027583" y="1084609"/>
                            <a:ext cx="2157" cy="11093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églalap: lekerekített 25"/>
                        <wps:cNvSpPr/>
                        <wps:spPr>
                          <a:xfrm>
                            <a:off x="373711" y="226503"/>
                            <a:ext cx="3128613" cy="279090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gyenes összekötő nyíllal 61"/>
                        <wps:cNvCnPr>
                          <a:endCxn id="197" idx="3"/>
                        </wps:cNvCnPr>
                        <wps:spPr>
                          <a:xfrm flipH="1">
                            <a:off x="3868274" y="1621957"/>
                            <a:ext cx="1391056" cy="531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zövegdoboz 62"/>
                        <wps:cNvSpPr txBox="1"/>
                        <wps:spPr>
                          <a:xfrm>
                            <a:off x="3878552" y="1648639"/>
                            <a:ext cx="1380778" cy="28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B840E4" w14:textId="5E5F2FFE" w:rsidR="00B061A4" w:rsidRDefault="00B061A4" w:rsidP="00B061A4">
                              <w:pPr>
                                <w:pStyle w:val="Nincstrkz"/>
                                <w:jc w:val="center"/>
                              </w:pPr>
                              <w:r>
                                <w:t>Ké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églalap 198"/>
                        <wps:cNvSpPr/>
                        <wps:spPr>
                          <a:xfrm>
                            <a:off x="3390181" y="1464281"/>
                            <a:ext cx="250166" cy="3191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Ábra 197" descr="Iktatódoboz (archiválás)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8274" y="1267275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zövegdoboz 199"/>
                        <wps:cNvSpPr txBox="1"/>
                        <wps:spPr>
                          <a:xfrm>
                            <a:off x="373711" y="3042915"/>
                            <a:ext cx="3128613" cy="336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6AECE" w14:textId="4EC0A33F" w:rsidR="00AA4CA2" w:rsidRDefault="00AA4CA2" w:rsidP="00AA4CA2">
                              <w:pPr>
                                <w:pStyle w:val="Nincstrkz"/>
                                <w:jc w:val="center"/>
                              </w:pPr>
                              <w:r>
                                <w:t>Elosztott rends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Egyenes összekötő 203"/>
                        <wps:cNvCnPr>
                          <a:stCxn id="197" idx="1"/>
                          <a:endCxn id="16" idx="3"/>
                        </wps:cNvCnPr>
                        <wps:spPr>
                          <a:xfrm flipH="1">
                            <a:off x="1253290" y="1627275"/>
                            <a:ext cx="1894984" cy="3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Egyenes összekötő 204"/>
                        <wps:cNvCnPr>
                          <a:stCxn id="197" idx="1"/>
                          <a:endCxn id="15" idx="3"/>
                        </wps:cNvCnPr>
                        <wps:spPr>
                          <a:xfrm flipH="1" flipV="1">
                            <a:off x="2390012" y="699957"/>
                            <a:ext cx="758262" cy="927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Egyenes összekötő 205"/>
                        <wps:cNvCnPr>
                          <a:stCxn id="197" idx="1"/>
                          <a:endCxn id="17" idx="3"/>
                        </wps:cNvCnPr>
                        <wps:spPr>
                          <a:xfrm flipH="1">
                            <a:off x="2389467" y="1627275"/>
                            <a:ext cx="758807" cy="9263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F6BF84" id="Vászon 13" o:spid="_x0000_s1071" editas="canvas" style="width:425.15pt;height:266.05pt;mso-position-horizontal-relative:char;mso-position-vertical-relative:line" coordsize="53994,33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">
                <v:shape id="_x0000_s1072" type="#_x0000_t75" style="position:absolute;width:53994;height:33788;visibility:visible;mso-wrap-style:square" filled="t">
                  <v:fill o:detectmouseclick="t"/>
                  <v:path o:connecttype="none"/>
                </v:shape>
                <v:shape id="Ábra 15" o:spid="_x0000_s1073" type="#_x0000_t75" alt="Kiszolgáló egyszínű kitöltéssel" style="position:absolute;left:16700;top:3399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">
                  <v:imagedata r:id="rId23" o:title="Kiszolgáló egyszínű kitöltéssel"/>
                </v:shape>
                <v:shape id="Ábra 15" o:spid="_x0000_s1074" type="#_x0000_t75" alt="Kiszolgáló egyszínű kitöltéssel" style="position:absolute;left:5338;top:12679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">
                  <v:imagedata r:id="rId23" o:title="Kiszolgáló egyszínű kitöltéssel"/>
                </v:shape>
                <v:shape id="Ábra 15" o:spid="_x0000_s1075" type="#_x0000_t75" alt="Kiszolgáló egyszínű kitöltéssel" style="position:absolute;left:16700;top:21939;width:719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">
                  <v:imagedata r:id="rId23" o:title="Kiszolgáló egyszínű kitöltéssel"/>
                </v:shape>
                <v:line id="Egyenes összekötő 21" o:spid="_x0000_s1076" style="position:absolute;flip:y;visibility:visible;mso-wrap-style:square" from="9144,6999" to="16700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" strokecolor="#404040 [2429]" strokeweight="1.5pt"/>
                <v:line id="Egyenes összekötő 22" o:spid="_x0000_s1077" style="position:absolute;visibility:visible;mso-wrap-style:square" from="8984,20069" to="16700,2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" strokecolor="#404040 [2429]" strokeweight="1.5pt"/>
                <v:line id="Egyenes összekötő 23" o:spid="_x0000_s1078" style="position:absolute;visibility:visible;mso-wrap-style:square" from="20275,10846" to="20297,2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" strokecolor="#404040 [2429]" strokeweight="1.5pt"/>
                <v:roundrect id="Téglalap: lekerekített 25" o:spid="_x0000_s1079" style="position:absolute;left:3737;top:2265;width:31286;height:27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" filled="f" strokecolor="#404040 [2429]" strokeweight="2pt">
                  <v:stroke dashstyle="3 1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1" o:spid="_x0000_s1080" type="#_x0000_t32" style="position:absolute;left:38682;top:16219;width:13911;height: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" strokecolor="#404040 [2429]" strokeweight="3pt">
                  <v:stroke endarrow="block"/>
                </v:shape>
                <v:shape id="Szövegdoboz 62" o:spid="_x0000_s1081" type="#_x0000_t202" style="position:absolute;left:38785;top:16486;width:13808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8B840E4" w14:textId="5E5F2FFE" w:rsidR="00B061A4" w:rsidRDefault="00B061A4" w:rsidP="00B061A4">
                        <w:pPr>
                          <w:pStyle w:val="Nincstrkz"/>
                          <w:jc w:val="center"/>
                        </w:pPr>
                        <w:r>
                          <w:t>Kérés</w:t>
                        </w:r>
                      </w:p>
                    </w:txbxContent>
                  </v:textbox>
                </v:shape>
                <v:rect id="Téglalap 198" o:spid="_x0000_s1082" style="position:absolute;left:33901;top:14642;width:2502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" fillcolor="white [3212]" strokecolor="white [3212]" strokeweight="2pt"/>
                <v:shape id="Ábra 197" o:spid="_x0000_s1083" type="#_x0000_t75" alt="Iktatódoboz (archiválás) egyszínű kitöltéssel" style="position:absolute;left:31482;top:12672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">
                  <v:imagedata r:id="rId28" o:title="Iktatódoboz (archiválás) egyszínű kitöltéssel"/>
                </v:shape>
                <v:shape id="Szövegdoboz 199" o:spid="_x0000_s1084" type="#_x0000_t202" style="position:absolute;left:3737;top:30429;width:31286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2BF6AECE" w14:textId="4EC0A33F" w:rsidR="00AA4CA2" w:rsidRDefault="00AA4CA2" w:rsidP="00AA4CA2">
                        <w:pPr>
                          <w:pStyle w:val="Nincstrkz"/>
                          <w:jc w:val="center"/>
                        </w:pPr>
                        <w:r>
                          <w:t>Elosztott rendszer</w:t>
                        </w:r>
                      </w:p>
                    </w:txbxContent>
                  </v:textbox>
                </v:shape>
                <v:line id="Egyenes összekötő 203" o:spid="_x0000_s1085" style="position:absolute;flip:x;visibility:visible;mso-wrap-style:square" from="12532,16272" to="31482,1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" strokecolor="#404040 [2429]" strokeweight="1.5pt">
                  <v:stroke dashstyle="dash" joinstyle="bevel"/>
                </v:line>
                <v:line id="Egyenes összekötő 204" o:spid="_x0000_s1086" style="position:absolute;flip:x y;visibility:visible;mso-wrap-style:square" from="23900,6999" to="31482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" strokecolor="#404040 [2429]" strokeweight="1.5pt">
                  <v:stroke dashstyle="dash" joinstyle="bevel"/>
                </v:line>
                <v:line id="Egyenes összekötő 205" o:spid="_x0000_s1087" style="position:absolute;flip:x;visibility:visible;mso-wrap-style:square" from="23894,16272" to="31482,2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" strokecolor="#404040 [2429]" strokeweight="1.5pt">
                  <v:stroke dashstyle="dash" joinstyle="bevel"/>
                </v:line>
                <w10:anchorlock/>
              </v:group>
            </w:pict>
          </mc:Fallback>
        </mc:AlternateContent>
      </w:r>
    </w:p>
    <w:bookmarkStart w:id="23" w:name="eloszott_rendszer_abra_sorszam"/>
    <w:p w14:paraId="4F8025B9" w14:textId="6B313217" w:rsidR="006B379A" w:rsidRDefault="00DB4F8C" w:rsidP="007A45D5">
      <w:pPr>
        <w:pStyle w:val="Kpalrs"/>
      </w:pPr>
      <w:r w:rsidRPr="007A45D5">
        <w:fldChar w:fldCharType="begin"/>
      </w:r>
      <w:r w:rsidRPr="007A45D5">
        <w:instrText xml:space="preserve"> SEQ ábra \* ARABIC </w:instrText>
      </w:r>
      <w:r w:rsidRPr="007A45D5">
        <w:fldChar w:fldCharType="separate"/>
      </w:r>
      <w:r w:rsidR="005A726D">
        <w:rPr>
          <w:noProof/>
        </w:rPr>
        <w:t>6</w:t>
      </w:r>
      <w:r w:rsidRPr="007A45D5">
        <w:fldChar w:fldCharType="end"/>
      </w:r>
      <w:bookmarkEnd w:id="23"/>
      <w:r w:rsidRPr="007A45D5">
        <w:t xml:space="preserve">. ábra Elosztott működést bemutató </w:t>
      </w:r>
      <w:r w:rsidR="00D833F4">
        <w:t>sematikus</w:t>
      </w:r>
      <w:r w:rsidR="007A45D5" w:rsidRPr="007A45D5">
        <w:t xml:space="preserve"> topológia</w:t>
      </w:r>
    </w:p>
    <w:p w14:paraId="301060DF" w14:textId="04A8D4A6" w:rsidR="004A7937" w:rsidRDefault="004A7937" w:rsidP="004A7937">
      <w:r>
        <w:t>Az elosztott rendszer</w:t>
      </w:r>
      <w:r w:rsidR="006C102F">
        <w:t xml:space="preserve"> határát egy olyan egység reprezentálja, ami</w:t>
      </w:r>
      <w:r w:rsidR="00DD0F30">
        <w:t>vel</w:t>
      </w:r>
      <w:r w:rsidR="006C102F">
        <w:t xml:space="preserve"> a felhasználó </w:t>
      </w:r>
      <w:r w:rsidR="00DD0F30">
        <w:t>interakcióba lép. Ez az egyetlen pont, amely kívülről látható, az összes kérés ezen ponton keresztül érkezik a rendszerbe. (</w:t>
      </w:r>
      <w:r w:rsidR="002154C2">
        <w:t>Természetesen az üzemeltető szakemberek a belső szervereket is elérik külön-külön</w:t>
      </w:r>
      <w:r w:rsidR="00674D8A">
        <w:t xml:space="preserve"> ebben az esetben nem (feltétlenül) az előbb említett belépési ponton keresztül.)</w:t>
      </w:r>
    </w:p>
    <w:p w14:paraId="5BF28E0A" w14:textId="14E415EC" w:rsidR="003A1067" w:rsidRDefault="009965A8" w:rsidP="004A7937">
      <w:r w:rsidRPr="008F6110">
        <w:rPr>
          <w:color w:val="FF0000"/>
        </w:rPr>
        <w:lastRenderedPageBreak/>
        <w:t xml:space="preserve">A </w:t>
      </w:r>
      <w:r w:rsidR="00D13246" w:rsidRPr="008F6110">
        <w:rPr>
          <w:color w:val="FF0000"/>
        </w:rPr>
        <w:fldChar w:fldCharType="begin"/>
      </w:r>
      <w:r w:rsidR="00D13246" w:rsidRPr="008F6110">
        <w:rPr>
          <w:color w:val="FF0000"/>
        </w:rPr>
        <w:instrText xml:space="preserve"> REF eloszott_rendszer_abra_sorszam \h </w:instrText>
      </w:r>
      <w:r w:rsidR="00D13246" w:rsidRPr="008F6110">
        <w:rPr>
          <w:color w:val="FF0000"/>
        </w:rPr>
      </w:r>
      <w:r w:rsidR="00D13246" w:rsidRPr="008F6110">
        <w:rPr>
          <w:color w:val="FF0000"/>
        </w:rPr>
        <w:fldChar w:fldCharType="separate"/>
      </w:r>
      <w:r w:rsidR="00D50B3C">
        <w:rPr>
          <w:noProof/>
        </w:rPr>
        <w:t>6</w:t>
      </w:r>
      <w:r w:rsidR="00D13246" w:rsidRPr="008F6110">
        <w:rPr>
          <w:color w:val="FF0000"/>
        </w:rPr>
        <w:fldChar w:fldCharType="end"/>
      </w:r>
      <w:r w:rsidR="008F6110" w:rsidRPr="008F6110">
        <w:rPr>
          <w:color w:val="FF0000"/>
        </w:rPr>
        <w:t xml:space="preserve">. ábrán </w:t>
      </w:r>
      <w:r w:rsidR="008F6110">
        <w:t>bemutatott topológián az elosztott rendszer határát egy fekete doboz (</w:t>
      </w:r>
      <w:r w:rsidR="00F60E8C">
        <w:t xml:space="preserve">az angol terminológiával </w:t>
      </w:r>
      <w:r w:rsidR="00F60E8C" w:rsidRPr="00D91AA5">
        <w:rPr>
          <w:i/>
          <w:iCs/>
          <w:lang w:val="en-GB"/>
        </w:rPr>
        <w:t>black bo</w:t>
      </w:r>
      <w:r w:rsidR="00D91AA5" w:rsidRPr="00D91AA5">
        <w:rPr>
          <w:i/>
          <w:iCs/>
          <w:lang w:val="en-GB"/>
        </w:rPr>
        <w:t>x</w:t>
      </w:r>
      <w:r w:rsidR="00D91AA5">
        <w:t xml:space="preserve">) reprezentálja, </w:t>
      </w:r>
      <w:r w:rsidR="00B05910">
        <w:t>ennek ugyanis jelen esetünkben komoly üzenete van: nem tudjuk ugyanis, hogy mi alapján dönti el a rendszer, melyik kérést hova továbbít</w:t>
      </w:r>
      <w:r w:rsidR="00216F34">
        <w:t>j</w:t>
      </w:r>
      <w:r w:rsidR="00B05910">
        <w:t>a</w:t>
      </w:r>
      <w:r w:rsidR="00B10713">
        <w:t xml:space="preserve">, egyelőre ez </w:t>
      </w:r>
      <w:r w:rsidR="00AD73A3">
        <w:t xml:space="preserve">marginális </w:t>
      </w:r>
      <w:r w:rsidR="00C91DE4">
        <w:t>részlet</w:t>
      </w:r>
      <w:r w:rsidR="00B10713">
        <w:t xml:space="preserve">. </w:t>
      </w:r>
      <w:r w:rsidR="00636CA1">
        <w:t xml:space="preserve">(A </w:t>
      </w:r>
      <w:r w:rsidR="00636CA1" w:rsidRPr="00636CA1">
        <w:rPr>
          <w:lang w:val="en-GB"/>
        </w:rPr>
        <w:t>black box</w:t>
      </w:r>
      <w:r w:rsidR="00636CA1">
        <w:rPr>
          <w:lang w:val="en-GB"/>
        </w:rPr>
        <w:t xml:space="preserve"> </w:t>
      </w:r>
      <w:r w:rsidR="00636CA1">
        <w:t xml:space="preserve">kifejezés pontosan erre utal: nem tudjuk, hogy az adott </w:t>
      </w:r>
      <w:r w:rsidR="0040084A">
        <w:t>egység hogyan és mi alapján működik, a lényege, hogy egy adott bemenetre valamilyen kimenetet adjon.</w:t>
      </w:r>
      <w:r w:rsidR="007E35F5">
        <w:t xml:space="preserve"> Ennek ellentéte </w:t>
      </w:r>
      <w:r w:rsidR="007E4C00">
        <w:t xml:space="preserve">a fehér doboz [angolul </w:t>
      </w:r>
      <w:r w:rsidR="007E4C00" w:rsidRPr="007E4C00">
        <w:rPr>
          <w:i/>
          <w:iCs/>
          <w:lang w:val="en-GB"/>
        </w:rPr>
        <w:t>white box</w:t>
      </w:r>
      <w:r w:rsidR="007E4C00">
        <w:rPr>
          <w:lang w:val="en-GB"/>
        </w:rPr>
        <w:t xml:space="preserve">], </w:t>
      </w:r>
      <w:r w:rsidR="007E4C00" w:rsidRPr="007E4C00">
        <w:t>ebben az esetben a belső működést pontosan ismerjük.</w:t>
      </w:r>
      <w:r w:rsidR="0040084A" w:rsidRPr="007E4C00">
        <w:t>)</w:t>
      </w:r>
    </w:p>
    <w:p w14:paraId="3F314DE6" w14:textId="12724758" w:rsidR="00EF3156" w:rsidRPr="00636CA1" w:rsidRDefault="00EF3156" w:rsidP="004A7937">
      <w:r>
        <w:t xml:space="preserve">A </w:t>
      </w:r>
      <w:r w:rsidR="00F5226F">
        <w:t xml:space="preserve">készítendő automatikusan skálázódó webes rendszer alapja </w:t>
      </w:r>
      <w:r w:rsidR="0063598C">
        <w:t xml:space="preserve">egy </w:t>
      </w:r>
      <w:r w:rsidR="00F5226F">
        <w:t>ilyen elosztott rendszer</w:t>
      </w:r>
      <w:r w:rsidR="00C00F2D">
        <w:t>, mert a kívánt skálázás elérését ez tudja biztosítani.</w:t>
      </w:r>
    </w:p>
    <w:p w14:paraId="6866E21B" w14:textId="60E19CC6" w:rsidR="00EA4043" w:rsidRDefault="00EA4043" w:rsidP="00EA4043">
      <w:pPr>
        <w:pStyle w:val="Cmsor2"/>
      </w:pPr>
      <w:bookmarkStart w:id="24" w:name="_Toc118638722"/>
      <w:r>
        <w:t>A rendszer architektúrája és felépítése</w:t>
      </w:r>
      <w:bookmarkEnd w:id="24"/>
    </w:p>
    <w:p w14:paraId="4A4842DA" w14:textId="6FAF53E7" w:rsidR="007A4043" w:rsidRDefault="00DF3C55" w:rsidP="007A4043">
      <w:r>
        <w:t xml:space="preserve">A megvalósított rendszer architektúráját tekintve a reverse proxy </w:t>
      </w:r>
      <w:r w:rsidR="00331AC3">
        <w:t>működéssel (is) rendelkező szerverből, valamint egy elosztott rendszerből áll össze.</w:t>
      </w:r>
      <w:r w:rsidR="007034AE">
        <w:t xml:space="preserve"> A reverse proxy működéssel rendelkező szerver a továbbiakban </w:t>
      </w:r>
      <w:r w:rsidR="007034AE" w:rsidRPr="00473F26">
        <w:rPr>
          <w:i/>
          <w:iCs/>
        </w:rPr>
        <w:t>master</w:t>
      </w:r>
      <w:r w:rsidR="00473F26">
        <w:rPr>
          <w:i/>
          <w:iCs/>
        </w:rPr>
        <w:t xml:space="preserve"> szerver</w:t>
      </w:r>
      <w:r w:rsidR="007034AE">
        <w:t xml:space="preserve"> </w:t>
      </w:r>
      <w:r w:rsidR="00473F26">
        <w:t>nevet v</w:t>
      </w:r>
      <w:r w:rsidR="00AA5283">
        <w:t xml:space="preserve">iseli, a többi, elosztott működést biztosító szerverek pedig az </w:t>
      </w:r>
      <w:r w:rsidR="00AA5283">
        <w:rPr>
          <w:i/>
          <w:iCs/>
        </w:rPr>
        <w:t xml:space="preserve">operatív szerver </w:t>
      </w:r>
      <w:r w:rsidR="00AA5283">
        <w:t>nevet</w:t>
      </w:r>
      <w:r w:rsidR="005A5D24">
        <w:t xml:space="preserve"> kapják.</w:t>
      </w:r>
    </w:p>
    <w:p w14:paraId="3432A7F9" w14:textId="3BE6117E" w:rsidR="00B418F0" w:rsidRDefault="00604940" w:rsidP="007A4043">
      <w:r>
        <w:t xml:space="preserve">A beérkező kéréseket a master szerver </w:t>
      </w:r>
      <w:r w:rsidR="000A4933">
        <w:t>valamilyen logika alapján továbbítja az operatív szervereknek</w:t>
      </w:r>
      <w:r w:rsidR="001F533B">
        <w:t>, azok pedig feldolgozzák a kéréseket.</w:t>
      </w:r>
    </w:p>
    <w:p w14:paraId="59B4F6D1" w14:textId="70B78259" w:rsidR="00EF14D1" w:rsidRDefault="00BE063B" w:rsidP="007A4043">
      <w:r>
        <w:t>Az szerverek számáról eddig nem esett sz</w:t>
      </w:r>
      <w:r w:rsidR="00A66585">
        <w:t>ó: a master szerverből praktikusan egy darab van, viszont operatív szerver</w:t>
      </w:r>
      <w:r w:rsidR="000347F4">
        <w:t xml:space="preserve">ből tetszőleges számú (de legalább </w:t>
      </w:r>
      <w:r w:rsidR="007E31EA">
        <w:t>egy</w:t>
      </w:r>
      <w:r w:rsidR="000347F4">
        <w:t xml:space="preserve"> darab)</w:t>
      </w:r>
      <w:r w:rsidR="0026414D">
        <w:t xml:space="preserve"> lehet. Az operatív szerverek számát viszont korlátozhatja az infrastruktúra: egy </w:t>
      </w:r>
      <w:r w:rsidR="00C900E0">
        <w:t>nagy teljesítményű</w:t>
      </w:r>
      <w:r w:rsidR="0026414D">
        <w:t xml:space="preserve"> szerveren </w:t>
      </w:r>
      <w:r w:rsidR="00C900E0">
        <w:t>s</w:t>
      </w:r>
      <w:r w:rsidR="0026414D">
        <w:t>em lehet</w:t>
      </w:r>
      <w:r w:rsidR="00AC5371">
        <w:t xml:space="preserve"> „végtelen” sok virtuális számítógépet lehelyezni és futtatni, egy</w:t>
      </w:r>
      <w:r w:rsidR="00B60420">
        <w:t xml:space="preserve"> bizonyos mennyiség</w:t>
      </w:r>
      <w:r w:rsidR="00AC5371">
        <w:t xml:space="preserve"> után ugyanis </w:t>
      </w:r>
      <w:r w:rsidR="00FA1AE2">
        <w:t xml:space="preserve">a </w:t>
      </w:r>
      <w:r w:rsidR="00FA1AE2" w:rsidRPr="000848E5">
        <w:rPr>
          <w:lang w:val="en-GB"/>
        </w:rPr>
        <w:t>host</w:t>
      </w:r>
      <w:r w:rsidR="00FA1AE2">
        <w:t xml:space="preserve"> szervernek olyan sok üzemeltetési többletfeladata lesz, hogy</w:t>
      </w:r>
      <w:r w:rsidR="00B60420">
        <w:t xml:space="preserve"> a virtuális gépek számának növekedésével</w:t>
      </w:r>
      <w:r w:rsidR="00D91119">
        <w:t xml:space="preserve"> egyre romló minőségben tudja </w:t>
      </w:r>
      <w:r w:rsidR="00B60420">
        <w:t xml:space="preserve">csak </w:t>
      </w:r>
      <w:r w:rsidR="00D91119">
        <w:t>futtatni a virtuális gép</w:t>
      </w:r>
      <w:r w:rsidR="00773B38">
        <w:t>e</w:t>
      </w:r>
      <w:r w:rsidR="00D91119">
        <w:t>ket.</w:t>
      </w:r>
    </w:p>
    <w:p w14:paraId="201CD39E" w14:textId="77777777" w:rsidR="00AB1EA5" w:rsidRDefault="00887F02" w:rsidP="00AB1EA5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2759600" wp14:editId="74B86E6C">
                <wp:extent cx="5399405" cy="3014804"/>
                <wp:effectExtent l="0" t="0" r="0" b="0"/>
                <wp:docPr id="224" name="Vászon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25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480" y="157276"/>
                            <a:ext cx="539999" cy="5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456" y="725323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930" y="1740195"/>
                            <a:ext cx="539999" cy="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Téglalap: lekerekített 231"/>
                        <wps:cNvSpPr/>
                        <wps:spPr>
                          <a:xfrm>
                            <a:off x="0" y="1"/>
                            <a:ext cx="3125489" cy="26798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B8F6D" w14:textId="77777777" w:rsidR="00F037A8" w:rsidRDefault="00F037A8" w:rsidP="00F037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gyenes összekötő nyíllal 232"/>
                        <wps:cNvCnPr>
                          <a:endCxn id="242" idx="3"/>
                        </wps:cNvCnPr>
                        <wps:spPr>
                          <a:xfrm flipH="1">
                            <a:off x="3481887" y="1218543"/>
                            <a:ext cx="1389600" cy="18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zövegdoboz 62"/>
                        <wps:cNvSpPr txBox="1"/>
                        <wps:spPr>
                          <a:xfrm>
                            <a:off x="3500526" y="1245190"/>
                            <a:ext cx="1370962" cy="247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AC303" w14:textId="77777777" w:rsidR="00887F02" w:rsidRDefault="00887F02" w:rsidP="00887F02">
                              <w:pPr>
                                <w:pStyle w:val="Nincstrkz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Kéré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zövegdoboz 199"/>
                        <wps:cNvSpPr txBox="1"/>
                        <wps:spPr>
                          <a:xfrm>
                            <a:off x="0" y="2716002"/>
                            <a:ext cx="3125489" cy="25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047F4" w14:textId="77777777" w:rsidR="00887F02" w:rsidRDefault="00887F02" w:rsidP="00887F02">
                              <w:pPr>
                                <w:pStyle w:val="Nincstrkz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Elosztott rends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Egyenes összekötő 237"/>
                        <wps:cNvCnPr>
                          <a:stCxn id="242" idx="1"/>
                          <a:endCxn id="226" idx="3"/>
                        </wps:cNvCnPr>
                        <wps:spPr>
                          <a:xfrm flipH="1" flipV="1">
                            <a:off x="934456" y="995323"/>
                            <a:ext cx="1827431" cy="2235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Egyenes összekötő 238"/>
                        <wps:cNvCnPr>
                          <a:stCxn id="242" idx="1"/>
                          <a:endCxn id="225" idx="3"/>
                        </wps:cNvCnPr>
                        <wps:spPr>
                          <a:xfrm flipH="1" flipV="1">
                            <a:off x="939479" y="427276"/>
                            <a:ext cx="1822408" cy="7916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Egyenes összekötő 239"/>
                        <wps:cNvCnPr>
                          <a:stCxn id="242" idx="1"/>
                          <a:endCxn id="227" idx="3"/>
                        </wps:cNvCnPr>
                        <wps:spPr>
                          <a:xfrm flipH="1">
                            <a:off x="937929" y="1218915"/>
                            <a:ext cx="1823958" cy="791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zövegdoboz 241"/>
                        <wps:cNvSpPr txBox="1"/>
                        <wps:spPr>
                          <a:xfrm>
                            <a:off x="457200" y="1172424"/>
                            <a:ext cx="409529" cy="620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BB205" w14:textId="2197CFE7" w:rsidR="00F0509A" w:rsidRPr="001D76E5" w:rsidRDefault="00F0509A" w:rsidP="00F0509A">
                              <w:pPr>
                                <w:pStyle w:val="Nincstrkz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1D76E5"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  <w:t>.</w:t>
                              </w:r>
                            </w:p>
                            <w:p w14:paraId="580F90FB" w14:textId="0D528ECF" w:rsidR="00F0509A" w:rsidRPr="001D76E5" w:rsidRDefault="00F0509A" w:rsidP="00F0509A">
                              <w:pPr>
                                <w:pStyle w:val="Nincstrkz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1D76E5"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églalap 234"/>
                        <wps:cNvSpPr/>
                        <wps:spPr>
                          <a:xfrm>
                            <a:off x="3013470" y="918399"/>
                            <a:ext cx="249353" cy="60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4D4B8" w14:textId="77777777" w:rsidR="00CE4B7E" w:rsidRDefault="00CE4B7E" w:rsidP="00CE4B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Ábra 15" descr="Kiszolgáló egyszínű kitöltéssel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1887" y="858915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Szövegdoboz 243"/>
                        <wps:cNvSpPr txBox="1"/>
                        <wps:spPr>
                          <a:xfrm>
                            <a:off x="2483952" y="1526494"/>
                            <a:ext cx="1282535" cy="256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881E84" w14:textId="67C44D49" w:rsidR="00694782" w:rsidRDefault="00694782" w:rsidP="00694782">
                              <w:pPr>
                                <w:pStyle w:val="Nincstrkz"/>
                                <w:jc w:val="center"/>
                              </w:pPr>
                              <w:r>
                                <w:t>Master sz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zövegdoboz 245"/>
                        <wps:cNvSpPr txBox="1"/>
                        <wps:spPr>
                          <a:xfrm>
                            <a:off x="244443" y="2227113"/>
                            <a:ext cx="851026" cy="484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1BFBB" w14:textId="2CFEF069" w:rsidR="00694782" w:rsidRDefault="00694782" w:rsidP="00694782">
                              <w:pPr>
                                <w:pStyle w:val="Nincstrkz"/>
                                <w:jc w:val="center"/>
                              </w:pPr>
                              <w:r>
                                <w:t>Operatív szerver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759600" id="Vászon 224" o:spid="_x0000_s1088" editas="canvas" style="width:425.15pt;height:237.4pt;mso-position-horizontal-relative:char;mso-position-vertical-relative:line" coordsize="53994,301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">
                <v:shape id="_x0000_s1089" type="#_x0000_t75" style="position:absolute;width:53994;height:30143;visibility:visible;mso-wrap-style:square" filled="t">
                  <v:fill o:detectmouseclick="t"/>
                  <v:path o:connecttype="none"/>
                </v:shape>
                <v:shape id="Ábra 15" o:spid="_x0000_s1090" type="#_x0000_t75" alt="Kiszolgáló egyszínű kitöltéssel" style="position:absolute;left:3994;top:1572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">
                  <v:imagedata r:id="rId23" o:title="Kiszolgáló egyszínű kitöltéssel"/>
                </v:shape>
                <v:shape id="Ábra 15" o:spid="_x0000_s1091" type="#_x0000_t75" alt="Kiszolgáló egyszínű kitöltéssel" style="position:absolute;left:3944;top:7253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">
                  <v:imagedata r:id="rId23" o:title="Kiszolgáló egyszínű kitöltéssel"/>
                </v:shape>
                <v:shape id="Ábra 15" o:spid="_x0000_s1092" type="#_x0000_t75" alt="Kiszolgáló egyszínű kitöltéssel" style="position:absolute;left:3979;top:17401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">
                  <v:imagedata r:id="rId23" o:title="Kiszolgáló egyszínű kitöltéssel"/>
                </v:shape>
                <v:roundrect id="Téglalap: lekerekített 231" o:spid="_x0000_s1093" style="position:absolute;width:31254;height:26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" filled="f" strokecolor="#404040 [2429]" strokeweight="2pt">
                  <v:stroke dashstyle="3 1"/>
                  <v:textbox>
                    <w:txbxContent>
                      <w:p w14:paraId="568B8F6D" w14:textId="77777777" w:rsidR="00F037A8" w:rsidRDefault="00F037A8" w:rsidP="00F037A8">
                        <w:pPr>
                          <w:jc w:val="center"/>
                        </w:pPr>
                      </w:p>
                    </w:txbxContent>
                  </v:textbox>
                </v:roundrect>
                <v:shape id="Egyenes összekötő nyíllal 232" o:spid="_x0000_s1094" type="#_x0000_t32" style="position:absolute;left:34818;top:12185;width:1389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" strokecolor="#404040 [2429]" strokeweight="3pt">
                  <v:stroke endarrow="block"/>
                </v:shape>
                <v:shape id="Szövegdoboz 62" o:spid="_x0000_s1095" type="#_x0000_t202" style="position:absolute;left:35005;top:12451;width:13709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A4AC303" w14:textId="77777777" w:rsidR="00887F02" w:rsidRDefault="00887F02" w:rsidP="00887F02">
                        <w:pPr>
                          <w:pStyle w:val="Nincstrkz"/>
                          <w:jc w:val="center"/>
                          <w:rPr>
                            <w:szCs w:val="24"/>
                          </w:rPr>
                        </w:pPr>
                        <w:r>
                          <w:t>Kérés</w:t>
                        </w:r>
                      </w:p>
                    </w:txbxContent>
                  </v:textbox>
                </v:shape>
                <v:shape id="Szövegdoboz 199" o:spid="_x0000_s1096" type="#_x0000_t202" style="position:absolute;top:27160;width:31254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00E047F4" w14:textId="77777777" w:rsidR="00887F02" w:rsidRDefault="00887F02" w:rsidP="00887F02">
                        <w:pPr>
                          <w:pStyle w:val="Nincstrkz"/>
                          <w:jc w:val="center"/>
                          <w:rPr>
                            <w:szCs w:val="24"/>
                          </w:rPr>
                        </w:pPr>
                        <w:r>
                          <w:t>Elosztott rendszer</w:t>
                        </w:r>
                      </w:p>
                    </w:txbxContent>
                  </v:textbox>
                </v:shape>
                <v:line id="Egyenes összekötő 237" o:spid="_x0000_s1097" style="position:absolute;flip:x y;visibility:visible;mso-wrap-style:square" from="9344,9953" to="27618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" strokecolor="#404040 [2429]" strokeweight="1.5pt">
                  <v:stroke dashstyle="dash" joinstyle="bevel"/>
                </v:line>
                <v:line id="Egyenes összekötő 238" o:spid="_x0000_s1098" style="position:absolute;flip:x y;visibility:visible;mso-wrap-style:square" from="9394,4272" to="27618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" strokecolor="#404040 [2429]" strokeweight="1.5pt">
                  <v:stroke dashstyle="dash" joinstyle="bevel"/>
                </v:line>
                <v:line id="Egyenes összekötő 239" o:spid="_x0000_s1099" style="position:absolute;flip:x;visibility:visible;mso-wrap-style:square" from="9379,12189" to="27618,2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" strokecolor="#404040 [2429]" strokeweight="1.5pt">
                  <v:stroke dashstyle="dash" joinstyle="bevel"/>
                </v:line>
                <v:shape id="Szövegdoboz 241" o:spid="_x0000_s1100" type="#_x0000_t202" style="position:absolute;left:4572;top:11724;width:4095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0F4BB205" w14:textId="2197CFE7" w:rsidR="00F0509A" w:rsidRPr="001D76E5" w:rsidRDefault="00F0509A" w:rsidP="00F0509A">
                        <w:pPr>
                          <w:pStyle w:val="Nincstrkz"/>
                          <w:jc w:val="center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1D76E5">
                          <w:rPr>
                            <w:b/>
                            <w:bCs/>
                            <w:sz w:val="32"/>
                            <w:szCs w:val="28"/>
                          </w:rPr>
                          <w:t>.</w:t>
                        </w:r>
                      </w:p>
                      <w:p w14:paraId="580F90FB" w14:textId="0D528ECF" w:rsidR="00F0509A" w:rsidRPr="001D76E5" w:rsidRDefault="00F0509A" w:rsidP="00F0509A">
                        <w:pPr>
                          <w:pStyle w:val="Nincstrkz"/>
                          <w:jc w:val="center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1D76E5">
                          <w:rPr>
                            <w:b/>
                            <w:bCs/>
                            <w:sz w:val="32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rect id="Téglalap 234" o:spid="_x0000_s1101" style="position:absolute;left:30134;top:9183;width:2494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" fillcolor="white [3212]" strokecolor="white [3212]" strokeweight="2pt">
                  <v:textbox>
                    <w:txbxContent>
                      <w:p w14:paraId="7934D4B8" w14:textId="77777777" w:rsidR="00CE4B7E" w:rsidRDefault="00CE4B7E" w:rsidP="00CE4B7E">
                        <w:pPr>
                          <w:jc w:val="center"/>
                        </w:pPr>
                      </w:p>
                    </w:txbxContent>
                  </v:textbox>
                </v:rect>
                <v:shape id="Ábra 15" o:spid="_x0000_s1102" type="#_x0000_t75" alt="Kiszolgáló egyszínű kitöltéssel" style="position:absolute;left:27618;top:8589;width:7200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">
                  <v:imagedata r:id="rId23" o:title="Kiszolgáló egyszínű kitöltéssel"/>
                </v:shape>
                <v:shape id="Szövegdoboz 243" o:spid="_x0000_s1103" type="#_x0000_t202" style="position:absolute;left:24839;top:15264;width:12825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" stroked="f" strokeweight=".5pt">
                  <v:fill opacity="32896f"/>
                  <v:textbox>
                    <w:txbxContent>
                      <w:p w14:paraId="6A881E84" w14:textId="67C44D49" w:rsidR="00694782" w:rsidRDefault="00694782" w:rsidP="00694782">
                        <w:pPr>
                          <w:pStyle w:val="Nincstrkz"/>
                          <w:jc w:val="center"/>
                        </w:pPr>
                        <w:r>
                          <w:t>Master szerver</w:t>
                        </w:r>
                      </w:p>
                    </w:txbxContent>
                  </v:textbox>
                </v:shape>
                <v:shape id="Szövegdoboz 245" o:spid="_x0000_s1104" type="#_x0000_t202" style="position:absolute;left:2444;top:22271;width:8510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5161BFBB" w14:textId="2CFEF069" w:rsidR="00694782" w:rsidRDefault="00694782" w:rsidP="00694782">
                        <w:pPr>
                          <w:pStyle w:val="Nincstrkz"/>
                          <w:jc w:val="center"/>
                        </w:pPr>
                        <w:r>
                          <w:t>Operatív szervere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6D285D" w14:textId="1B13BCFA" w:rsidR="00440663" w:rsidRPr="00AB1EA5" w:rsidRDefault="00AB1EA5" w:rsidP="00AB1EA5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5A726D">
        <w:rPr>
          <w:noProof/>
        </w:rPr>
        <w:t>7</w:t>
      </w:r>
      <w:r>
        <w:fldChar w:fldCharType="end"/>
      </w:r>
      <w:r w:rsidRPr="00AB1EA5">
        <w:t>. ábra A rendszer sematikus architektúrája</w:t>
      </w:r>
    </w:p>
    <w:p w14:paraId="142CF958" w14:textId="7468BBD0" w:rsidR="00A61526" w:rsidRDefault="00E56735" w:rsidP="003C7B0E">
      <w:pPr>
        <w:pStyle w:val="Cmsor1"/>
      </w:pPr>
      <w:bookmarkStart w:id="25" w:name="_Ref117952057"/>
      <w:bookmarkStart w:id="26" w:name="_Toc118638723"/>
      <w:r w:rsidRPr="00CC33AB">
        <w:lastRenderedPageBreak/>
        <w:t>Elosztott</w:t>
      </w:r>
      <w:r w:rsidR="00A80383" w:rsidRPr="00CC33AB">
        <w:t xml:space="preserve"> rendszer</w:t>
      </w:r>
      <w:r w:rsidR="0076691C">
        <w:t xml:space="preserve"> </w:t>
      </w:r>
      <w:r w:rsidR="00C875CC">
        <w:t>megvalósítása</w:t>
      </w:r>
      <w:r w:rsidR="004B00C0">
        <w:t xml:space="preserve"> </w:t>
      </w:r>
      <w:r w:rsidR="0076691C">
        <w:t>[innentől 30]</w:t>
      </w:r>
      <w:bookmarkEnd w:id="25"/>
      <w:bookmarkEnd w:id="26"/>
    </w:p>
    <w:p w14:paraId="78F6853E" w14:textId="72832FA7" w:rsidR="00586664" w:rsidRDefault="00586664" w:rsidP="0069481F">
      <w:r>
        <w:t>Ebben a fejezetben szeretném részletezni az elosztott rendszer megvalósítás</w:t>
      </w:r>
      <w:r w:rsidR="00290B50">
        <w:t>ának folyamatát</w:t>
      </w:r>
      <w:r>
        <w:t xml:space="preserve">. </w:t>
      </w:r>
      <w:r w:rsidR="00A32AF9">
        <w:t>A</w:t>
      </w:r>
      <w:r>
        <w:t xml:space="preserve"> fejezetben először bemutatom </w:t>
      </w:r>
      <w:r w:rsidR="00F76134">
        <w:t xml:space="preserve">az operatív és a master szerverek jellemzőit, </w:t>
      </w:r>
      <w:r>
        <w:t>az alkalmazott technológiákat, majd részletezem a megvalósítás folyamatát</w:t>
      </w:r>
      <w:r w:rsidR="00024A2C">
        <w:t xml:space="preserve">, kitérek </w:t>
      </w:r>
      <w:r>
        <w:t>a fejlesztés során felbukkanó hibák</w:t>
      </w:r>
      <w:r w:rsidR="00024A2C">
        <w:t>ra</w:t>
      </w:r>
      <w:r>
        <w:t xml:space="preserve"> is. Végül röviden bemutatom a</w:t>
      </w:r>
      <w:r w:rsidR="00201BF1">
        <w:t xml:space="preserve"> működő</w:t>
      </w:r>
      <w:r>
        <w:t xml:space="preserve"> elosztott rendszert felhasználói szemszögből is, a használattal egyúttal hitelesíteni szeretném, hogy az alrendszer készen áll a rendszerbe integrálásra</w:t>
      </w:r>
      <w:r w:rsidR="00201BF1">
        <w:t>.</w:t>
      </w:r>
    </w:p>
    <w:p w14:paraId="52585AD0" w14:textId="17A58093" w:rsidR="00441E26" w:rsidRDefault="00056637" w:rsidP="0069481F">
      <w:r>
        <w:t xml:space="preserve">A </w:t>
      </w:r>
      <w:r w:rsidR="00110321">
        <w:t xml:space="preserve">megvalósított </w:t>
      </w:r>
      <w:r>
        <w:t xml:space="preserve">rendszer egyik </w:t>
      </w:r>
      <w:r w:rsidR="00B04A05">
        <w:t xml:space="preserve">lényegi része tehát az elosztott </w:t>
      </w:r>
      <w:r w:rsidR="00F43F82">
        <w:t>al</w:t>
      </w:r>
      <w:r w:rsidR="00B04A05">
        <w:t xml:space="preserve">rendszer. </w:t>
      </w:r>
      <w:r w:rsidR="000907A9">
        <w:t xml:space="preserve">Ennek az elosztott rendszernek a feladata, hogy a beérkező kéréseket a megfelelő terheléselosztás szempontjából meghatározott </w:t>
      </w:r>
      <w:r w:rsidR="003833D6">
        <w:t>számú operatív szerver között elossza</w:t>
      </w:r>
      <w:r w:rsidR="006316AA">
        <w:t xml:space="preserve"> és feldolgozza azokat</w:t>
      </w:r>
      <w:r w:rsidR="003833D6">
        <w:t>.</w:t>
      </w:r>
      <w:r w:rsidR="00307FE3">
        <w:t xml:space="preserve"> Az elosztott rendszerben </w:t>
      </w:r>
      <w:r w:rsidR="0058407C">
        <w:t xml:space="preserve">elhelyezkedő </w:t>
      </w:r>
      <w:r w:rsidR="00216830">
        <w:t xml:space="preserve">operatív </w:t>
      </w:r>
      <w:r w:rsidR="00A94FF5">
        <w:t>szerverek</w:t>
      </w:r>
      <w:r w:rsidR="0058407C">
        <w:t>et a külvilágtól</w:t>
      </w:r>
      <w:r w:rsidR="002B6FA2">
        <w:t xml:space="preserve"> </w:t>
      </w:r>
      <w:r w:rsidR="006605A8">
        <w:t xml:space="preserve">„valami” </w:t>
      </w:r>
      <w:r w:rsidR="002B6FA2">
        <w:t>el</w:t>
      </w:r>
      <w:r w:rsidR="006605A8">
        <w:t>határolja</w:t>
      </w:r>
      <w:r w:rsidR="002B6FA2">
        <w:t xml:space="preserve">, </w:t>
      </w:r>
      <w:r w:rsidR="006605A8">
        <w:t>ahogyan azt</w:t>
      </w:r>
      <w:r w:rsidR="00A94FF5">
        <w:t xml:space="preserve"> a </w:t>
      </w:r>
      <w:r w:rsidR="00A94FF5">
        <w:fldChar w:fldCharType="begin"/>
      </w:r>
      <w:r w:rsidR="00A94FF5">
        <w:instrText xml:space="preserve"> REF _Ref118551962 \r \h </w:instrText>
      </w:r>
      <w:r w:rsidR="00A94FF5">
        <w:fldChar w:fldCharType="separate"/>
      </w:r>
      <w:r w:rsidR="00E149E8">
        <w:t>3.2</w:t>
      </w:r>
      <w:r w:rsidR="00A94FF5">
        <w:fldChar w:fldCharType="end"/>
      </w:r>
      <w:r w:rsidR="00A94FF5">
        <w:t xml:space="preserve"> fejezetben bemutatott topológia is mutatja, amely az egész elosztott működést irányítja. Ez a „valami” a master szerver.</w:t>
      </w:r>
    </w:p>
    <w:p w14:paraId="30124894" w14:textId="52296707" w:rsidR="00307FE3" w:rsidRDefault="00A94FF5" w:rsidP="0069481F">
      <w:r>
        <w:t>A master szerver</w:t>
      </w:r>
      <w:r w:rsidR="00396AF2">
        <w:t xml:space="preserve">t </w:t>
      </w:r>
      <w:r>
        <w:t xml:space="preserve">össze lehet vonni egy </w:t>
      </w:r>
      <w:r w:rsidR="00396AF2">
        <w:t xml:space="preserve">kitüntetett operatív szerverrel, ekkor ez a szóban forgó szerver </w:t>
      </w:r>
      <w:r w:rsidR="00AE6A13">
        <w:t xml:space="preserve">az operatív szerverek tulajdonságaival is </w:t>
      </w:r>
      <w:r w:rsidR="003D2F43">
        <w:t>rendelkezik</w:t>
      </w:r>
      <w:r w:rsidR="00AE6A13">
        <w:t xml:space="preserve">, illetve a master szerver funkcionalitását is megvalósítja. Ez a megoldás </w:t>
      </w:r>
      <w:r w:rsidR="00F76686">
        <w:t xml:space="preserve">lehetővé teszi a rendszergazda számára az egyszerűbb üzemeltetést olyan szempontból, hogy kettő helyett egy darab szervert kell csak kezelni, ugyanakkor annak az egy szervernek a </w:t>
      </w:r>
      <w:r w:rsidR="00CB4E47">
        <w:t xml:space="preserve">karbantartása komplexebb feladat, </w:t>
      </w:r>
      <w:r w:rsidR="00813CD4">
        <w:t>mivel</w:t>
      </w:r>
      <w:r w:rsidR="00CB4E47">
        <w:t xml:space="preserve"> a szerver maga is „bonyolultabb”, azaz </w:t>
      </w:r>
      <w:r w:rsidR="00441E26">
        <w:t>szélesebb funkcionalitással rendelkezik, ami több telepített alkalmazással jár.</w:t>
      </w:r>
    </w:p>
    <w:p w14:paraId="75E6B5D9" w14:textId="4665374E" w:rsidR="00BF1100" w:rsidRDefault="00441E26" w:rsidP="0069481F">
      <w:r>
        <w:t xml:space="preserve">A feladat tervezése során </w:t>
      </w:r>
      <w:r w:rsidR="006811F0">
        <w:t>úgy döntöttem, hogy a master szerver egy önálló egység lesz, az azt működtető szerver más funkcionalitással az elosztott rendszer szempontjá</w:t>
      </w:r>
      <w:r w:rsidR="00BF1100">
        <w:t>b</w:t>
      </w:r>
      <w:r w:rsidR="006811F0">
        <w:t xml:space="preserve">ól nem </w:t>
      </w:r>
      <w:r w:rsidR="00BF1100">
        <w:t>rendelkezik.</w:t>
      </w:r>
    </w:p>
    <w:p w14:paraId="18AF5634" w14:textId="48F52280" w:rsidR="009E73DB" w:rsidRPr="009E73DB" w:rsidRDefault="002246BE" w:rsidP="009E73DB">
      <w:pPr>
        <w:pStyle w:val="Cmsor2"/>
      </w:pPr>
      <w:bookmarkStart w:id="27" w:name="_Toc118638724"/>
      <w:r>
        <w:t>Operatív szerverek</w:t>
      </w:r>
      <w:r w:rsidR="0097566E">
        <w:t xml:space="preserve"> feladata</w:t>
      </w:r>
      <w:bookmarkEnd w:id="27"/>
    </w:p>
    <w:p w14:paraId="29EDE4BA" w14:textId="191C9A08" w:rsidR="00A60430" w:rsidRDefault="00D60CB4" w:rsidP="0069481F">
      <w:r>
        <w:t xml:space="preserve">Ahhoz, hogy az elosztott működést elérjük, kell tehát </w:t>
      </w:r>
      <w:r w:rsidR="00A93ED3">
        <w:t xml:space="preserve">legalább egy darab </w:t>
      </w:r>
      <w:r>
        <w:t>operatív szerver</w:t>
      </w:r>
      <w:r w:rsidR="00295038">
        <w:t>, vagy másnéven alkalmazásszerver</w:t>
      </w:r>
      <w:r w:rsidR="00394337">
        <w:t>.</w:t>
      </w:r>
      <w:r w:rsidR="00A93ED3">
        <w:t xml:space="preserve"> </w:t>
      </w:r>
      <w:r w:rsidR="00394337">
        <w:t>P</w:t>
      </w:r>
      <w:r w:rsidR="00A93ED3">
        <w:t>raktikusan az operatív szerverbő</w:t>
      </w:r>
      <w:r w:rsidR="00E147FE">
        <w:t>l</w:t>
      </w:r>
      <w:r w:rsidR="00A93ED3">
        <w:t xml:space="preserve"> nem egy van</w:t>
      </w:r>
      <w:r w:rsidR="001E0153">
        <w:t>,</w:t>
      </w:r>
      <w:r w:rsidR="00426B0A">
        <w:t xml:space="preserve"> </w:t>
      </w:r>
      <w:r w:rsidR="001E0153">
        <w:t>a</w:t>
      </w:r>
      <w:r w:rsidR="00426B0A">
        <w:t xml:space="preserve">mennyiben mégis csak egy operatív szerver lenne a topológiában, úgy nem beszélhetnénk elosztott rendszerről, csupán egy egyszerveres </w:t>
      </w:r>
      <w:r w:rsidR="00007DF1">
        <w:t>(</w:t>
      </w:r>
      <w:r w:rsidR="00651115">
        <w:t>reverse</w:t>
      </w:r>
      <w:r w:rsidR="00007DF1">
        <w:t>)</w:t>
      </w:r>
      <w:r w:rsidR="00651115">
        <w:t xml:space="preserve"> proxy szerverről.</w:t>
      </w:r>
    </w:p>
    <w:p w14:paraId="6B552704" w14:textId="229F2D2D" w:rsidR="006A2AFF" w:rsidRDefault="00295038" w:rsidP="0069481F">
      <w:r>
        <w:t>Ezeknek a szervereknek a feladatuk, hogy a felhasználók felé kínált szolgáltatás üzemelt</w:t>
      </w:r>
      <w:r w:rsidR="00FB4B38">
        <w:t>et</w:t>
      </w:r>
      <w:r w:rsidR="00EA0621">
        <w:t>ési f</w:t>
      </w:r>
      <w:r w:rsidR="00FB4B38">
        <w:t>eladatait ellássák</w:t>
      </w:r>
      <w:r>
        <w:t xml:space="preserve"> (legyen szó webszerverről, amely egy </w:t>
      </w:r>
      <w:r w:rsidR="00B35ACF">
        <w:t>webshopot szolgál ki, vagy legyen szó akár levelező-</w:t>
      </w:r>
      <w:r w:rsidR="003C5148">
        <w:t xml:space="preserve"> vagy </w:t>
      </w:r>
      <w:r w:rsidR="00B35ACF">
        <w:t>tanulmányi</w:t>
      </w:r>
      <w:r w:rsidR="003C5148">
        <w:t xml:space="preserve"> rendszerről</w:t>
      </w:r>
      <w:r w:rsidR="00A60430">
        <w:t>)</w:t>
      </w:r>
      <w:r w:rsidR="00860FEF">
        <w:t>, más lényegi feladatuk nincs</w:t>
      </w:r>
      <w:r w:rsidR="006A2AFF">
        <w:t>.</w:t>
      </w:r>
    </w:p>
    <w:p w14:paraId="6967B31E" w14:textId="5FE4EF62" w:rsidR="009643BE" w:rsidRDefault="00525162" w:rsidP="0069481F">
      <w:r>
        <w:t xml:space="preserve">Az elosztott rendszernek több megközelítése van </w:t>
      </w:r>
      <w:r w:rsidR="00B6171F">
        <w:t xml:space="preserve">az alkalmazásszerverek funkcionalitását tekintve </w:t>
      </w:r>
      <w:r>
        <w:t>(ld.:</w:t>
      </w:r>
      <w:r w:rsidR="00B6171F">
        <w:t xml:space="preserve"> </w:t>
      </w:r>
      <w:r w:rsidR="00B6171F">
        <w:fldChar w:fldCharType="begin"/>
      </w:r>
      <w:r w:rsidR="00B6171F">
        <w:instrText xml:space="preserve"> REF _Ref117952011 \r \h </w:instrText>
      </w:r>
      <w:r w:rsidR="00B6171F">
        <w:fldChar w:fldCharType="separate"/>
      </w:r>
      <w:r w:rsidR="00E149E8">
        <w:t>3.1.2</w:t>
      </w:r>
      <w:r w:rsidR="00B6171F">
        <w:fldChar w:fldCharType="end"/>
      </w:r>
      <w:r w:rsidR="00B6171F">
        <w:t xml:space="preserve"> fejezet</w:t>
      </w:r>
      <w:r w:rsidR="00A23243">
        <w:t xml:space="preserve">). </w:t>
      </w:r>
      <w:r w:rsidR="001520F1">
        <w:t>Az elosztott működés megvalósítása során a feladatom az volt, hogy az operatív szerverek mind ugyanazzal a funkcionalitással rendelkezze</w:t>
      </w:r>
      <w:r w:rsidR="002A7150">
        <w:t>nek</w:t>
      </w:r>
      <w:r w:rsidR="00982612">
        <w:t>,</w:t>
      </w:r>
      <w:r w:rsidR="001520F1">
        <w:t xml:space="preserve"> mind ugyanazt a szolgáltatást nyújts</w:t>
      </w:r>
      <w:r w:rsidR="002A7150">
        <w:t>ák</w:t>
      </w:r>
      <w:r w:rsidR="001520F1">
        <w:t>.</w:t>
      </w:r>
    </w:p>
    <w:p w14:paraId="3666367D" w14:textId="47814D9A" w:rsidR="001520F1" w:rsidRDefault="001520F1" w:rsidP="0069481F">
      <w:r>
        <w:t>Bármilyen szolgáltatást is nyújtanak a szerverek, kiemelten fontos, hogy a rendszer mindig konzisztens legyen. Ez a gyakorlatban azt jelenti, hogy so</w:t>
      </w:r>
      <w:r w:rsidR="00491C03">
        <w:t xml:space="preserve">ha, semmilyen módon nem </w:t>
      </w:r>
      <w:r w:rsidR="00491C03">
        <w:lastRenderedPageBreak/>
        <w:t>lehet olyan helyzetben a rendszer, hogy egy adott kérésre az eredmény</w:t>
      </w:r>
      <w:r w:rsidR="007019EA">
        <w:t xml:space="preserve"> függ attól, hogy mely szerver szolgálja ki a kérést. (Természetesen ez </w:t>
      </w:r>
      <w:r w:rsidR="00DA5187">
        <w:t>nem minden esetben igaz</w:t>
      </w:r>
      <w:r w:rsidR="007019EA">
        <w:t xml:space="preserve">, mivel elvárjuk, hogy </w:t>
      </w:r>
      <w:r w:rsidR="00DA5187">
        <w:t>a szervert azonosító adat lekérésére különböző, a saját azonosító adatukat küldjék válaszul [például IP cím].)</w:t>
      </w:r>
    </w:p>
    <w:p w14:paraId="468AEE80" w14:textId="3A5FA10E" w:rsidR="00362980" w:rsidRDefault="00AA1EA4" w:rsidP="0069481F">
      <w:r>
        <w:t>Elenyésző számú olyan szolgáltatás van, amelynek üzemeltetéséhez semmiféle adatbázis nem kell az operatív szervereken, szinte mindig van valamilyen adatbázis, amely tárolhat</w:t>
      </w:r>
      <w:r w:rsidR="00897896">
        <w:t xml:space="preserve"> használati statisztikákat</w:t>
      </w:r>
      <w:r w:rsidR="00850E22">
        <w:t xml:space="preserve">, </w:t>
      </w:r>
      <w:r w:rsidR="00897896">
        <w:t>vagy akár a felhasználók belépési adatait.</w:t>
      </w:r>
    </w:p>
    <w:p w14:paraId="01B26B6F" w14:textId="2AA44CDB" w:rsidR="00F41791" w:rsidRDefault="00F41791" w:rsidP="0069481F">
      <w:r>
        <w:t xml:space="preserve">Az operatív szerverek között tehát a konzisztencia kulcskérdés, ami az adatbázisok, fájlrendszerek szintjén </w:t>
      </w:r>
      <w:r w:rsidR="00252643">
        <w:t>jelenik meg kihívásként</w:t>
      </w:r>
      <w:r w:rsidR="000323F5">
        <w:t>, amely</w:t>
      </w:r>
      <w:r w:rsidR="00B85522">
        <w:t xml:space="preserve"> általában</w:t>
      </w:r>
      <w:r w:rsidR="000323F5">
        <w:t xml:space="preserve"> a rendszer tervezése és megvalósítása során a legfőbb kihívás</w:t>
      </w:r>
      <w:r w:rsidR="00B85522">
        <w:t>t jelenti</w:t>
      </w:r>
      <w:r w:rsidR="000323F5">
        <w:t>.</w:t>
      </w:r>
      <w:r w:rsidR="00252643">
        <w:t xml:space="preserve"> Azt ugyanis, hogy ugyanaz a webalkalmazás fusson minden szerveren általában könnyebb </w:t>
      </w:r>
      <w:r w:rsidR="008A6CFD">
        <w:t>elérni, mint azt, hogy bármely szerver módosítja az adatbázisát</w:t>
      </w:r>
      <w:r w:rsidR="006F4932">
        <w:t xml:space="preserve">, konzisztens maradjon </w:t>
      </w:r>
      <w:r w:rsidR="00086F75">
        <w:t>az összes többivel. (</w:t>
      </w:r>
      <w:r w:rsidR="00F27B40">
        <w:t>A</w:t>
      </w:r>
      <w:r w:rsidR="00694C31">
        <w:t xml:space="preserve">rról, hogy miért szükséges </w:t>
      </w:r>
      <w:r w:rsidR="00086F75">
        <w:t xml:space="preserve">minden </w:t>
      </w:r>
      <w:r w:rsidR="00403522">
        <w:t>operatív szerveren külön adatbázis</w:t>
      </w:r>
      <w:r w:rsidR="00694C31">
        <w:t>t futtatni</w:t>
      </w:r>
      <w:r w:rsidR="00403522">
        <w:t xml:space="preserve">, </w:t>
      </w:r>
      <w:r w:rsidR="00396DC2">
        <w:t xml:space="preserve">valamint az adatbázisok </w:t>
      </w:r>
      <w:r w:rsidR="00576DFA">
        <w:t>működésé</w:t>
      </w:r>
      <w:r w:rsidR="00590A7C">
        <w:t>ről</w:t>
      </w:r>
      <w:r w:rsidR="00576DFA">
        <w:t xml:space="preserve"> a </w:t>
      </w:r>
      <w:r w:rsidR="00576DFA">
        <w:fldChar w:fldCharType="begin"/>
      </w:r>
      <w:r w:rsidR="00576DFA">
        <w:instrText xml:space="preserve"> REF _Ref118625694 \r \h </w:instrText>
      </w:r>
      <w:r w:rsidR="00576DFA">
        <w:fldChar w:fldCharType="separate"/>
      </w:r>
      <w:r w:rsidR="00E149E8">
        <w:t>4.4.2</w:t>
      </w:r>
      <w:r w:rsidR="00576DFA">
        <w:fldChar w:fldCharType="end"/>
      </w:r>
      <w:r w:rsidR="00576DFA">
        <w:t xml:space="preserve"> fejezetben </w:t>
      </w:r>
      <w:r w:rsidR="00A06F5A">
        <w:t>lesz szó.)</w:t>
      </w:r>
    </w:p>
    <w:p w14:paraId="1EBCBCD8" w14:textId="1E06101B" w:rsidR="00860FEF" w:rsidRDefault="00586664" w:rsidP="00586664">
      <w:pPr>
        <w:pStyle w:val="Cmsor2"/>
      </w:pPr>
      <w:bookmarkStart w:id="28" w:name="_Toc118638725"/>
      <w:r>
        <w:t>Master szerver</w:t>
      </w:r>
      <w:r w:rsidR="00596F88">
        <w:t xml:space="preserve"> feladata</w:t>
      </w:r>
      <w:bookmarkEnd w:id="28"/>
    </w:p>
    <w:p w14:paraId="13DB18BA" w14:textId="2ED6C597" w:rsidR="00586664" w:rsidRDefault="009643BE" w:rsidP="00586664">
      <w:r>
        <w:t>A master szerver</w:t>
      </w:r>
      <w:r w:rsidR="00041EB1">
        <w:t xml:space="preserve">re hárul minden </w:t>
      </w:r>
      <w:r w:rsidR="00306F21">
        <w:t xml:space="preserve">olyan üzemeltetési feladat, amelyeket nem végeznek az operatív szerverek. </w:t>
      </w:r>
      <w:r w:rsidR="00F34039">
        <w:t>Mivel a master szerver jelenti a határt a belső hálózatra csatlakoztatott operatív szerverek, valamint a</w:t>
      </w:r>
      <w:r w:rsidR="00C21A40">
        <w:t xml:space="preserve">z általában </w:t>
      </w:r>
      <w:r w:rsidR="003B40FB">
        <w:t xml:space="preserve">a publikus világhálót jelentő külső hálózattal, így </w:t>
      </w:r>
      <w:r w:rsidR="00790B6B">
        <w:t>ennek helyes konfigurálása rendkívüli prioritással bír.</w:t>
      </w:r>
    </w:p>
    <w:p w14:paraId="0066EF4D" w14:textId="4050B89A" w:rsidR="00253ED2" w:rsidRDefault="00253ED2" w:rsidP="00586664">
      <w:r>
        <w:t xml:space="preserve">A </w:t>
      </w:r>
      <w:r w:rsidR="0073779C">
        <w:t>kívülről érkező kérések elsőként a master szervert érik el. A master szerver feladata</w:t>
      </w:r>
      <w:r w:rsidR="00CE5388">
        <w:t xml:space="preserve"> többrétű. Egyrészről szükséges, hogy nyilvántartsa </w:t>
      </w:r>
      <w:r w:rsidR="00F83A03">
        <w:t xml:space="preserve">az operatív szerverek számát, elérési címeit annak érdekében, hogy a kéréseket el tudja juttatni </w:t>
      </w:r>
      <w:r w:rsidR="006C0FF2">
        <w:t>az</w:t>
      </w:r>
      <w:r w:rsidR="008B2AA8">
        <w:t xml:space="preserve"> alkalmazásszerverekre</w:t>
      </w:r>
      <w:r w:rsidR="003703AC">
        <w:t xml:space="preserve">, másrészről </w:t>
      </w:r>
      <w:r w:rsidR="00B155DF">
        <w:t>biztosítania kell, hogy a felhasználók elérjék a szolgáltatást</w:t>
      </w:r>
      <w:r w:rsidR="003703AC">
        <w:t>, melyet az alkalmazásszerverek nyújtanak</w:t>
      </w:r>
      <w:r w:rsidR="00A926BD">
        <w:t xml:space="preserve">. A master szerver feladata, hogy elrejtse az </w:t>
      </w:r>
      <w:r w:rsidR="00240370">
        <w:t>alkalmazásszervereket, azokat a felhasználók ne érhessék el direkt eléréssel.</w:t>
      </w:r>
    </w:p>
    <w:p w14:paraId="73C6D4FE" w14:textId="6047CED5" w:rsidR="001B1EC2" w:rsidRPr="00586664" w:rsidRDefault="001B1EC2" w:rsidP="00586664">
      <w:r>
        <w:t xml:space="preserve">A master szerver reverse proxy tulajdonságokkal rendelkezik az előbb említettek miatt, és éppen ezért kézenfekvő, hogy a rendszert védő tűzfalat </w:t>
      </w:r>
      <w:r w:rsidR="00654CAD">
        <w:t>a master szerver jelentse</w:t>
      </w:r>
      <w:r w:rsidR="00876B53">
        <w:t>, tehát szükséges a tűzfal helyes konfigurálása.</w:t>
      </w:r>
    </w:p>
    <w:p w14:paraId="04BF8B81" w14:textId="2F80A3A3" w:rsidR="002023F0" w:rsidRDefault="00AC404B" w:rsidP="002023F0">
      <w:pPr>
        <w:pStyle w:val="Cmsor2"/>
      </w:pPr>
      <w:bookmarkStart w:id="29" w:name="_Toc118638726"/>
      <w:r>
        <w:t>Alkalmazott technológiák</w:t>
      </w:r>
      <w:bookmarkEnd w:id="29"/>
    </w:p>
    <w:p w14:paraId="645441C4" w14:textId="77777777" w:rsidR="00CB646F" w:rsidRDefault="00385421" w:rsidP="00A13F75">
      <w:r>
        <w:t xml:space="preserve">A rendszer </w:t>
      </w:r>
      <w:r w:rsidR="00EF6647">
        <w:t>tervezése és megvalósítása során kiemelten fontos szempont volt, hogy a rendszer</w:t>
      </w:r>
      <w:r w:rsidR="0059048B">
        <w:t xml:space="preserve">t olyan technológiák felhasználásával </w:t>
      </w:r>
      <w:r w:rsidR="005866B0">
        <w:t xml:space="preserve">hozzam létre, </w:t>
      </w:r>
      <w:r w:rsidR="00144831">
        <w:t>amelyek még</w:t>
      </w:r>
      <w:r w:rsidR="005866B0">
        <w:t xml:space="preserve"> ha nem is követik teljes mértékben a bevett szokásokat </w:t>
      </w:r>
      <w:r w:rsidR="00144831">
        <w:t>vagy legtöbbet alkalmazott módszereket teljes mértékben, de legalább nagyban hasonlítanak rá.</w:t>
      </w:r>
    </w:p>
    <w:p w14:paraId="75126074" w14:textId="1AD1E652" w:rsidR="00A13F75" w:rsidRDefault="00CB646F" w:rsidP="00A13F75">
      <w:r>
        <w:t xml:space="preserve">Egy rendszer </w:t>
      </w:r>
      <w:r w:rsidR="00EA0D33">
        <w:t>készítése során kifejezetten előnyös</w:t>
      </w:r>
      <w:r w:rsidR="00093EB9">
        <w:t xml:space="preserve">, ha bevett megoldásokra támaszkodunk, és ennek több oka is van. </w:t>
      </w:r>
      <w:r w:rsidR="007566B7">
        <w:t xml:space="preserve">Egyik kifejezetten hasznos ismérve a sokak által használt megoldásoknak, hogy </w:t>
      </w:r>
      <w:r w:rsidR="001C6D50">
        <w:t>nem véletlen használják sokan, oka van annak, hogy népszerű. Ok lehet</w:t>
      </w:r>
      <w:r w:rsidR="006C7FD9">
        <w:t>, hogy az adott technológiát pont hasonló feladatokra találták ki, vagy a technológia használatával nagyon leegyszerűsödnek, költséghatékonyabb</w:t>
      </w:r>
      <w:r w:rsidR="00EC2884">
        <w:t xml:space="preserve">á válnak a folyamatok. A </w:t>
      </w:r>
      <w:r w:rsidR="00EC2884">
        <w:lastRenderedPageBreak/>
        <w:t xml:space="preserve">másik előnyös tulajdonsága a </w:t>
      </w:r>
      <w:r w:rsidR="00EC2884" w:rsidRPr="00CE48F9">
        <w:rPr>
          <w:i/>
          <w:iCs/>
          <w:lang w:val="en-GB"/>
        </w:rPr>
        <w:t>best practice</w:t>
      </w:r>
      <w:r w:rsidR="00CE48F9">
        <w:rPr>
          <w:rStyle w:val="Lbjegyzet-hivatkozs"/>
        </w:rPr>
        <w:footnoteReference w:id="8"/>
      </w:r>
      <w:r w:rsidR="00D2778D" w:rsidRPr="00794158">
        <w:rPr>
          <w:i/>
          <w:iCs/>
        </w:rPr>
        <w:t xml:space="preserve"> </w:t>
      </w:r>
      <w:r w:rsidR="00794158" w:rsidRPr="00794158">
        <w:t>megoldás</w:t>
      </w:r>
      <w:r w:rsidR="00794158">
        <w:t>ok</w:t>
      </w:r>
      <w:r w:rsidR="00EF0D0F">
        <w:t xml:space="preserve">nak az, hogy </w:t>
      </w:r>
      <w:r w:rsidR="009E0BB9">
        <w:t xml:space="preserve">mivel nagyon népszerűek, egy-egy problémára, hibára vagy nehezen érthető részletre nagyon sok kérdés </w:t>
      </w:r>
      <w:r w:rsidR="008A4C7D">
        <w:t>és sok specifikus, jól használható és jól érthető válasz található online fórumokon</w:t>
      </w:r>
      <w:r w:rsidR="00FD24E1">
        <w:t>.</w:t>
      </w:r>
    </w:p>
    <w:p w14:paraId="017D995B" w14:textId="58FD8D6B" w:rsidR="0032324F" w:rsidRDefault="0032324F" w:rsidP="00A13F75">
      <w:r>
        <w:t xml:space="preserve">A rendszer megvalósítása során sok helyen kellene technológiát választani, ám ahelyett, hogy minden technológiát </w:t>
      </w:r>
      <w:r w:rsidR="00C6181A">
        <w:t xml:space="preserve">magamtól választottam volna ki, konzulensemtől a lényegi részek technológiáira </w:t>
      </w:r>
      <w:r w:rsidR="00876EBE">
        <w:t xml:space="preserve">kaptam javaslatot vagy </w:t>
      </w:r>
      <w:r w:rsidR="000E5A29">
        <w:t>azt, hogy konkrétan mit érdemes használnom.</w:t>
      </w:r>
    </w:p>
    <w:p w14:paraId="122735B7" w14:textId="095FC246" w:rsidR="000E5A29" w:rsidRDefault="000E5A29" w:rsidP="00A13F75">
      <w:r>
        <w:t>A továbbiakban bemutatom a főbb részek technológiáit</w:t>
      </w:r>
      <w:r w:rsidR="00D575FE">
        <w:t>, azok előnyeit és választásuknak okait.</w:t>
      </w:r>
    </w:p>
    <w:p w14:paraId="39ACBE16" w14:textId="1DCD3752" w:rsidR="00547725" w:rsidRDefault="00FB28C1" w:rsidP="00547725">
      <w:pPr>
        <w:pStyle w:val="Cmsor3"/>
      </w:pPr>
      <w:bookmarkStart w:id="30" w:name="_Toc118638727"/>
      <w:r>
        <w:t>Operációs rendszer</w:t>
      </w:r>
      <w:bookmarkEnd w:id="30"/>
    </w:p>
    <w:p w14:paraId="53BC3109" w14:textId="530D5B37" w:rsidR="00005D56" w:rsidRDefault="002F20E1" w:rsidP="002F20E1">
      <w:r>
        <w:t>A rendszerben elhelyezkedő szervereket</w:t>
      </w:r>
      <w:r w:rsidR="000146D0">
        <w:t xml:space="preserve"> az eddigiekben és továbbiakban is a már említett két csoportra oszthatjuk (úgy, mint operatív szerverek és master szerver), ám operációs rendszerüket tekintve ez</w:t>
      </w:r>
      <w:r w:rsidR="00005D56">
        <w:t>zel</w:t>
      </w:r>
      <w:r w:rsidR="000146D0">
        <w:t xml:space="preserve"> a </w:t>
      </w:r>
      <w:r w:rsidR="00005D56">
        <w:t>megkülönböztetéssel nem élhetünk.</w:t>
      </w:r>
      <w:r w:rsidR="007273DA">
        <w:t xml:space="preserve"> Először bemutatom a használt operációs rendszert, majd pontosítom, hogy miért is célszerű ezt használni mindkét esetben</w:t>
      </w:r>
      <w:r w:rsidR="007A32AD">
        <w:t>.</w:t>
      </w:r>
    </w:p>
    <w:p w14:paraId="427133A2" w14:textId="33F8F67F" w:rsidR="007A32AD" w:rsidRDefault="007A32AD" w:rsidP="002F20E1">
      <w:r>
        <w:t xml:space="preserve">A konzulensem ajánlása alapján az Linux alapú Ubuntu </w:t>
      </w:r>
      <w:r w:rsidR="00E525CD">
        <w:t>rendszert használtam, azon belül a</w:t>
      </w:r>
      <w:r w:rsidR="007542C8">
        <w:t xml:space="preserve">z </w:t>
      </w:r>
      <w:r w:rsidR="007542C8">
        <w:rPr>
          <w:i/>
          <w:iCs/>
        </w:rPr>
        <w:t>Ubuntu 18.04.</w:t>
      </w:r>
      <w:r w:rsidR="00057CA8">
        <w:rPr>
          <w:i/>
          <w:iCs/>
        </w:rPr>
        <w:t xml:space="preserve">6 LTS </w:t>
      </w:r>
      <w:sdt>
        <w:sdtPr>
          <w:rPr>
            <w:i/>
            <w:iCs/>
          </w:rPr>
          <w:id w:val="-1841999142"/>
          <w:citation/>
        </w:sdtPr>
        <w:sdtEndPr/>
        <w:sdtContent>
          <w:r w:rsidR="00057CA8">
            <w:rPr>
              <w:i/>
              <w:iCs/>
            </w:rPr>
            <w:fldChar w:fldCharType="begin"/>
          </w:r>
          <w:r w:rsidR="00057CA8">
            <w:rPr>
              <w:i/>
              <w:iCs/>
            </w:rPr>
            <w:instrText xml:space="preserve"> CITATION Ubuntu \l 1038 </w:instrText>
          </w:r>
          <w:r w:rsidR="00057CA8">
            <w:rPr>
              <w:i/>
              <w:iCs/>
            </w:rPr>
            <w:fldChar w:fldCharType="separate"/>
          </w:r>
          <w:r w:rsidR="00E149E8" w:rsidRPr="00E149E8">
            <w:rPr>
              <w:noProof/>
            </w:rPr>
            <w:t>[6]</w:t>
          </w:r>
          <w:r w:rsidR="00057CA8">
            <w:rPr>
              <w:i/>
              <w:iCs/>
            </w:rPr>
            <w:fldChar w:fldCharType="end"/>
          </w:r>
        </w:sdtContent>
      </w:sdt>
      <w:r w:rsidR="00057CA8">
        <w:rPr>
          <w:i/>
          <w:iCs/>
        </w:rPr>
        <w:t xml:space="preserve"> </w:t>
      </w:r>
      <w:r w:rsidR="00057CA8">
        <w:t xml:space="preserve">operációs rendszer </w:t>
      </w:r>
      <w:r w:rsidR="00057CA8">
        <w:rPr>
          <w:i/>
          <w:iCs/>
        </w:rPr>
        <w:t>server</w:t>
      </w:r>
      <w:r w:rsidR="00057CA8">
        <w:t xml:space="preserve"> változatát.</w:t>
      </w:r>
      <w:r w:rsidR="00121659">
        <w:t xml:space="preserve"> Ez az operációs rendszer kiváló </w:t>
      </w:r>
      <w:r w:rsidR="00E7410F">
        <w:t>szerverek üzemeltetéséhez, neve is erre utal.</w:t>
      </w:r>
    </w:p>
    <w:p w14:paraId="1FFDCCCF" w14:textId="6D796CE2" w:rsidR="00E7410F" w:rsidRDefault="00E7410F" w:rsidP="002F20E1">
      <w:r>
        <w:t xml:space="preserve">Egyik fő előnye, hogy népszerű operációs rendszerekhez képest </w:t>
      </w:r>
      <w:r w:rsidR="00BA2784">
        <w:t>ez a grafikus felülettel nem rendelkező operációs rendszer telepített változata viszonylag kevés helyet foglal: a működő rendszer</w:t>
      </w:r>
      <w:r w:rsidR="00011168">
        <w:t>ben a master szerver helyigénye minden telepített alkalmazással és szolgáltatással együtt nagyságrendileg ~5G</w:t>
      </w:r>
      <w:r w:rsidR="00E908E7">
        <w:t>B</w:t>
      </w:r>
      <w:r w:rsidR="00B36D9E">
        <w:t xml:space="preserve">, ezzel szemben </w:t>
      </w:r>
      <w:r w:rsidR="000379B3">
        <w:t xml:space="preserve">a népszerű Windows 10 </w:t>
      </w:r>
      <w:r w:rsidR="00F90F51">
        <w:t xml:space="preserve">mérete </w:t>
      </w:r>
      <w:r w:rsidR="00487A2C">
        <w:t xml:space="preserve">is </w:t>
      </w:r>
      <w:r w:rsidR="00F90F51">
        <w:t>legalább ennek kétszerese</w:t>
      </w:r>
      <w:r w:rsidR="00487A2C">
        <w:t>m, ám annak az operációs rendszernek nem ugyanaz a célja, mint az általam használt Ubuntunak</w:t>
      </w:r>
      <w:r w:rsidR="00F90F51">
        <w:t>.</w:t>
      </w:r>
    </w:p>
    <w:p w14:paraId="688285CC" w14:textId="3DF3AFCE" w:rsidR="00FE1800" w:rsidRDefault="00B30A1E" w:rsidP="002F20E1">
      <w:r>
        <w:t>Mivel az operációs rendszer nem rendelkezik grafikus felülettel, terminálból lehet elérni. Az elérésre SSH</w:t>
      </w:r>
      <w:r w:rsidR="00837784">
        <w:rPr>
          <w:rStyle w:val="Lbjegyzet-hivatkozs"/>
        </w:rPr>
        <w:footnoteReference w:id="9"/>
      </w:r>
      <w:r>
        <w:t xml:space="preserve"> kapcsolat</w:t>
      </w:r>
      <w:r w:rsidR="00E149E8">
        <w:t>ot alkalmazó PUTTY</w:t>
      </w:r>
      <w:sdt>
        <w:sdtPr>
          <w:id w:val="-2025931217"/>
          <w:citation/>
        </w:sdtPr>
        <w:sdtEndPr/>
        <w:sdtContent>
          <w:r w:rsidR="0093085C">
            <w:fldChar w:fldCharType="begin"/>
          </w:r>
          <w:r w:rsidR="0093085C">
            <w:instrText xml:space="preserve"> CITATION PUT22 \l 1038 </w:instrText>
          </w:r>
          <w:r w:rsidR="0093085C">
            <w:fldChar w:fldCharType="separate"/>
          </w:r>
          <w:r w:rsidR="0093085C">
            <w:rPr>
              <w:noProof/>
            </w:rPr>
            <w:t xml:space="preserve"> </w:t>
          </w:r>
          <w:r w:rsidR="0093085C" w:rsidRPr="0093085C">
            <w:rPr>
              <w:noProof/>
            </w:rPr>
            <w:t>[7]</w:t>
          </w:r>
          <w:r w:rsidR="0093085C">
            <w:fldChar w:fldCharType="end"/>
          </w:r>
        </w:sdtContent>
      </w:sdt>
      <w:r w:rsidR="00E149E8">
        <w:t xml:space="preserve"> </w:t>
      </w:r>
      <w:r w:rsidR="00A16ADD">
        <w:t>klienst használtam</w:t>
      </w:r>
      <w:r w:rsidR="0055192E">
        <w:t xml:space="preserve">. Ennek használata megkönnyítette a </w:t>
      </w:r>
      <w:r w:rsidR="00AD7A0C">
        <w:t>szerverek elérését, a PUTTY terminálja felhasználóbarát</w:t>
      </w:r>
      <w:r w:rsidR="00646BCB">
        <w:t xml:space="preserve"> kialakítása is segítségemre volt.</w:t>
      </w:r>
    </w:p>
    <w:p w14:paraId="48AC5A10" w14:textId="65B029A0" w:rsidR="00646BCB" w:rsidRDefault="00646BCB" w:rsidP="002F20E1">
      <w:r>
        <w:t xml:space="preserve">A szervereket, amiket virtuális számítógépekként </w:t>
      </w:r>
      <w:r w:rsidR="00D8618E">
        <w:t>manifesztáltam, a</w:t>
      </w:r>
      <w:r w:rsidR="006D65B8">
        <w:t xml:space="preserve">z Oracle </w:t>
      </w:r>
      <w:r w:rsidR="00D8618E">
        <w:t>VirtualBox</w:t>
      </w:r>
      <w:r w:rsidR="006D65B8">
        <w:t xml:space="preserve"> </w:t>
      </w:r>
      <w:sdt>
        <w:sdtPr>
          <w:id w:val="-592701363"/>
          <w:citation/>
        </w:sdtPr>
        <w:sdtEndPr/>
        <w:sdtContent>
          <w:r w:rsidR="006D65B8">
            <w:fldChar w:fldCharType="begin"/>
          </w:r>
          <w:r w:rsidR="006D65B8">
            <w:instrText xml:space="preserve"> CITATION vbox \l 1038 </w:instrText>
          </w:r>
          <w:r w:rsidR="006D65B8">
            <w:fldChar w:fldCharType="separate"/>
          </w:r>
          <w:r w:rsidR="006D65B8" w:rsidRPr="006D65B8">
            <w:rPr>
              <w:noProof/>
            </w:rPr>
            <w:t>[8]</w:t>
          </w:r>
          <w:r w:rsidR="006D65B8">
            <w:fldChar w:fldCharType="end"/>
          </w:r>
        </w:sdtContent>
      </w:sdt>
      <w:r w:rsidR="006D65B8">
        <w:t xml:space="preserve"> </w:t>
      </w:r>
      <w:r w:rsidR="000E1EBA">
        <w:t>segítsé</w:t>
      </w:r>
      <w:r w:rsidR="007F20FE">
        <w:t xml:space="preserve">gével futtatam a saját, </w:t>
      </w:r>
      <w:r w:rsidR="007F20FE" w:rsidRPr="00926B7B">
        <w:rPr>
          <w:i/>
          <w:iCs/>
        </w:rPr>
        <w:t>Ubuntu</w:t>
      </w:r>
      <w:r w:rsidR="007F20FE">
        <w:t xml:space="preserve"> </w:t>
      </w:r>
      <w:r w:rsidR="00926B7B">
        <w:rPr>
          <w:i/>
          <w:iCs/>
        </w:rPr>
        <w:t xml:space="preserve">22.04.1 LTS </w:t>
      </w:r>
      <w:r w:rsidR="00926B7B" w:rsidRPr="00FD3B7C">
        <w:rPr>
          <w:i/>
          <w:iCs/>
          <w:lang w:val="en-GB"/>
        </w:rPr>
        <w:t>Desktop</w:t>
      </w:r>
      <w:r w:rsidR="00926B7B">
        <w:t xml:space="preserve"> operációs rendszert futtató </w:t>
      </w:r>
      <w:r w:rsidR="004E2E04">
        <w:t xml:space="preserve">laptopomon. Annak ellenére, hogy saját laptopom </w:t>
      </w:r>
      <w:r w:rsidR="00993F6F">
        <w:t xml:space="preserve">nem rendelkezik olyan tulajdonságú erőforrásokkal, mint egy bérelhető szerver egy szerverparkban, sokkal olcsóbb </w:t>
      </w:r>
      <w:r w:rsidR="00876784">
        <w:t>az üzemeltetése, valamint a célnak teljes mértékben megfelel.</w:t>
      </w:r>
    </w:p>
    <w:p w14:paraId="64F70975" w14:textId="77777777" w:rsidR="00A46607" w:rsidRDefault="00EE313A" w:rsidP="00A46607">
      <w:pPr>
        <w:keepNext/>
      </w:pPr>
      <w:r>
        <w:rPr>
          <w:noProof/>
        </w:rPr>
        <w:lastRenderedPageBreak/>
        <w:drawing>
          <wp:inline distT="0" distB="0" distL="0" distR="0" wp14:anchorId="6D3F7728" wp14:editId="62712270">
            <wp:extent cx="5399405" cy="3152775"/>
            <wp:effectExtent l="0" t="0" r="0" b="952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putty_abra_sorszam"/>
    <w:p w14:paraId="3239C5DA" w14:textId="3F52CD35" w:rsidR="00F74DDD" w:rsidRDefault="00A46607" w:rsidP="00A46607">
      <w:pPr>
        <w:pStyle w:val="Kpalrs"/>
      </w:pPr>
      <w:r w:rsidRPr="00A46607">
        <w:fldChar w:fldCharType="begin"/>
      </w:r>
      <w:r w:rsidRPr="00A46607">
        <w:instrText xml:space="preserve"> SEQ ábra \* ARABIC </w:instrText>
      </w:r>
      <w:r w:rsidRPr="00A46607">
        <w:fldChar w:fldCharType="separate"/>
      </w:r>
      <w:r w:rsidR="005A726D">
        <w:rPr>
          <w:noProof/>
        </w:rPr>
        <w:t>8</w:t>
      </w:r>
      <w:r w:rsidRPr="00A46607">
        <w:fldChar w:fldCharType="end"/>
      </w:r>
      <w:bookmarkEnd w:id="31"/>
      <w:r w:rsidRPr="00A46607">
        <w:t>. ábra</w:t>
      </w:r>
      <w:r>
        <w:t xml:space="preserve"> A PUTTY </w:t>
      </w:r>
      <w:r w:rsidR="003A7203">
        <w:t>terminálja</w:t>
      </w:r>
    </w:p>
    <w:p w14:paraId="6E68A1EE" w14:textId="514C2B5E" w:rsidR="00FD3B7C" w:rsidRDefault="00FD3B7C" w:rsidP="00FD3B7C">
      <w:r w:rsidRPr="00FD3B7C">
        <w:rPr>
          <w:color w:val="FF0000"/>
        </w:rPr>
        <w:t xml:space="preserve">A </w:t>
      </w:r>
      <w:r w:rsidRPr="00FD3B7C">
        <w:rPr>
          <w:color w:val="FF0000"/>
        </w:rPr>
        <w:fldChar w:fldCharType="begin"/>
      </w:r>
      <w:r w:rsidRPr="00FD3B7C">
        <w:rPr>
          <w:color w:val="FF0000"/>
        </w:rPr>
        <w:instrText xml:space="preserve"> REF putty_abra_sorszam \h </w:instrText>
      </w:r>
      <w:r w:rsidRPr="00FD3B7C">
        <w:rPr>
          <w:color w:val="FF0000"/>
        </w:rPr>
      </w:r>
      <w:r w:rsidRPr="00FD3B7C">
        <w:rPr>
          <w:color w:val="FF0000"/>
        </w:rPr>
        <w:fldChar w:fldCharType="separate"/>
      </w:r>
      <w:r w:rsidRPr="00FD3B7C">
        <w:rPr>
          <w:color w:val="FF0000"/>
        </w:rPr>
        <w:t>8</w:t>
      </w:r>
      <w:r w:rsidRPr="00FD3B7C">
        <w:rPr>
          <w:color w:val="FF0000"/>
        </w:rPr>
        <w:fldChar w:fldCharType="end"/>
      </w:r>
      <w:r w:rsidRPr="00FD3B7C">
        <w:rPr>
          <w:color w:val="FF0000"/>
        </w:rPr>
        <w:t xml:space="preserve">. ábrán látható </w:t>
      </w:r>
      <w:r>
        <w:t xml:space="preserve">a PUTTY terminálablaka, ilyen konzolos felületen értem el az összes szervert, amikkel dolgoztam a </w:t>
      </w:r>
      <w:r w:rsidR="00B06382">
        <w:t>feladat megoldása során. (</w:t>
      </w:r>
      <w:r w:rsidR="00B06382" w:rsidRPr="00B06382">
        <w:rPr>
          <w:color w:val="FF0000"/>
        </w:rPr>
        <w:t xml:space="preserve">Megjegyzés a </w:t>
      </w:r>
      <w:r w:rsidR="00B06382" w:rsidRPr="00B06382">
        <w:rPr>
          <w:color w:val="FF0000"/>
        </w:rPr>
        <w:fldChar w:fldCharType="begin"/>
      </w:r>
      <w:r w:rsidR="00B06382" w:rsidRPr="00B06382">
        <w:rPr>
          <w:color w:val="FF0000"/>
        </w:rPr>
        <w:instrText xml:space="preserve"> REF putty_abra_sorszam \h </w:instrText>
      </w:r>
      <w:r w:rsidR="00B06382" w:rsidRPr="00B06382">
        <w:rPr>
          <w:color w:val="FF0000"/>
        </w:rPr>
      </w:r>
      <w:r w:rsidR="00B06382" w:rsidRPr="00B06382">
        <w:rPr>
          <w:color w:val="FF0000"/>
        </w:rPr>
        <w:fldChar w:fldCharType="separate"/>
      </w:r>
      <w:r w:rsidR="00B06382" w:rsidRPr="00B06382">
        <w:rPr>
          <w:color w:val="FF0000"/>
        </w:rPr>
        <w:t>8</w:t>
      </w:r>
      <w:r w:rsidR="00B06382" w:rsidRPr="00B06382">
        <w:rPr>
          <w:color w:val="FF0000"/>
        </w:rPr>
        <w:fldChar w:fldCharType="end"/>
      </w:r>
      <w:r w:rsidR="00B06382" w:rsidRPr="00B06382">
        <w:rPr>
          <w:color w:val="FF0000"/>
        </w:rPr>
        <w:t>. ábrához</w:t>
      </w:r>
      <w:r w:rsidR="00B06382">
        <w:t xml:space="preserve">: az ábrán látható, hogy </w:t>
      </w:r>
      <w:r w:rsidR="00B06382">
        <w:rPr>
          <w:i/>
          <w:iCs/>
        </w:rPr>
        <w:t>root</w:t>
      </w:r>
      <w:r w:rsidR="007053A2">
        <w:t xml:space="preserve"> felhasználóként jelentkeztem be. Ez éles környezetben kerülendő, mivel súlyos biztonsági kockázatot jelent. Minekutána a fejlesztés során a rendszer nem kapcsolódott sosem nyilvános hálózatra, csupán privát, belső hálózatra, valamint a feladat </w:t>
      </w:r>
      <w:r w:rsidR="007053A2" w:rsidRPr="00301823">
        <w:rPr>
          <w:i/>
          <w:iCs/>
          <w:lang w:val="en-GB"/>
        </w:rPr>
        <w:t>proof of concept</w:t>
      </w:r>
      <w:r w:rsidR="00315D06" w:rsidRPr="00CA25C4">
        <w:rPr>
          <w:rStyle w:val="Lbjegyzet-hivatkozs"/>
        </w:rPr>
        <w:footnoteReference w:id="10"/>
      </w:r>
      <w:r w:rsidR="007053A2">
        <w:rPr>
          <w:i/>
          <w:iCs/>
        </w:rPr>
        <w:t xml:space="preserve"> </w:t>
      </w:r>
      <w:r w:rsidR="00301823">
        <w:t>jellege miatt</w:t>
      </w:r>
      <w:r w:rsidR="0062518B">
        <w:t xml:space="preserve"> esetemben nem jelentett rizikófaktort, </w:t>
      </w:r>
      <w:r w:rsidR="00195584">
        <w:t>valamint</w:t>
      </w:r>
      <w:r w:rsidR="0062518B">
        <w:t xml:space="preserve"> egyszerűsítette a fejlesztési folyamatokat.)</w:t>
      </w:r>
    </w:p>
    <w:p w14:paraId="09585D22" w14:textId="50241153" w:rsidR="009F4B45" w:rsidRDefault="009F4B45" w:rsidP="00FD3B7C">
      <w:r>
        <w:t xml:space="preserve">A Linux alapú operációs rendszerek szerverek tekintetében széleskörben használt rendszerek, mivel </w:t>
      </w:r>
      <w:r w:rsidR="00DC79FD">
        <w:t>nagyon előnyös az alkalmazásuk nemcsak a méretük, hanem a telepíthető csomagok, valamint azok egyszerű telepíthetőség</w:t>
      </w:r>
      <w:r w:rsidR="00723057">
        <w:t>e</w:t>
      </w:r>
      <w:r w:rsidR="00DC79FD">
        <w:t xml:space="preserve"> miatt is.</w:t>
      </w:r>
      <w:r w:rsidR="003403D6">
        <w:t xml:space="preserve"> Az APT</w:t>
      </w:r>
      <w:r w:rsidR="00D65D39">
        <w:rPr>
          <w:rStyle w:val="Lbjegyzet-hivatkozs"/>
        </w:rPr>
        <w:footnoteReference w:id="11"/>
      </w:r>
      <w:r w:rsidR="003403D6">
        <w:t xml:space="preserve"> </w:t>
      </w:r>
      <w:r w:rsidR="005A2391">
        <w:t xml:space="preserve">segítségével </w:t>
      </w:r>
      <w:r w:rsidR="009C63A7">
        <w:t>számtalan csomagot telepíthetünk egyetlen paranccsal kezdve adatbázisalkalmazásoktól</w:t>
      </w:r>
      <w:r w:rsidR="00740EF5">
        <w:t>, a webszervereken keresztül egészen a</w:t>
      </w:r>
      <w:r w:rsidR="00D65D39">
        <w:t xml:space="preserve"> </w:t>
      </w:r>
      <w:r w:rsidR="00740EF5">
        <w:t>szórakoztatási céllal készített csomagokig.</w:t>
      </w:r>
    </w:p>
    <w:p w14:paraId="12B96AB5" w14:textId="07A87324" w:rsidR="00DD4416" w:rsidRDefault="00DD4416" w:rsidP="00DD4416">
      <w:pPr>
        <w:pStyle w:val="Cmsor3"/>
      </w:pPr>
      <w:r>
        <w:t>Adatbázisszerver</w:t>
      </w:r>
    </w:p>
    <w:p w14:paraId="5AD31E39" w14:textId="77777777" w:rsidR="00916C17" w:rsidRDefault="00AD53F4" w:rsidP="00AD53F4">
      <w:r>
        <w:t>A</w:t>
      </w:r>
      <w:r w:rsidR="003A795D">
        <w:t>hogy arra a korábbiakban utaltam már, az elosztott rendszer lényegében az adatbázis</w:t>
      </w:r>
      <w:r w:rsidR="004B00C0">
        <w:t>ok</w:t>
      </w:r>
      <w:r w:rsidR="003A795D">
        <w:t xml:space="preserve"> </w:t>
      </w:r>
      <w:r w:rsidR="00A40667">
        <w:t>elosztott volta miatt lesz elosztott rendszer. Az operatív szervereken ugyanaz a szolgáltatás f</w:t>
      </w:r>
      <w:r w:rsidR="00483536">
        <w:t>og futni, amelyek külön-külön mind rendelkezni fognak</w:t>
      </w:r>
      <w:r w:rsidR="00F864D4">
        <w:t xml:space="preserve"> saját adatbázissal.</w:t>
      </w:r>
    </w:p>
    <w:p w14:paraId="2D79B09A" w14:textId="4A362A78" w:rsidR="00916C17" w:rsidRDefault="008A7BA6" w:rsidP="00AD53F4">
      <w:r>
        <w:t xml:space="preserve">Azért van szükség minden szerveren külön adatbázisra, mert így minden szerver a saját adatbázisából tud olvasni, és mivel általánosságban kijelenthető, hogy olvasási kérésből több van, mint írásiból (gondoljunk bele: minden alkalommal, amikor megnyitjuk vagy </w:t>
      </w:r>
      <w:r>
        <w:lastRenderedPageBreak/>
        <w:t>frissítjük az oldalt, ki kell olvasni az adatbázisból a tartalmat), ezzel sok kérést tudunk elosztani a szerverek között.</w:t>
      </w:r>
    </w:p>
    <w:p w14:paraId="6455D0F1" w14:textId="703B4958" w:rsidR="00AD53F4" w:rsidRDefault="00F864D4" w:rsidP="00AD53F4">
      <w:r>
        <w:t>Amennyiben ezeket az adatbázisokat nem kapcsoljuk össze semmilyen módon, úgy csak néhány ugyanolyan operatív szerverünk lenne,</w:t>
      </w:r>
      <w:r w:rsidR="005F2230">
        <w:t xml:space="preserve"> melyek mind ugyanazt a szolgáltatást nyújtják, de mindegyik más és más adatokat tartalmazna. Ahhoz, hogy </w:t>
      </w:r>
      <w:r w:rsidR="00807B13">
        <w:t>mégis egy elosztott szolgáltatásról beszélhessünk, mely számos szerverből áll, amiknek a segítségével az erőforrásokat diverzifikálni</w:t>
      </w:r>
      <w:r w:rsidR="004D655B">
        <w:t xml:space="preserve">, a teljesítményt pedig növelni </w:t>
      </w:r>
      <w:r w:rsidR="00807B13">
        <w:t>tudjuk,</w:t>
      </w:r>
      <w:r w:rsidR="004D655B">
        <w:t xml:space="preserve"> össze kell kapcsolni az adatbázisokat oly módon, hogy azok szinkronizálva legyenek.</w:t>
      </w:r>
    </w:p>
    <w:p w14:paraId="66BCB7D5" w14:textId="25F009E7" w:rsidR="004D655B" w:rsidRDefault="004D655B" w:rsidP="00AD53F4">
      <w:r>
        <w:t>Az adatbázis szerver kiválasztása során a M</w:t>
      </w:r>
      <w:r w:rsidR="003057EA">
        <w:t>y</w:t>
      </w:r>
      <w:r>
        <w:t>SQL</w:t>
      </w:r>
      <w:sdt>
        <w:sdtPr>
          <w:id w:val="1745142067"/>
          <w:citation/>
        </w:sdtPr>
        <w:sdtEndPr/>
        <w:sdtContent>
          <w:r w:rsidR="003057EA">
            <w:fldChar w:fldCharType="begin"/>
          </w:r>
          <w:r w:rsidR="003057EA">
            <w:instrText xml:space="preserve"> CITATION MySQL \l 1038 </w:instrText>
          </w:r>
          <w:r w:rsidR="003057EA">
            <w:fldChar w:fldCharType="separate"/>
          </w:r>
          <w:r w:rsidR="003057EA">
            <w:rPr>
              <w:noProof/>
            </w:rPr>
            <w:t xml:space="preserve"> </w:t>
          </w:r>
          <w:r w:rsidR="003057EA" w:rsidRPr="003057EA">
            <w:rPr>
              <w:noProof/>
            </w:rPr>
            <w:t>[9]</w:t>
          </w:r>
          <w:r w:rsidR="003057EA">
            <w:fldChar w:fldCharType="end"/>
          </w:r>
        </w:sdtContent>
      </w:sdt>
      <w:r>
        <w:t xml:space="preserve"> mellett döntöttem, mivel széleskörben elterjedt szoftver, így az elérhető szakirodalom is bőséges.</w:t>
      </w:r>
    </w:p>
    <w:p w14:paraId="0782A623" w14:textId="77777777" w:rsidR="006D3279" w:rsidRDefault="002E3EDB" w:rsidP="00AD53F4">
      <w:r>
        <w:t>A MySQL lehetőséget biztosít ú. replikációs működés megvalósítására</w:t>
      </w:r>
      <w:r w:rsidR="00115A5B">
        <w:t xml:space="preserve">, mely lényegében pontosan megegyezik azzal a működéssel, amelyre az elosztott rendszer épít. A replikációs működés </w:t>
      </w:r>
      <w:r w:rsidR="00710CD1">
        <w:t xml:space="preserve">alapja, hogy </w:t>
      </w:r>
      <w:r w:rsidR="00A6344E">
        <w:t>egy adatbázist egy másik adatbázis alapján hozunk létre, valamint működésüket is összekapcsoljuk.</w:t>
      </w:r>
    </w:p>
    <w:p w14:paraId="04B8B7BE" w14:textId="2B7A224D" w:rsidR="002E3EDB" w:rsidRDefault="00A00D47" w:rsidP="00AD53F4">
      <w:r>
        <w:t>Ilyen replikációs működésre sokféle felállást, topológiát vagy szcenáriót lehet adni példaként</w:t>
      </w:r>
      <w:r w:rsidR="008C5FD3">
        <w:t>. A legegyszerűbb példa egy két</w:t>
      </w:r>
      <w:r w:rsidR="002E1C2E">
        <w:t xml:space="preserve"> szerverből álló topológia, mely topológiában az egyik szerver</w:t>
      </w:r>
      <w:r w:rsidR="009D2F2C">
        <w:t xml:space="preserve"> („A” szerver) </w:t>
      </w:r>
      <w:r w:rsidR="004140E6">
        <w:t>ki van nevezve olyan szervernek, amely szerverbe ír mind</w:t>
      </w:r>
      <w:r w:rsidR="0028732D">
        <w:t xml:space="preserve">két szerver, </w:t>
      </w:r>
      <w:r w:rsidR="005912BD">
        <w:t>illetve minden szerver a saját adatbázisából olvas. Ahhoz, hogy az adatok mindkét adatbázisban szinkronizálva legyenek, szükség van a replikációs működésre</w:t>
      </w:r>
      <w:r w:rsidR="00F037A8">
        <w:t>, amely automatikusan szinkronizálja az adatbázisok tartalmát.</w:t>
      </w:r>
    </w:p>
    <w:p w14:paraId="53C9BEAE" w14:textId="77777777" w:rsidR="005A726D" w:rsidRDefault="00F037A8" w:rsidP="005A726D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4E3D950" wp14:editId="1C1CADAA">
                <wp:extent cx="5399405" cy="2571750"/>
                <wp:effectExtent l="0" t="0" r="0" b="0"/>
                <wp:docPr id="1" name="Vász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Összekötő: szögletes 194"/>
                        <wps:cNvCnPr>
                          <a:endCxn id="29" idx="0"/>
                        </wps:cNvCnPr>
                        <wps:spPr>
                          <a:xfrm>
                            <a:off x="1163370" y="571191"/>
                            <a:ext cx="500605" cy="187204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zövegdoboz 200"/>
                        <wps:cNvSpPr txBox="1"/>
                        <wps:spPr>
                          <a:xfrm>
                            <a:off x="0" y="1628211"/>
                            <a:ext cx="719750" cy="258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1E72A" w14:textId="2DB27F80" w:rsidR="0097305D" w:rsidRDefault="0097305D" w:rsidP="0097305D">
                              <w:pPr>
                                <w:pStyle w:val="Nincstrkz"/>
                                <w:jc w:val="center"/>
                              </w:pPr>
                              <w:r>
                                <w:t>Ír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0" name="Csoportba foglalás 270"/>
                        <wpg:cNvGrpSpPr/>
                        <wpg:grpSpPr>
                          <a:xfrm>
                            <a:off x="1124380" y="306351"/>
                            <a:ext cx="1080000" cy="1080000"/>
                            <a:chOff x="1124380" y="1034086"/>
                            <a:chExt cx="1080000" cy="1080000"/>
                          </a:xfrm>
                        </wpg:grpSpPr>
                        <pic:pic xmlns:pic="http://schemas.openxmlformats.org/drawingml/2006/picture">
                          <pic:nvPicPr>
                            <pic:cNvPr id="29" name="Ábra 27" descr="Adatbázis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4100" y="1486130"/>
                              <a:ext cx="539750" cy="539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" name="Téglalap: lekerekített 214"/>
                          <wps:cNvSpPr/>
                          <wps:spPr>
                            <a:xfrm>
                              <a:off x="1124380" y="1034086"/>
                              <a:ext cx="1080000" cy="1080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6696F" w14:textId="77777777" w:rsidR="0068027E" w:rsidRDefault="0068027E" w:rsidP="0068027E">
                                <w:pPr>
                                  <w:rPr>
                                    <w:rFonts w:eastAsia="Calibri" w:cs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5" name="Csoportba foglalás 265"/>
                        <wpg:cNvGrpSpPr/>
                        <wpg:grpSpPr>
                          <a:xfrm>
                            <a:off x="3207169" y="297723"/>
                            <a:ext cx="1080000" cy="1080000"/>
                            <a:chOff x="3207169" y="1025458"/>
                            <a:chExt cx="1080000" cy="1080000"/>
                          </a:xfrm>
                        </wpg:grpSpPr>
                        <pic:pic xmlns:pic="http://schemas.openxmlformats.org/drawingml/2006/picture">
                          <pic:nvPicPr>
                            <pic:cNvPr id="27" name="Ábra 27" descr="Adatbázis egyszínű kitöltéss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6759" y="1484953"/>
                              <a:ext cx="540000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8" name="Téglalap: lekerekített 218"/>
                          <wps:cNvSpPr/>
                          <wps:spPr>
                            <a:xfrm>
                              <a:off x="3207169" y="1025458"/>
                              <a:ext cx="1080000" cy="10800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D72364" w14:textId="77777777" w:rsidR="00085936" w:rsidRDefault="00085936" w:rsidP="00085936">
                                <w:pPr>
                                  <w:rPr>
                                    <w:rFonts w:eastAsia="Calibri" w:cs="Calibri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Calibri" w:cs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8" name="Egyenes összekötő nyíllal 228"/>
                        <wps:cNvCnPr/>
                        <wps:spPr>
                          <a:xfrm>
                            <a:off x="362154" y="571191"/>
                            <a:ext cx="72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gyenes összekötő nyíllal 271"/>
                        <wps:cNvCnPr/>
                        <wps:spPr>
                          <a:xfrm>
                            <a:off x="362154" y="1142577"/>
                            <a:ext cx="72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Összekötő: szögletes 273"/>
                        <wps:cNvCnPr>
                          <a:endCxn id="29" idx="0"/>
                        </wps:cNvCnPr>
                        <wps:spPr>
                          <a:xfrm rot="10800000" flipV="1">
                            <a:off x="1663975" y="621233"/>
                            <a:ext cx="2591154" cy="137162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Összekötő: szögletes 274"/>
                        <wps:cNvCnPr>
                          <a:endCxn id="29" idx="1"/>
                        </wps:cNvCnPr>
                        <wps:spPr>
                          <a:xfrm flipV="1">
                            <a:off x="1163370" y="1028270"/>
                            <a:ext cx="230730" cy="114307"/>
                          </a:xfrm>
                          <a:prstGeom prst="bentConnector3">
                            <a:avLst>
                              <a:gd name="adj1" fmla="val 30381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Összekötő: szögletes 275"/>
                        <wps:cNvCnPr>
                          <a:endCxn id="27" idx="3"/>
                        </wps:cNvCnPr>
                        <wps:spPr>
                          <a:xfrm rot="10800000">
                            <a:off x="4016760" y="1027218"/>
                            <a:ext cx="238369" cy="870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gyenes összekötő nyíllal 276"/>
                        <wps:cNvCnPr/>
                        <wps:spPr>
                          <a:xfrm flipH="1">
                            <a:off x="4332436" y="621231"/>
                            <a:ext cx="72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gyenes összekötő nyíllal 277"/>
                        <wps:cNvCnPr/>
                        <wps:spPr>
                          <a:xfrm flipH="1">
                            <a:off x="4332436" y="1114278"/>
                            <a:ext cx="7200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gyenes összekötő nyíllal 279"/>
                        <wps:cNvCnPr/>
                        <wps:spPr>
                          <a:xfrm>
                            <a:off x="295" y="1887050"/>
                            <a:ext cx="7194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Egyenes összekötő nyíllal 280"/>
                        <wps:cNvCnPr/>
                        <wps:spPr>
                          <a:xfrm>
                            <a:off x="295" y="2150732"/>
                            <a:ext cx="7194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zövegdoboz 200"/>
                        <wps:cNvSpPr txBox="1"/>
                        <wps:spPr>
                          <a:xfrm>
                            <a:off x="0" y="1885166"/>
                            <a:ext cx="71945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9AC70" w14:textId="19FD1738" w:rsidR="002C6B0C" w:rsidRDefault="002C6B0C" w:rsidP="002C6B0C">
                              <w:pPr>
                                <w:pStyle w:val="Nincstrkz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Olvasá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zövegdoboz 282"/>
                        <wps:cNvSpPr txBox="1"/>
                        <wps:spPr>
                          <a:xfrm>
                            <a:off x="1124380" y="1069"/>
                            <a:ext cx="1079999" cy="28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3097B" w14:textId="3F074FE7" w:rsidR="008E18AF" w:rsidRDefault="008E18AF" w:rsidP="008E18AF">
                              <w:pPr>
                                <w:pStyle w:val="Nincstrkz"/>
                              </w:pPr>
                              <w:r>
                                <w:t>„A” sz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zövegdoboz 282"/>
                        <wps:cNvSpPr txBox="1"/>
                        <wps:spPr>
                          <a:xfrm>
                            <a:off x="3208383" y="0"/>
                            <a:ext cx="107950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00A3C" w14:textId="6E4E2A85" w:rsidR="005843A5" w:rsidRDefault="005843A5" w:rsidP="005843A5">
                              <w:pPr>
                                <w:pStyle w:val="Nincstrkz"/>
                                <w:rPr>
                                  <w:szCs w:val="24"/>
                                </w:rPr>
                              </w:pPr>
                              <w:r>
                                <w:t>„B” sz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Összekötő: szögletes 284"/>
                        <wps:cNvCnPr>
                          <a:stCxn id="29" idx="2"/>
                          <a:endCxn id="27" idx="2"/>
                        </wps:cNvCnPr>
                        <wps:spPr>
                          <a:xfrm rot="5400000" flipH="1" flipV="1">
                            <a:off x="2704903" y="256290"/>
                            <a:ext cx="927" cy="2082784"/>
                          </a:xfrm>
                          <a:prstGeom prst="bentConnector3">
                            <a:avLst>
                              <a:gd name="adj1" fmla="val -56855663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zövegdoboz 200"/>
                        <wps:cNvSpPr txBox="1"/>
                        <wps:spPr>
                          <a:xfrm>
                            <a:off x="1663976" y="1558265"/>
                            <a:ext cx="208278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58D4D" w14:textId="3937E0D5" w:rsidR="00885E2B" w:rsidRDefault="00885E2B" w:rsidP="00885E2B">
                              <w:pPr>
                                <w:pStyle w:val="Nincstrkz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t>Replikáci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E3D950" id="Vászon 1" o:spid="_x0000_s1105" editas="canvas" style="width:425.15pt;height:202.5pt;mso-position-horizontal-relative:char;mso-position-vertical-relative:line" coordsize="53994,2571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">
                <v:shape id="_x0000_s1106" type="#_x0000_t75" style="position:absolute;width:53994;height:25717;visibility:visible;mso-wrap-style:square" filled="t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Összekötő: szögletes 194" o:spid="_x0000_s1107" type="#_x0000_t33" style="position:absolute;left:11633;top:5711;width:5006;height:18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" strokecolor="#404040 [2429]" strokeweight="1.5pt">
                  <v:stroke endarrow="block"/>
                </v:shape>
                <v:shape id="Szövegdoboz 200" o:spid="_x0000_s1108" type="#_x0000_t202" style="position:absolute;top:16282;width:7197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5281E72A" w14:textId="2DB27F80" w:rsidR="0097305D" w:rsidRDefault="0097305D" w:rsidP="0097305D">
                        <w:pPr>
                          <w:pStyle w:val="Nincstrkz"/>
                          <w:jc w:val="center"/>
                        </w:pPr>
                        <w:r>
                          <w:t>Írás</w:t>
                        </w:r>
                      </w:p>
                    </w:txbxContent>
                  </v:textbox>
                </v:shape>
                <v:group id="Csoportba foglalás 270" o:spid="_x0000_s1109" style="position:absolute;left:11243;top:3063;width:10800;height:10800" coordorigin="11243,10340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Ábra 27" o:spid="_x0000_s1110" type="#_x0000_t75" alt="Adatbázis egyszínű kitöltéssel" style="position:absolute;left:13941;top:14861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">
                    <v:imagedata r:id="rId32" o:title="Adatbázis egyszínű kitöltéssel"/>
                  </v:shape>
                  <v:roundrect id="Téglalap: lekerekített 214" o:spid="_x0000_s1111" style="position:absolute;left:11243;top:10340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" filled="f" strokecolor="#404040 [2429]" strokeweight="2pt">
                    <v:stroke dashstyle="3 1"/>
                    <v:textbox>
                      <w:txbxContent>
                        <w:p w14:paraId="3E96696F" w14:textId="77777777" w:rsidR="0068027E" w:rsidRDefault="0068027E" w:rsidP="0068027E">
                          <w:pPr>
                            <w:rPr>
                              <w:rFonts w:eastAsia="Calibri" w:cs="Calibri"/>
                              <w:szCs w:val="24"/>
                            </w:rPr>
                          </w:pPr>
                          <w:r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Csoportba foglalás 265" o:spid="_x0000_s1112" style="position:absolute;left:32071;top:2977;width:10800;height:10800" coordorigin="32071,10254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Ábra 27" o:spid="_x0000_s1113" type="#_x0000_t75" alt="Adatbázis egyszínű kitöltéssel" style="position:absolute;left:34767;top:14849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">
                    <v:imagedata r:id="rId32" o:title="Adatbázis egyszínű kitöltéssel"/>
                  </v:shape>
                  <v:roundrect id="Téglalap: lekerekített 218" o:spid="_x0000_s1114" style="position:absolute;left:32071;top:1025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" filled="f" strokecolor="#404040 [2429]" strokeweight="2pt">
                    <v:stroke dashstyle="3 1"/>
                    <v:textbox>
                      <w:txbxContent>
                        <w:p w14:paraId="4DD72364" w14:textId="77777777" w:rsidR="00085936" w:rsidRDefault="00085936" w:rsidP="00085936">
                          <w:pPr>
                            <w:rPr>
                              <w:rFonts w:eastAsia="Calibri" w:cs="Calibri"/>
                              <w:szCs w:val="24"/>
                            </w:rPr>
                          </w:pPr>
                          <w:r>
                            <w:rPr>
                              <w:rFonts w:eastAsia="Calibri" w:cs="Calibri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shape id="Egyenes összekötő nyíllal 228" o:spid="_x0000_s1115" type="#_x0000_t32" style="position:absolute;left:3621;top:5711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" strokecolor="#404040 [2429]" strokeweight="1.5pt">
                  <v:stroke endarrow="block"/>
                </v:shape>
                <v:shape id="Egyenes összekötő nyíllal 271" o:spid="_x0000_s1116" type="#_x0000_t32" style="position:absolute;left:3621;top:11425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" strokecolor="#404040 [2429]" strokeweight="1.5pt">
                  <v:stroke dashstyle="dash" endarrow="block"/>
                </v:shape>
                <v:shape id="Összekötő: szögletes 273" o:spid="_x0000_s1117" type="#_x0000_t33" style="position:absolute;left:16639;top:6212;width:25912;height:13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" strokecolor="#404040 [2429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Összekötő: szögletes 274" o:spid="_x0000_s1118" type="#_x0000_t34" style="position:absolute;left:11633;top:10282;width:2308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" adj="6562" strokecolor="#404040 [2429]" strokeweight="1.5pt">
                  <v:stroke dashstyle="3 1" endarrow="block"/>
                </v:shape>
                <v:shape id="Összekötő: szögletes 275" o:spid="_x0000_s1119" type="#_x0000_t34" style="position:absolute;left:40167;top:10272;width:2384;height:8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" strokecolor="#404040 [2429]" strokeweight="1.5pt">
                  <v:stroke dashstyle="3 1" endarrow="block"/>
                </v:shape>
                <v:shape id="Egyenes összekötő nyíllal 276" o:spid="_x0000_s1120" type="#_x0000_t32" style="position:absolute;left:43324;top:6212;width: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" strokecolor="#404040 [2429]" strokeweight="1.5pt">
                  <v:stroke endarrow="block"/>
                </v:shape>
                <v:shape id="Egyenes összekötő nyíllal 277" o:spid="_x0000_s1121" type="#_x0000_t32" style="position:absolute;left:43324;top:11142;width:7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" strokecolor="#404040 [2429]" strokeweight="1.5pt">
                  <v:stroke dashstyle="dash" endarrow="block"/>
                </v:shape>
                <v:shape id="Egyenes összekötő nyíllal 279" o:spid="_x0000_s1122" type="#_x0000_t32" style="position:absolute;left:2;top:18870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" strokecolor="#404040 [2429]" strokeweight="1.5pt">
                  <v:stroke endarrow="block"/>
                </v:shape>
                <v:shape id="Egyenes összekötő nyíllal 280" o:spid="_x0000_s1123" type="#_x0000_t32" style="position:absolute;left:2;top:21507;width:7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" strokecolor="#404040 [2429]" strokeweight="1.5pt">
                  <v:stroke dashstyle="dash" endarrow="block"/>
                </v:shape>
                <v:shape id="Szövegdoboz 200" o:spid="_x0000_s1124" type="#_x0000_t202" style="position:absolute;top:18851;width:7194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4159AC70" w14:textId="19FD1738" w:rsidR="002C6B0C" w:rsidRDefault="002C6B0C" w:rsidP="002C6B0C">
                        <w:pPr>
                          <w:pStyle w:val="Nincstrkz"/>
                          <w:jc w:val="center"/>
                          <w:rPr>
                            <w:szCs w:val="24"/>
                          </w:rPr>
                        </w:pPr>
                        <w:r>
                          <w:t>Olvasás</w:t>
                        </w:r>
                      </w:p>
                    </w:txbxContent>
                  </v:textbox>
                </v:shape>
                <v:shape id="Szövegdoboz 282" o:spid="_x0000_s1125" type="#_x0000_t202" style="position:absolute;left:11243;top:10;width:1080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1C43097B" w14:textId="3F074FE7" w:rsidR="008E18AF" w:rsidRDefault="008E18AF" w:rsidP="008E18AF">
                        <w:pPr>
                          <w:pStyle w:val="Nincstrkz"/>
                        </w:pPr>
                        <w:r>
                          <w:t>„A” szerver</w:t>
                        </w:r>
                      </w:p>
                    </w:txbxContent>
                  </v:textbox>
                </v:shape>
                <v:shape id="Szövegdoboz 282" o:spid="_x0000_s1126" type="#_x0000_t202" style="position:absolute;left:32083;width:1079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38F00A3C" w14:textId="6E4E2A85" w:rsidR="005843A5" w:rsidRDefault="005843A5" w:rsidP="005843A5">
                        <w:pPr>
                          <w:pStyle w:val="Nincstrkz"/>
                          <w:rPr>
                            <w:szCs w:val="24"/>
                          </w:rPr>
                        </w:pPr>
                        <w:r>
                          <w:t>„B” szerver</w:t>
                        </w:r>
                      </w:p>
                    </w:txbxContent>
                  </v:textbox>
                </v:shape>
                <v:shape id="Összekötő: szögletes 284" o:spid="_x0000_s1127" type="#_x0000_t34" style="position:absolute;left:27048;top:2563;width:9;height:208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" adj="-12280823" strokecolor="#404040 [2429]" strokeweight="1.5pt"/>
                <v:shape id="Szövegdoboz 200" o:spid="_x0000_s1128" type="#_x0000_t202" style="position:absolute;left:16639;top:15582;width:2082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36158D4D" w14:textId="3937E0D5" w:rsidR="00885E2B" w:rsidRDefault="00885E2B" w:rsidP="00885E2B">
                        <w:pPr>
                          <w:pStyle w:val="Nincstrkz"/>
                          <w:jc w:val="center"/>
                          <w:rPr>
                            <w:szCs w:val="24"/>
                          </w:rPr>
                        </w:pPr>
                        <w:r>
                          <w:t>Repliká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32" w:name="_Ref118723339"/>
    <w:p w14:paraId="2B56CEE4" w14:textId="527F72B5" w:rsidR="00F037A8" w:rsidRDefault="005A726D" w:rsidP="005A726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ábra</w:t>
      </w:r>
      <w:bookmarkEnd w:id="32"/>
      <w:r>
        <w:t xml:space="preserve"> A replikációs működés szemléltetése egy kétszerveres topológián</w:t>
      </w:r>
    </w:p>
    <w:p w14:paraId="7E605EF2" w14:textId="678234BC" w:rsidR="001F3DD3" w:rsidRDefault="001F3DD3" w:rsidP="001F3DD3">
      <w:r>
        <w:t xml:space="preserve">A </w:t>
      </w:r>
      <w:r w:rsidR="00B57146">
        <w:fldChar w:fldCharType="begin"/>
      </w:r>
      <w:r w:rsidR="00B57146">
        <w:instrText xml:space="preserve"> REF _Ref118723339 \h </w:instrText>
      </w:r>
      <w:r w:rsidR="00B57146">
        <w:fldChar w:fldCharType="separate"/>
      </w:r>
      <w:r w:rsidR="00B57146">
        <w:rPr>
          <w:noProof/>
        </w:rPr>
        <w:t>9</w:t>
      </w:r>
      <w:r w:rsidR="00B57146">
        <w:t>. ábra</w:t>
      </w:r>
      <w:r w:rsidR="00B57146">
        <w:fldChar w:fldCharType="end"/>
      </w:r>
      <w:r w:rsidR="00B57146">
        <w:t xml:space="preserve"> azt szemlélteti, </w:t>
      </w:r>
      <w:r w:rsidR="0082676A">
        <w:t xml:space="preserve">hogy egy egyszerű, két szerveres topológián hogyan kezeli le a rendszer </w:t>
      </w:r>
      <w:r w:rsidR="00503BC9">
        <w:t>az egyes szerverekre beérkező írási és olvasási kéréseket</w:t>
      </w:r>
      <w:r w:rsidR="00F10F76">
        <w:t xml:space="preserve">. Míg az „A” szerver mind az írási, mind az olvasási </w:t>
      </w:r>
      <w:r w:rsidR="00AF55A5">
        <w:t xml:space="preserve">kéréseket a saját adatbázisának címzi, addig a „B” szerver a saját adatbázisából olvas, </w:t>
      </w:r>
      <w:r w:rsidR="004348D5">
        <w:t xml:space="preserve">ám az „A” szerver adatbázisába ír, ahonnan az adatok a replikációs működés segítségével </w:t>
      </w:r>
      <w:r w:rsidR="00562C08">
        <w:t>szinkronizálódnak.</w:t>
      </w:r>
    </w:p>
    <w:p w14:paraId="092DF9CD" w14:textId="41B5490C" w:rsidR="00B74C25" w:rsidRDefault="00B74C25" w:rsidP="001F3DD3">
      <w:r>
        <w:lastRenderedPageBreak/>
        <w:t>Pontosan ez a működés lesz az alapja az elkészítendő rendszernek, ám akkor nem (feltétlen) kettő darab szerver között fog ily módon eloszlani az olvasási teher, hanem több, esetenként akár</w:t>
      </w:r>
      <w:r w:rsidR="00C84646">
        <w:t xml:space="preserve"> tíz szerver között, amely a szerény képességű otthoni infrastruktúra számára már megterhelő lehet.</w:t>
      </w:r>
    </w:p>
    <w:p w14:paraId="62C02DE5" w14:textId="03E3FB14" w:rsidR="006F3E89" w:rsidRDefault="006F3E89" w:rsidP="006F3E89">
      <w:pPr>
        <w:pStyle w:val="Cmsor3"/>
      </w:pPr>
      <w:r>
        <w:t>Demóalkalmazás</w:t>
      </w:r>
    </w:p>
    <w:p w14:paraId="5C23E051" w14:textId="0314722B" w:rsidR="00D06B38" w:rsidRDefault="00D06B38" w:rsidP="00D06B38">
      <w:r>
        <w:t>A</w:t>
      </w:r>
      <w:r w:rsidR="0022675A">
        <w:t>z elosztott rendszer</w:t>
      </w:r>
      <w:r w:rsidR="009948EA">
        <w:t>,</w:t>
      </w:r>
      <w:r w:rsidR="0022675A">
        <w:t xml:space="preserve"> valamint annak automatikus skálázásra alkalmas verziójának</w:t>
      </w:r>
      <w:r w:rsidR="00270053">
        <w:t xml:space="preserve"> működésére</w:t>
      </w:r>
      <w:r w:rsidR="00367750">
        <w:t xml:space="preserve"> a Wordpress</w:t>
      </w:r>
      <w:r w:rsidR="009948EA">
        <w:t xml:space="preserve"> </w:t>
      </w:r>
      <w:sdt>
        <w:sdtPr>
          <w:id w:val="1473631205"/>
          <w:citation/>
        </w:sdtPr>
        <w:sdtEndPr/>
        <w:sdtContent>
          <w:r w:rsidR="003B70C8">
            <w:fldChar w:fldCharType="begin"/>
          </w:r>
          <w:r w:rsidR="003B70C8">
            <w:instrText xml:space="preserve"> CITATION Wordpress \l 1038 </w:instrText>
          </w:r>
          <w:r w:rsidR="003B70C8">
            <w:fldChar w:fldCharType="separate"/>
          </w:r>
          <w:r w:rsidR="003B70C8" w:rsidRPr="003B70C8">
            <w:rPr>
              <w:noProof/>
            </w:rPr>
            <w:t>[10]</w:t>
          </w:r>
          <w:r w:rsidR="003B70C8">
            <w:fldChar w:fldCharType="end"/>
          </w:r>
        </w:sdtContent>
      </w:sdt>
      <w:r w:rsidR="003B70C8">
        <w:t xml:space="preserve"> </w:t>
      </w:r>
      <w:r w:rsidR="00C1476E">
        <w:t xml:space="preserve">tartalomkezelő rendszert ajánlotta a konzulensem. A Wordpress </w:t>
      </w:r>
      <w:r w:rsidR="00B87FB1">
        <w:t xml:space="preserve">egy széleskörben elterjedt </w:t>
      </w:r>
      <w:r w:rsidR="00D11F18">
        <w:t>blog- és tartalomkezelő rendszer, melynek működése PHP</w:t>
      </w:r>
      <w:r w:rsidR="00B159C2">
        <w:rPr>
          <w:rStyle w:val="Lbjegyzet-hivatkozs"/>
        </w:rPr>
        <w:footnoteReference w:id="12"/>
      </w:r>
      <w:r w:rsidR="00D11F18">
        <w:t xml:space="preserve"> illetve MySQL</w:t>
      </w:r>
      <w:r w:rsidR="00E3776D">
        <w:t xml:space="preserve"> alapú, de </w:t>
      </w:r>
      <w:r w:rsidR="0002676F">
        <w:t>bővítményekkel a képességei bővíthető. Esetemben is ez a cél: a Wordpress alapműködését a HyperDB</w:t>
      </w:r>
      <w:r w:rsidR="00645FF6">
        <w:rPr>
          <w:rStyle w:val="Lbjegyzet-hivatkozs"/>
        </w:rPr>
        <w:footnoteReference w:id="13"/>
      </w:r>
      <w:r w:rsidR="0002676F">
        <w:t xml:space="preserve"> nevű bővítménnyel </w:t>
      </w:r>
      <w:r w:rsidR="00BB706E">
        <w:t>kibővítem</w:t>
      </w:r>
      <w:r w:rsidR="00D1033F">
        <w:t>, amelynek segítségével lehetőségem nyílik a rendszert elosztott működésű</w:t>
      </w:r>
      <w:r w:rsidR="001D09B8">
        <w:t xml:space="preserve"> rendszerré tenni.</w:t>
      </w:r>
    </w:p>
    <w:p w14:paraId="426C84AF" w14:textId="01DD638B" w:rsidR="005048CC" w:rsidRPr="00D06B38" w:rsidRDefault="00286901" w:rsidP="00D06B38">
      <w:r>
        <w:t>A</w:t>
      </w:r>
      <w:r w:rsidR="00AF4815">
        <w:t xml:space="preserve"> világ szervereinek jelentős része</w:t>
      </w:r>
      <w:r w:rsidR="00E3557B">
        <w:t xml:space="preserve">, </w:t>
      </w:r>
      <w:r w:rsidR="007B4CFE">
        <w:t>nagyjából</w:t>
      </w:r>
      <w:r w:rsidR="00E3557B">
        <w:t xml:space="preserve"> </w:t>
      </w:r>
      <w:r w:rsidR="00D2492D">
        <w:t>3</w:t>
      </w:r>
      <w:r w:rsidR="007B4CFE">
        <w:t>0</w:t>
      </w:r>
      <w:r w:rsidR="00D2492D">
        <w:t>%-uk</w:t>
      </w:r>
      <w:r>
        <w:t xml:space="preserve"> használ Wordpress</w:t>
      </w:r>
      <w:r w:rsidR="00174BFE">
        <w:t xml:space="preserve">t (2022. november 1-i adat </w:t>
      </w:r>
      <w:sdt>
        <w:sdtPr>
          <w:id w:val="-508982735"/>
          <w:citation/>
        </w:sdtPr>
        <w:sdtEndPr/>
        <w:sdtContent>
          <w:r w:rsidR="00174BFE">
            <w:fldChar w:fldCharType="begin"/>
          </w:r>
          <w:r w:rsidR="00174BFE">
            <w:instrText xml:space="preserve"> CITATION WordPressStat \l 1038 </w:instrText>
          </w:r>
          <w:r w:rsidR="00174BFE">
            <w:fldChar w:fldCharType="separate"/>
          </w:r>
          <w:r w:rsidR="00174BFE" w:rsidRPr="00174BFE">
            <w:rPr>
              <w:noProof/>
            </w:rPr>
            <w:t>[11]</w:t>
          </w:r>
          <w:r w:rsidR="00174BFE">
            <w:fldChar w:fldCharType="end"/>
          </w:r>
        </w:sdtContent>
      </w:sdt>
      <w:r w:rsidR="00174BFE">
        <w:t>)</w:t>
      </w:r>
      <w:r w:rsidR="00605798">
        <w:t>, ami jól mutatja, hogy nagyon sok esetben a Wordpress kitűnő megoldás</w:t>
      </w:r>
      <w:r w:rsidR="00354940">
        <w:t>.</w:t>
      </w:r>
    </w:p>
    <w:p w14:paraId="5BDB1584" w14:textId="108503C3" w:rsidR="004D60C5" w:rsidRDefault="004D60C5" w:rsidP="004D60C5">
      <w:pPr>
        <w:pStyle w:val="Cmsor2"/>
      </w:pPr>
      <w:bookmarkStart w:id="33" w:name="_Toc118638728"/>
      <w:r>
        <w:t>Megvalósítás</w:t>
      </w:r>
      <w:bookmarkEnd w:id="33"/>
    </w:p>
    <w:p w14:paraId="26F487C8" w14:textId="286C224A" w:rsidR="0087687A" w:rsidRDefault="0087687A" w:rsidP="0087687A">
      <w:r>
        <w:t>A megvalósítás során fontos volt, hogy kisebb részfeladatok teljesítésével jussak el arra a pontra, amikor az egész rendszer összeáll. Ennek érdekében a feladatot lépcsőzetesen alfeladatokra bontottam, amelyek önmagukban egyszerűbb feladatok. A felada</w:t>
      </w:r>
      <w:r>
        <w:t>t</w:t>
      </w:r>
      <w:r>
        <w:t>ok sorrendjét tekintve úgy lettek meghatározva, hogy a későbbi feladatok mind valamekkora mértékben az előző feladatokra építenek, s igénylik, hogy a korábbi feladatok hibamentesen el legyenek végezve.</w:t>
      </w:r>
    </w:p>
    <w:p w14:paraId="59EE0E7B" w14:textId="436B9603" w:rsidR="002C20FF" w:rsidRDefault="0087687A" w:rsidP="0087687A">
      <w:r>
        <w:t xml:space="preserve">A teljes elosztott rendszer megvalósítását ezen feladatok mentén kívánom bemutatni (az automatikus skálázás témakörét </w:t>
      </w:r>
      <w:r w:rsidRPr="0087687A">
        <w:rPr>
          <w:color w:val="FF0000"/>
        </w:rPr>
        <w:t>az</w:t>
      </w:r>
      <w:r w:rsidRPr="0087687A">
        <w:rPr>
          <w:color w:val="FF0000"/>
        </w:rPr>
        <w:t xml:space="preserve"> </w:t>
      </w:r>
      <w:r w:rsidRPr="0087687A">
        <w:rPr>
          <w:color w:val="FF0000"/>
        </w:rPr>
        <w:t xml:space="preserve">fejezetben </w:t>
      </w:r>
      <w:r>
        <w:t>részletezem).</w:t>
      </w:r>
    </w:p>
    <w:p w14:paraId="1166D02D" w14:textId="3777031F" w:rsidR="00CD566A" w:rsidRDefault="00CD566A" w:rsidP="00CD566A">
      <w:pPr>
        <w:pStyle w:val="Cmsor3"/>
      </w:pPr>
      <w:r>
        <w:t>Működő szerverpéldányok</w:t>
      </w:r>
    </w:p>
    <w:p w14:paraId="138D7EB6" w14:textId="77777777" w:rsidR="00CD566A" w:rsidRDefault="00CD566A" w:rsidP="00CD566A">
      <w:r>
        <w:t>Az első alfeladat adta magát: létre kellett hoznom néhány szervert, amelyeken elkezdhetem megvalósítani a működést. Első lépésként meghatároztam a szerverek számát, amelyekkel megvalósítottam az elosztott működés részfeladatot: egy master szerver és két operatív szerverre volt szükségem. Ezek a mennyiségek minimálisak, ennyi szerver minimum kell ahhoz, hogy az elosztott működést érdemben használni, tesztelni tudjam, ennél kevesebb szerverrel nem megvalósítható vagy tesztelhető jól, ennél több pedig tulajdonképpen nehezítette volna a folyamatokat az áltatluk okozott kezelési többletfeladatokkal.</w:t>
      </w:r>
    </w:p>
    <w:p w14:paraId="6BBF9426" w14:textId="0069FD03" w:rsidR="00CD566A" w:rsidRDefault="00CD566A" w:rsidP="00CD566A">
      <w:r>
        <w:t>A korábban már említett VirtualBox szoftver segítségével létrehoztam három virtuális gépet ugyanolyan hardvertulajdonságokkal. Ezek a tulajdonságok a következők:</w:t>
      </w:r>
    </w:p>
    <w:p w14:paraId="35D87E13" w14:textId="77777777" w:rsidR="000966B1" w:rsidRDefault="000966B1" w:rsidP="000966B1">
      <w:pPr>
        <w:pStyle w:val="Listaszerbekezds"/>
        <w:numPr>
          <w:ilvl w:val="0"/>
          <w:numId w:val="34"/>
        </w:numPr>
      </w:pPr>
      <w:r>
        <w:t>1 magos CPU</w:t>
      </w:r>
    </w:p>
    <w:p w14:paraId="4D6973CC" w14:textId="77777777" w:rsidR="000966B1" w:rsidRDefault="000966B1" w:rsidP="000966B1">
      <w:pPr>
        <w:pStyle w:val="Listaszerbekezds"/>
        <w:numPr>
          <w:ilvl w:val="0"/>
          <w:numId w:val="34"/>
        </w:numPr>
      </w:pPr>
      <w:r>
        <w:lastRenderedPageBreak/>
        <w:t>1024 MB memória</w:t>
      </w:r>
    </w:p>
    <w:p w14:paraId="618C2B3B" w14:textId="77777777" w:rsidR="000966B1" w:rsidRDefault="000966B1" w:rsidP="000966B1">
      <w:pPr>
        <w:pStyle w:val="Listaszerbekezds"/>
        <w:numPr>
          <w:ilvl w:val="0"/>
          <w:numId w:val="34"/>
        </w:numPr>
      </w:pPr>
      <w:r>
        <w:t>5 GB háttértár</w:t>
      </w:r>
    </w:p>
    <w:p w14:paraId="59635345" w14:textId="77777777" w:rsidR="000966B1" w:rsidRDefault="000966B1" w:rsidP="000966B1">
      <w:pPr>
        <w:pStyle w:val="Listaszerbekezds"/>
        <w:numPr>
          <w:ilvl w:val="0"/>
          <w:numId w:val="34"/>
        </w:numPr>
      </w:pPr>
      <w:r>
        <w:t>Ubuntu 18.04.6 LTS (64 bites) operációs rendszer</w:t>
      </w:r>
    </w:p>
    <w:p w14:paraId="1A1E1667" w14:textId="74E0C8CF" w:rsidR="00CD59D6" w:rsidRDefault="00CD59D6" w:rsidP="00CD59D6">
      <w:r>
        <w:t xml:space="preserve">Minden virtuális gép hálózati adapterét átállítottam </w:t>
      </w:r>
      <w:r w:rsidRPr="00CD59D6">
        <w:rPr>
          <w:i/>
          <w:iCs/>
          <w:lang w:val="en-GB"/>
        </w:rPr>
        <w:t>Bridged</w:t>
      </w:r>
      <w:r>
        <w:t xml:space="preserve"> </w:t>
      </w:r>
      <w:r>
        <w:rPr>
          <w:rStyle w:val="Lbjegyzet-hivatkozs"/>
        </w:rPr>
        <w:footnoteReference w:id="14"/>
      </w:r>
      <w:r>
        <w:t>adapterre, amely segítségével mindenféle belső hálózat kihagyásával direkt módon egyből a routerre csatlakoztak a virtuális gépek. Ezáltal minden a router hálózatára csatlakoztatott eszköz elérte a virtuális gépeket.</w:t>
      </w:r>
    </w:p>
    <w:p w14:paraId="0F4E36C7" w14:textId="77777777" w:rsidR="00CD59D6" w:rsidRDefault="00CD59D6" w:rsidP="00CD59D6">
      <w:r>
        <w:t>A virtuális gépek első bekapcsolásuk után első dolgom volt az operációs rendszer telepítése, majd pedig a szükséges csomagok telepítése, illetve frissítése.</w:t>
      </w:r>
    </w:p>
    <w:p w14:paraId="7D1C128F" w14:textId="46981D1A" w:rsidR="00CD566A" w:rsidRPr="00CD566A" w:rsidRDefault="00CD59D6" w:rsidP="00CD59D6">
      <w:r>
        <w:t>Ezen a ponton rendelkezésemre állt három működő, ekkor még teljes mértékben megegyező szerver.</w:t>
      </w:r>
    </w:p>
    <w:p w14:paraId="50A3243B" w14:textId="7E989EB6" w:rsidR="00B30F24" w:rsidRDefault="00B30F24" w:rsidP="00530F12">
      <w:pPr>
        <w:pStyle w:val="Cmsor2"/>
      </w:pPr>
      <w:bookmarkStart w:id="34" w:name="_Toc118638732"/>
      <w:r>
        <w:t>A megvalósítás során jelentkezett problémák</w:t>
      </w:r>
      <w:bookmarkEnd w:id="34"/>
    </w:p>
    <w:p w14:paraId="30E78764" w14:textId="7EC7BFA8" w:rsidR="00570E84" w:rsidRPr="00570E84" w:rsidRDefault="009640D6" w:rsidP="00570E84">
      <w:pPr>
        <w:pStyle w:val="Cmsor2"/>
      </w:pPr>
      <w:bookmarkStart w:id="35" w:name="_Toc118638733"/>
      <w:r>
        <w:t>A működő rendszer megvalósítása</w:t>
      </w:r>
      <w:bookmarkEnd w:id="35"/>
    </w:p>
    <w:p w14:paraId="0F3D4566" w14:textId="62121C1C" w:rsidR="00A80383" w:rsidRPr="00CC33AB" w:rsidRDefault="00672421" w:rsidP="003C7B0E">
      <w:pPr>
        <w:pStyle w:val="Cmsor1"/>
      </w:pPr>
      <w:bookmarkStart w:id="36" w:name="_Toc118638734"/>
      <w:r w:rsidRPr="00CC33AB">
        <w:lastRenderedPageBreak/>
        <w:t>Automatikus skál</w:t>
      </w:r>
      <w:r w:rsidR="00A0299A">
        <w:t>á</w:t>
      </w:r>
      <w:r w:rsidR="00B8659E">
        <w:t>z</w:t>
      </w:r>
      <w:r w:rsidRPr="00CC33AB">
        <w:t>ás</w:t>
      </w:r>
      <w:bookmarkEnd w:id="36"/>
    </w:p>
    <w:p w14:paraId="01823CBD" w14:textId="0AB21B68" w:rsidR="00600CD5" w:rsidRDefault="00600CD5" w:rsidP="003C7B0E">
      <w:pPr>
        <w:pStyle w:val="Cmsor1"/>
      </w:pPr>
      <w:bookmarkStart w:id="37" w:name="_Toc118638735"/>
      <w:r>
        <w:lastRenderedPageBreak/>
        <w:t>Eredmények bemutatása, értékelés [</w:t>
      </w:r>
      <w:r w:rsidR="00FA3A9C">
        <w:t>4-5]</w:t>
      </w:r>
      <w:bookmarkEnd w:id="37"/>
    </w:p>
    <w:p w14:paraId="2EF3F543" w14:textId="25412FF8" w:rsidR="007D6568" w:rsidRPr="00CC33AB" w:rsidRDefault="007D6568" w:rsidP="007D6568">
      <w:pPr>
        <w:pStyle w:val="Cmsor2"/>
      </w:pPr>
      <w:bookmarkStart w:id="38" w:name="_Toc118638736"/>
      <w:r w:rsidRPr="00CC33AB">
        <w:t>Általános értékelés</w:t>
      </w:r>
      <w:bookmarkEnd w:id="38"/>
    </w:p>
    <w:p w14:paraId="6C779D2C" w14:textId="5B289A34" w:rsidR="00535D38" w:rsidRPr="00CC33AB" w:rsidRDefault="00535D38" w:rsidP="00535D38">
      <w:pPr>
        <w:pStyle w:val="Cmsor2"/>
      </w:pPr>
      <w:bookmarkStart w:id="39" w:name="_Toc118638737"/>
      <w:r w:rsidRPr="00CC33AB">
        <w:t>Sebezhetőségek</w:t>
      </w:r>
      <w:bookmarkEnd w:id="39"/>
    </w:p>
    <w:p w14:paraId="5F4682AE" w14:textId="1A93F5FD" w:rsidR="00511CE6" w:rsidRDefault="00535D38" w:rsidP="00511CE6">
      <w:pPr>
        <w:pStyle w:val="Cmsor2"/>
      </w:pPr>
      <w:bookmarkStart w:id="40" w:name="_Toc118638738"/>
      <w:r w:rsidRPr="00CC33AB">
        <w:t>Továbbfejlesztési lehetőségek</w:t>
      </w:r>
      <w:bookmarkEnd w:id="40"/>
    </w:p>
    <w:p w14:paraId="39509A91" w14:textId="11BE0284" w:rsidR="00A7629E" w:rsidRDefault="00A7629E" w:rsidP="00A7629E">
      <w:pPr>
        <w:pStyle w:val="Cmsor1"/>
      </w:pPr>
      <w:bookmarkStart w:id="41" w:name="_Toc118638739"/>
      <w:r>
        <w:lastRenderedPageBreak/>
        <w:t>Konklúzió</w:t>
      </w:r>
      <w:bookmarkEnd w:id="41"/>
    </w:p>
    <w:bookmarkStart w:id="42" w:name="_Toc118638740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1874270090"/>
        <w:docPartObj>
          <w:docPartGallery w:val="Bibliographies"/>
          <w:docPartUnique/>
        </w:docPartObj>
      </w:sdtPr>
      <w:sdtEndPr/>
      <w:sdtContent>
        <w:p w14:paraId="3C5B8153" w14:textId="03FDBA2D" w:rsidR="001E5605" w:rsidRDefault="001E5605">
          <w:pPr>
            <w:pStyle w:val="Cmsor1"/>
          </w:pPr>
          <w:r>
            <w:t>Hivatkozások</w:t>
          </w:r>
          <w:bookmarkEnd w:id="42"/>
        </w:p>
        <w:sdt>
          <w:sdtPr>
            <w:id w:val="-573587230"/>
            <w:bibliography/>
          </w:sdtPr>
          <w:sdtEndPr/>
          <w:sdtContent>
            <w:p w14:paraId="0FF972AB" w14:textId="77777777" w:rsidR="00E149E8" w:rsidRDefault="001E5605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8"/>
              </w:tblGrid>
              <w:tr w:rsidR="00E149E8" w14:paraId="069CC5D7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89722" w14:textId="25823A0B" w:rsidR="00E149E8" w:rsidRDefault="00E149E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ADDD3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ULTR,” [Online]. Available: https://www.vultr.com/products/cloud-compute/. [Hozzáférés dátuma: 24. október 2022.].</w:t>
                    </w:r>
                  </w:p>
                </w:tc>
              </w:tr>
              <w:tr w:rsidR="00E149E8" w14:paraId="108B9ED3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5E88F2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B87C77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” [Online]. Available: https://aws.amazon.com/what-is/restful-api/. [Hozzáférés dátuma: 24 október 2022].</w:t>
                    </w:r>
                  </w:p>
                </w:tc>
              </w:tr>
              <w:tr w:rsidR="00E149E8" w14:paraId="7F81D681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58C3F7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2C73B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TLANTIC,” [Online]. Available: https://www.atlantic.net/vps-hosting/. [Hozzáférés dátuma: 28 október 2022].</w:t>
                    </w:r>
                  </w:p>
                </w:tc>
              </w:tr>
              <w:tr w:rsidR="00E149E8" w14:paraId="1847B284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0F1C48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CD517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HERRY SERVERS,” [Online]. Available: https://www.cherryservers.com/. [Hozzáférés dátuma: 28 október 2022].</w:t>
                    </w:r>
                  </w:p>
                </w:tc>
              </w:tr>
              <w:tr w:rsidR="00E149E8" w14:paraId="5142EBF9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83FA8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ED15F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 API,” [Online]. Available: https://www.ibm.com/cloud/learn/rest-apis. [Hozzáférés dátuma: 28 október 2022].</w:t>
                    </w:r>
                  </w:p>
                </w:tc>
              </w:tr>
              <w:tr w:rsidR="00E149E8" w14:paraId="3D46DD18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38DB8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092A6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buntu 18.04.6 LTS,” [Online]. Available: https://releases.ubuntu.com/18.04/. [Hozzáférés dátuma: 06 november 2022].</w:t>
                    </w:r>
                  </w:p>
                </w:tc>
              </w:tr>
              <w:tr w:rsidR="00E149E8" w14:paraId="028F4BD9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CC60C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69C84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ypertext Transfer Protocol,” [Online]. Available: https://httpwg.org/specs/. [Hozzáférés dátuma: 24 október 2022].</w:t>
                    </w:r>
                  </w:p>
                </w:tc>
              </w:tr>
              <w:tr w:rsidR="00E149E8" w14:paraId="24514A4C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D79C8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15BF1A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ypertext Transfer Protocol Secure,” [Online]. Available: https://en.wikipedia.org/wiki/HTTPS. [Hozzáférés dátuma: 28 október 2022].</w:t>
                    </w:r>
                  </w:p>
                </w:tc>
              </w:tr>
              <w:tr w:rsidR="00E149E8" w14:paraId="6C2CA531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C1734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31EAD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pplication Programming Interface,” [Online]. Available: https://www.ibm.com/cloud/learn/api. [Hozzáférés dátuma: 28 október 2022].</w:t>
                    </w:r>
                  </w:p>
                </w:tc>
              </w:tr>
              <w:tr w:rsidR="00E149E8" w14:paraId="253C8681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3A8C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34B624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PS,” [Online]. Available: https://www.ibm.com/cloud/learn/vps. [Hozzáférés dátuma: 29 október 2022].</w:t>
                    </w:r>
                  </w:p>
                </w:tc>
              </w:tr>
              <w:tr w:rsidR="00E149E8" w14:paraId="55A25881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0CD6B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55172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SON,” [Online]. Available: https://www.json.org/json-en.html. [Hozzáférés dátuma: 29 október 2022].</w:t>
                    </w:r>
                  </w:p>
                </w:tc>
              </w:tr>
              <w:tr w:rsidR="00E149E8" w14:paraId="4B1726BB" w14:textId="77777777">
                <w:trPr>
                  <w:divId w:val="16732910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A41C0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94A61" w14:textId="77777777" w:rsidR="00E149E8" w:rsidRDefault="00E149E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SH,” [Online]. Available: https://www.ssh.com/academy/ssh. [Hozzáférés dátuma: 06 november 2022].</w:t>
                    </w:r>
                  </w:p>
                </w:tc>
              </w:tr>
            </w:tbl>
            <w:p w14:paraId="5235B651" w14:textId="77777777" w:rsidR="00E149E8" w:rsidRDefault="00E149E8">
              <w:pPr>
                <w:divId w:val="1673291099"/>
                <w:rPr>
                  <w:rFonts w:eastAsia="Times New Roman"/>
                  <w:noProof/>
                </w:rPr>
              </w:pPr>
            </w:p>
            <w:p w14:paraId="1D7D23EC" w14:textId="25493186" w:rsidR="001E5605" w:rsidRDefault="001E56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856C0AD" w14:textId="77777777" w:rsidR="001E5605" w:rsidRPr="001E5605" w:rsidRDefault="001E5605" w:rsidP="001E5605"/>
    <w:sectPr w:rsidR="001E5605" w:rsidRPr="001E5605" w:rsidSect="00DC431A">
      <w:headerReference w:type="default" r:id="rId33"/>
      <w:footerReference w:type="default" r:id="rId3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7DB7" w14:textId="77777777" w:rsidR="00FB2CC6" w:rsidRDefault="00FB2CC6" w:rsidP="00F86F68">
      <w:pPr>
        <w:spacing w:before="0" w:after="0" w:line="240" w:lineRule="auto"/>
      </w:pPr>
      <w:r>
        <w:separator/>
      </w:r>
    </w:p>
  </w:endnote>
  <w:endnote w:type="continuationSeparator" w:id="0">
    <w:p w14:paraId="1380F3F4" w14:textId="77777777" w:rsidR="00FB2CC6" w:rsidRDefault="00FB2CC6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CA9C" w14:textId="77777777" w:rsidR="00FB2CC6" w:rsidRDefault="00FB2CC6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FE9F7E5" w14:textId="77777777" w:rsidR="00FB2CC6" w:rsidRDefault="00FB2CC6" w:rsidP="00F86F68">
      <w:pPr>
        <w:spacing w:before="0" w:after="0" w:line="240" w:lineRule="auto"/>
      </w:pPr>
      <w:r>
        <w:continuationSeparator/>
      </w:r>
    </w:p>
  </w:footnote>
  <w:footnote w:id="1">
    <w:p w14:paraId="4536B513" w14:textId="6D3744A5" w:rsidR="00BD6158" w:rsidRDefault="00BD61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C5E5B">
        <w:rPr>
          <w:i/>
          <w:iCs/>
          <w:lang w:val="en-GB"/>
        </w:rPr>
        <w:t>Virtual Private Server</w:t>
      </w:r>
      <w:r>
        <w:t xml:space="preserve">, azaz Virtuális Privát Szerver </w:t>
      </w:r>
      <w:sdt>
        <w:sdtPr>
          <w:id w:val="1031081323"/>
          <w:citation/>
        </w:sdtPr>
        <w:sdtEndPr/>
        <w:sdtContent>
          <w:r w:rsidR="00CF6F6A">
            <w:fldChar w:fldCharType="begin"/>
          </w:r>
          <w:r w:rsidR="00CF6F6A">
            <w:instrText xml:space="preserve"> CITATION VPS \l 1038 </w:instrText>
          </w:r>
          <w:r w:rsidR="00CF6F6A">
            <w:fldChar w:fldCharType="separate"/>
          </w:r>
          <w:r w:rsidR="00CF6F6A" w:rsidRPr="00CF6F6A">
            <w:rPr>
              <w:noProof/>
            </w:rPr>
            <w:t>[9]</w:t>
          </w:r>
          <w:r w:rsidR="00CF6F6A">
            <w:fldChar w:fldCharType="end"/>
          </w:r>
        </w:sdtContent>
      </w:sdt>
    </w:p>
  </w:footnote>
  <w:footnote w:id="2">
    <w:p w14:paraId="4DC61615" w14:textId="73AF89D8" w:rsidR="00822587" w:rsidRDefault="008225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3158">
        <w:rPr>
          <w:i/>
          <w:iCs/>
          <w:lang w:val="en-GB"/>
        </w:rPr>
        <w:t>Application Programming Interface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276715808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instrText xml:space="preserve"> CITATION API \l 1038 </w:instrText>
          </w:r>
          <w:r>
            <w:rPr>
              <w:lang w:val="en-GB"/>
            </w:rPr>
            <w:fldChar w:fldCharType="separate"/>
          </w:r>
          <w:r w:rsidRPr="00822587">
            <w:rPr>
              <w:noProof/>
            </w:rPr>
            <w:t>[8]</w:t>
          </w:r>
          <w:r>
            <w:rPr>
              <w:lang w:val="en-GB"/>
            </w:rPr>
            <w:fldChar w:fldCharType="end"/>
          </w:r>
        </w:sdtContent>
      </w:sdt>
    </w:p>
  </w:footnote>
  <w:footnote w:id="3">
    <w:p w14:paraId="2CA190F0" w14:textId="6A11ED89" w:rsidR="00B216F0" w:rsidRDefault="00B216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3158">
        <w:rPr>
          <w:i/>
          <w:iCs/>
          <w:lang w:val="en-GB"/>
        </w:rPr>
        <w:t>Hypertext Transfer Protocol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828781596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instrText xml:space="preserve"> CITATION Http \l 1038 </w:instrText>
          </w:r>
          <w:r>
            <w:rPr>
              <w:lang w:val="en-GB"/>
            </w:rPr>
            <w:fldChar w:fldCharType="separate"/>
          </w:r>
          <w:r w:rsidRPr="00B216F0">
            <w:rPr>
              <w:noProof/>
            </w:rPr>
            <w:t>[7]</w:t>
          </w:r>
          <w:r>
            <w:rPr>
              <w:lang w:val="en-GB"/>
            </w:rPr>
            <w:fldChar w:fldCharType="end"/>
          </w:r>
        </w:sdtContent>
      </w:sdt>
    </w:p>
  </w:footnote>
  <w:footnote w:id="4">
    <w:p w14:paraId="229EF5A4" w14:textId="2EDBE5E0" w:rsidR="00A74436" w:rsidRDefault="00A744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3158">
        <w:rPr>
          <w:i/>
          <w:iCs/>
          <w:lang w:val="en-GB"/>
        </w:rPr>
        <w:t>Create, Read, Update and Delete</w:t>
      </w:r>
      <w:r>
        <w:t>, azaz létrehozás, olvasás, módosítás és törlés</w:t>
      </w:r>
    </w:p>
  </w:footnote>
  <w:footnote w:id="5">
    <w:p w14:paraId="16945E31" w14:textId="5D68344F" w:rsidR="00B74676" w:rsidRPr="00E205B3" w:rsidRDefault="00B746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205B3" w:rsidRPr="007F2018">
        <w:rPr>
          <w:i/>
          <w:iCs/>
          <w:lang w:val="en-GB"/>
        </w:rPr>
        <w:t>JavaScript Object Notation</w:t>
      </w:r>
      <w:r w:rsidR="00E205B3">
        <w:rPr>
          <w:i/>
          <w:iCs/>
        </w:rPr>
        <w:t xml:space="preserve"> </w:t>
      </w:r>
      <w:sdt>
        <w:sdtPr>
          <w:rPr>
            <w:i/>
            <w:iCs/>
          </w:rPr>
          <w:id w:val="2004391447"/>
          <w:citation/>
        </w:sdtPr>
        <w:sdtEndPr/>
        <w:sdtContent>
          <w:r w:rsidR="00E205B3">
            <w:rPr>
              <w:i/>
              <w:iCs/>
            </w:rPr>
            <w:fldChar w:fldCharType="begin"/>
          </w:r>
          <w:r w:rsidR="00E205B3">
            <w:instrText xml:space="preserve"> CITATION JSON \l 1038 </w:instrText>
          </w:r>
          <w:r w:rsidR="00E205B3">
            <w:rPr>
              <w:i/>
              <w:iCs/>
            </w:rPr>
            <w:fldChar w:fldCharType="separate"/>
          </w:r>
          <w:r w:rsidR="00E205B3" w:rsidRPr="00E205B3">
            <w:rPr>
              <w:noProof/>
            </w:rPr>
            <w:t>[10]</w:t>
          </w:r>
          <w:r w:rsidR="00E205B3">
            <w:rPr>
              <w:i/>
              <w:iCs/>
            </w:rPr>
            <w:fldChar w:fldCharType="end"/>
          </w:r>
        </w:sdtContent>
      </w:sdt>
    </w:p>
  </w:footnote>
  <w:footnote w:id="6">
    <w:p w14:paraId="2EFCFF45" w14:textId="4E44F384" w:rsidR="00BE5655" w:rsidRDefault="00BE56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256CE">
        <w:rPr>
          <w:lang w:val="en-GB"/>
        </w:rPr>
        <w:t>Hypertext Transfer Protocol Secure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024141131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instrText xml:space="preserve"> CITATION https \l 1038 </w:instrText>
          </w:r>
          <w:r>
            <w:rPr>
              <w:lang w:val="en-GB"/>
            </w:rPr>
            <w:fldChar w:fldCharType="separate"/>
          </w:r>
          <w:r w:rsidRPr="00BE5655">
            <w:rPr>
              <w:noProof/>
            </w:rPr>
            <w:t>[7]</w:t>
          </w:r>
          <w:r>
            <w:rPr>
              <w:lang w:val="en-GB"/>
            </w:rPr>
            <w:fldChar w:fldCharType="end"/>
          </w:r>
        </w:sdtContent>
      </w:sdt>
    </w:p>
  </w:footnote>
  <w:footnote w:id="7">
    <w:p w14:paraId="7D7F08C2" w14:textId="41DC2DF1" w:rsidR="00A00EBA" w:rsidRDefault="00A00EBA">
      <w:pPr>
        <w:pStyle w:val="Lbjegyzetszveg"/>
      </w:pPr>
      <w:r>
        <w:rPr>
          <w:rStyle w:val="Lbjegyzet-hivatkozs"/>
        </w:rPr>
        <w:footnoteRef/>
      </w:r>
      <w:r>
        <w:t xml:space="preserve"> Mivel a számítógép és a szerver fogalmak között jelen esetben </w:t>
      </w:r>
      <w:r w:rsidR="00E67E62">
        <w:t>nincs érdemi különbség</w:t>
      </w:r>
      <w:r>
        <w:t xml:space="preserve">, szinonimaként kezelem a </w:t>
      </w:r>
      <w:r w:rsidR="00E67E62">
        <w:t>két kifejezést</w:t>
      </w:r>
    </w:p>
  </w:footnote>
  <w:footnote w:id="8">
    <w:p w14:paraId="11FC6DEC" w14:textId="3CE72460" w:rsidR="00CE48F9" w:rsidRDefault="00CE48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00332">
        <w:t>Magyar nyelven is gyakran használt a</w:t>
      </w:r>
      <w:r>
        <w:t>ngol kifejezés a bevett megoldásokra</w:t>
      </w:r>
      <w:r w:rsidR="00B97DB4">
        <w:t>.</w:t>
      </w:r>
    </w:p>
  </w:footnote>
  <w:footnote w:id="9">
    <w:p w14:paraId="0149DB23" w14:textId="2704BFCC" w:rsidR="00837784" w:rsidRPr="00837784" w:rsidRDefault="0083778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7784">
        <w:rPr>
          <w:lang w:val="en-GB"/>
        </w:rPr>
        <w:t>Secure Shell</w:t>
      </w:r>
      <w:r>
        <w:t>, azaz biztonságos héj.</w:t>
      </w:r>
      <w:sdt>
        <w:sdtPr>
          <w:id w:val="1716382417"/>
          <w:citation/>
        </w:sdtPr>
        <w:sdtEndPr/>
        <w:sdtContent>
          <w:r w:rsidR="00AB6915">
            <w:fldChar w:fldCharType="begin"/>
          </w:r>
          <w:r w:rsidR="00AB6915">
            <w:instrText xml:space="preserve"> CITATION SSH \l 1038 </w:instrText>
          </w:r>
          <w:r w:rsidR="00AB6915">
            <w:fldChar w:fldCharType="separate"/>
          </w:r>
          <w:r w:rsidR="00AB6915">
            <w:rPr>
              <w:noProof/>
            </w:rPr>
            <w:t xml:space="preserve"> </w:t>
          </w:r>
          <w:r w:rsidR="00AB6915" w:rsidRPr="00AB6915">
            <w:rPr>
              <w:noProof/>
            </w:rPr>
            <w:t>[12]</w:t>
          </w:r>
          <w:r w:rsidR="00AB6915">
            <w:fldChar w:fldCharType="end"/>
          </w:r>
        </w:sdtContent>
      </w:sdt>
    </w:p>
  </w:footnote>
  <w:footnote w:id="10">
    <w:p w14:paraId="6BF121C4" w14:textId="22FAD930" w:rsidR="00315D06" w:rsidRPr="00315D06" w:rsidRDefault="00315D06">
      <w:pPr>
        <w:pStyle w:val="Lbjegyzetszveg"/>
        <w:rPr>
          <w:i/>
          <w:iCs/>
        </w:rPr>
      </w:pPr>
      <w:r>
        <w:rPr>
          <w:rStyle w:val="Lbjegyzet-hivatkozs"/>
        </w:rPr>
        <w:footnoteRef/>
      </w:r>
      <w:r w:rsidR="00DB64CE">
        <w:t xml:space="preserve"> </w:t>
      </w:r>
      <w:r>
        <w:t>Angol kifejezés az</w:t>
      </w:r>
      <w:r w:rsidR="0070299D">
        <w:t>on</w:t>
      </w:r>
      <w:r>
        <w:t xml:space="preserve"> </w:t>
      </w:r>
      <w:r w:rsidR="00D4455D">
        <w:t>megvalósításokra</w:t>
      </w:r>
      <w:r w:rsidR="000A12DF">
        <w:t>, amelyeknek célja csupán valamilyen megközelítés, megoldás</w:t>
      </w:r>
      <w:r w:rsidR="00E37053">
        <w:t>, módszer vagy ötlet működőképességének</w:t>
      </w:r>
      <w:r w:rsidR="0099054E">
        <w:t xml:space="preserve"> bizonyítása, valamint </w:t>
      </w:r>
      <w:r w:rsidR="007217B1">
        <w:t xml:space="preserve">az, </w:t>
      </w:r>
      <w:r w:rsidR="0099054E">
        <w:t>hogy az gyakorlati potenciállal rendelkezik.</w:t>
      </w:r>
      <w:r w:rsidR="00800880">
        <w:t xml:space="preserve"> Magyarra fordítva: koncepció bizonyítása</w:t>
      </w:r>
      <w:r w:rsidR="007217B1">
        <w:t>, ám ez a magyar kifejezés nem elterjedt.</w:t>
      </w:r>
    </w:p>
  </w:footnote>
  <w:footnote w:id="11">
    <w:p w14:paraId="689C8D96" w14:textId="1D1092C1" w:rsidR="00D65D39" w:rsidRPr="00C56A62" w:rsidRDefault="00D65D39">
      <w:pPr>
        <w:pStyle w:val="Lbjegyzetszveg"/>
      </w:pPr>
      <w:r>
        <w:rPr>
          <w:rStyle w:val="Lbjegyzet-hivatkozs"/>
        </w:rPr>
        <w:footnoteRef/>
      </w:r>
      <w:r w:rsidR="00DB64CE">
        <w:t xml:space="preserve"> </w:t>
      </w:r>
      <w:r w:rsidR="00DB64CE" w:rsidRPr="00C56A62">
        <w:rPr>
          <w:i/>
          <w:iCs/>
          <w:lang w:val="en-GB"/>
        </w:rPr>
        <w:t xml:space="preserve">Advanced </w:t>
      </w:r>
      <w:r w:rsidR="00C56A62" w:rsidRPr="00C56A62">
        <w:rPr>
          <w:i/>
          <w:iCs/>
          <w:lang w:val="en-GB"/>
        </w:rPr>
        <w:t>Package Tool</w:t>
      </w:r>
      <w:r w:rsidR="00C56A62" w:rsidRPr="00401AF2">
        <w:t>, azaz</w:t>
      </w:r>
      <w:r w:rsidR="00401AF2" w:rsidRPr="00401AF2">
        <w:t xml:space="preserve"> fejlett csomageszköz</w:t>
      </w:r>
      <w:r w:rsidR="00401AF2">
        <w:t xml:space="preserve"> </w:t>
      </w:r>
      <w:sdt>
        <w:sdtPr>
          <w:id w:val="1514262485"/>
          <w:citation/>
        </w:sdtPr>
        <w:sdtEndPr/>
        <w:sdtContent>
          <w:r w:rsidR="00401AF2">
            <w:fldChar w:fldCharType="begin"/>
          </w:r>
          <w:r w:rsidR="00401AF2">
            <w:instrText xml:space="preserve"> CITATION APT \l 1038 </w:instrText>
          </w:r>
          <w:r w:rsidR="00401AF2">
            <w:fldChar w:fldCharType="separate"/>
          </w:r>
          <w:r w:rsidR="00401AF2" w:rsidRPr="00401AF2">
            <w:rPr>
              <w:noProof/>
            </w:rPr>
            <w:t>[15]</w:t>
          </w:r>
          <w:r w:rsidR="00401AF2">
            <w:fldChar w:fldCharType="end"/>
          </w:r>
        </w:sdtContent>
      </w:sdt>
    </w:p>
  </w:footnote>
  <w:footnote w:id="12">
    <w:p w14:paraId="4AF3434C" w14:textId="3D34353E" w:rsidR="00B159C2" w:rsidRPr="003A1952" w:rsidRDefault="00B159C2">
      <w:pPr>
        <w:pStyle w:val="Lbjegyzetszveg"/>
      </w:pPr>
      <w:r>
        <w:rPr>
          <w:rStyle w:val="Lbjegyzet-hivatkozs"/>
        </w:rPr>
        <w:footnoteRef/>
      </w:r>
      <w:r>
        <w:t xml:space="preserve"> Eredetileg: </w:t>
      </w:r>
      <w:r w:rsidRPr="003A1952">
        <w:rPr>
          <w:i/>
          <w:iCs/>
          <w:lang w:val="en-GB"/>
        </w:rPr>
        <w:t>Personal Home Page</w:t>
      </w:r>
      <w:r w:rsidR="003A1952">
        <w:t xml:space="preserve">, napjainkban azonban a </w:t>
      </w:r>
      <w:r w:rsidR="003A1952" w:rsidRPr="003A1952">
        <w:rPr>
          <w:i/>
          <w:iCs/>
          <w:lang w:val="en-GB"/>
        </w:rPr>
        <w:t>PHP: Hypertext Preprocessor</w:t>
      </w:r>
      <w:r w:rsidR="003A1952">
        <w:t xml:space="preserve"> rövidítése.</w:t>
      </w:r>
      <w:sdt>
        <w:sdtPr>
          <w:id w:val="-660385847"/>
          <w:citation/>
        </w:sdtPr>
        <w:sdtEndPr/>
        <w:sdtContent>
          <w:r w:rsidR="003A1952">
            <w:fldChar w:fldCharType="begin"/>
          </w:r>
          <w:r w:rsidR="003A1952">
            <w:instrText xml:space="preserve"> CITATION PHP \l 1038 </w:instrText>
          </w:r>
          <w:r w:rsidR="003A1952">
            <w:fldChar w:fldCharType="separate"/>
          </w:r>
          <w:r w:rsidR="003A1952">
            <w:rPr>
              <w:noProof/>
            </w:rPr>
            <w:t xml:space="preserve"> </w:t>
          </w:r>
          <w:r w:rsidR="003A1952" w:rsidRPr="003A1952">
            <w:rPr>
              <w:noProof/>
            </w:rPr>
            <w:t>[18]</w:t>
          </w:r>
          <w:r w:rsidR="003A1952">
            <w:fldChar w:fldCharType="end"/>
          </w:r>
        </w:sdtContent>
      </w:sdt>
    </w:p>
  </w:footnote>
  <w:footnote w:id="13">
    <w:p w14:paraId="6DDA4F28" w14:textId="0C22DF03" w:rsidR="00645FF6" w:rsidRDefault="00645FF6">
      <w:pPr>
        <w:pStyle w:val="Lbjegyzetszveg"/>
      </w:pPr>
      <w:r>
        <w:rPr>
          <w:rStyle w:val="Lbjegyzet-hivatkozs"/>
        </w:rPr>
        <w:footnoteRef/>
      </w:r>
      <w:r>
        <w:t xml:space="preserve"> A Wordpress egyik bővítménye, amely egy adatbáziskezelő bővítmény. </w:t>
      </w:r>
      <w:sdt>
        <w:sdtPr>
          <w:id w:val="1781151687"/>
          <w:citation/>
        </w:sdtPr>
        <w:sdtEndPr/>
        <w:sdtContent>
          <w:r>
            <w:fldChar w:fldCharType="begin"/>
          </w:r>
          <w:r>
            <w:instrText xml:space="preserve"> CITATION HyperDB \l 1038 </w:instrText>
          </w:r>
          <w:r>
            <w:fldChar w:fldCharType="separate"/>
          </w:r>
          <w:r w:rsidRPr="00645FF6">
            <w:rPr>
              <w:noProof/>
            </w:rPr>
            <w:t>[19]</w:t>
          </w:r>
          <w:r>
            <w:fldChar w:fldCharType="end"/>
          </w:r>
        </w:sdtContent>
      </w:sdt>
    </w:p>
  </w:footnote>
  <w:footnote w:id="14">
    <w:p w14:paraId="6E84A947" w14:textId="2F33A278" w:rsidR="00CD59D6" w:rsidRDefault="00CD59D6">
      <w:pPr>
        <w:pStyle w:val="Lbjegyzetszveg"/>
      </w:pPr>
      <w:r>
        <w:rPr>
          <w:rStyle w:val="Lbjegyzet-hivatkozs"/>
        </w:rPr>
        <w:footnoteRef/>
      </w:r>
      <w:r>
        <w:t xml:space="preserve"> Áthida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F86E1B" w14:paraId="2E107990" w14:textId="77777777" w:rsidTr="7AF86E1B">
      <w:tc>
        <w:tcPr>
          <w:tcW w:w="3020" w:type="dxa"/>
        </w:tcPr>
        <w:p w14:paraId="17A46D8A" w14:textId="11020A52" w:rsidR="7AF86E1B" w:rsidRDefault="7AF86E1B" w:rsidP="7AF86E1B">
          <w:pPr>
            <w:pStyle w:val="lfej"/>
            <w:ind w:left="-115"/>
            <w:jc w:val="left"/>
          </w:pPr>
        </w:p>
      </w:tc>
      <w:tc>
        <w:tcPr>
          <w:tcW w:w="3020" w:type="dxa"/>
        </w:tcPr>
        <w:p w14:paraId="316BB9CE" w14:textId="6FCDBF30" w:rsidR="7AF86E1B" w:rsidRDefault="7AF86E1B" w:rsidP="7AF86E1B">
          <w:pPr>
            <w:pStyle w:val="lfej"/>
            <w:jc w:val="center"/>
          </w:pPr>
        </w:p>
      </w:tc>
      <w:tc>
        <w:tcPr>
          <w:tcW w:w="3020" w:type="dxa"/>
        </w:tcPr>
        <w:p w14:paraId="63B1BCE1" w14:textId="6E2DC9E3" w:rsidR="7AF86E1B" w:rsidRDefault="7AF86E1B" w:rsidP="7AF86E1B">
          <w:pPr>
            <w:pStyle w:val="lfej"/>
            <w:ind w:right="-115"/>
            <w:jc w:val="right"/>
          </w:pPr>
        </w:p>
      </w:tc>
    </w:tr>
  </w:tbl>
  <w:p w14:paraId="4F094DC5" w14:textId="52ECF898" w:rsidR="7AF86E1B" w:rsidRDefault="7AF86E1B" w:rsidP="7AF86E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7AF86E1B" w14:paraId="72DCD943" w14:textId="77777777" w:rsidTr="7AF86E1B">
      <w:tc>
        <w:tcPr>
          <w:tcW w:w="1295" w:type="dxa"/>
        </w:tcPr>
        <w:p w14:paraId="3C81C79F" w14:textId="640A7154" w:rsidR="7AF86E1B" w:rsidRDefault="7AF86E1B" w:rsidP="7AF86E1B">
          <w:pPr>
            <w:pStyle w:val="lfej"/>
            <w:ind w:left="-115"/>
            <w:jc w:val="left"/>
          </w:pPr>
        </w:p>
      </w:tc>
      <w:tc>
        <w:tcPr>
          <w:tcW w:w="1295" w:type="dxa"/>
        </w:tcPr>
        <w:p w14:paraId="488E2C28" w14:textId="2D7F23B6" w:rsidR="7AF86E1B" w:rsidRDefault="7AF86E1B" w:rsidP="7AF86E1B">
          <w:pPr>
            <w:pStyle w:val="lfej"/>
            <w:jc w:val="center"/>
          </w:pPr>
        </w:p>
      </w:tc>
      <w:tc>
        <w:tcPr>
          <w:tcW w:w="1295" w:type="dxa"/>
        </w:tcPr>
        <w:p w14:paraId="09A0C162" w14:textId="223E0C80" w:rsidR="7AF86E1B" w:rsidRDefault="7AF86E1B" w:rsidP="7AF86E1B">
          <w:pPr>
            <w:pStyle w:val="lfej"/>
            <w:ind w:right="-115"/>
            <w:jc w:val="right"/>
          </w:pPr>
        </w:p>
      </w:tc>
    </w:tr>
  </w:tbl>
  <w:p w14:paraId="2EC9F6E3" w14:textId="2D59AFFD" w:rsidR="7AF86E1B" w:rsidRDefault="7AF86E1B" w:rsidP="7AF86E1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F86E1B" w14:paraId="285CFBAF" w14:textId="77777777" w:rsidTr="7AF86E1B">
      <w:tc>
        <w:tcPr>
          <w:tcW w:w="2830" w:type="dxa"/>
        </w:tcPr>
        <w:p w14:paraId="6389B834" w14:textId="28937FC7" w:rsidR="7AF86E1B" w:rsidRDefault="7AF86E1B" w:rsidP="7AF86E1B">
          <w:pPr>
            <w:pStyle w:val="lfej"/>
            <w:ind w:left="-115"/>
            <w:jc w:val="left"/>
          </w:pPr>
        </w:p>
      </w:tc>
      <w:tc>
        <w:tcPr>
          <w:tcW w:w="2830" w:type="dxa"/>
        </w:tcPr>
        <w:p w14:paraId="4ABAE7F7" w14:textId="37EEE3CA" w:rsidR="7AF86E1B" w:rsidRDefault="7AF86E1B" w:rsidP="7AF86E1B">
          <w:pPr>
            <w:pStyle w:val="lfej"/>
            <w:jc w:val="center"/>
          </w:pPr>
        </w:p>
      </w:tc>
      <w:tc>
        <w:tcPr>
          <w:tcW w:w="2830" w:type="dxa"/>
        </w:tcPr>
        <w:p w14:paraId="50B5A89D" w14:textId="041F8CFC" w:rsidR="7AF86E1B" w:rsidRDefault="7AF86E1B" w:rsidP="7AF86E1B">
          <w:pPr>
            <w:pStyle w:val="lfej"/>
            <w:ind w:right="-115"/>
            <w:jc w:val="right"/>
          </w:pPr>
        </w:p>
      </w:tc>
    </w:tr>
  </w:tbl>
  <w:p w14:paraId="4A8D8FE1" w14:textId="0DBA28F3" w:rsidR="7AF86E1B" w:rsidRDefault="7AF86E1B" w:rsidP="7AF86E1B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F86E1B" w14:paraId="5BD52513" w14:textId="77777777" w:rsidTr="7AF86E1B">
      <w:tc>
        <w:tcPr>
          <w:tcW w:w="3020" w:type="dxa"/>
        </w:tcPr>
        <w:p w14:paraId="74F0ECE1" w14:textId="65865395" w:rsidR="7AF86E1B" w:rsidRDefault="7AF86E1B" w:rsidP="7AF86E1B">
          <w:pPr>
            <w:pStyle w:val="lfej"/>
            <w:ind w:left="-115"/>
            <w:jc w:val="left"/>
          </w:pPr>
        </w:p>
      </w:tc>
      <w:tc>
        <w:tcPr>
          <w:tcW w:w="3020" w:type="dxa"/>
        </w:tcPr>
        <w:p w14:paraId="4D64464D" w14:textId="73456760" w:rsidR="7AF86E1B" w:rsidRDefault="7AF86E1B" w:rsidP="7AF86E1B">
          <w:pPr>
            <w:pStyle w:val="lfej"/>
            <w:jc w:val="center"/>
          </w:pPr>
        </w:p>
      </w:tc>
      <w:tc>
        <w:tcPr>
          <w:tcW w:w="3020" w:type="dxa"/>
        </w:tcPr>
        <w:p w14:paraId="2AB678E5" w14:textId="75CA77EA" w:rsidR="7AF86E1B" w:rsidRDefault="7AF86E1B" w:rsidP="7AF86E1B">
          <w:pPr>
            <w:pStyle w:val="lfej"/>
            <w:ind w:right="-115"/>
            <w:jc w:val="right"/>
          </w:pPr>
        </w:p>
      </w:tc>
    </w:tr>
  </w:tbl>
  <w:p w14:paraId="061C65E5" w14:textId="2008044F" w:rsidR="7AF86E1B" w:rsidRDefault="7AF86E1B" w:rsidP="00337F0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pt;height:20.9pt;visibility:visible;mso-wrap-style:square" o:bullet="t">
        <v:imagedata r:id="rId1" o:title=""/>
      </v:shape>
    </w:pict>
  </w:numPicBullet>
  <w:numPicBullet w:numPicBulletId="1">
    <w:pict>
      <v:shape id="_x0000_i1028" type="#_x0000_t75" style="width:13.95pt;height:13.9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553617"/>
    <w:multiLevelType w:val="hybridMultilevel"/>
    <w:tmpl w:val="98A0C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51344"/>
    <w:multiLevelType w:val="multilevel"/>
    <w:tmpl w:val="03CA9B26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3542">
    <w:abstractNumId w:val="9"/>
  </w:num>
  <w:num w:numId="2" w16cid:durableId="1489708136">
    <w:abstractNumId w:val="7"/>
  </w:num>
  <w:num w:numId="3" w16cid:durableId="2113429897">
    <w:abstractNumId w:val="6"/>
  </w:num>
  <w:num w:numId="4" w16cid:durableId="1993867417">
    <w:abstractNumId w:val="5"/>
  </w:num>
  <w:num w:numId="5" w16cid:durableId="1731150957">
    <w:abstractNumId w:val="4"/>
  </w:num>
  <w:num w:numId="6" w16cid:durableId="377316808">
    <w:abstractNumId w:val="8"/>
  </w:num>
  <w:num w:numId="7" w16cid:durableId="2086682000">
    <w:abstractNumId w:val="3"/>
  </w:num>
  <w:num w:numId="8" w16cid:durableId="1820343927">
    <w:abstractNumId w:val="2"/>
  </w:num>
  <w:num w:numId="9" w16cid:durableId="338970834">
    <w:abstractNumId w:val="1"/>
  </w:num>
  <w:num w:numId="10" w16cid:durableId="994189306">
    <w:abstractNumId w:val="0"/>
  </w:num>
  <w:num w:numId="11" w16cid:durableId="1781335994">
    <w:abstractNumId w:val="21"/>
  </w:num>
  <w:num w:numId="12" w16cid:durableId="1501117931">
    <w:abstractNumId w:val="24"/>
  </w:num>
  <w:num w:numId="13" w16cid:durableId="390662915">
    <w:abstractNumId w:val="10"/>
  </w:num>
  <w:num w:numId="14" w16cid:durableId="385493980">
    <w:abstractNumId w:val="13"/>
  </w:num>
  <w:num w:numId="15" w16cid:durableId="1227452232">
    <w:abstractNumId w:val="26"/>
  </w:num>
  <w:num w:numId="16" w16cid:durableId="597641097">
    <w:abstractNumId w:val="32"/>
  </w:num>
  <w:num w:numId="17" w16cid:durableId="2127700699">
    <w:abstractNumId w:val="12"/>
  </w:num>
  <w:num w:numId="18" w16cid:durableId="1212958838">
    <w:abstractNumId w:val="15"/>
  </w:num>
  <w:num w:numId="19" w16cid:durableId="239563032">
    <w:abstractNumId w:val="14"/>
  </w:num>
  <w:num w:numId="20" w16cid:durableId="127673513">
    <w:abstractNumId w:val="22"/>
  </w:num>
  <w:num w:numId="21" w16cid:durableId="1898852259">
    <w:abstractNumId w:val="27"/>
  </w:num>
  <w:num w:numId="22" w16cid:durableId="1059476719">
    <w:abstractNumId w:val="19"/>
  </w:num>
  <w:num w:numId="23" w16cid:durableId="1423182342">
    <w:abstractNumId w:val="28"/>
  </w:num>
  <w:num w:numId="24" w16cid:durableId="929125270">
    <w:abstractNumId w:val="31"/>
  </w:num>
  <w:num w:numId="25" w16cid:durableId="1029841914">
    <w:abstractNumId w:val="17"/>
  </w:num>
  <w:num w:numId="26" w16cid:durableId="364524968">
    <w:abstractNumId w:val="16"/>
  </w:num>
  <w:num w:numId="27" w16cid:durableId="1392457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3441570">
    <w:abstractNumId w:val="11"/>
  </w:num>
  <w:num w:numId="29" w16cid:durableId="1643850961">
    <w:abstractNumId w:val="20"/>
  </w:num>
  <w:num w:numId="30" w16cid:durableId="2062513530">
    <w:abstractNumId w:val="29"/>
  </w:num>
  <w:num w:numId="31" w16cid:durableId="663239580">
    <w:abstractNumId w:val="30"/>
  </w:num>
  <w:num w:numId="32" w16cid:durableId="281229745">
    <w:abstractNumId w:val="25"/>
  </w:num>
  <w:num w:numId="33" w16cid:durableId="1025864208">
    <w:abstractNumId w:val="23"/>
  </w:num>
  <w:num w:numId="34" w16cid:durableId="368585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81"/>
  <w:drawingGridVerticalSpacing w:val="181"/>
  <w:displayHorizont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332"/>
    <w:rsid w:val="00001CE4"/>
    <w:rsid w:val="00005B7B"/>
    <w:rsid w:val="00005D56"/>
    <w:rsid w:val="00007DF1"/>
    <w:rsid w:val="00010C7B"/>
    <w:rsid w:val="00011168"/>
    <w:rsid w:val="000146A1"/>
    <w:rsid w:val="000146D0"/>
    <w:rsid w:val="000149AF"/>
    <w:rsid w:val="00017BB1"/>
    <w:rsid w:val="0002317F"/>
    <w:rsid w:val="00024429"/>
    <w:rsid w:val="00024A2C"/>
    <w:rsid w:val="000254D5"/>
    <w:rsid w:val="00025E1C"/>
    <w:rsid w:val="00026546"/>
    <w:rsid w:val="0002676F"/>
    <w:rsid w:val="00030598"/>
    <w:rsid w:val="00031648"/>
    <w:rsid w:val="0003183E"/>
    <w:rsid w:val="000323F5"/>
    <w:rsid w:val="00032665"/>
    <w:rsid w:val="00033D2A"/>
    <w:rsid w:val="0003476C"/>
    <w:rsid w:val="000347F4"/>
    <w:rsid w:val="000379B3"/>
    <w:rsid w:val="00041EB1"/>
    <w:rsid w:val="00043F27"/>
    <w:rsid w:val="0004530D"/>
    <w:rsid w:val="00051D5D"/>
    <w:rsid w:val="0005441E"/>
    <w:rsid w:val="000549EE"/>
    <w:rsid w:val="00055264"/>
    <w:rsid w:val="00056637"/>
    <w:rsid w:val="00057CA8"/>
    <w:rsid w:val="000619C9"/>
    <w:rsid w:val="00065574"/>
    <w:rsid w:val="00067382"/>
    <w:rsid w:val="0006776B"/>
    <w:rsid w:val="00071B19"/>
    <w:rsid w:val="00072C41"/>
    <w:rsid w:val="00074143"/>
    <w:rsid w:val="0007764E"/>
    <w:rsid w:val="00081947"/>
    <w:rsid w:val="000838DE"/>
    <w:rsid w:val="00084105"/>
    <w:rsid w:val="000848E5"/>
    <w:rsid w:val="0008490D"/>
    <w:rsid w:val="00085936"/>
    <w:rsid w:val="00086F75"/>
    <w:rsid w:val="000907A9"/>
    <w:rsid w:val="00092BE2"/>
    <w:rsid w:val="000934DF"/>
    <w:rsid w:val="00093EB9"/>
    <w:rsid w:val="000966B1"/>
    <w:rsid w:val="000A12DF"/>
    <w:rsid w:val="000A149E"/>
    <w:rsid w:val="000A2107"/>
    <w:rsid w:val="000A2457"/>
    <w:rsid w:val="000A4933"/>
    <w:rsid w:val="000A5FB0"/>
    <w:rsid w:val="000A75FD"/>
    <w:rsid w:val="000B18EE"/>
    <w:rsid w:val="000B3E21"/>
    <w:rsid w:val="000C1184"/>
    <w:rsid w:val="000D31A4"/>
    <w:rsid w:val="000E1EBA"/>
    <w:rsid w:val="000E3CE8"/>
    <w:rsid w:val="000E4235"/>
    <w:rsid w:val="000E4F6E"/>
    <w:rsid w:val="000E5A29"/>
    <w:rsid w:val="000F4BF7"/>
    <w:rsid w:val="000F6524"/>
    <w:rsid w:val="000F65DF"/>
    <w:rsid w:val="00110321"/>
    <w:rsid w:val="00110F46"/>
    <w:rsid w:val="00111F5B"/>
    <w:rsid w:val="00115A5B"/>
    <w:rsid w:val="001169B1"/>
    <w:rsid w:val="00120FAE"/>
    <w:rsid w:val="00121659"/>
    <w:rsid w:val="001226B1"/>
    <w:rsid w:val="00124037"/>
    <w:rsid w:val="0012591E"/>
    <w:rsid w:val="001309B5"/>
    <w:rsid w:val="00131A43"/>
    <w:rsid w:val="00133090"/>
    <w:rsid w:val="00133CE3"/>
    <w:rsid w:val="001343E2"/>
    <w:rsid w:val="0013487F"/>
    <w:rsid w:val="00141150"/>
    <w:rsid w:val="00141472"/>
    <w:rsid w:val="001444FE"/>
    <w:rsid w:val="00144831"/>
    <w:rsid w:val="00146600"/>
    <w:rsid w:val="00147727"/>
    <w:rsid w:val="001520F1"/>
    <w:rsid w:val="0015258D"/>
    <w:rsid w:val="00152A5E"/>
    <w:rsid w:val="00156138"/>
    <w:rsid w:val="00157E4E"/>
    <w:rsid w:val="00161591"/>
    <w:rsid w:val="00164E88"/>
    <w:rsid w:val="0016761C"/>
    <w:rsid w:val="00170D93"/>
    <w:rsid w:val="00171A0C"/>
    <w:rsid w:val="00174BFE"/>
    <w:rsid w:val="00175856"/>
    <w:rsid w:val="00176AF3"/>
    <w:rsid w:val="001776AA"/>
    <w:rsid w:val="0018429D"/>
    <w:rsid w:val="0018609C"/>
    <w:rsid w:val="00191F47"/>
    <w:rsid w:val="00195584"/>
    <w:rsid w:val="0019565B"/>
    <w:rsid w:val="0019647B"/>
    <w:rsid w:val="001976FA"/>
    <w:rsid w:val="001A58C0"/>
    <w:rsid w:val="001B1EC2"/>
    <w:rsid w:val="001B229B"/>
    <w:rsid w:val="001B330F"/>
    <w:rsid w:val="001B3741"/>
    <w:rsid w:val="001B68AE"/>
    <w:rsid w:val="001C0CD0"/>
    <w:rsid w:val="001C5784"/>
    <w:rsid w:val="001C6D50"/>
    <w:rsid w:val="001D09B8"/>
    <w:rsid w:val="001D1513"/>
    <w:rsid w:val="001D4A2B"/>
    <w:rsid w:val="001D4AD2"/>
    <w:rsid w:val="001D5CB1"/>
    <w:rsid w:val="001D7695"/>
    <w:rsid w:val="001D76E5"/>
    <w:rsid w:val="001E0153"/>
    <w:rsid w:val="001E0734"/>
    <w:rsid w:val="001E0939"/>
    <w:rsid w:val="001E3EF1"/>
    <w:rsid w:val="001E5605"/>
    <w:rsid w:val="001F00FF"/>
    <w:rsid w:val="001F2F93"/>
    <w:rsid w:val="001F3DD3"/>
    <w:rsid w:val="001F4F7E"/>
    <w:rsid w:val="001F533B"/>
    <w:rsid w:val="001F6A85"/>
    <w:rsid w:val="00201BF1"/>
    <w:rsid w:val="002023F0"/>
    <w:rsid w:val="00205770"/>
    <w:rsid w:val="0021291D"/>
    <w:rsid w:val="00214135"/>
    <w:rsid w:val="002154C2"/>
    <w:rsid w:val="00215BEE"/>
    <w:rsid w:val="00216830"/>
    <w:rsid w:val="002169BB"/>
    <w:rsid w:val="00216F34"/>
    <w:rsid w:val="002206D8"/>
    <w:rsid w:val="00223258"/>
    <w:rsid w:val="002239F9"/>
    <w:rsid w:val="00223E8B"/>
    <w:rsid w:val="002246BE"/>
    <w:rsid w:val="0022675A"/>
    <w:rsid w:val="002309B3"/>
    <w:rsid w:val="002328BB"/>
    <w:rsid w:val="002328E2"/>
    <w:rsid w:val="00235406"/>
    <w:rsid w:val="002358BB"/>
    <w:rsid w:val="00236AC1"/>
    <w:rsid w:val="00236FD2"/>
    <w:rsid w:val="00237E19"/>
    <w:rsid w:val="00240370"/>
    <w:rsid w:val="002430D1"/>
    <w:rsid w:val="0024427A"/>
    <w:rsid w:val="0024690E"/>
    <w:rsid w:val="0024783A"/>
    <w:rsid w:val="00252643"/>
    <w:rsid w:val="00253ED2"/>
    <w:rsid w:val="002617C5"/>
    <w:rsid w:val="0026414D"/>
    <w:rsid w:val="00267272"/>
    <w:rsid w:val="00267C8A"/>
    <w:rsid w:val="00270053"/>
    <w:rsid w:val="00272B0A"/>
    <w:rsid w:val="00274319"/>
    <w:rsid w:val="00280B9B"/>
    <w:rsid w:val="00281942"/>
    <w:rsid w:val="00283B79"/>
    <w:rsid w:val="00286901"/>
    <w:rsid w:val="00286AC2"/>
    <w:rsid w:val="00286C85"/>
    <w:rsid w:val="002870E0"/>
    <w:rsid w:val="0028732D"/>
    <w:rsid w:val="00290B50"/>
    <w:rsid w:val="0029346E"/>
    <w:rsid w:val="002934F4"/>
    <w:rsid w:val="00295038"/>
    <w:rsid w:val="002A0101"/>
    <w:rsid w:val="002A079E"/>
    <w:rsid w:val="002A27B0"/>
    <w:rsid w:val="002A47FF"/>
    <w:rsid w:val="002A6F46"/>
    <w:rsid w:val="002A7150"/>
    <w:rsid w:val="002A74E3"/>
    <w:rsid w:val="002A77D2"/>
    <w:rsid w:val="002B0978"/>
    <w:rsid w:val="002B0FB8"/>
    <w:rsid w:val="002B1FB3"/>
    <w:rsid w:val="002B6D60"/>
    <w:rsid w:val="002B6FA2"/>
    <w:rsid w:val="002B7677"/>
    <w:rsid w:val="002B7962"/>
    <w:rsid w:val="002C0ADC"/>
    <w:rsid w:val="002C0B37"/>
    <w:rsid w:val="002C20FF"/>
    <w:rsid w:val="002C2F3C"/>
    <w:rsid w:val="002C5353"/>
    <w:rsid w:val="002C649F"/>
    <w:rsid w:val="002C6B0C"/>
    <w:rsid w:val="002D080A"/>
    <w:rsid w:val="002D1DB7"/>
    <w:rsid w:val="002D733A"/>
    <w:rsid w:val="002E1C2E"/>
    <w:rsid w:val="002E3EDB"/>
    <w:rsid w:val="002E6F40"/>
    <w:rsid w:val="002E744D"/>
    <w:rsid w:val="002F20E1"/>
    <w:rsid w:val="002F2D20"/>
    <w:rsid w:val="002F4A07"/>
    <w:rsid w:val="002F5B04"/>
    <w:rsid w:val="002F6262"/>
    <w:rsid w:val="00301823"/>
    <w:rsid w:val="00304733"/>
    <w:rsid w:val="003057EA"/>
    <w:rsid w:val="003060BA"/>
    <w:rsid w:val="003067D7"/>
    <w:rsid w:val="00306AC9"/>
    <w:rsid w:val="00306F21"/>
    <w:rsid w:val="00307FE3"/>
    <w:rsid w:val="00311F4B"/>
    <w:rsid w:val="003122CF"/>
    <w:rsid w:val="003130CA"/>
    <w:rsid w:val="0031425C"/>
    <w:rsid w:val="00315D06"/>
    <w:rsid w:val="00316A50"/>
    <w:rsid w:val="00317E84"/>
    <w:rsid w:val="00320044"/>
    <w:rsid w:val="0032324F"/>
    <w:rsid w:val="00323E63"/>
    <w:rsid w:val="00324A0C"/>
    <w:rsid w:val="00331AC3"/>
    <w:rsid w:val="00331ECE"/>
    <w:rsid w:val="00332096"/>
    <w:rsid w:val="00333D03"/>
    <w:rsid w:val="0033420B"/>
    <w:rsid w:val="00334E71"/>
    <w:rsid w:val="003369E8"/>
    <w:rsid w:val="00337F0B"/>
    <w:rsid w:val="003403D6"/>
    <w:rsid w:val="00341D5D"/>
    <w:rsid w:val="00346EEB"/>
    <w:rsid w:val="00350010"/>
    <w:rsid w:val="00350EE3"/>
    <w:rsid w:val="00353158"/>
    <w:rsid w:val="00353837"/>
    <w:rsid w:val="00354940"/>
    <w:rsid w:val="003564AF"/>
    <w:rsid w:val="00362327"/>
    <w:rsid w:val="00362574"/>
    <w:rsid w:val="00362980"/>
    <w:rsid w:val="00366C08"/>
    <w:rsid w:val="00367750"/>
    <w:rsid w:val="003700C7"/>
    <w:rsid w:val="003703AC"/>
    <w:rsid w:val="003708F6"/>
    <w:rsid w:val="00371624"/>
    <w:rsid w:val="00373E1D"/>
    <w:rsid w:val="00374B46"/>
    <w:rsid w:val="0038204C"/>
    <w:rsid w:val="0038273A"/>
    <w:rsid w:val="003833D6"/>
    <w:rsid w:val="00385421"/>
    <w:rsid w:val="00387DE7"/>
    <w:rsid w:val="00391081"/>
    <w:rsid w:val="0039249E"/>
    <w:rsid w:val="00394337"/>
    <w:rsid w:val="00396AF2"/>
    <w:rsid w:val="00396DC2"/>
    <w:rsid w:val="003A1067"/>
    <w:rsid w:val="003A1952"/>
    <w:rsid w:val="003A377C"/>
    <w:rsid w:val="003A4426"/>
    <w:rsid w:val="003A5AAB"/>
    <w:rsid w:val="003A61BC"/>
    <w:rsid w:val="003A7203"/>
    <w:rsid w:val="003A7593"/>
    <w:rsid w:val="003A795D"/>
    <w:rsid w:val="003A7E0E"/>
    <w:rsid w:val="003B40FB"/>
    <w:rsid w:val="003B66A9"/>
    <w:rsid w:val="003B70C8"/>
    <w:rsid w:val="003B7D08"/>
    <w:rsid w:val="003C2FD9"/>
    <w:rsid w:val="003C3030"/>
    <w:rsid w:val="003C5148"/>
    <w:rsid w:val="003C573F"/>
    <w:rsid w:val="003C7B0E"/>
    <w:rsid w:val="003D2963"/>
    <w:rsid w:val="003D2F43"/>
    <w:rsid w:val="003D36EB"/>
    <w:rsid w:val="003D5C65"/>
    <w:rsid w:val="003E058C"/>
    <w:rsid w:val="003E1C7B"/>
    <w:rsid w:val="003E1E58"/>
    <w:rsid w:val="003E70D4"/>
    <w:rsid w:val="003E7B41"/>
    <w:rsid w:val="003E7EA5"/>
    <w:rsid w:val="003F0B1C"/>
    <w:rsid w:val="003F1163"/>
    <w:rsid w:val="003F2446"/>
    <w:rsid w:val="003F2974"/>
    <w:rsid w:val="003F3256"/>
    <w:rsid w:val="00400700"/>
    <w:rsid w:val="0040084A"/>
    <w:rsid w:val="00400BA2"/>
    <w:rsid w:val="00401AF2"/>
    <w:rsid w:val="00403522"/>
    <w:rsid w:val="0040469B"/>
    <w:rsid w:val="00405B42"/>
    <w:rsid w:val="00407788"/>
    <w:rsid w:val="004117B8"/>
    <w:rsid w:val="00412420"/>
    <w:rsid w:val="00412D6C"/>
    <w:rsid w:val="004140E6"/>
    <w:rsid w:val="00414CCF"/>
    <w:rsid w:val="00421B80"/>
    <w:rsid w:val="00421DB1"/>
    <w:rsid w:val="004256CE"/>
    <w:rsid w:val="0042586E"/>
    <w:rsid w:val="00426B0A"/>
    <w:rsid w:val="0043176C"/>
    <w:rsid w:val="00432A58"/>
    <w:rsid w:val="004348D5"/>
    <w:rsid w:val="00435F9E"/>
    <w:rsid w:val="00437BB2"/>
    <w:rsid w:val="00440663"/>
    <w:rsid w:val="00440B1F"/>
    <w:rsid w:val="00441E26"/>
    <w:rsid w:val="00443412"/>
    <w:rsid w:val="004515B2"/>
    <w:rsid w:val="004553AF"/>
    <w:rsid w:val="004608C1"/>
    <w:rsid w:val="004623E8"/>
    <w:rsid w:val="00463AFF"/>
    <w:rsid w:val="004670E6"/>
    <w:rsid w:val="0047381D"/>
    <w:rsid w:val="00473F26"/>
    <w:rsid w:val="004764AF"/>
    <w:rsid w:val="004809E4"/>
    <w:rsid w:val="00480B96"/>
    <w:rsid w:val="00481C32"/>
    <w:rsid w:val="00483536"/>
    <w:rsid w:val="00483D46"/>
    <w:rsid w:val="00487A2C"/>
    <w:rsid w:val="00491C03"/>
    <w:rsid w:val="004948A8"/>
    <w:rsid w:val="004949CD"/>
    <w:rsid w:val="004A28DD"/>
    <w:rsid w:val="004A5571"/>
    <w:rsid w:val="004A6486"/>
    <w:rsid w:val="004A69FB"/>
    <w:rsid w:val="004A7937"/>
    <w:rsid w:val="004B00C0"/>
    <w:rsid w:val="004B105F"/>
    <w:rsid w:val="004B21EB"/>
    <w:rsid w:val="004B2585"/>
    <w:rsid w:val="004B4186"/>
    <w:rsid w:val="004B439D"/>
    <w:rsid w:val="004D60C5"/>
    <w:rsid w:val="004D655B"/>
    <w:rsid w:val="004E1717"/>
    <w:rsid w:val="004E2DF8"/>
    <w:rsid w:val="004E2E04"/>
    <w:rsid w:val="004E3372"/>
    <w:rsid w:val="004E74B0"/>
    <w:rsid w:val="004F0DA4"/>
    <w:rsid w:val="004F411F"/>
    <w:rsid w:val="004F524F"/>
    <w:rsid w:val="004F67B0"/>
    <w:rsid w:val="0050094B"/>
    <w:rsid w:val="00501EE6"/>
    <w:rsid w:val="0050220D"/>
    <w:rsid w:val="00503BC9"/>
    <w:rsid w:val="005048CC"/>
    <w:rsid w:val="00504C83"/>
    <w:rsid w:val="00506685"/>
    <w:rsid w:val="0050694C"/>
    <w:rsid w:val="00511141"/>
    <w:rsid w:val="00511CE6"/>
    <w:rsid w:val="0051372B"/>
    <w:rsid w:val="005215F2"/>
    <w:rsid w:val="00521985"/>
    <w:rsid w:val="005224DB"/>
    <w:rsid w:val="00525010"/>
    <w:rsid w:val="00525162"/>
    <w:rsid w:val="0052731E"/>
    <w:rsid w:val="00527F46"/>
    <w:rsid w:val="00530F12"/>
    <w:rsid w:val="0053344F"/>
    <w:rsid w:val="00533A1F"/>
    <w:rsid w:val="005345B0"/>
    <w:rsid w:val="00535D38"/>
    <w:rsid w:val="005365B4"/>
    <w:rsid w:val="00537ABA"/>
    <w:rsid w:val="0054075D"/>
    <w:rsid w:val="00547725"/>
    <w:rsid w:val="00547C8E"/>
    <w:rsid w:val="0055192E"/>
    <w:rsid w:val="005554DE"/>
    <w:rsid w:val="005569D0"/>
    <w:rsid w:val="00562C08"/>
    <w:rsid w:val="005635A0"/>
    <w:rsid w:val="00564047"/>
    <w:rsid w:val="005642CB"/>
    <w:rsid w:val="00567127"/>
    <w:rsid w:val="005702D9"/>
    <w:rsid w:val="005709D5"/>
    <w:rsid w:val="00570E84"/>
    <w:rsid w:val="00571E0B"/>
    <w:rsid w:val="0057283C"/>
    <w:rsid w:val="00573043"/>
    <w:rsid w:val="0057626E"/>
    <w:rsid w:val="00576DFA"/>
    <w:rsid w:val="00577BE4"/>
    <w:rsid w:val="005835F9"/>
    <w:rsid w:val="0058407C"/>
    <w:rsid w:val="005843A5"/>
    <w:rsid w:val="00585172"/>
    <w:rsid w:val="00586664"/>
    <w:rsid w:val="005866B0"/>
    <w:rsid w:val="0059048B"/>
    <w:rsid w:val="00590A7C"/>
    <w:rsid w:val="005912BD"/>
    <w:rsid w:val="00592723"/>
    <w:rsid w:val="00592BEA"/>
    <w:rsid w:val="00596F88"/>
    <w:rsid w:val="005A19E0"/>
    <w:rsid w:val="005A2391"/>
    <w:rsid w:val="005A33D4"/>
    <w:rsid w:val="005A489A"/>
    <w:rsid w:val="005A5D24"/>
    <w:rsid w:val="005A6AC0"/>
    <w:rsid w:val="005A726D"/>
    <w:rsid w:val="005B034C"/>
    <w:rsid w:val="005B04A7"/>
    <w:rsid w:val="005B450C"/>
    <w:rsid w:val="005B5206"/>
    <w:rsid w:val="005B7867"/>
    <w:rsid w:val="005C0157"/>
    <w:rsid w:val="005C1017"/>
    <w:rsid w:val="005C1F44"/>
    <w:rsid w:val="005C2641"/>
    <w:rsid w:val="005C364A"/>
    <w:rsid w:val="005C4E4A"/>
    <w:rsid w:val="005C799D"/>
    <w:rsid w:val="005D417A"/>
    <w:rsid w:val="005D41D9"/>
    <w:rsid w:val="005E2BA6"/>
    <w:rsid w:val="005E3AF2"/>
    <w:rsid w:val="005E3B82"/>
    <w:rsid w:val="005E46BF"/>
    <w:rsid w:val="005E535C"/>
    <w:rsid w:val="005F2230"/>
    <w:rsid w:val="005F2FD7"/>
    <w:rsid w:val="005F6CBA"/>
    <w:rsid w:val="005F773A"/>
    <w:rsid w:val="006005E3"/>
    <w:rsid w:val="00600CD5"/>
    <w:rsid w:val="00604940"/>
    <w:rsid w:val="00605798"/>
    <w:rsid w:val="0061468E"/>
    <w:rsid w:val="00616206"/>
    <w:rsid w:val="00616BE9"/>
    <w:rsid w:val="00620501"/>
    <w:rsid w:val="00620B8A"/>
    <w:rsid w:val="00621DB9"/>
    <w:rsid w:val="0062518B"/>
    <w:rsid w:val="00625677"/>
    <w:rsid w:val="00626A19"/>
    <w:rsid w:val="006316AA"/>
    <w:rsid w:val="0063598C"/>
    <w:rsid w:val="00636CA1"/>
    <w:rsid w:val="00640269"/>
    <w:rsid w:val="00643FEC"/>
    <w:rsid w:val="00644D27"/>
    <w:rsid w:val="00645DC3"/>
    <w:rsid w:val="00645FF6"/>
    <w:rsid w:val="00646088"/>
    <w:rsid w:val="006468B4"/>
    <w:rsid w:val="00646BCB"/>
    <w:rsid w:val="00647AAB"/>
    <w:rsid w:val="00647FEE"/>
    <w:rsid w:val="00651115"/>
    <w:rsid w:val="00652099"/>
    <w:rsid w:val="00654CAD"/>
    <w:rsid w:val="00655194"/>
    <w:rsid w:val="006564A5"/>
    <w:rsid w:val="006605A8"/>
    <w:rsid w:val="00663412"/>
    <w:rsid w:val="00663752"/>
    <w:rsid w:val="00672421"/>
    <w:rsid w:val="00674D8A"/>
    <w:rsid w:val="0068027E"/>
    <w:rsid w:val="006811F0"/>
    <w:rsid w:val="00683539"/>
    <w:rsid w:val="00684F10"/>
    <w:rsid w:val="006869FA"/>
    <w:rsid w:val="0069123A"/>
    <w:rsid w:val="006915BC"/>
    <w:rsid w:val="006922C1"/>
    <w:rsid w:val="00694782"/>
    <w:rsid w:val="0069481F"/>
    <w:rsid w:val="00694C31"/>
    <w:rsid w:val="00696629"/>
    <w:rsid w:val="006A2AFF"/>
    <w:rsid w:val="006A3244"/>
    <w:rsid w:val="006A5872"/>
    <w:rsid w:val="006B25E3"/>
    <w:rsid w:val="006B379A"/>
    <w:rsid w:val="006B42CE"/>
    <w:rsid w:val="006C06E8"/>
    <w:rsid w:val="006C0FF2"/>
    <w:rsid w:val="006C102F"/>
    <w:rsid w:val="006C1F1B"/>
    <w:rsid w:val="006C466E"/>
    <w:rsid w:val="006C7FD9"/>
    <w:rsid w:val="006D3279"/>
    <w:rsid w:val="006D3E48"/>
    <w:rsid w:val="006D5B87"/>
    <w:rsid w:val="006D65B8"/>
    <w:rsid w:val="006D6A46"/>
    <w:rsid w:val="006E241E"/>
    <w:rsid w:val="006E6272"/>
    <w:rsid w:val="006F01D5"/>
    <w:rsid w:val="006F1EF9"/>
    <w:rsid w:val="006F36A0"/>
    <w:rsid w:val="006F3E89"/>
    <w:rsid w:val="006F3ED5"/>
    <w:rsid w:val="006F4932"/>
    <w:rsid w:val="006F49D3"/>
    <w:rsid w:val="006F7A9F"/>
    <w:rsid w:val="007015B3"/>
    <w:rsid w:val="007019EA"/>
    <w:rsid w:val="00702410"/>
    <w:rsid w:val="0070299D"/>
    <w:rsid w:val="007034AE"/>
    <w:rsid w:val="0070482E"/>
    <w:rsid w:val="007053A2"/>
    <w:rsid w:val="0070608D"/>
    <w:rsid w:val="007070B3"/>
    <w:rsid w:val="00710AD7"/>
    <w:rsid w:val="00710CD1"/>
    <w:rsid w:val="00712AE2"/>
    <w:rsid w:val="00713D20"/>
    <w:rsid w:val="0071585D"/>
    <w:rsid w:val="00717A6D"/>
    <w:rsid w:val="007217B1"/>
    <w:rsid w:val="00723057"/>
    <w:rsid w:val="00724515"/>
    <w:rsid w:val="00725646"/>
    <w:rsid w:val="007273DA"/>
    <w:rsid w:val="0073244B"/>
    <w:rsid w:val="00736213"/>
    <w:rsid w:val="0073779C"/>
    <w:rsid w:val="00740EF5"/>
    <w:rsid w:val="00743354"/>
    <w:rsid w:val="00744403"/>
    <w:rsid w:val="00744C55"/>
    <w:rsid w:val="00750F4D"/>
    <w:rsid w:val="00752920"/>
    <w:rsid w:val="00752D6F"/>
    <w:rsid w:val="007542C8"/>
    <w:rsid w:val="00754CDD"/>
    <w:rsid w:val="00755C02"/>
    <w:rsid w:val="00756647"/>
    <w:rsid w:val="007566B7"/>
    <w:rsid w:val="00756E1C"/>
    <w:rsid w:val="00757E9B"/>
    <w:rsid w:val="007605F4"/>
    <w:rsid w:val="007608E4"/>
    <w:rsid w:val="0076226E"/>
    <w:rsid w:val="00762ED1"/>
    <w:rsid w:val="00763FBE"/>
    <w:rsid w:val="00764A0F"/>
    <w:rsid w:val="0076691C"/>
    <w:rsid w:val="00766C34"/>
    <w:rsid w:val="00767A62"/>
    <w:rsid w:val="00770B9B"/>
    <w:rsid w:val="00772F9C"/>
    <w:rsid w:val="00773B38"/>
    <w:rsid w:val="00775172"/>
    <w:rsid w:val="0077641A"/>
    <w:rsid w:val="0077782E"/>
    <w:rsid w:val="00777E75"/>
    <w:rsid w:val="007830F7"/>
    <w:rsid w:val="00784A9D"/>
    <w:rsid w:val="00785F75"/>
    <w:rsid w:val="00790B6B"/>
    <w:rsid w:val="00793010"/>
    <w:rsid w:val="00794158"/>
    <w:rsid w:val="00794CC3"/>
    <w:rsid w:val="0079606C"/>
    <w:rsid w:val="007A0DF1"/>
    <w:rsid w:val="007A32AD"/>
    <w:rsid w:val="007A4043"/>
    <w:rsid w:val="007A45D5"/>
    <w:rsid w:val="007A7704"/>
    <w:rsid w:val="007B164A"/>
    <w:rsid w:val="007B2B76"/>
    <w:rsid w:val="007B3A27"/>
    <w:rsid w:val="007B4CFE"/>
    <w:rsid w:val="007B6DDC"/>
    <w:rsid w:val="007C7D5A"/>
    <w:rsid w:val="007D4973"/>
    <w:rsid w:val="007D6568"/>
    <w:rsid w:val="007D6BEA"/>
    <w:rsid w:val="007D7745"/>
    <w:rsid w:val="007E19E6"/>
    <w:rsid w:val="007E31EA"/>
    <w:rsid w:val="007E35F5"/>
    <w:rsid w:val="007E4C00"/>
    <w:rsid w:val="007E7901"/>
    <w:rsid w:val="007E7D91"/>
    <w:rsid w:val="007F2018"/>
    <w:rsid w:val="007F20FE"/>
    <w:rsid w:val="007F5CFF"/>
    <w:rsid w:val="007F64FA"/>
    <w:rsid w:val="007F7740"/>
    <w:rsid w:val="00800880"/>
    <w:rsid w:val="00801DE2"/>
    <w:rsid w:val="00801EFE"/>
    <w:rsid w:val="0080603E"/>
    <w:rsid w:val="00807B13"/>
    <w:rsid w:val="008106E5"/>
    <w:rsid w:val="00810A0E"/>
    <w:rsid w:val="00810D12"/>
    <w:rsid w:val="00812A2F"/>
    <w:rsid w:val="00813CD4"/>
    <w:rsid w:val="0081679E"/>
    <w:rsid w:val="00820FF4"/>
    <w:rsid w:val="008210C3"/>
    <w:rsid w:val="00821E95"/>
    <w:rsid w:val="00822587"/>
    <w:rsid w:val="00823A66"/>
    <w:rsid w:val="0082676A"/>
    <w:rsid w:val="00835232"/>
    <w:rsid w:val="0083554C"/>
    <w:rsid w:val="00835BBC"/>
    <w:rsid w:val="00837784"/>
    <w:rsid w:val="00843ACD"/>
    <w:rsid w:val="008458C0"/>
    <w:rsid w:val="008464E8"/>
    <w:rsid w:val="0084690C"/>
    <w:rsid w:val="00847201"/>
    <w:rsid w:val="008501B4"/>
    <w:rsid w:val="00850E22"/>
    <w:rsid w:val="008538FF"/>
    <w:rsid w:val="00853AF3"/>
    <w:rsid w:val="00856763"/>
    <w:rsid w:val="008601A4"/>
    <w:rsid w:val="00860FEF"/>
    <w:rsid w:val="008611F6"/>
    <w:rsid w:val="008622CD"/>
    <w:rsid w:val="00864700"/>
    <w:rsid w:val="00865432"/>
    <w:rsid w:val="008659FC"/>
    <w:rsid w:val="008665CF"/>
    <w:rsid w:val="00871398"/>
    <w:rsid w:val="00873782"/>
    <w:rsid w:val="00874018"/>
    <w:rsid w:val="0087402A"/>
    <w:rsid w:val="0087479F"/>
    <w:rsid w:val="0087547C"/>
    <w:rsid w:val="00876784"/>
    <w:rsid w:val="0087687A"/>
    <w:rsid w:val="00876B53"/>
    <w:rsid w:val="00876EBE"/>
    <w:rsid w:val="008824F3"/>
    <w:rsid w:val="00884DB0"/>
    <w:rsid w:val="00885A9D"/>
    <w:rsid w:val="00885E2B"/>
    <w:rsid w:val="00887F02"/>
    <w:rsid w:val="00892C0A"/>
    <w:rsid w:val="00893CA1"/>
    <w:rsid w:val="00897782"/>
    <w:rsid w:val="00897896"/>
    <w:rsid w:val="008A17BD"/>
    <w:rsid w:val="008A4C7D"/>
    <w:rsid w:val="008A546D"/>
    <w:rsid w:val="008A5D43"/>
    <w:rsid w:val="008A6CFD"/>
    <w:rsid w:val="008A7A3B"/>
    <w:rsid w:val="008A7BA6"/>
    <w:rsid w:val="008B0824"/>
    <w:rsid w:val="008B2AA8"/>
    <w:rsid w:val="008B2C64"/>
    <w:rsid w:val="008B5D76"/>
    <w:rsid w:val="008B6C3F"/>
    <w:rsid w:val="008B7B9C"/>
    <w:rsid w:val="008C35DC"/>
    <w:rsid w:val="008C58C1"/>
    <w:rsid w:val="008C5FD3"/>
    <w:rsid w:val="008C66F6"/>
    <w:rsid w:val="008C789B"/>
    <w:rsid w:val="008D02EA"/>
    <w:rsid w:val="008D1F39"/>
    <w:rsid w:val="008D379F"/>
    <w:rsid w:val="008E18AF"/>
    <w:rsid w:val="008E377D"/>
    <w:rsid w:val="008E5D98"/>
    <w:rsid w:val="008F54FA"/>
    <w:rsid w:val="008F6110"/>
    <w:rsid w:val="008F780C"/>
    <w:rsid w:val="00901F61"/>
    <w:rsid w:val="009025F5"/>
    <w:rsid w:val="00902DF4"/>
    <w:rsid w:val="00903809"/>
    <w:rsid w:val="0090450E"/>
    <w:rsid w:val="0090500B"/>
    <w:rsid w:val="009064AE"/>
    <w:rsid w:val="00906B9C"/>
    <w:rsid w:val="00906DB2"/>
    <w:rsid w:val="00907AAD"/>
    <w:rsid w:val="00910E2F"/>
    <w:rsid w:val="00911F6D"/>
    <w:rsid w:val="00914D16"/>
    <w:rsid w:val="00916778"/>
    <w:rsid w:val="00916C17"/>
    <w:rsid w:val="00917678"/>
    <w:rsid w:val="00920CCE"/>
    <w:rsid w:val="00925B2B"/>
    <w:rsid w:val="00926B7B"/>
    <w:rsid w:val="0093085C"/>
    <w:rsid w:val="009351D0"/>
    <w:rsid w:val="00942971"/>
    <w:rsid w:val="00950C2A"/>
    <w:rsid w:val="00951CF2"/>
    <w:rsid w:val="00955A93"/>
    <w:rsid w:val="00956523"/>
    <w:rsid w:val="00960F14"/>
    <w:rsid w:val="00961A29"/>
    <w:rsid w:val="009640D6"/>
    <w:rsid w:val="009643BE"/>
    <w:rsid w:val="00964522"/>
    <w:rsid w:val="00970517"/>
    <w:rsid w:val="0097277B"/>
    <w:rsid w:val="0097305D"/>
    <w:rsid w:val="0097426B"/>
    <w:rsid w:val="00974821"/>
    <w:rsid w:val="0097566E"/>
    <w:rsid w:val="00975754"/>
    <w:rsid w:val="00976310"/>
    <w:rsid w:val="009772A2"/>
    <w:rsid w:val="00982612"/>
    <w:rsid w:val="00982E27"/>
    <w:rsid w:val="00983547"/>
    <w:rsid w:val="0099054E"/>
    <w:rsid w:val="009905CD"/>
    <w:rsid w:val="00991B30"/>
    <w:rsid w:val="009923C4"/>
    <w:rsid w:val="00993F6F"/>
    <w:rsid w:val="009948EA"/>
    <w:rsid w:val="009953B3"/>
    <w:rsid w:val="009956BA"/>
    <w:rsid w:val="009965A8"/>
    <w:rsid w:val="00996A73"/>
    <w:rsid w:val="009A0052"/>
    <w:rsid w:val="009A28DB"/>
    <w:rsid w:val="009A3298"/>
    <w:rsid w:val="009A5BC9"/>
    <w:rsid w:val="009B0ECE"/>
    <w:rsid w:val="009B34EA"/>
    <w:rsid w:val="009B36BC"/>
    <w:rsid w:val="009B3E61"/>
    <w:rsid w:val="009B520F"/>
    <w:rsid w:val="009B5861"/>
    <w:rsid w:val="009B67A9"/>
    <w:rsid w:val="009B7A4E"/>
    <w:rsid w:val="009B7E1C"/>
    <w:rsid w:val="009C005E"/>
    <w:rsid w:val="009C0E41"/>
    <w:rsid w:val="009C290D"/>
    <w:rsid w:val="009C5EFC"/>
    <w:rsid w:val="009C63A7"/>
    <w:rsid w:val="009C7AD6"/>
    <w:rsid w:val="009D061E"/>
    <w:rsid w:val="009D28DA"/>
    <w:rsid w:val="009D2C58"/>
    <w:rsid w:val="009D2F2C"/>
    <w:rsid w:val="009D45E8"/>
    <w:rsid w:val="009D676D"/>
    <w:rsid w:val="009E0338"/>
    <w:rsid w:val="009E0BB9"/>
    <w:rsid w:val="009E73DB"/>
    <w:rsid w:val="009F19AC"/>
    <w:rsid w:val="009F223F"/>
    <w:rsid w:val="009F3CDD"/>
    <w:rsid w:val="009F3D52"/>
    <w:rsid w:val="009F4B45"/>
    <w:rsid w:val="009F584F"/>
    <w:rsid w:val="00A009E8"/>
    <w:rsid w:val="00A00D47"/>
    <w:rsid w:val="00A00EBA"/>
    <w:rsid w:val="00A0299A"/>
    <w:rsid w:val="00A02AC9"/>
    <w:rsid w:val="00A06F5A"/>
    <w:rsid w:val="00A11F61"/>
    <w:rsid w:val="00A13F75"/>
    <w:rsid w:val="00A14F55"/>
    <w:rsid w:val="00A16ADD"/>
    <w:rsid w:val="00A208B2"/>
    <w:rsid w:val="00A22751"/>
    <w:rsid w:val="00A23243"/>
    <w:rsid w:val="00A23944"/>
    <w:rsid w:val="00A319DB"/>
    <w:rsid w:val="00A32AF9"/>
    <w:rsid w:val="00A36B4C"/>
    <w:rsid w:val="00A377EF"/>
    <w:rsid w:val="00A40667"/>
    <w:rsid w:val="00A410E5"/>
    <w:rsid w:val="00A42056"/>
    <w:rsid w:val="00A46607"/>
    <w:rsid w:val="00A46974"/>
    <w:rsid w:val="00A47AB7"/>
    <w:rsid w:val="00A51EAE"/>
    <w:rsid w:val="00A53024"/>
    <w:rsid w:val="00A544E2"/>
    <w:rsid w:val="00A55126"/>
    <w:rsid w:val="00A555B7"/>
    <w:rsid w:val="00A55B74"/>
    <w:rsid w:val="00A60430"/>
    <w:rsid w:val="00A61526"/>
    <w:rsid w:val="00A61AEA"/>
    <w:rsid w:val="00A6344E"/>
    <w:rsid w:val="00A66585"/>
    <w:rsid w:val="00A70CB3"/>
    <w:rsid w:val="00A74436"/>
    <w:rsid w:val="00A7451C"/>
    <w:rsid w:val="00A75BC9"/>
    <w:rsid w:val="00A7629E"/>
    <w:rsid w:val="00A7716D"/>
    <w:rsid w:val="00A80383"/>
    <w:rsid w:val="00A80C37"/>
    <w:rsid w:val="00A8190A"/>
    <w:rsid w:val="00A82387"/>
    <w:rsid w:val="00A846D9"/>
    <w:rsid w:val="00A91874"/>
    <w:rsid w:val="00A926BD"/>
    <w:rsid w:val="00A93ED3"/>
    <w:rsid w:val="00A94631"/>
    <w:rsid w:val="00A94FF5"/>
    <w:rsid w:val="00A9528B"/>
    <w:rsid w:val="00A95542"/>
    <w:rsid w:val="00A9593B"/>
    <w:rsid w:val="00AA10A0"/>
    <w:rsid w:val="00AA1EA4"/>
    <w:rsid w:val="00AA25F1"/>
    <w:rsid w:val="00AA4CA2"/>
    <w:rsid w:val="00AA5283"/>
    <w:rsid w:val="00AA591B"/>
    <w:rsid w:val="00AB18AF"/>
    <w:rsid w:val="00AB1EA5"/>
    <w:rsid w:val="00AB254B"/>
    <w:rsid w:val="00AB31ED"/>
    <w:rsid w:val="00AB6911"/>
    <w:rsid w:val="00AB6915"/>
    <w:rsid w:val="00AC404B"/>
    <w:rsid w:val="00AC4718"/>
    <w:rsid w:val="00AC5371"/>
    <w:rsid w:val="00AD53F4"/>
    <w:rsid w:val="00AD6B71"/>
    <w:rsid w:val="00AD73A3"/>
    <w:rsid w:val="00AD7A0C"/>
    <w:rsid w:val="00AD7AF5"/>
    <w:rsid w:val="00AE02AF"/>
    <w:rsid w:val="00AE0699"/>
    <w:rsid w:val="00AE06D2"/>
    <w:rsid w:val="00AE6A13"/>
    <w:rsid w:val="00AF2B70"/>
    <w:rsid w:val="00AF2E41"/>
    <w:rsid w:val="00AF365E"/>
    <w:rsid w:val="00AF4072"/>
    <w:rsid w:val="00AF4815"/>
    <w:rsid w:val="00AF55A5"/>
    <w:rsid w:val="00AF6ADA"/>
    <w:rsid w:val="00AF6E58"/>
    <w:rsid w:val="00B00954"/>
    <w:rsid w:val="00B0121D"/>
    <w:rsid w:val="00B02D89"/>
    <w:rsid w:val="00B04A05"/>
    <w:rsid w:val="00B0545E"/>
    <w:rsid w:val="00B05910"/>
    <w:rsid w:val="00B05E3B"/>
    <w:rsid w:val="00B061A4"/>
    <w:rsid w:val="00B06382"/>
    <w:rsid w:val="00B0667A"/>
    <w:rsid w:val="00B10713"/>
    <w:rsid w:val="00B132BB"/>
    <w:rsid w:val="00B13A63"/>
    <w:rsid w:val="00B14325"/>
    <w:rsid w:val="00B14CE2"/>
    <w:rsid w:val="00B155DF"/>
    <w:rsid w:val="00B159C2"/>
    <w:rsid w:val="00B205FE"/>
    <w:rsid w:val="00B216F0"/>
    <w:rsid w:val="00B24835"/>
    <w:rsid w:val="00B26914"/>
    <w:rsid w:val="00B30A1E"/>
    <w:rsid w:val="00B30F24"/>
    <w:rsid w:val="00B3128D"/>
    <w:rsid w:val="00B33DD8"/>
    <w:rsid w:val="00B344E5"/>
    <w:rsid w:val="00B35ACF"/>
    <w:rsid w:val="00B35B6D"/>
    <w:rsid w:val="00B36CC5"/>
    <w:rsid w:val="00B36D2C"/>
    <w:rsid w:val="00B36D9E"/>
    <w:rsid w:val="00B375BD"/>
    <w:rsid w:val="00B418F0"/>
    <w:rsid w:val="00B42268"/>
    <w:rsid w:val="00B430A5"/>
    <w:rsid w:val="00B432DE"/>
    <w:rsid w:val="00B447A6"/>
    <w:rsid w:val="00B4490D"/>
    <w:rsid w:val="00B50D7B"/>
    <w:rsid w:val="00B51F89"/>
    <w:rsid w:val="00B52D1C"/>
    <w:rsid w:val="00B55FA2"/>
    <w:rsid w:val="00B5703C"/>
    <w:rsid w:val="00B57146"/>
    <w:rsid w:val="00B574D8"/>
    <w:rsid w:val="00B60420"/>
    <w:rsid w:val="00B604FB"/>
    <w:rsid w:val="00B60EAB"/>
    <w:rsid w:val="00B6171F"/>
    <w:rsid w:val="00B62AE4"/>
    <w:rsid w:val="00B63ED6"/>
    <w:rsid w:val="00B64577"/>
    <w:rsid w:val="00B701F0"/>
    <w:rsid w:val="00B73B54"/>
    <w:rsid w:val="00B74676"/>
    <w:rsid w:val="00B74C25"/>
    <w:rsid w:val="00B77989"/>
    <w:rsid w:val="00B802E9"/>
    <w:rsid w:val="00B8220E"/>
    <w:rsid w:val="00B82FBE"/>
    <w:rsid w:val="00B8398C"/>
    <w:rsid w:val="00B85522"/>
    <w:rsid w:val="00B8659E"/>
    <w:rsid w:val="00B871B4"/>
    <w:rsid w:val="00B87FB1"/>
    <w:rsid w:val="00B908D0"/>
    <w:rsid w:val="00B91FDD"/>
    <w:rsid w:val="00B960AC"/>
    <w:rsid w:val="00B97DB4"/>
    <w:rsid w:val="00BA0FD1"/>
    <w:rsid w:val="00BA19A4"/>
    <w:rsid w:val="00BA203A"/>
    <w:rsid w:val="00BA2784"/>
    <w:rsid w:val="00BA4D05"/>
    <w:rsid w:val="00BA5481"/>
    <w:rsid w:val="00BA5FED"/>
    <w:rsid w:val="00BA7D9C"/>
    <w:rsid w:val="00BB106E"/>
    <w:rsid w:val="00BB1AB6"/>
    <w:rsid w:val="00BB23DA"/>
    <w:rsid w:val="00BB4A0C"/>
    <w:rsid w:val="00BB706E"/>
    <w:rsid w:val="00BC338D"/>
    <w:rsid w:val="00BC4D49"/>
    <w:rsid w:val="00BD0561"/>
    <w:rsid w:val="00BD587C"/>
    <w:rsid w:val="00BD5B52"/>
    <w:rsid w:val="00BD6158"/>
    <w:rsid w:val="00BD63D2"/>
    <w:rsid w:val="00BE063B"/>
    <w:rsid w:val="00BE159F"/>
    <w:rsid w:val="00BE5655"/>
    <w:rsid w:val="00BF1100"/>
    <w:rsid w:val="00BF2416"/>
    <w:rsid w:val="00BF2D68"/>
    <w:rsid w:val="00BF6220"/>
    <w:rsid w:val="00BF7F4B"/>
    <w:rsid w:val="00C00F2D"/>
    <w:rsid w:val="00C03FF5"/>
    <w:rsid w:val="00C04914"/>
    <w:rsid w:val="00C06155"/>
    <w:rsid w:val="00C07741"/>
    <w:rsid w:val="00C1476E"/>
    <w:rsid w:val="00C14E2A"/>
    <w:rsid w:val="00C16AC4"/>
    <w:rsid w:val="00C21A40"/>
    <w:rsid w:val="00C22805"/>
    <w:rsid w:val="00C26187"/>
    <w:rsid w:val="00C26878"/>
    <w:rsid w:val="00C27F7B"/>
    <w:rsid w:val="00C304B2"/>
    <w:rsid w:val="00C32D87"/>
    <w:rsid w:val="00C36721"/>
    <w:rsid w:val="00C36B57"/>
    <w:rsid w:val="00C37342"/>
    <w:rsid w:val="00C51888"/>
    <w:rsid w:val="00C55000"/>
    <w:rsid w:val="00C55F2A"/>
    <w:rsid w:val="00C56A62"/>
    <w:rsid w:val="00C57EE6"/>
    <w:rsid w:val="00C614A3"/>
    <w:rsid w:val="00C614EE"/>
    <w:rsid w:val="00C6181A"/>
    <w:rsid w:val="00C64FAD"/>
    <w:rsid w:val="00C66ED5"/>
    <w:rsid w:val="00C72B81"/>
    <w:rsid w:val="00C76D9C"/>
    <w:rsid w:val="00C820A8"/>
    <w:rsid w:val="00C82687"/>
    <w:rsid w:val="00C82E5D"/>
    <w:rsid w:val="00C84646"/>
    <w:rsid w:val="00C859F1"/>
    <w:rsid w:val="00C875CC"/>
    <w:rsid w:val="00C87A91"/>
    <w:rsid w:val="00C900E0"/>
    <w:rsid w:val="00C90E87"/>
    <w:rsid w:val="00C91256"/>
    <w:rsid w:val="00C919A5"/>
    <w:rsid w:val="00C91DE4"/>
    <w:rsid w:val="00C93D77"/>
    <w:rsid w:val="00C94CAE"/>
    <w:rsid w:val="00C94E15"/>
    <w:rsid w:val="00C9687D"/>
    <w:rsid w:val="00CA15F0"/>
    <w:rsid w:val="00CA25C4"/>
    <w:rsid w:val="00CA2C92"/>
    <w:rsid w:val="00CA3C9C"/>
    <w:rsid w:val="00CA65A0"/>
    <w:rsid w:val="00CB1C54"/>
    <w:rsid w:val="00CB4E47"/>
    <w:rsid w:val="00CB50AD"/>
    <w:rsid w:val="00CB5138"/>
    <w:rsid w:val="00CB646F"/>
    <w:rsid w:val="00CB74EE"/>
    <w:rsid w:val="00CC02A7"/>
    <w:rsid w:val="00CC317C"/>
    <w:rsid w:val="00CC33AB"/>
    <w:rsid w:val="00CC601A"/>
    <w:rsid w:val="00CC7205"/>
    <w:rsid w:val="00CD566A"/>
    <w:rsid w:val="00CD59D6"/>
    <w:rsid w:val="00CD5DD3"/>
    <w:rsid w:val="00CD7390"/>
    <w:rsid w:val="00CE407D"/>
    <w:rsid w:val="00CE4301"/>
    <w:rsid w:val="00CE48F9"/>
    <w:rsid w:val="00CE4B7E"/>
    <w:rsid w:val="00CE5388"/>
    <w:rsid w:val="00CE58FA"/>
    <w:rsid w:val="00CE6B2A"/>
    <w:rsid w:val="00CE76DE"/>
    <w:rsid w:val="00CF6F6A"/>
    <w:rsid w:val="00D01CF7"/>
    <w:rsid w:val="00D03781"/>
    <w:rsid w:val="00D04FD7"/>
    <w:rsid w:val="00D056FD"/>
    <w:rsid w:val="00D0639C"/>
    <w:rsid w:val="00D06B38"/>
    <w:rsid w:val="00D06D75"/>
    <w:rsid w:val="00D07F87"/>
    <w:rsid w:val="00D1033F"/>
    <w:rsid w:val="00D11F18"/>
    <w:rsid w:val="00D13246"/>
    <w:rsid w:val="00D14651"/>
    <w:rsid w:val="00D16F8B"/>
    <w:rsid w:val="00D20A36"/>
    <w:rsid w:val="00D20FE9"/>
    <w:rsid w:val="00D22F60"/>
    <w:rsid w:val="00D2492D"/>
    <w:rsid w:val="00D2532D"/>
    <w:rsid w:val="00D2778D"/>
    <w:rsid w:val="00D30221"/>
    <w:rsid w:val="00D312A2"/>
    <w:rsid w:val="00D313E1"/>
    <w:rsid w:val="00D31403"/>
    <w:rsid w:val="00D33E6C"/>
    <w:rsid w:val="00D356A1"/>
    <w:rsid w:val="00D42C14"/>
    <w:rsid w:val="00D43948"/>
    <w:rsid w:val="00D4455D"/>
    <w:rsid w:val="00D44BC7"/>
    <w:rsid w:val="00D46340"/>
    <w:rsid w:val="00D50B3C"/>
    <w:rsid w:val="00D50B9A"/>
    <w:rsid w:val="00D575FE"/>
    <w:rsid w:val="00D60CB4"/>
    <w:rsid w:val="00D60FD3"/>
    <w:rsid w:val="00D613BE"/>
    <w:rsid w:val="00D615BC"/>
    <w:rsid w:val="00D65D39"/>
    <w:rsid w:val="00D70A43"/>
    <w:rsid w:val="00D81F60"/>
    <w:rsid w:val="00D833F4"/>
    <w:rsid w:val="00D83AAD"/>
    <w:rsid w:val="00D8618E"/>
    <w:rsid w:val="00D86201"/>
    <w:rsid w:val="00D8710B"/>
    <w:rsid w:val="00D91119"/>
    <w:rsid w:val="00D91AA5"/>
    <w:rsid w:val="00D91F00"/>
    <w:rsid w:val="00D94DFE"/>
    <w:rsid w:val="00D95331"/>
    <w:rsid w:val="00D95B75"/>
    <w:rsid w:val="00DA2001"/>
    <w:rsid w:val="00DA2D14"/>
    <w:rsid w:val="00DA4E73"/>
    <w:rsid w:val="00DA5187"/>
    <w:rsid w:val="00DA6C22"/>
    <w:rsid w:val="00DB340F"/>
    <w:rsid w:val="00DB4F8C"/>
    <w:rsid w:val="00DB64CE"/>
    <w:rsid w:val="00DB6926"/>
    <w:rsid w:val="00DC0337"/>
    <w:rsid w:val="00DC174B"/>
    <w:rsid w:val="00DC1B7F"/>
    <w:rsid w:val="00DC2A55"/>
    <w:rsid w:val="00DC3CB0"/>
    <w:rsid w:val="00DC431A"/>
    <w:rsid w:val="00DC79FD"/>
    <w:rsid w:val="00DD0422"/>
    <w:rsid w:val="00DD0F30"/>
    <w:rsid w:val="00DD3A26"/>
    <w:rsid w:val="00DD4416"/>
    <w:rsid w:val="00DE0549"/>
    <w:rsid w:val="00DE0721"/>
    <w:rsid w:val="00DE142D"/>
    <w:rsid w:val="00DE1A5D"/>
    <w:rsid w:val="00DE1DAF"/>
    <w:rsid w:val="00DE3719"/>
    <w:rsid w:val="00DE3E56"/>
    <w:rsid w:val="00DF0250"/>
    <w:rsid w:val="00DF3C55"/>
    <w:rsid w:val="00DF46F8"/>
    <w:rsid w:val="00DF7A80"/>
    <w:rsid w:val="00E04F52"/>
    <w:rsid w:val="00E05051"/>
    <w:rsid w:val="00E06483"/>
    <w:rsid w:val="00E11B71"/>
    <w:rsid w:val="00E1211C"/>
    <w:rsid w:val="00E147FE"/>
    <w:rsid w:val="00E149E8"/>
    <w:rsid w:val="00E14C96"/>
    <w:rsid w:val="00E16130"/>
    <w:rsid w:val="00E202E9"/>
    <w:rsid w:val="00E205B3"/>
    <w:rsid w:val="00E208B1"/>
    <w:rsid w:val="00E20C46"/>
    <w:rsid w:val="00E30242"/>
    <w:rsid w:val="00E302F0"/>
    <w:rsid w:val="00E31F56"/>
    <w:rsid w:val="00E32B82"/>
    <w:rsid w:val="00E3557B"/>
    <w:rsid w:val="00E37053"/>
    <w:rsid w:val="00E3776D"/>
    <w:rsid w:val="00E4013A"/>
    <w:rsid w:val="00E41FAB"/>
    <w:rsid w:val="00E41FF4"/>
    <w:rsid w:val="00E463DD"/>
    <w:rsid w:val="00E51AD1"/>
    <w:rsid w:val="00E5205D"/>
    <w:rsid w:val="00E5205F"/>
    <w:rsid w:val="00E525CD"/>
    <w:rsid w:val="00E52FF9"/>
    <w:rsid w:val="00E56735"/>
    <w:rsid w:val="00E57E04"/>
    <w:rsid w:val="00E61FB2"/>
    <w:rsid w:val="00E66F78"/>
    <w:rsid w:val="00E67E62"/>
    <w:rsid w:val="00E67F6F"/>
    <w:rsid w:val="00E7135D"/>
    <w:rsid w:val="00E72A74"/>
    <w:rsid w:val="00E7410F"/>
    <w:rsid w:val="00E75B6B"/>
    <w:rsid w:val="00E7683D"/>
    <w:rsid w:val="00E76C75"/>
    <w:rsid w:val="00E77776"/>
    <w:rsid w:val="00E80202"/>
    <w:rsid w:val="00E8721A"/>
    <w:rsid w:val="00E908E7"/>
    <w:rsid w:val="00E90AE0"/>
    <w:rsid w:val="00E95879"/>
    <w:rsid w:val="00EA0621"/>
    <w:rsid w:val="00EA0D33"/>
    <w:rsid w:val="00EA1A7C"/>
    <w:rsid w:val="00EA31F6"/>
    <w:rsid w:val="00EA3392"/>
    <w:rsid w:val="00EA4043"/>
    <w:rsid w:val="00EA47DA"/>
    <w:rsid w:val="00EB08CF"/>
    <w:rsid w:val="00EB0ADB"/>
    <w:rsid w:val="00EB2705"/>
    <w:rsid w:val="00EB6241"/>
    <w:rsid w:val="00EC2884"/>
    <w:rsid w:val="00EC348E"/>
    <w:rsid w:val="00EC3C63"/>
    <w:rsid w:val="00EC43D0"/>
    <w:rsid w:val="00EC453E"/>
    <w:rsid w:val="00EC558A"/>
    <w:rsid w:val="00EC5E5B"/>
    <w:rsid w:val="00EC7528"/>
    <w:rsid w:val="00ED0158"/>
    <w:rsid w:val="00ED177D"/>
    <w:rsid w:val="00ED279E"/>
    <w:rsid w:val="00ED2F17"/>
    <w:rsid w:val="00ED5CDE"/>
    <w:rsid w:val="00ED734B"/>
    <w:rsid w:val="00EE21AC"/>
    <w:rsid w:val="00EE313A"/>
    <w:rsid w:val="00EE37DA"/>
    <w:rsid w:val="00EE5ABA"/>
    <w:rsid w:val="00EF0D0F"/>
    <w:rsid w:val="00EF14D1"/>
    <w:rsid w:val="00EF3156"/>
    <w:rsid w:val="00EF4B88"/>
    <w:rsid w:val="00EF4EE9"/>
    <w:rsid w:val="00EF6647"/>
    <w:rsid w:val="00EF75BE"/>
    <w:rsid w:val="00F0226C"/>
    <w:rsid w:val="00F02668"/>
    <w:rsid w:val="00F037A8"/>
    <w:rsid w:val="00F0509A"/>
    <w:rsid w:val="00F1033B"/>
    <w:rsid w:val="00F105CF"/>
    <w:rsid w:val="00F10A0F"/>
    <w:rsid w:val="00F10F76"/>
    <w:rsid w:val="00F12AD7"/>
    <w:rsid w:val="00F14D9C"/>
    <w:rsid w:val="00F1501B"/>
    <w:rsid w:val="00F174C1"/>
    <w:rsid w:val="00F17FED"/>
    <w:rsid w:val="00F21B8F"/>
    <w:rsid w:val="00F23352"/>
    <w:rsid w:val="00F26F0E"/>
    <w:rsid w:val="00F27059"/>
    <w:rsid w:val="00F2768C"/>
    <w:rsid w:val="00F27B40"/>
    <w:rsid w:val="00F30138"/>
    <w:rsid w:val="00F32AD3"/>
    <w:rsid w:val="00F34039"/>
    <w:rsid w:val="00F41791"/>
    <w:rsid w:val="00F43F82"/>
    <w:rsid w:val="00F5226F"/>
    <w:rsid w:val="00F526D8"/>
    <w:rsid w:val="00F54461"/>
    <w:rsid w:val="00F5603A"/>
    <w:rsid w:val="00F568ED"/>
    <w:rsid w:val="00F60283"/>
    <w:rsid w:val="00F60E8C"/>
    <w:rsid w:val="00F62965"/>
    <w:rsid w:val="00F63210"/>
    <w:rsid w:val="00F64983"/>
    <w:rsid w:val="00F653D0"/>
    <w:rsid w:val="00F65FFF"/>
    <w:rsid w:val="00F66C22"/>
    <w:rsid w:val="00F674C5"/>
    <w:rsid w:val="00F67A69"/>
    <w:rsid w:val="00F67CC5"/>
    <w:rsid w:val="00F706E7"/>
    <w:rsid w:val="00F74766"/>
    <w:rsid w:val="00F74DDD"/>
    <w:rsid w:val="00F76134"/>
    <w:rsid w:val="00F76686"/>
    <w:rsid w:val="00F777F3"/>
    <w:rsid w:val="00F815D0"/>
    <w:rsid w:val="00F81FB4"/>
    <w:rsid w:val="00F83A03"/>
    <w:rsid w:val="00F85D37"/>
    <w:rsid w:val="00F864D4"/>
    <w:rsid w:val="00F86F68"/>
    <w:rsid w:val="00F90F51"/>
    <w:rsid w:val="00F94BFA"/>
    <w:rsid w:val="00F97004"/>
    <w:rsid w:val="00FA0615"/>
    <w:rsid w:val="00FA1AE2"/>
    <w:rsid w:val="00FA2CF0"/>
    <w:rsid w:val="00FA3185"/>
    <w:rsid w:val="00FA3A9C"/>
    <w:rsid w:val="00FA60D0"/>
    <w:rsid w:val="00FA7F7A"/>
    <w:rsid w:val="00FB28C1"/>
    <w:rsid w:val="00FB2CC6"/>
    <w:rsid w:val="00FB3C3A"/>
    <w:rsid w:val="00FB4B38"/>
    <w:rsid w:val="00FB5CA1"/>
    <w:rsid w:val="00FC197A"/>
    <w:rsid w:val="00FC3792"/>
    <w:rsid w:val="00FD1CCA"/>
    <w:rsid w:val="00FD24E1"/>
    <w:rsid w:val="00FD35F2"/>
    <w:rsid w:val="00FD3B7C"/>
    <w:rsid w:val="00FD55B2"/>
    <w:rsid w:val="00FD6D90"/>
    <w:rsid w:val="00FE1293"/>
    <w:rsid w:val="00FE1800"/>
    <w:rsid w:val="00FE4870"/>
    <w:rsid w:val="00FE5D5C"/>
    <w:rsid w:val="00FE667D"/>
    <w:rsid w:val="00FF1544"/>
    <w:rsid w:val="00FF1E3F"/>
    <w:rsid w:val="00FF7522"/>
    <w:rsid w:val="01477CFC"/>
    <w:rsid w:val="0AAFF418"/>
    <w:rsid w:val="2D62B385"/>
    <w:rsid w:val="49CC705A"/>
    <w:rsid w:val="4A597573"/>
    <w:rsid w:val="5AAFE194"/>
    <w:rsid w:val="7A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3412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7A62"/>
    <w:pPr>
      <w:tabs>
        <w:tab w:val="right" w:leader="dot" w:pos="8493"/>
      </w:tabs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AD6B71"/>
    <w:pPr>
      <w:spacing w:before="3360" w:after="3360" w:line="276" w:lineRule="auto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AD6B71"/>
    <w:pPr>
      <w:spacing w:before="0" w:after="0" w:line="276" w:lineRule="auto"/>
      <w:jc w:val="center"/>
    </w:pPr>
  </w:style>
  <w:style w:type="paragraph" w:customStyle="1" w:styleId="Cmlaplog">
    <w:name w:val="Címlap logó"/>
    <w:basedOn w:val="Cmlapintzmny"/>
    <w:qFormat/>
    <w:rsid w:val="00AD6B71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AD6B71"/>
    <w:pPr>
      <w:spacing w:line="276" w:lineRule="auto"/>
      <w:jc w:val="center"/>
    </w:pPr>
  </w:style>
  <w:style w:type="paragraph" w:customStyle="1" w:styleId="Cmlapvszm">
    <w:name w:val="Címlap évszám"/>
    <w:basedOn w:val="Norml"/>
    <w:qFormat/>
    <w:rsid w:val="00AD6B71"/>
    <w:pPr>
      <w:spacing w:before="2760" w:line="276" w:lineRule="auto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5702D9"/>
    <w:rPr>
      <w:i/>
      <w:iCs/>
      <w:color w:val="404040" w:themeColor="text1" w:themeTint="BF"/>
    </w:rPr>
  </w:style>
  <w:style w:type="paragraph" w:styleId="Cm">
    <w:name w:val="Title"/>
    <w:basedOn w:val="Norml"/>
    <w:next w:val="Alcm"/>
    <w:link w:val="CmChar"/>
    <w:autoRedefine/>
    <w:rsid w:val="0029346E"/>
    <w:pPr>
      <w:keepNext/>
      <w:spacing w:before="0" w:line="240" w:lineRule="auto"/>
      <w:jc w:val="center"/>
    </w:pPr>
    <w:rPr>
      <w:rFonts w:eastAsia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29346E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29346E"/>
    <w:pPr>
      <w:keepNext/>
      <w:spacing w:before="0" w:after="240" w:line="240" w:lineRule="auto"/>
      <w:jc w:val="center"/>
    </w:pPr>
    <w:rPr>
      <w:rFonts w:eastAsia="Times New Roman" w:cs="Times New Roman"/>
      <w:noProof/>
      <w:sz w:val="40"/>
      <w:szCs w:val="24"/>
    </w:rPr>
  </w:style>
  <w:style w:type="paragraph" w:styleId="Alcm">
    <w:name w:val="Subtitle"/>
    <w:basedOn w:val="Norml"/>
    <w:link w:val="AlcmChar"/>
    <w:autoRedefine/>
    <w:rsid w:val="0029346E"/>
    <w:pPr>
      <w:keepLines/>
      <w:spacing w:after="4200" w:line="360" w:lineRule="auto"/>
      <w:jc w:val="center"/>
    </w:pPr>
    <w:rPr>
      <w:rFonts w:eastAsia="Times New Roman" w:cs="Arial"/>
      <w:noProof/>
      <w:sz w:val="32"/>
      <w:szCs w:val="24"/>
    </w:rPr>
  </w:style>
  <w:style w:type="character" w:customStyle="1" w:styleId="AlcmChar">
    <w:name w:val="Alcím Char"/>
    <w:basedOn w:val="Bekezdsalapbettpusa"/>
    <w:link w:val="Alcm"/>
    <w:rsid w:val="0029346E"/>
    <w:rPr>
      <w:rFonts w:ascii="Times New Roman" w:eastAsia="Times New Roman" w:hAnsi="Times New Roman" w:cs="Arial"/>
      <w:noProof/>
      <w:sz w:val="32"/>
      <w:szCs w:val="24"/>
    </w:rPr>
  </w:style>
  <w:style w:type="paragraph" w:customStyle="1" w:styleId="Cmlapkarstanszk">
    <w:name w:val="Címlap kar és tanszék"/>
    <w:basedOn w:val="Norml"/>
    <w:rsid w:val="0029346E"/>
    <w:pPr>
      <w:spacing w:before="0" w:after="0" w:line="240" w:lineRule="auto"/>
      <w:jc w:val="center"/>
    </w:pPr>
    <w:rPr>
      <w:rFonts w:eastAsia="Times New Roman" w:cs="Times New Roman"/>
      <w:szCs w:val="20"/>
    </w:rPr>
  </w:style>
  <w:style w:type="paragraph" w:customStyle="1" w:styleId="Cmlapegyetem">
    <w:name w:val="Címlap egyetem"/>
    <w:basedOn w:val="Norml"/>
    <w:rsid w:val="0029346E"/>
    <w:pPr>
      <w:spacing w:after="0" w:line="240" w:lineRule="auto"/>
      <w:jc w:val="center"/>
    </w:pPr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F14D77-5A5C-4A00-8487-848FE191DF77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ULTUR</b:Tag>
    <b:SourceType>InternetSite</b:SourceType>
    <b:Guid>{90471872-DA6B-4703-BF9E-638B5338B98C}</b:Guid>
    <b:Title>VULTR</b:Title>
    <b:YearAccessed>2022.</b:YearAccessed>
    <b:MonthAccessed>október</b:MonthAccessed>
    <b:DayAccessed>24.</b:DayAccessed>
    <b:URL>https://www.vultr.com/products/cloud-compute/</b:URL>
    <b:RefOrder>1</b:RefOrder>
  </b:Source>
  <b:Source>
    <b:Tag>restful</b:Tag>
    <b:SourceType>InternetSite</b:SourceType>
    <b:Guid>{E0B650CF-087B-46B5-BBBC-BEDDE64D21EC}</b:Guid>
    <b:YearAccessed>2022</b:YearAccessed>
    <b:MonthAccessed>október</b:MonthAccessed>
    <b:DayAccessed>24</b:DayAccessed>
    <b:URL>https://aws.amazon.com/what-is/restful-api/</b:URL>
    <b:Title>RESTful API</b:Title>
    <b:RefOrder>2</b:RefOrder>
  </b:Source>
  <b:Source>
    <b:Tag>Http</b:Tag>
    <b:SourceType>InternetSite</b:SourceType>
    <b:Guid>{9B2A13C5-0AC8-4A60-86F8-B4608B427DD9}</b:Guid>
    <b:Title>Hypertext Transfer Protocol</b:Title>
    <b:YearAccessed>2022</b:YearAccessed>
    <b:MonthAccessed>október</b:MonthAccessed>
    <b:DayAccessed>24</b:DayAccessed>
    <b:URL>https://httpwg.org/specs/</b:URL>
    <b:RefOrder>12</b:RefOrder>
  </b:Source>
  <b:Source>
    <b:Tag>https</b:Tag>
    <b:SourceType>InternetSite</b:SourceType>
    <b:Guid>{3216B452-731D-4DFC-8DD3-EF59AEB51442}</b:Guid>
    <b:Title>Hypertext Transfer Protocol Secure</b:Title>
    <b:YearAccessed>2022</b:YearAccessed>
    <b:MonthAccessed>október</b:MonthAccessed>
    <b:DayAccessed>28</b:DayAccessed>
    <b:URL>https://en.wikipedia.org/wiki/HTTPS</b:URL>
    <b:RefOrder>13</b:RefOrder>
  </b:Source>
  <b:Source>
    <b:Tag>API</b:Tag>
    <b:SourceType>InternetSite</b:SourceType>
    <b:Guid>{F16CDCEE-4E69-4B89-AD35-726BFB32108D}</b:Guid>
    <b:Title>Application Programming Interface</b:Title>
    <b:YearAccessed>2022</b:YearAccessed>
    <b:MonthAccessed>október</b:MonthAccessed>
    <b:DayAccessed>28</b:DayAccessed>
    <b:URL>https://www.ibm.com/cloud/learn/api</b:URL>
    <b:RefOrder>14</b:RefOrder>
  </b:Source>
  <b:Source>
    <b:Tag>RESTAPI</b:Tag>
    <b:SourceType>InternetSite</b:SourceType>
    <b:Guid>{4CBF40DF-C27F-4A84-95C9-E3A1825768FB}</b:Guid>
    <b:Title>REST API</b:Title>
    <b:YearAccessed>2022</b:YearAccessed>
    <b:MonthAccessed>október</b:MonthAccessed>
    <b:DayAccessed>28</b:DayAccessed>
    <b:URL>https://www.ibm.com/cloud/learn/rest-apis</b:URL>
    <b:RefOrder>5</b:RefOrder>
  </b:Source>
  <b:Source>
    <b:Tag>ATLANTIC</b:Tag>
    <b:SourceType>InternetSite</b:SourceType>
    <b:Guid>{7CA2217D-6524-4C31-93F2-39EE5D806040}</b:Guid>
    <b:Title>ATLANTIC</b:Title>
    <b:YearAccessed>2022</b:YearAccessed>
    <b:MonthAccessed>október</b:MonthAccessed>
    <b:DayAccessed>28</b:DayAccessed>
    <b:URL>https://www.atlantic.net/vps-hosting/</b:URL>
    <b:RefOrder>3</b:RefOrder>
  </b:Source>
  <b:Source>
    <b:Tag>CHERRYSERVERS</b:Tag>
    <b:SourceType>InternetSite</b:SourceType>
    <b:Guid>{6C0E16E3-C2BC-489A-AB0C-6E95F7827AF8}</b:Guid>
    <b:Title>CHERRY SERVERS</b:Title>
    <b:YearAccessed>2022</b:YearAccessed>
    <b:MonthAccessed>október</b:MonthAccessed>
    <b:DayAccessed>28</b:DayAccessed>
    <b:URL>https://www.cherryservers.com/</b:URL>
    <b:RefOrder>4</b:RefOrder>
  </b:Source>
  <b:Source>
    <b:Tag>VPS</b:Tag>
    <b:SourceType>InternetSite</b:SourceType>
    <b:Guid>{70914273-0F1D-4116-8398-D56BA56DE63A}</b:Guid>
    <b:Title>VPS</b:Title>
    <b:YearAccessed>2022</b:YearAccessed>
    <b:MonthAccessed>október</b:MonthAccessed>
    <b:DayAccessed>29</b:DayAccessed>
    <b:URL>https://www.ibm.com/cloud/learn/vps</b:URL>
    <b:RefOrder>15</b:RefOrder>
  </b:Source>
  <b:Source>
    <b:Tag>JSON</b:Tag>
    <b:SourceType>InternetSite</b:SourceType>
    <b:Guid>{DC654440-35CE-4156-8F3F-6D57DE624199}</b:Guid>
    <b:Title>JSON</b:Title>
    <b:YearAccessed>2022</b:YearAccessed>
    <b:MonthAccessed>október</b:MonthAccessed>
    <b:DayAccessed>29</b:DayAccessed>
    <b:URL>https://www.json.org/json-en.html</b:URL>
    <b:RefOrder>16</b:RefOrder>
  </b:Source>
  <b:Source>
    <b:Tag>Ubuntu</b:Tag>
    <b:SourceType>InternetSite</b:SourceType>
    <b:Guid>{F0D8F43E-DC9E-4500-B9F6-51986FF2778E}</b:Guid>
    <b:Title>Ubuntu 18.04.6 LTS</b:Title>
    <b:YearAccessed>2022</b:YearAccessed>
    <b:MonthAccessed>november</b:MonthAccessed>
    <b:DayAccessed>06</b:DayAccessed>
    <b:URL>https://releases.ubuntu.com/18.04/</b:URL>
    <b:RefOrder>6</b:RefOrder>
  </b:Source>
  <b:Source>
    <b:Tag>SSH</b:Tag>
    <b:SourceType>InternetSite</b:SourceType>
    <b:Guid>{F55D202B-664F-481D-B921-9EDBAF06D935}</b:Guid>
    <b:Title>SSH</b:Title>
    <b:YearAccessed>2022</b:YearAccessed>
    <b:MonthAccessed>november</b:MonthAccessed>
    <b:DayAccessed>06</b:DayAccessed>
    <b:URL>https://www.ssh.com/academy/ssh</b:URL>
    <b:RefOrder>17</b:RefOrder>
  </b:Source>
  <b:Source>
    <b:Tag>PUT22</b:Tag>
    <b:SourceType>InternetSite</b:SourceType>
    <b:Guid>{25998E68-559F-4F2E-A5E2-D15B8B734D12}</b:Guid>
    <b:Title>PUTTY</b:Title>
    <b:YearAccessed>2022</b:YearAccessed>
    <b:MonthAccessed>november</b:MonthAccessed>
    <b:DayAccessed>06</b:DayAccessed>
    <b:URL>https://putty.org/</b:URL>
    <b:RefOrder>7</b:RefOrder>
  </b:Source>
  <b:Source>
    <b:Tag>vbox</b:Tag>
    <b:SourceType>InternetSite</b:SourceType>
    <b:Guid>{385C893C-6F26-4C1C-9765-95A271EB029D}</b:Guid>
    <b:Title>VirtualBox</b:Title>
    <b:YearAccessed>2022</b:YearAccessed>
    <b:MonthAccessed>november</b:MonthAccessed>
    <b:DayAccessed>06</b:DayAccessed>
    <b:URL>https://www.virtualbox.org/</b:URL>
    <b:RefOrder>8</b:RefOrder>
  </b:Source>
  <b:Source>
    <b:Tag>APT</b:Tag>
    <b:SourceType>InternetSite</b:SourceType>
    <b:Guid>{6B11AEC6-73D1-4FED-9590-8E6A899F2CE9}</b:Guid>
    <b:Title>APT</b:Title>
    <b:YearAccessed>2022</b:YearAccessed>
    <b:MonthAccessed>november</b:MonthAccessed>
    <b:DayAccessed>07</b:DayAccessed>
    <b:URL>https://appuals.com/what-does-apt-mean-in-linux-distributions/</b:URL>
    <b:RefOrder>18</b:RefOrder>
  </b:Source>
  <b:Source>
    <b:Tag>MySQL</b:Tag>
    <b:SourceType>InternetSite</b:SourceType>
    <b:Guid>{CED2A6A1-98B9-4E5C-A21D-9B6C86481C6B}</b:Guid>
    <b:Title>MySQL</b:Title>
    <b:YearAccessed>2022</b:YearAccessed>
    <b:MonthAccessed>november</b:MonthAccessed>
    <b:DayAccessed>07</b:DayAccessed>
    <b:URL>https://ubuntu.com/server/docs/databases-mysql</b:URL>
    <b:RefOrder>9</b:RefOrder>
  </b:Source>
  <b:Source>
    <b:Tag>Wordpress</b:Tag>
    <b:SourceType>InternetSite</b:SourceType>
    <b:Guid>{FA5FC2F1-8801-4FAE-A298-594E1499D426}</b:Guid>
    <b:Title>Wordpress</b:Title>
    <b:YearAccessed>2022</b:YearAccessed>
    <b:MonthAccessed>november</b:MonthAccessed>
    <b:DayAccessed>07</b:DayAccessed>
    <b:URL>https://wordpress.org/</b:URL>
    <b:RefOrder>10</b:RefOrder>
  </b:Source>
  <b:Source>
    <b:Tag>PHP</b:Tag>
    <b:SourceType>InternetSite</b:SourceType>
    <b:Guid>{2CEEDD84-A4EF-41E0-91D4-0DBCECA363CD}</b:Guid>
    <b:Title>PHP</b:Title>
    <b:YearAccessed>2022</b:YearAccessed>
    <b:MonthAccessed>november</b:MonthAccessed>
    <b:DayAccessed>07</b:DayAccessed>
    <b:URL>https://www.php.net/</b:URL>
    <b:RefOrder>19</b:RefOrder>
  </b:Source>
  <b:Source>
    <b:Tag>HyperDB</b:Tag>
    <b:SourceType>InternetSite</b:SourceType>
    <b:Guid>{0C747F72-2B0A-4F12-B074-D4C32A0BA555}</b:Guid>
    <b:Title>HyperDB</b:Title>
    <b:YearAccessed>2022</b:YearAccessed>
    <b:MonthAccessed>november</b:MonthAccessed>
    <b:DayAccessed>07</b:DayAccessed>
    <b:URL>https://wordpress.org/plugins/hyperdb/</b:URL>
    <b:RefOrder>20</b:RefOrder>
  </b:Source>
  <b:Source>
    <b:Tag>WordPressStat</b:Tag>
    <b:SourceType>InternetSite</b:SourceType>
    <b:Guid>{FD558CEA-9782-492B-84BB-D77DC0DE7694}</b:Guid>
    <b:Title>Worpdress statisztika</b:Title>
    <b:YearAccessed>2022</b:YearAccessed>
    <b:MonthAccessed>november</b:MonthAccessed>
    <b:DayAccessed>07</b:DayAccessed>
    <b:URL>https://trends.builtwith.com/cms</b:URL>
    <b:RefOrder>11</b:RefOrder>
  </b:Source>
</b:Sources>
</file>

<file path=customXml/itemProps1.xml><?xml version="1.0" encoding="utf-8"?>
<ds:datastoreItem xmlns:ds="http://schemas.openxmlformats.org/officeDocument/2006/customXml" ds:itemID="{1940F917-49E1-43A9-BFE3-F6FA4503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1</Pages>
  <Words>5394</Words>
  <Characters>36411</Characters>
  <Application>Microsoft Office Word</Application>
  <DocSecurity>0</DocSecurity>
  <Lines>674</Lines>
  <Paragraphs>276</Paragraphs>
  <ScaleCrop>false</ScaleCrop>
  <Manager>Eredics Péter</Manager>
  <Company>Méréstechnika és Információs Rendszerek Tanszék</Company>
  <LinksUpToDate>false</LinksUpToDate>
  <CharactersWithSpaces>4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helés hatására automatikusan skálázódó webes rendszer fejlesztése</dc:title>
  <dc:subject/>
  <dc:creator>Prohászka Botond Bendegúz</dc:creator>
  <cp:keywords/>
  <cp:lastModifiedBy>Prohászka Botond Bendegúz</cp:lastModifiedBy>
  <cp:revision>1220</cp:revision>
  <cp:lastPrinted>2012-10-07T14:33:00Z</cp:lastPrinted>
  <dcterms:created xsi:type="dcterms:W3CDTF">2014-08-14T06:26:00Z</dcterms:created>
  <dcterms:modified xsi:type="dcterms:W3CDTF">2022-11-12T11:32:00Z</dcterms:modified>
</cp:coreProperties>
</file>